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A2631" w:rsidRPr="00853BAF" w:rsidTr="009A2631">
        <w:tc>
          <w:tcPr>
            <w:tcW w:w="9923" w:type="dxa"/>
          </w:tcPr>
          <w:p w:rsidR="009A2631" w:rsidRPr="00853BAF" w:rsidRDefault="0069203A" w:rsidP="009A2631">
            <w:pPr>
              <w:ind w:left="4536" w:firstLine="0"/>
              <w:outlineLvl w:val="0"/>
            </w:pPr>
            <w:r w:rsidRPr="0069203A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8" o:title=""/>
                </v:shape>
              </w:pict>
            </w:r>
          </w:p>
          <w:p w:rsidR="009A2631" w:rsidRPr="00853BAF" w:rsidRDefault="009A2631" w:rsidP="009A2631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A2631" w:rsidRPr="00853BAF" w:rsidRDefault="009A2631" w:rsidP="009A2631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A2631" w:rsidRPr="00853BAF" w:rsidRDefault="009A2631" w:rsidP="009A2631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A2631" w:rsidRPr="00853BAF" w:rsidRDefault="009A2631" w:rsidP="009A2631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A2631" w:rsidRPr="00853BAF" w:rsidRDefault="009A2631" w:rsidP="009A263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9A2631" w:rsidRPr="00853BAF" w:rsidRDefault="009A2631" w:rsidP="009A2631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2C0328" w:rsidRPr="002C0328">
              <w:rPr>
                <w:szCs w:val="28"/>
                <w:u w:val="single"/>
              </w:rPr>
              <w:t>11.09.2014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</w:t>
            </w:r>
            <w:r w:rsidR="002C0328">
              <w:rPr>
                <w:szCs w:val="28"/>
                <w:u w:val="single"/>
              </w:rPr>
              <w:t>8199</w:t>
            </w:r>
            <w:r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:rsidR="009A2631" w:rsidRPr="00853BAF" w:rsidRDefault="009A2631" w:rsidP="009A2631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Look w:val="00A0"/>
      </w:tblPr>
      <w:tblGrid>
        <w:gridCol w:w="8755"/>
      </w:tblGrid>
      <w:tr w:rsidR="005068B4" w:rsidRPr="00F3588C" w:rsidTr="009A2631">
        <w:tc>
          <w:tcPr>
            <w:tcW w:w="8755" w:type="dxa"/>
          </w:tcPr>
          <w:p w:rsidR="005068B4" w:rsidRPr="00354F4B" w:rsidRDefault="005068B4" w:rsidP="00B060DF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 xml:space="preserve">О назначении публичных слушаний по проекту постановления мэрии города Новосибирска «Об утверждении </w:t>
            </w:r>
            <w:r w:rsidR="000C3C5C" w:rsidRPr="00BF18D0">
              <w:rPr>
                <w:szCs w:val="28"/>
              </w:rPr>
              <w:t xml:space="preserve">проекта </w:t>
            </w:r>
            <w:r w:rsidR="008E6F33" w:rsidRPr="00152989">
              <w:rPr>
                <w:szCs w:val="28"/>
              </w:rPr>
              <w:t xml:space="preserve">планировки </w:t>
            </w:r>
            <w:r w:rsidR="008E6F33" w:rsidRPr="00B015DD">
              <w:rPr>
                <w:szCs w:val="28"/>
              </w:rPr>
              <w:t>террит</w:t>
            </w:r>
            <w:r w:rsidR="008E6F33" w:rsidRPr="00B015DD">
              <w:rPr>
                <w:szCs w:val="28"/>
              </w:rPr>
              <w:t>о</w:t>
            </w:r>
            <w:r w:rsidR="008E6F33" w:rsidRPr="00B015DD">
              <w:rPr>
                <w:szCs w:val="28"/>
              </w:rPr>
              <w:t>рии, ограниченной направлением перспективного Матвеевского моста, Бердским шоссе, направлением перспективного Нижне-Ельцовского моста и рекой Обью</w:t>
            </w:r>
            <w:r w:rsidR="008E6F33">
              <w:rPr>
                <w:szCs w:val="28"/>
              </w:rPr>
              <w:t>,</w:t>
            </w:r>
            <w:r w:rsidR="008E6F33" w:rsidRPr="00B015DD">
              <w:rPr>
                <w:szCs w:val="28"/>
              </w:rPr>
              <w:t xml:space="preserve"> в Первомайском районе</w:t>
            </w:r>
            <w:r w:rsidR="002961B0">
              <w:rPr>
                <w:szCs w:val="28"/>
              </w:rPr>
              <w:t>»</w:t>
            </w:r>
          </w:p>
        </w:tc>
      </w:tr>
    </w:tbl>
    <w:p w:rsidR="005068B4" w:rsidRDefault="005068B4" w:rsidP="00F3588C">
      <w:pPr>
        <w:ind w:firstLine="0"/>
        <w:rPr>
          <w:szCs w:val="28"/>
        </w:rPr>
      </w:pPr>
    </w:p>
    <w:p w:rsidR="005068B4" w:rsidRPr="00354F4B" w:rsidRDefault="005068B4" w:rsidP="005068B4">
      <w:pPr>
        <w:ind w:firstLine="700"/>
        <w:rPr>
          <w:szCs w:val="28"/>
        </w:rPr>
      </w:pPr>
    </w:p>
    <w:p w:rsidR="005068B4" w:rsidRPr="00354F4B" w:rsidRDefault="005068B4" w:rsidP="00F3588C">
      <w:pPr>
        <w:tabs>
          <w:tab w:val="left" w:pos="540"/>
          <w:tab w:val="left" w:pos="2160"/>
          <w:tab w:val="left" w:pos="7797"/>
          <w:tab w:val="left" w:pos="9781"/>
        </w:tabs>
        <w:rPr>
          <w:szCs w:val="28"/>
        </w:rPr>
      </w:pPr>
      <w:r w:rsidRPr="00354F4B">
        <w:rPr>
          <w:szCs w:val="28"/>
        </w:rPr>
        <w:t>В целях выявления и учета мнения и интересов жителей города Новосиби</w:t>
      </w:r>
      <w:r w:rsidRPr="00354F4B">
        <w:rPr>
          <w:szCs w:val="28"/>
        </w:rPr>
        <w:t>р</w:t>
      </w:r>
      <w:r w:rsidRPr="00354F4B">
        <w:rPr>
          <w:szCs w:val="28"/>
        </w:rPr>
        <w:t xml:space="preserve">ска по проекту постановления мэрии города Новосибирска </w:t>
      </w:r>
      <w:r w:rsidR="002961B0" w:rsidRPr="00354F4B">
        <w:rPr>
          <w:szCs w:val="28"/>
        </w:rPr>
        <w:t>«Об утверждении</w:t>
      </w:r>
      <w:r w:rsidR="009A2631">
        <w:rPr>
          <w:szCs w:val="28"/>
        </w:rPr>
        <w:t xml:space="preserve"> </w:t>
      </w:r>
      <w:r w:rsidR="002961B0" w:rsidRPr="00354F4B">
        <w:rPr>
          <w:szCs w:val="28"/>
        </w:rPr>
        <w:t xml:space="preserve"> </w:t>
      </w:r>
      <w:r w:rsidR="002961B0" w:rsidRPr="00A74058">
        <w:t xml:space="preserve">проекта </w:t>
      </w:r>
      <w:r w:rsidR="008E6F33" w:rsidRPr="00152989">
        <w:rPr>
          <w:szCs w:val="28"/>
        </w:rPr>
        <w:t xml:space="preserve">планировки </w:t>
      </w:r>
      <w:r w:rsidR="008E6F33" w:rsidRPr="00B015DD">
        <w:rPr>
          <w:szCs w:val="28"/>
        </w:rPr>
        <w:t>территории, ограниченной направлением перспективного Матвеевского моста, Бердским шоссе, направлением перспективного Нижне-Ельцовского моста и рекой Обью</w:t>
      </w:r>
      <w:r w:rsidR="008E6F33">
        <w:rPr>
          <w:szCs w:val="28"/>
        </w:rPr>
        <w:t>,</w:t>
      </w:r>
      <w:r w:rsidR="008E6F33" w:rsidRPr="00B015DD">
        <w:rPr>
          <w:szCs w:val="28"/>
        </w:rPr>
        <w:t xml:space="preserve"> в Первомайском районе</w:t>
      </w:r>
      <w:r w:rsidR="002961B0">
        <w:rPr>
          <w:szCs w:val="28"/>
        </w:rPr>
        <w:t>»</w:t>
      </w:r>
      <w:r w:rsidRPr="00354F4B">
        <w:rPr>
          <w:szCs w:val="28"/>
        </w:rPr>
        <w:t>, в соответствии с Гр</w:t>
      </w:r>
      <w:r w:rsidRPr="00354F4B">
        <w:rPr>
          <w:szCs w:val="28"/>
        </w:rPr>
        <w:t>а</w:t>
      </w:r>
      <w:r w:rsidRPr="00354F4B">
        <w:rPr>
          <w:szCs w:val="28"/>
        </w:rPr>
        <w:t>достроительным кодексом Российской Федерации, Федеральным законом от</w:t>
      </w:r>
      <w:r w:rsidR="009A2631">
        <w:rPr>
          <w:szCs w:val="28"/>
        </w:rPr>
        <w:t> </w:t>
      </w:r>
      <w:r w:rsidRPr="00354F4B">
        <w:rPr>
          <w:szCs w:val="28"/>
        </w:rPr>
        <w:t>06.10.2003 № 131-ФЗ «Об общих принципах организации местного самоупра</w:t>
      </w:r>
      <w:r w:rsidRPr="00354F4B">
        <w:rPr>
          <w:szCs w:val="28"/>
        </w:rPr>
        <w:t>в</w:t>
      </w:r>
      <w:r w:rsidRPr="00354F4B">
        <w:rPr>
          <w:szCs w:val="28"/>
        </w:rPr>
        <w:t>ления в Российской Федерации», решением городского Совета Новосибирска от</w:t>
      </w:r>
      <w:r w:rsidR="009A2631">
        <w:rPr>
          <w:szCs w:val="28"/>
        </w:rPr>
        <w:t> </w:t>
      </w:r>
      <w:r w:rsidRPr="00354F4B">
        <w:rPr>
          <w:szCs w:val="28"/>
        </w:rPr>
        <w:t>25.04.2007 № 562 «О Положении о публичных слушаниях в городе Новосиби</w:t>
      </w:r>
      <w:r w:rsidRPr="00354F4B">
        <w:rPr>
          <w:szCs w:val="28"/>
        </w:rPr>
        <w:t>р</w:t>
      </w:r>
      <w:r w:rsidRPr="00354F4B">
        <w:rPr>
          <w:szCs w:val="28"/>
        </w:rPr>
        <w:t>ске», постановлени</w:t>
      </w:r>
      <w:r w:rsidR="00F3588C">
        <w:rPr>
          <w:szCs w:val="28"/>
        </w:rPr>
        <w:t xml:space="preserve">ем мэрии города Новосибирска </w:t>
      </w:r>
      <w:r w:rsidR="001658D1">
        <w:rPr>
          <w:szCs w:val="28"/>
        </w:rPr>
        <w:t xml:space="preserve">от </w:t>
      </w:r>
      <w:r w:rsidR="008E6F33" w:rsidRPr="008E6F33">
        <w:rPr>
          <w:szCs w:val="28"/>
        </w:rPr>
        <w:t>12.02.2014 № 1121</w:t>
      </w:r>
      <w:r w:rsidR="008E6F33" w:rsidRPr="00354F4B">
        <w:rPr>
          <w:szCs w:val="28"/>
        </w:rPr>
        <w:t xml:space="preserve"> </w:t>
      </w:r>
      <w:r w:rsidRPr="00354F4B">
        <w:rPr>
          <w:szCs w:val="28"/>
        </w:rPr>
        <w:t>«</w:t>
      </w:r>
      <w:r w:rsidR="008E6F33" w:rsidRPr="00BF18D0">
        <w:rPr>
          <w:szCs w:val="28"/>
        </w:rPr>
        <w:t>О по</w:t>
      </w:r>
      <w:r w:rsidR="008E6F33" w:rsidRPr="00BF18D0">
        <w:rPr>
          <w:szCs w:val="28"/>
        </w:rPr>
        <w:t>д</w:t>
      </w:r>
      <w:r w:rsidR="008E6F33" w:rsidRPr="00BF18D0">
        <w:rPr>
          <w:szCs w:val="28"/>
        </w:rPr>
        <w:t xml:space="preserve">готовке проекта </w:t>
      </w:r>
      <w:r w:rsidR="008E6F33" w:rsidRPr="00152989">
        <w:rPr>
          <w:szCs w:val="28"/>
        </w:rPr>
        <w:t xml:space="preserve">планировки </w:t>
      </w:r>
      <w:r w:rsidR="008E6F33" w:rsidRPr="00B015DD">
        <w:rPr>
          <w:szCs w:val="28"/>
        </w:rPr>
        <w:t>территории, ограниченной направлением перспе</w:t>
      </w:r>
      <w:r w:rsidR="008E6F33" w:rsidRPr="00B015DD">
        <w:rPr>
          <w:szCs w:val="28"/>
        </w:rPr>
        <w:t>к</w:t>
      </w:r>
      <w:r w:rsidR="008E6F33" w:rsidRPr="00B015DD">
        <w:rPr>
          <w:szCs w:val="28"/>
        </w:rPr>
        <w:t>тивного Матвеевского моста, Бердским шоссе, направлением перспективного Нижне-Ельцовского моста и рекой Обью</w:t>
      </w:r>
      <w:r w:rsidR="008E6F33">
        <w:rPr>
          <w:szCs w:val="28"/>
        </w:rPr>
        <w:t>,</w:t>
      </w:r>
      <w:r w:rsidR="008E6F33" w:rsidRPr="00B015DD">
        <w:rPr>
          <w:szCs w:val="28"/>
        </w:rPr>
        <w:t xml:space="preserve"> в Первомайском районе</w:t>
      </w:r>
      <w:r w:rsidRPr="00354F4B">
        <w:rPr>
          <w:szCs w:val="28"/>
        </w:rPr>
        <w:t>»</w:t>
      </w:r>
      <w:r w:rsidR="006D52F5">
        <w:rPr>
          <w:szCs w:val="28"/>
        </w:rPr>
        <w:t xml:space="preserve"> </w:t>
      </w:r>
      <w:r w:rsidRPr="00354F4B">
        <w:rPr>
          <w:szCs w:val="28"/>
        </w:rPr>
        <w:t>ПОСТАНОВЛЯЮ:</w:t>
      </w:r>
    </w:p>
    <w:p w:rsidR="005068B4" w:rsidRPr="00354F4B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t xml:space="preserve">1. Назначить публичные слушания по проекту постановления мэрии города Новосибирска «Об утверждении </w:t>
      </w:r>
      <w:r w:rsidRPr="00A74058">
        <w:t xml:space="preserve">проекта </w:t>
      </w:r>
      <w:r w:rsidR="008E6F33" w:rsidRPr="00152989">
        <w:rPr>
          <w:szCs w:val="28"/>
        </w:rPr>
        <w:t xml:space="preserve">планировки </w:t>
      </w:r>
      <w:r w:rsidR="008E6F33" w:rsidRPr="00B015DD">
        <w:rPr>
          <w:szCs w:val="28"/>
        </w:rPr>
        <w:t>территории, ограниченной направлением перспективного Матвеевского моста, Бердским шоссе, направлен</w:t>
      </w:r>
      <w:r w:rsidR="008E6F33" w:rsidRPr="00B015DD">
        <w:rPr>
          <w:szCs w:val="28"/>
        </w:rPr>
        <w:t>и</w:t>
      </w:r>
      <w:r w:rsidR="008E6F33" w:rsidRPr="00B015DD">
        <w:rPr>
          <w:szCs w:val="28"/>
        </w:rPr>
        <w:t>ем перспективного Нижне-Ельцовского моста и рекой Обью</w:t>
      </w:r>
      <w:r w:rsidR="008E6F33">
        <w:rPr>
          <w:szCs w:val="28"/>
        </w:rPr>
        <w:t>,</w:t>
      </w:r>
      <w:r w:rsidR="008E6F33" w:rsidRPr="00B015DD">
        <w:rPr>
          <w:szCs w:val="28"/>
        </w:rPr>
        <w:t xml:space="preserve"> в Первомайском районе</w:t>
      </w:r>
      <w:r w:rsidRPr="00354F4B">
        <w:rPr>
          <w:szCs w:val="28"/>
        </w:rPr>
        <w:t>» (приложение).</w:t>
      </w:r>
    </w:p>
    <w:p w:rsidR="005068B4" w:rsidRPr="00354F4B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t xml:space="preserve">2. Провести </w:t>
      </w:r>
      <w:r w:rsidR="006D52F5">
        <w:rPr>
          <w:szCs w:val="28"/>
        </w:rPr>
        <w:t>14.10</w:t>
      </w:r>
      <w:r w:rsidRPr="00354F4B">
        <w:rPr>
          <w:szCs w:val="28"/>
        </w:rPr>
        <w:t>.201</w:t>
      </w:r>
      <w:r>
        <w:rPr>
          <w:szCs w:val="28"/>
        </w:rPr>
        <w:t>4</w:t>
      </w:r>
      <w:r w:rsidRPr="00354F4B">
        <w:rPr>
          <w:szCs w:val="28"/>
        </w:rPr>
        <w:t xml:space="preserve"> в </w:t>
      </w:r>
      <w:r w:rsidR="008E6F33">
        <w:rPr>
          <w:szCs w:val="28"/>
        </w:rPr>
        <w:t>11.30</w:t>
      </w:r>
      <w:r w:rsidRPr="00354F4B">
        <w:rPr>
          <w:szCs w:val="28"/>
        </w:rPr>
        <w:t xml:space="preserve"> час. публичные слушания в здании админ</w:t>
      </w:r>
      <w:r w:rsidRPr="00354F4B">
        <w:rPr>
          <w:szCs w:val="28"/>
        </w:rPr>
        <w:t>и</w:t>
      </w:r>
      <w:r w:rsidRPr="00354F4B">
        <w:rPr>
          <w:szCs w:val="28"/>
        </w:rPr>
        <w:t xml:space="preserve">страции </w:t>
      </w:r>
      <w:r w:rsidR="000C3C5C">
        <w:rPr>
          <w:szCs w:val="28"/>
        </w:rPr>
        <w:t>Первомайского</w:t>
      </w:r>
      <w:r w:rsidR="00F3588C">
        <w:rPr>
          <w:szCs w:val="28"/>
        </w:rPr>
        <w:t xml:space="preserve"> района</w:t>
      </w:r>
      <w:r w:rsidRPr="003E2864">
        <w:rPr>
          <w:szCs w:val="28"/>
        </w:rPr>
        <w:t xml:space="preserve"> города Новосибирска</w:t>
      </w:r>
      <w:r w:rsidRPr="00354F4B">
        <w:rPr>
          <w:szCs w:val="28"/>
        </w:rPr>
        <w:t xml:space="preserve"> (</w:t>
      </w:r>
      <w:r w:rsidRPr="000C3C5C">
        <w:rPr>
          <w:szCs w:val="28"/>
        </w:rPr>
        <w:t xml:space="preserve">ул. </w:t>
      </w:r>
      <w:r w:rsidR="000C3C5C" w:rsidRPr="000C3C5C">
        <w:rPr>
          <w:szCs w:val="28"/>
        </w:rPr>
        <w:t xml:space="preserve">Физкультурная, </w:t>
      </w:r>
      <w:r w:rsidR="006D52F5">
        <w:rPr>
          <w:szCs w:val="28"/>
        </w:rPr>
        <w:t>7</w:t>
      </w:r>
      <w:r w:rsidRPr="00354F4B">
        <w:rPr>
          <w:szCs w:val="28"/>
        </w:rPr>
        <w:t>).</w:t>
      </w:r>
    </w:p>
    <w:p w:rsidR="005068B4" w:rsidRPr="00354F4B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t>3. Создать организационный комитет в следующем составе:</w:t>
      </w:r>
    </w:p>
    <w:tbl>
      <w:tblPr>
        <w:tblW w:w="10031" w:type="dxa"/>
        <w:tblLayout w:type="fixed"/>
        <w:tblLook w:val="00A0"/>
      </w:tblPr>
      <w:tblGrid>
        <w:gridCol w:w="4786"/>
        <w:gridCol w:w="284"/>
        <w:gridCol w:w="4961"/>
      </w:tblGrid>
      <w:tr w:rsidR="000C3C5C" w:rsidRPr="000C3C5C" w:rsidTr="002A0123">
        <w:tc>
          <w:tcPr>
            <w:tcW w:w="4786" w:type="dxa"/>
          </w:tcPr>
          <w:p w:rsidR="000C3C5C" w:rsidRPr="00354F4B" w:rsidRDefault="000C3C5C" w:rsidP="000C3C5C">
            <w:pPr>
              <w:ind w:firstLine="0"/>
              <w:rPr>
                <w:szCs w:val="28"/>
              </w:rPr>
            </w:pPr>
            <w:r w:rsidRPr="000C3C5C">
              <w:rPr>
                <w:szCs w:val="28"/>
              </w:rPr>
              <w:t xml:space="preserve">Васильев Алексей Владимирович </w:t>
            </w:r>
          </w:p>
        </w:tc>
        <w:tc>
          <w:tcPr>
            <w:tcW w:w="284" w:type="dxa"/>
          </w:tcPr>
          <w:p w:rsidR="000C3C5C" w:rsidRPr="00354F4B" w:rsidRDefault="000C3C5C" w:rsidP="00E2392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961" w:type="dxa"/>
          </w:tcPr>
          <w:p w:rsidR="000C3C5C" w:rsidRPr="00354F4B" w:rsidRDefault="000C3C5C" w:rsidP="009A2631">
            <w:pPr>
              <w:ind w:right="-108" w:firstLine="0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0C3C5C">
              <w:rPr>
                <w:szCs w:val="28"/>
              </w:rPr>
              <w:t>лава администрации Первомайского район</w:t>
            </w:r>
            <w:r>
              <w:rPr>
                <w:szCs w:val="28"/>
              </w:rPr>
              <w:t>а</w:t>
            </w:r>
            <w:r w:rsidR="002A0123">
              <w:rPr>
                <w:szCs w:val="28"/>
              </w:rPr>
              <w:t xml:space="preserve"> города Новосибирска;</w:t>
            </w:r>
          </w:p>
        </w:tc>
      </w:tr>
      <w:tr w:rsidR="005068B4" w:rsidRPr="000C3C5C" w:rsidTr="002A0123">
        <w:tc>
          <w:tcPr>
            <w:tcW w:w="4786" w:type="dxa"/>
          </w:tcPr>
          <w:p w:rsidR="005068B4" w:rsidRPr="00354F4B" w:rsidRDefault="004175B8" w:rsidP="00E2392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5068B4" w:rsidRPr="00354F4B">
              <w:rPr>
                <w:szCs w:val="28"/>
              </w:rPr>
              <w:t xml:space="preserve">алимова Ольга Лингвинстоновна </w:t>
            </w:r>
          </w:p>
        </w:tc>
        <w:tc>
          <w:tcPr>
            <w:tcW w:w="284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4961" w:type="dxa"/>
          </w:tcPr>
          <w:p w:rsidR="005068B4" w:rsidRDefault="005068B4" w:rsidP="009A2631">
            <w:pPr>
              <w:ind w:right="-108" w:firstLine="0"/>
              <w:rPr>
                <w:szCs w:val="28"/>
              </w:rPr>
            </w:pPr>
            <w:r w:rsidRPr="00354F4B">
              <w:rPr>
                <w:szCs w:val="28"/>
              </w:rPr>
              <w:t>начальник отдела планировки и меж</w:t>
            </w:r>
            <w:r w:rsidRPr="00354F4B">
              <w:rPr>
                <w:szCs w:val="28"/>
              </w:rPr>
              <w:t>е</w:t>
            </w:r>
            <w:r w:rsidRPr="00354F4B">
              <w:rPr>
                <w:szCs w:val="28"/>
              </w:rPr>
              <w:t>вания территорий Главного управления архитектуры и градостроительства м</w:t>
            </w:r>
            <w:r w:rsidRPr="00354F4B">
              <w:rPr>
                <w:szCs w:val="28"/>
              </w:rPr>
              <w:t>э</w:t>
            </w:r>
            <w:r w:rsidRPr="00354F4B">
              <w:rPr>
                <w:szCs w:val="28"/>
              </w:rPr>
              <w:t>рии города Новосибирска;</w:t>
            </w:r>
          </w:p>
          <w:p w:rsidR="009A2631" w:rsidRDefault="009A2631" w:rsidP="009A2631">
            <w:pPr>
              <w:ind w:right="-108" w:firstLine="0"/>
              <w:rPr>
                <w:szCs w:val="28"/>
              </w:rPr>
            </w:pPr>
          </w:p>
          <w:p w:rsidR="009A2631" w:rsidRDefault="009A2631" w:rsidP="009A2631">
            <w:pPr>
              <w:ind w:right="-108" w:firstLine="0"/>
              <w:rPr>
                <w:szCs w:val="28"/>
              </w:rPr>
            </w:pPr>
          </w:p>
          <w:p w:rsidR="009A2631" w:rsidRPr="00354F4B" w:rsidRDefault="009A2631" w:rsidP="009A2631">
            <w:pPr>
              <w:ind w:right="-108" w:firstLine="0"/>
              <w:rPr>
                <w:szCs w:val="28"/>
              </w:rPr>
            </w:pPr>
          </w:p>
        </w:tc>
      </w:tr>
      <w:tr w:rsidR="005068B4" w:rsidRPr="00354F4B" w:rsidTr="002A0123">
        <w:tc>
          <w:tcPr>
            <w:tcW w:w="4786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lastRenderedPageBreak/>
              <w:t>Кучинская Ольга Владимировна</w:t>
            </w:r>
          </w:p>
        </w:tc>
        <w:tc>
          <w:tcPr>
            <w:tcW w:w="284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4961" w:type="dxa"/>
          </w:tcPr>
          <w:p w:rsidR="005068B4" w:rsidRPr="00354F4B" w:rsidRDefault="005068B4" w:rsidP="009A2631">
            <w:pPr>
              <w:ind w:right="-108" w:firstLine="0"/>
              <w:rPr>
                <w:szCs w:val="28"/>
              </w:rPr>
            </w:pPr>
            <w:r w:rsidRPr="00354F4B">
              <w:rPr>
                <w:szCs w:val="28"/>
              </w:rPr>
              <w:t>главный специалист отдела планировки и межевания территорий Главного управления архитектуры и градостро</w:t>
            </w:r>
            <w:r w:rsidRPr="00354F4B">
              <w:rPr>
                <w:szCs w:val="28"/>
              </w:rPr>
              <w:t>и</w:t>
            </w:r>
            <w:r w:rsidRPr="00354F4B">
              <w:rPr>
                <w:szCs w:val="28"/>
              </w:rPr>
              <w:t>тельства мэрии города Новосибирска;</w:t>
            </w:r>
          </w:p>
        </w:tc>
      </w:tr>
      <w:tr w:rsidR="005068B4" w:rsidRPr="00354F4B" w:rsidTr="002A0123">
        <w:tc>
          <w:tcPr>
            <w:tcW w:w="4786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smartTag w:uri="urn:schemas-microsoft-com:office:smarttags" w:element="PersonName">
              <w:r w:rsidRPr="00354F4B">
                <w:rPr>
                  <w:szCs w:val="28"/>
                </w:rPr>
                <w:t>Лукьяненко Игорь Иванович</w:t>
              </w:r>
            </w:smartTag>
          </w:p>
        </w:tc>
        <w:tc>
          <w:tcPr>
            <w:tcW w:w="284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4961" w:type="dxa"/>
          </w:tcPr>
          <w:p w:rsidR="00B060DF" w:rsidRPr="00354F4B" w:rsidRDefault="005068B4" w:rsidP="009A2631">
            <w:pPr>
              <w:ind w:right="-108" w:firstLine="0"/>
              <w:rPr>
                <w:szCs w:val="28"/>
              </w:rPr>
            </w:pPr>
            <w:r w:rsidRPr="00354F4B">
              <w:rPr>
                <w:szCs w:val="28"/>
              </w:rPr>
              <w:t>начальник Главного управления арх</w:t>
            </w:r>
            <w:r w:rsidRPr="00354F4B">
              <w:rPr>
                <w:szCs w:val="28"/>
              </w:rPr>
              <w:t>и</w:t>
            </w:r>
            <w:r w:rsidRPr="00354F4B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5068B4" w:rsidRPr="00354F4B" w:rsidTr="006D52F5">
        <w:trPr>
          <w:trHeight w:val="106"/>
        </w:trPr>
        <w:tc>
          <w:tcPr>
            <w:tcW w:w="4786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Новокшонов Сергей Михайлович</w:t>
            </w:r>
          </w:p>
        </w:tc>
        <w:tc>
          <w:tcPr>
            <w:tcW w:w="284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4961" w:type="dxa"/>
          </w:tcPr>
          <w:p w:rsidR="005068B4" w:rsidRPr="00354F4B" w:rsidRDefault="005068B4" w:rsidP="009A2631">
            <w:pPr>
              <w:ind w:right="-108" w:firstLine="0"/>
              <w:rPr>
                <w:szCs w:val="28"/>
              </w:rPr>
            </w:pPr>
            <w:r w:rsidRPr="00354F4B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354F4B">
              <w:rPr>
                <w:szCs w:val="28"/>
              </w:rPr>
              <w:t>и</w:t>
            </w:r>
            <w:r w:rsidRPr="00354F4B">
              <w:rPr>
                <w:szCs w:val="28"/>
              </w:rPr>
              <w:t>тельства мэрии города Новосибирска;</w:t>
            </w:r>
          </w:p>
        </w:tc>
      </w:tr>
      <w:tr w:rsidR="005068B4" w:rsidRPr="00354F4B" w:rsidTr="002A0123">
        <w:trPr>
          <w:cantSplit/>
        </w:trPr>
        <w:tc>
          <w:tcPr>
            <w:tcW w:w="4786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Пискус Владимир Иванович</w:t>
            </w:r>
          </w:p>
        </w:tc>
        <w:tc>
          <w:tcPr>
            <w:tcW w:w="284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4961" w:type="dxa"/>
          </w:tcPr>
          <w:p w:rsidR="005068B4" w:rsidRPr="00354F4B" w:rsidRDefault="005068B4" w:rsidP="009A2631">
            <w:pPr>
              <w:ind w:right="-108" w:firstLine="0"/>
              <w:rPr>
                <w:szCs w:val="28"/>
              </w:rPr>
            </w:pPr>
            <w:r w:rsidRPr="00354F4B">
              <w:rPr>
                <w:szCs w:val="28"/>
              </w:rPr>
              <w:t>председатель правления Новосибирск</w:t>
            </w:r>
            <w:r w:rsidRPr="00354F4B">
              <w:rPr>
                <w:szCs w:val="28"/>
              </w:rPr>
              <w:t>о</w:t>
            </w:r>
            <w:r w:rsidRPr="00354F4B">
              <w:rPr>
                <w:szCs w:val="28"/>
              </w:rPr>
              <w:t>го отделения Союза архитекторов Ро</w:t>
            </w:r>
            <w:r w:rsidRPr="00354F4B">
              <w:rPr>
                <w:szCs w:val="28"/>
              </w:rPr>
              <w:t>с</w:t>
            </w:r>
            <w:r w:rsidRPr="00354F4B">
              <w:rPr>
                <w:szCs w:val="28"/>
              </w:rPr>
              <w:t>сийской Федерации (по согласованию);</w:t>
            </w:r>
          </w:p>
        </w:tc>
      </w:tr>
      <w:tr w:rsidR="005068B4" w:rsidRPr="00354F4B" w:rsidTr="002A0123">
        <w:trPr>
          <w:cantSplit/>
        </w:trPr>
        <w:tc>
          <w:tcPr>
            <w:tcW w:w="4786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Позднякова Елена Викторовна</w:t>
            </w:r>
          </w:p>
        </w:tc>
        <w:tc>
          <w:tcPr>
            <w:tcW w:w="284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4961" w:type="dxa"/>
          </w:tcPr>
          <w:p w:rsidR="005068B4" w:rsidRPr="00354F4B" w:rsidRDefault="005068B4" w:rsidP="009A2631">
            <w:pPr>
              <w:ind w:right="-108" w:firstLine="0"/>
              <w:rPr>
                <w:szCs w:val="28"/>
              </w:rPr>
            </w:pPr>
            <w:r w:rsidRPr="00354F4B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354F4B">
              <w:rPr>
                <w:szCs w:val="28"/>
              </w:rPr>
              <w:t>и</w:t>
            </w:r>
            <w:r w:rsidRPr="00354F4B">
              <w:rPr>
                <w:szCs w:val="28"/>
              </w:rPr>
              <w:t>тельства мэрии города Новосибирска – начальник отдела территориального планирования города;</w:t>
            </w:r>
          </w:p>
        </w:tc>
      </w:tr>
      <w:tr w:rsidR="005068B4" w:rsidRPr="002A0123" w:rsidTr="002A0123">
        <w:trPr>
          <w:cantSplit/>
        </w:trPr>
        <w:tc>
          <w:tcPr>
            <w:tcW w:w="4786" w:type="dxa"/>
          </w:tcPr>
          <w:p w:rsidR="005068B4" w:rsidRPr="002A0123" w:rsidRDefault="005068B4" w:rsidP="00E23922">
            <w:pPr>
              <w:ind w:firstLine="0"/>
              <w:rPr>
                <w:szCs w:val="28"/>
              </w:rPr>
            </w:pPr>
            <w:r w:rsidRPr="002A0123">
              <w:rPr>
                <w:szCs w:val="28"/>
              </w:rPr>
              <w:t>Степаненкова Екатерина Викторовна</w:t>
            </w:r>
          </w:p>
        </w:tc>
        <w:tc>
          <w:tcPr>
            <w:tcW w:w="284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961" w:type="dxa"/>
          </w:tcPr>
          <w:p w:rsidR="005068B4" w:rsidRPr="008077E6" w:rsidRDefault="005068B4" w:rsidP="009A2631">
            <w:pPr>
              <w:ind w:right="-108" w:firstLine="0"/>
              <w:rPr>
                <w:szCs w:val="28"/>
              </w:rPr>
            </w:pPr>
            <w:r w:rsidRPr="008077E6">
              <w:rPr>
                <w:szCs w:val="28"/>
              </w:rPr>
              <w:t>главный специалист отдела планировки и межевания территорий Главного управления архитектуры и градостро</w:t>
            </w:r>
            <w:r w:rsidRPr="008077E6">
              <w:rPr>
                <w:szCs w:val="28"/>
              </w:rPr>
              <w:t>и</w:t>
            </w:r>
            <w:r w:rsidRPr="008077E6">
              <w:rPr>
                <w:szCs w:val="28"/>
              </w:rPr>
              <w:t>тельства мэрии города Новосибирска;</w:t>
            </w:r>
          </w:p>
        </w:tc>
      </w:tr>
      <w:tr w:rsidR="005068B4" w:rsidRPr="00354F4B" w:rsidTr="002A0123">
        <w:tc>
          <w:tcPr>
            <w:tcW w:w="4786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Фефелов Владимир Васильевич</w:t>
            </w:r>
          </w:p>
        </w:tc>
        <w:tc>
          <w:tcPr>
            <w:tcW w:w="284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4961" w:type="dxa"/>
          </w:tcPr>
          <w:p w:rsidR="005068B4" w:rsidRPr="00354F4B" w:rsidRDefault="005068B4" w:rsidP="009A2631">
            <w:pPr>
              <w:ind w:right="-108" w:firstLine="0"/>
              <w:rPr>
                <w:szCs w:val="28"/>
              </w:rPr>
            </w:pPr>
            <w:r w:rsidRPr="00354F4B">
              <w:rPr>
                <w:szCs w:val="28"/>
              </w:rPr>
              <w:t>заместитель начальника департамента строительства и архитектуры мэрии г</w:t>
            </w:r>
            <w:r w:rsidRPr="00354F4B">
              <w:rPr>
                <w:szCs w:val="28"/>
              </w:rPr>
              <w:t>о</w:t>
            </w:r>
            <w:r w:rsidRPr="00354F4B">
              <w:rPr>
                <w:szCs w:val="28"/>
              </w:rPr>
              <w:t>рода Новосибирска – главный архите</w:t>
            </w:r>
            <w:r w:rsidRPr="00354F4B">
              <w:rPr>
                <w:szCs w:val="28"/>
              </w:rPr>
              <w:t>к</w:t>
            </w:r>
            <w:r w:rsidRPr="00354F4B">
              <w:rPr>
                <w:szCs w:val="28"/>
              </w:rPr>
              <w:t>тор города;</w:t>
            </w:r>
          </w:p>
        </w:tc>
      </w:tr>
      <w:tr w:rsidR="005068B4" w:rsidRPr="00354F4B" w:rsidTr="002A0123">
        <w:tc>
          <w:tcPr>
            <w:tcW w:w="4786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Яцков Михаил Иванович</w:t>
            </w:r>
          </w:p>
        </w:tc>
        <w:tc>
          <w:tcPr>
            <w:tcW w:w="284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4961" w:type="dxa"/>
          </w:tcPr>
          <w:p w:rsidR="005068B4" w:rsidRPr="00354F4B" w:rsidRDefault="005068B4" w:rsidP="009A2631">
            <w:pPr>
              <w:ind w:right="-108" w:firstLine="0"/>
              <w:rPr>
                <w:szCs w:val="28"/>
              </w:rPr>
            </w:pPr>
            <w:r w:rsidRPr="00354F4B">
              <w:rPr>
                <w:szCs w:val="28"/>
              </w:rPr>
              <w:t>председатель Новосибирского горо</w:t>
            </w:r>
            <w:r w:rsidRPr="00354F4B">
              <w:rPr>
                <w:szCs w:val="28"/>
              </w:rPr>
              <w:t>д</w:t>
            </w:r>
            <w:r w:rsidRPr="00354F4B">
              <w:rPr>
                <w:szCs w:val="28"/>
              </w:rPr>
              <w:t>ского комитета охраны окружающей среды и природных ресурсов.</w:t>
            </w:r>
          </w:p>
        </w:tc>
      </w:tr>
    </w:tbl>
    <w:p w:rsidR="005068B4" w:rsidRPr="00354F4B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t xml:space="preserve">4. Определить местонахождение организационного комитета по адресу: </w:t>
      </w:r>
      <w:smartTag w:uri="urn:schemas-microsoft-com:office:smarttags" w:element="metricconverter">
        <w:smartTagPr>
          <w:attr w:name="ProductID" w:val="630091, г"/>
        </w:smartTagPr>
        <w:r w:rsidRPr="00354F4B">
          <w:rPr>
            <w:szCs w:val="28"/>
          </w:rPr>
          <w:t>630091, г</w:t>
        </w:r>
      </w:smartTag>
      <w:r w:rsidRPr="00354F4B">
        <w:rPr>
          <w:szCs w:val="28"/>
        </w:rPr>
        <w:t>. Новосибирск, Красный проспект, 50, кабинет 52</w:t>
      </w:r>
      <w:r>
        <w:rPr>
          <w:szCs w:val="28"/>
        </w:rPr>
        <w:t>8</w:t>
      </w:r>
      <w:r w:rsidRPr="00354F4B">
        <w:rPr>
          <w:szCs w:val="28"/>
        </w:rPr>
        <w:t>, адрес электронной почты: ogalimova@admnsk.ru, контактный телефон</w:t>
      </w:r>
      <w:r w:rsidR="00325F2B">
        <w:rPr>
          <w:szCs w:val="28"/>
        </w:rPr>
        <w:t>:</w:t>
      </w:r>
      <w:r w:rsidRPr="00354F4B">
        <w:rPr>
          <w:szCs w:val="28"/>
        </w:rPr>
        <w:t xml:space="preserve"> 227-54-18.</w:t>
      </w:r>
    </w:p>
    <w:p w:rsidR="005068B4" w:rsidRPr="00354F4B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несенному на публичные слушания проекту постановления м</w:t>
      </w:r>
      <w:r w:rsidRPr="00354F4B">
        <w:rPr>
          <w:szCs w:val="28"/>
        </w:rPr>
        <w:t>э</w:t>
      </w:r>
      <w:r w:rsidRPr="00354F4B">
        <w:rPr>
          <w:szCs w:val="28"/>
        </w:rPr>
        <w:t xml:space="preserve">рии города Новосибирска «Об утверждении </w:t>
      </w:r>
      <w:r w:rsidRPr="00A74058">
        <w:t xml:space="preserve">проекта </w:t>
      </w:r>
      <w:r w:rsidR="008E6F33" w:rsidRPr="00152989">
        <w:rPr>
          <w:szCs w:val="28"/>
        </w:rPr>
        <w:t xml:space="preserve">планировки </w:t>
      </w:r>
      <w:r w:rsidR="008E6F33" w:rsidRPr="00B015DD">
        <w:rPr>
          <w:szCs w:val="28"/>
        </w:rPr>
        <w:t>территории, о</w:t>
      </w:r>
      <w:r w:rsidR="008E6F33" w:rsidRPr="00B015DD">
        <w:rPr>
          <w:szCs w:val="28"/>
        </w:rPr>
        <w:t>г</w:t>
      </w:r>
      <w:r w:rsidR="008E6F33" w:rsidRPr="00B015DD">
        <w:rPr>
          <w:szCs w:val="28"/>
        </w:rPr>
        <w:t>раниченной направлением перспективного Матвеевского моста, Бердским шоссе, направлением перспективного Нижне-Ельцовского моста и рекой Обью</w:t>
      </w:r>
      <w:r w:rsidR="008E6F33">
        <w:rPr>
          <w:szCs w:val="28"/>
        </w:rPr>
        <w:t>,</w:t>
      </w:r>
      <w:r w:rsidR="008E6F33" w:rsidRPr="00B015DD">
        <w:rPr>
          <w:szCs w:val="28"/>
        </w:rPr>
        <w:t xml:space="preserve"> в Перв</w:t>
      </w:r>
      <w:r w:rsidR="008E6F33" w:rsidRPr="00B015DD">
        <w:rPr>
          <w:szCs w:val="28"/>
        </w:rPr>
        <w:t>о</w:t>
      </w:r>
      <w:r w:rsidR="008E6F33" w:rsidRPr="00B015DD">
        <w:rPr>
          <w:szCs w:val="28"/>
        </w:rPr>
        <w:t>майском районе</w:t>
      </w:r>
      <w:r w:rsidRPr="00354F4B">
        <w:rPr>
          <w:szCs w:val="28"/>
        </w:rPr>
        <w:t>».</w:t>
      </w:r>
    </w:p>
    <w:p w:rsidR="005068B4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t>6. Организационному комитету организовать мероприятия, предусмотре</w:t>
      </w:r>
      <w:r w:rsidRPr="00354F4B">
        <w:rPr>
          <w:szCs w:val="28"/>
        </w:rPr>
        <w:t>н</w:t>
      </w:r>
      <w:r w:rsidRPr="00354F4B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о проекте </w:t>
      </w:r>
      <w:r w:rsidR="008E6F33" w:rsidRPr="00152989">
        <w:rPr>
          <w:szCs w:val="28"/>
        </w:rPr>
        <w:t xml:space="preserve">планировки </w:t>
      </w:r>
      <w:r w:rsidR="008E6F33" w:rsidRPr="00B015DD">
        <w:rPr>
          <w:szCs w:val="28"/>
        </w:rPr>
        <w:t>территории, о</w:t>
      </w:r>
      <w:r w:rsidR="008E6F33" w:rsidRPr="00B015DD">
        <w:rPr>
          <w:szCs w:val="28"/>
        </w:rPr>
        <w:t>г</w:t>
      </w:r>
      <w:r w:rsidR="008E6F33" w:rsidRPr="00B015DD">
        <w:rPr>
          <w:szCs w:val="28"/>
        </w:rPr>
        <w:t>раниченной направлением перспективного Матвеевского моста, Бердским шоссе, направлением перспективного Нижне-Ельцовского моста и рекой Обью</w:t>
      </w:r>
      <w:r w:rsidR="008E6F33">
        <w:rPr>
          <w:szCs w:val="28"/>
        </w:rPr>
        <w:t>,</w:t>
      </w:r>
      <w:r w:rsidR="008E6F33" w:rsidRPr="00B015DD">
        <w:rPr>
          <w:szCs w:val="28"/>
        </w:rPr>
        <w:t xml:space="preserve"> в Перв</w:t>
      </w:r>
      <w:r w:rsidR="008E6F33" w:rsidRPr="00B015DD">
        <w:rPr>
          <w:szCs w:val="28"/>
        </w:rPr>
        <w:t>о</w:t>
      </w:r>
      <w:r w:rsidR="008E6F33" w:rsidRPr="00B015DD">
        <w:rPr>
          <w:szCs w:val="28"/>
        </w:rPr>
        <w:t>майском районе</w:t>
      </w:r>
      <w:r>
        <w:rPr>
          <w:szCs w:val="28"/>
        </w:rPr>
        <w:t>.</w:t>
      </w:r>
    </w:p>
    <w:p w:rsidR="005068B4" w:rsidRPr="00354F4B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lastRenderedPageBreak/>
        <w:t>7. Возложить на Фефелова Владимира Васильевича, заместителя начальника департамента строительства и архитектуры мэрии города Новосибирска - главн</w:t>
      </w:r>
      <w:r w:rsidRPr="00354F4B">
        <w:rPr>
          <w:szCs w:val="28"/>
        </w:rPr>
        <w:t>о</w:t>
      </w:r>
      <w:r w:rsidRPr="00354F4B">
        <w:rPr>
          <w:szCs w:val="28"/>
        </w:rPr>
        <w:t>го архитектора города, ответственность за организацию и проведение первого с</w:t>
      </w:r>
      <w:r w:rsidRPr="00354F4B">
        <w:rPr>
          <w:szCs w:val="28"/>
        </w:rPr>
        <w:t>о</w:t>
      </w:r>
      <w:r w:rsidRPr="00354F4B">
        <w:rPr>
          <w:szCs w:val="28"/>
        </w:rPr>
        <w:t>брания организационного комитета.</w:t>
      </w:r>
    </w:p>
    <w:p w:rsidR="005068B4" w:rsidRPr="00354F4B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t>8. Департаменту строительства и архитектуры мэрии города Новосибирска разместить постановление на официальном сайте города Новосибирска.</w:t>
      </w:r>
    </w:p>
    <w:p w:rsidR="005068B4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в установленном порядке.</w:t>
      </w:r>
    </w:p>
    <w:p w:rsidR="005068B4" w:rsidRPr="00354F4B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t>10. Контроль за исполнением постановления возложить на начальника д</w:t>
      </w:r>
      <w:r w:rsidRPr="00354F4B">
        <w:rPr>
          <w:szCs w:val="28"/>
        </w:rPr>
        <w:t>е</w:t>
      </w:r>
      <w:r w:rsidRPr="00354F4B">
        <w:rPr>
          <w:szCs w:val="28"/>
        </w:rPr>
        <w:t>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9A2631" w:rsidRPr="009A2631" w:rsidTr="009A2631">
        <w:tc>
          <w:tcPr>
            <w:tcW w:w="6946" w:type="dxa"/>
          </w:tcPr>
          <w:p w:rsidR="009A2631" w:rsidRPr="009A2631" w:rsidRDefault="009A2631" w:rsidP="009A2631">
            <w:pPr>
              <w:spacing w:before="600"/>
              <w:ind w:firstLine="34"/>
              <w:rPr>
                <w:szCs w:val="28"/>
              </w:rPr>
            </w:pPr>
            <w:r w:rsidRPr="009A2631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9A2631" w:rsidRPr="009A2631" w:rsidRDefault="009A2631" w:rsidP="009A2631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2631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60DF" w:rsidRDefault="00B060DF"/>
    <w:p w:rsidR="006D52F5" w:rsidRDefault="006D52F5"/>
    <w:p w:rsidR="006D52F5" w:rsidRDefault="006D52F5"/>
    <w:p w:rsidR="006D52F5" w:rsidRDefault="006D52F5"/>
    <w:p w:rsidR="009B67F2" w:rsidRDefault="009B67F2"/>
    <w:p w:rsidR="009B67F2" w:rsidRDefault="009B67F2"/>
    <w:p w:rsidR="009B67F2" w:rsidRDefault="009B67F2"/>
    <w:p w:rsidR="009B67F2" w:rsidRDefault="009B67F2"/>
    <w:p w:rsidR="009B67F2" w:rsidRDefault="009B67F2"/>
    <w:p w:rsidR="009B67F2" w:rsidRDefault="009B67F2"/>
    <w:p w:rsidR="009B67F2" w:rsidRDefault="009B67F2"/>
    <w:p w:rsidR="009B67F2" w:rsidRDefault="009B67F2"/>
    <w:p w:rsidR="009B67F2" w:rsidRDefault="009B67F2"/>
    <w:p w:rsidR="009B67F2" w:rsidRDefault="009B67F2"/>
    <w:p w:rsidR="009B67F2" w:rsidRDefault="009B67F2"/>
    <w:p w:rsidR="009B67F2" w:rsidRDefault="009B67F2"/>
    <w:p w:rsidR="009B67F2" w:rsidRDefault="009B67F2"/>
    <w:p w:rsidR="006D52F5" w:rsidRDefault="006D52F5"/>
    <w:p w:rsidR="006D52F5" w:rsidRDefault="006D52F5"/>
    <w:p w:rsidR="006D52F5" w:rsidRDefault="006D52F5"/>
    <w:p w:rsidR="006D52F5" w:rsidRDefault="006D52F5"/>
    <w:p w:rsidR="004175B8" w:rsidRDefault="004175B8"/>
    <w:p w:rsidR="004175B8" w:rsidRDefault="004175B8"/>
    <w:p w:rsidR="004175B8" w:rsidRDefault="004175B8"/>
    <w:p w:rsidR="004175B8" w:rsidRDefault="004175B8"/>
    <w:p w:rsidR="004175B8" w:rsidRDefault="004175B8"/>
    <w:p w:rsidR="004175B8" w:rsidRDefault="004175B8"/>
    <w:p w:rsidR="006D52F5" w:rsidRDefault="006D52F5"/>
    <w:p w:rsidR="006D52F5" w:rsidRDefault="006D52F5"/>
    <w:p w:rsidR="006D52F5" w:rsidRDefault="006D52F5"/>
    <w:tbl>
      <w:tblPr>
        <w:tblW w:w="1702" w:type="dxa"/>
        <w:tblInd w:w="-34" w:type="dxa"/>
        <w:tblLayout w:type="fixed"/>
        <w:tblLook w:val="0000"/>
      </w:tblPr>
      <w:tblGrid>
        <w:gridCol w:w="1702"/>
      </w:tblGrid>
      <w:tr w:rsidR="00B060DF" w:rsidRPr="00116945" w:rsidTr="00B060DF">
        <w:tc>
          <w:tcPr>
            <w:tcW w:w="1702" w:type="dxa"/>
          </w:tcPr>
          <w:p w:rsidR="00B060DF" w:rsidRDefault="00B060DF" w:rsidP="00B060DF">
            <w:pPr>
              <w:suppressAutoHyphens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учинская</w:t>
            </w:r>
          </w:p>
          <w:p w:rsidR="00B060DF" w:rsidRPr="00BC3112" w:rsidRDefault="00B060DF" w:rsidP="00B060DF">
            <w:pPr>
              <w:suppressAutoHyphens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75337</w:t>
            </w:r>
          </w:p>
          <w:p w:rsidR="00B060DF" w:rsidRPr="00B060DF" w:rsidRDefault="00B060DF" w:rsidP="00E23922">
            <w:pPr>
              <w:ind w:firstLine="0"/>
              <w:rPr>
                <w:sz w:val="24"/>
                <w:szCs w:val="28"/>
              </w:rPr>
            </w:pPr>
            <w:r w:rsidRPr="00BC3112">
              <w:rPr>
                <w:sz w:val="24"/>
                <w:szCs w:val="28"/>
              </w:rPr>
              <w:t>ГУАиГ</w:t>
            </w:r>
          </w:p>
        </w:tc>
      </w:tr>
    </w:tbl>
    <w:p w:rsidR="00B060DF" w:rsidRDefault="00B060DF" w:rsidP="005068B4">
      <w:pPr>
        <w:suppressAutoHyphens/>
        <w:ind w:firstLine="0"/>
        <w:rPr>
          <w:szCs w:val="28"/>
        </w:rPr>
        <w:sectPr w:rsidR="00B060DF" w:rsidSect="001658D1">
          <w:headerReference w:type="even" r:id="rId9"/>
          <w:headerReference w:type="default" r:id="rId10"/>
          <w:endnotePr>
            <w:numFmt w:val="decimal"/>
          </w:endnotePr>
          <w:pgSz w:w="11907" w:h="16840"/>
          <w:pgMar w:top="1134" w:right="567" w:bottom="709" w:left="1418" w:header="720" w:footer="720" w:gutter="0"/>
          <w:cols w:space="720"/>
          <w:titlePg/>
        </w:sectPr>
      </w:pPr>
    </w:p>
    <w:tbl>
      <w:tblPr>
        <w:tblW w:w="100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10031"/>
      </w:tblGrid>
      <w:tr w:rsidR="005068B4" w:rsidRPr="00354F4B" w:rsidTr="00E23922">
        <w:trPr>
          <w:trHeight w:val="1608"/>
        </w:trPr>
        <w:tc>
          <w:tcPr>
            <w:tcW w:w="10031" w:type="dxa"/>
          </w:tcPr>
          <w:p w:rsidR="00FF0597" w:rsidRPr="00354F4B" w:rsidRDefault="0069203A" w:rsidP="00FF0597">
            <w:pPr>
              <w:tabs>
                <w:tab w:val="left" w:pos="6379"/>
              </w:tabs>
              <w:ind w:firstLine="6379"/>
              <w:rPr>
                <w:szCs w:val="28"/>
              </w:rPr>
            </w:pPr>
            <w:r w:rsidRPr="0069203A">
              <w:rPr>
                <w:noProof/>
              </w:rPr>
              <w:lastRenderedPageBreak/>
              <w:pict>
                <v:rect id="_x0000_s1029" style="position:absolute;left:0;text-align:left;margin-left:235.1pt;margin-top:-34.3pt;width:26.25pt;height:30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" strokecolor="white"/>
              </w:pict>
            </w:r>
            <w:r w:rsidR="00FF0597" w:rsidRPr="00354F4B">
              <w:rPr>
                <w:szCs w:val="28"/>
              </w:rPr>
              <w:t>Приложение</w:t>
            </w:r>
          </w:p>
          <w:p w:rsidR="00FF0597" w:rsidRPr="00354F4B" w:rsidRDefault="00FF0597" w:rsidP="00FF0597">
            <w:pPr>
              <w:widowControl w:val="0"/>
              <w:tabs>
                <w:tab w:val="left" w:pos="6379"/>
              </w:tabs>
              <w:ind w:left="6521" w:right="264" w:hanging="142"/>
              <w:rPr>
                <w:szCs w:val="28"/>
              </w:rPr>
            </w:pPr>
            <w:r>
              <w:rPr>
                <w:szCs w:val="28"/>
              </w:rPr>
              <w:t xml:space="preserve">к </w:t>
            </w:r>
            <w:r w:rsidRPr="00354F4B">
              <w:rPr>
                <w:szCs w:val="28"/>
              </w:rPr>
              <w:t>постановлени</w:t>
            </w:r>
            <w:r>
              <w:rPr>
                <w:szCs w:val="28"/>
              </w:rPr>
              <w:t>ю</w:t>
            </w:r>
            <w:r w:rsidRPr="00354F4B">
              <w:rPr>
                <w:szCs w:val="28"/>
              </w:rPr>
              <w:t xml:space="preserve"> мэрии</w:t>
            </w:r>
          </w:p>
          <w:p w:rsidR="00FF0597" w:rsidRPr="00354F4B" w:rsidRDefault="00FF0597" w:rsidP="00FF0597">
            <w:pPr>
              <w:widowControl w:val="0"/>
              <w:tabs>
                <w:tab w:val="left" w:pos="6379"/>
              </w:tabs>
              <w:ind w:left="6521" w:right="264" w:hanging="142"/>
              <w:rPr>
                <w:szCs w:val="28"/>
              </w:rPr>
            </w:pPr>
            <w:r w:rsidRPr="00354F4B">
              <w:rPr>
                <w:szCs w:val="28"/>
              </w:rPr>
              <w:t>города Новосибирска</w:t>
            </w:r>
          </w:p>
          <w:p w:rsidR="00FF0597" w:rsidRPr="002A0123" w:rsidRDefault="00B060DF" w:rsidP="00FF0597">
            <w:pPr>
              <w:widowControl w:val="0"/>
              <w:tabs>
                <w:tab w:val="left" w:pos="6379"/>
              </w:tabs>
              <w:ind w:left="6521" w:right="-2" w:hanging="142"/>
              <w:rPr>
                <w:szCs w:val="28"/>
              </w:rPr>
            </w:pPr>
            <w:r w:rsidRPr="002A0123">
              <w:rPr>
                <w:szCs w:val="28"/>
              </w:rPr>
              <w:t xml:space="preserve">от </w:t>
            </w:r>
            <w:r w:rsidR="002C0328" w:rsidRPr="002C0328">
              <w:rPr>
                <w:szCs w:val="28"/>
                <w:u w:val="single"/>
              </w:rPr>
              <w:t>11.09.2014</w:t>
            </w:r>
            <w:r w:rsidR="00FF0597" w:rsidRPr="002A0123">
              <w:rPr>
                <w:szCs w:val="28"/>
              </w:rPr>
              <w:t xml:space="preserve"> № </w:t>
            </w:r>
            <w:r w:rsidR="002C0328">
              <w:rPr>
                <w:szCs w:val="28"/>
                <w:u w:val="single"/>
              </w:rPr>
              <w:t>8199</w:t>
            </w:r>
            <w:bookmarkStart w:id="0" w:name="_GoBack"/>
            <w:bookmarkEnd w:id="0"/>
          </w:p>
          <w:p w:rsidR="005068B4" w:rsidRPr="00C52C1D" w:rsidRDefault="005068B4" w:rsidP="00FF0597">
            <w:pPr>
              <w:suppressAutoHyphens/>
              <w:ind w:left="6379" w:firstLine="0"/>
              <w:jc w:val="left"/>
              <w:outlineLvl w:val="8"/>
              <w:rPr>
                <w:rFonts w:ascii="Calibri" w:hAnsi="Calibri"/>
                <w:szCs w:val="28"/>
              </w:rPr>
            </w:pPr>
          </w:p>
        </w:tc>
      </w:tr>
    </w:tbl>
    <w:p w:rsidR="005068B4" w:rsidRPr="00354F4B" w:rsidRDefault="005068B4" w:rsidP="00FF0597">
      <w:pPr>
        <w:ind w:left="6379" w:firstLine="0"/>
        <w:rPr>
          <w:szCs w:val="28"/>
        </w:rPr>
      </w:pPr>
      <w:r w:rsidRPr="00354F4B">
        <w:rPr>
          <w:szCs w:val="28"/>
        </w:rPr>
        <w:t>Проект постановления мэрии</w:t>
      </w:r>
      <w:r w:rsidR="00FF0597">
        <w:rPr>
          <w:szCs w:val="28"/>
        </w:rPr>
        <w:t xml:space="preserve"> </w:t>
      </w:r>
      <w:r w:rsidRPr="00354F4B">
        <w:rPr>
          <w:szCs w:val="28"/>
        </w:rPr>
        <w:t>города Новосибирска</w:t>
      </w:r>
    </w:p>
    <w:p w:rsidR="005068B4" w:rsidRPr="00354F4B" w:rsidRDefault="005068B4" w:rsidP="005068B4">
      <w:pPr>
        <w:tabs>
          <w:tab w:val="left" w:pos="6663"/>
        </w:tabs>
        <w:ind w:firstLine="0"/>
        <w:rPr>
          <w:szCs w:val="28"/>
        </w:rPr>
      </w:pPr>
    </w:p>
    <w:p w:rsidR="005068B4" w:rsidRDefault="005068B4" w:rsidP="005068B4">
      <w:pPr>
        <w:tabs>
          <w:tab w:val="left" w:pos="6663"/>
        </w:tabs>
        <w:ind w:firstLine="0"/>
        <w:rPr>
          <w:szCs w:val="28"/>
        </w:rPr>
      </w:pPr>
    </w:p>
    <w:p w:rsidR="005068B4" w:rsidRPr="00354F4B" w:rsidRDefault="005068B4" w:rsidP="005068B4">
      <w:pPr>
        <w:tabs>
          <w:tab w:val="left" w:pos="6663"/>
        </w:tabs>
        <w:ind w:firstLine="0"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238"/>
      </w:tblGrid>
      <w:tr w:rsidR="005068B4" w:rsidRPr="00354F4B" w:rsidTr="009A2631">
        <w:trPr>
          <w:trHeight w:val="583"/>
        </w:trPr>
        <w:tc>
          <w:tcPr>
            <w:tcW w:w="6238" w:type="dxa"/>
          </w:tcPr>
          <w:p w:rsidR="005068B4" w:rsidRPr="00354F4B" w:rsidRDefault="005068B4" w:rsidP="00E23922">
            <w:pPr>
              <w:ind w:left="35" w:firstLine="0"/>
              <w:rPr>
                <w:szCs w:val="28"/>
              </w:rPr>
            </w:pPr>
            <w:r w:rsidRPr="00354F4B">
              <w:rPr>
                <w:szCs w:val="28"/>
              </w:rPr>
              <w:t xml:space="preserve">Об утверждении </w:t>
            </w:r>
            <w:r w:rsidRPr="00A74058">
              <w:t xml:space="preserve">проекта </w:t>
            </w:r>
            <w:r w:rsidR="008E6F33" w:rsidRPr="00152989">
              <w:rPr>
                <w:szCs w:val="28"/>
              </w:rPr>
              <w:t xml:space="preserve">планировки </w:t>
            </w:r>
            <w:r w:rsidR="008E6F33" w:rsidRPr="00B015DD">
              <w:rPr>
                <w:szCs w:val="28"/>
              </w:rPr>
              <w:t>террит</w:t>
            </w:r>
            <w:r w:rsidR="008E6F33" w:rsidRPr="00B015DD">
              <w:rPr>
                <w:szCs w:val="28"/>
              </w:rPr>
              <w:t>о</w:t>
            </w:r>
            <w:r w:rsidR="008E6F33" w:rsidRPr="00B015DD">
              <w:rPr>
                <w:szCs w:val="28"/>
              </w:rPr>
              <w:t>рии, ограниченной направлением перспективного Матвеевского моста, Бердским шоссе, направл</w:t>
            </w:r>
            <w:r w:rsidR="008E6F33" w:rsidRPr="00B015DD">
              <w:rPr>
                <w:szCs w:val="28"/>
              </w:rPr>
              <w:t>е</w:t>
            </w:r>
            <w:r w:rsidR="008E6F33" w:rsidRPr="00B015DD">
              <w:rPr>
                <w:szCs w:val="28"/>
              </w:rPr>
              <w:t>нием перспективного Нижне-Ельцовского моста и рекой Обью</w:t>
            </w:r>
            <w:r w:rsidR="008E6F33">
              <w:rPr>
                <w:szCs w:val="28"/>
              </w:rPr>
              <w:t>,</w:t>
            </w:r>
            <w:r w:rsidR="008E6F33" w:rsidRPr="00B015DD">
              <w:rPr>
                <w:szCs w:val="28"/>
              </w:rPr>
              <w:t xml:space="preserve"> в Первомайском районе</w:t>
            </w:r>
          </w:p>
        </w:tc>
      </w:tr>
    </w:tbl>
    <w:p w:rsidR="005068B4" w:rsidRPr="00354F4B" w:rsidRDefault="005068B4" w:rsidP="005068B4">
      <w:pPr>
        <w:tabs>
          <w:tab w:val="left" w:pos="360"/>
        </w:tabs>
        <w:contextualSpacing/>
        <w:rPr>
          <w:szCs w:val="28"/>
        </w:rPr>
      </w:pPr>
    </w:p>
    <w:p w:rsidR="005068B4" w:rsidRPr="00354F4B" w:rsidRDefault="005068B4" w:rsidP="005068B4">
      <w:pPr>
        <w:tabs>
          <w:tab w:val="left" w:pos="360"/>
        </w:tabs>
        <w:contextualSpacing/>
        <w:rPr>
          <w:szCs w:val="28"/>
        </w:rPr>
      </w:pPr>
    </w:p>
    <w:p w:rsidR="005068B4" w:rsidRPr="00354F4B" w:rsidRDefault="005068B4" w:rsidP="00325F2B">
      <w:pPr>
        <w:ind w:firstLine="700"/>
        <w:rPr>
          <w:szCs w:val="28"/>
        </w:rPr>
      </w:pPr>
      <w:r w:rsidRPr="00354F4B">
        <w:rPr>
          <w:szCs w:val="28"/>
        </w:rPr>
        <w:t>В целях выделения элементов планировочной структуры, установления п</w:t>
      </w:r>
      <w:r w:rsidRPr="00354F4B">
        <w:rPr>
          <w:szCs w:val="28"/>
        </w:rPr>
        <w:t>а</w:t>
      </w:r>
      <w:r w:rsidRPr="00354F4B">
        <w:rPr>
          <w:szCs w:val="28"/>
        </w:rPr>
        <w:t>раметров планируемого развития элементов планировочной структуры, с учетом заключения по результатам публичных слушаний, в соответствии с Градостро</w:t>
      </w:r>
      <w:r w:rsidRPr="00354F4B">
        <w:rPr>
          <w:szCs w:val="28"/>
        </w:rPr>
        <w:t>и</w:t>
      </w:r>
      <w:r w:rsidRPr="00354F4B">
        <w:rPr>
          <w:szCs w:val="28"/>
        </w:rPr>
        <w:t xml:space="preserve">тельным кодексом Российской Федерации, решением Совета депутатов города Новосибирска от 21.05.2008 № 966 «О Порядке подготовки документации по </w:t>
      </w:r>
      <w:r w:rsidR="008049BD">
        <w:rPr>
          <w:szCs w:val="28"/>
        </w:rPr>
        <w:t xml:space="preserve">  </w:t>
      </w:r>
      <w:r w:rsidRPr="00354F4B">
        <w:rPr>
          <w:szCs w:val="28"/>
        </w:rPr>
        <w:t xml:space="preserve">планировке территории города Новосибирска», постановлением мэрии города Новосибирска </w:t>
      </w:r>
      <w:r w:rsidR="008E6F33">
        <w:rPr>
          <w:szCs w:val="28"/>
        </w:rPr>
        <w:t xml:space="preserve">от </w:t>
      </w:r>
      <w:r w:rsidR="008E6F33" w:rsidRPr="008E6F33">
        <w:rPr>
          <w:szCs w:val="28"/>
        </w:rPr>
        <w:t>12.02.2014 № 1121</w:t>
      </w:r>
      <w:r w:rsidR="008E6F33" w:rsidRPr="00354F4B">
        <w:rPr>
          <w:szCs w:val="28"/>
        </w:rPr>
        <w:t xml:space="preserve"> «</w:t>
      </w:r>
      <w:r w:rsidR="008E6F33" w:rsidRPr="00BF18D0">
        <w:rPr>
          <w:szCs w:val="28"/>
        </w:rPr>
        <w:t xml:space="preserve">О подготовке проекта </w:t>
      </w:r>
      <w:r w:rsidR="008E6F33" w:rsidRPr="00152989">
        <w:rPr>
          <w:szCs w:val="28"/>
        </w:rPr>
        <w:t xml:space="preserve">планировки </w:t>
      </w:r>
      <w:r w:rsidR="008E6F33" w:rsidRPr="00B015DD">
        <w:rPr>
          <w:szCs w:val="28"/>
        </w:rPr>
        <w:t>террит</w:t>
      </w:r>
      <w:r w:rsidR="008E6F33" w:rsidRPr="00B015DD">
        <w:rPr>
          <w:szCs w:val="28"/>
        </w:rPr>
        <w:t>о</w:t>
      </w:r>
      <w:r w:rsidR="008E6F33" w:rsidRPr="00B015DD">
        <w:rPr>
          <w:szCs w:val="28"/>
        </w:rPr>
        <w:t>рии, ограниченной направлением перспективного Матвеевского моста, Бердским шоссе, направлением перспективного Нижне-Ельцовского моста и рекой Обью</w:t>
      </w:r>
      <w:r w:rsidR="008E6F33">
        <w:rPr>
          <w:szCs w:val="28"/>
        </w:rPr>
        <w:t>,</w:t>
      </w:r>
      <w:r w:rsidR="008E6F33" w:rsidRPr="00B015DD">
        <w:rPr>
          <w:szCs w:val="28"/>
        </w:rPr>
        <w:t xml:space="preserve"> в Первомайском районе</w:t>
      </w:r>
      <w:r w:rsidR="008E6F33" w:rsidRPr="00354F4B">
        <w:rPr>
          <w:szCs w:val="28"/>
        </w:rPr>
        <w:t>»</w:t>
      </w:r>
      <w:r w:rsidR="00161964">
        <w:rPr>
          <w:szCs w:val="28"/>
        </w:rPr>
        <w:t xml:space="preserve"> </w:t>
      </w:r>
      <w:r w:rsidRPr="00354F4B">
        <w:rPr>
          <w:szCs w:val="28"/>
        </w:rPr>
        <w:t>ПОСТАНОВЛЯЮ:</w:t>
      </w:r>
    </w:p>
    <w:p w:rsidR="005068B4" w:rsidRPr="00354F4B" w:rsidRDefault="005068B4" w:rsidP="005068B4">
      <w:pPr>
        <w:rPr>
          <w:szCs w:val="28"/>
        </w:rPr>
      </w:pPr>
      <w:r w:rsidRPr="00354F4B">
        <w:rPr>
          <w:szCs w:val="28"/>
        </w:rPr>
        <w:t xml:space="preserve">1. Утвердить </w:t>
      </w:r>
      <w:r w:rsidRPr="006A6C79">
        <w:rPr>
          <w:szCs w:val="28"/>
        </w:rPr>
        <w:t xml:space="preserve">проект </w:t>
      </w:r>
      <w:r w:rsidR="008E6F33" w:rsidRPr="00152989">
        <w:rPr>
          <w:szCs w:val="28"/>
        </w:rPr>
        <w:t xml:space="preserve">планировки </w:t>
      </w:r>
      <w:r w:rsidR="008E6F33" w:rsidRPr="00B015DD">
        <w:rPr>
          <w:szCs w:val="28"/>
        </w:rPr>
        <w:t>территории, ограниченной направлением перспективного Матвеевского моста, Бердским шоссе, направлением перспекти</w:t>
      </w:r>
      <w:r w:rsidR="008E6F33" w:rsidRPr="00B015DD">
        <w:rPr>
          <w:szCs w:val="28"/>
        </w:rPr>
        <w:t>в</w:t>
      </w:r>
      <w:r w:rsidR="008E6F33" w:rsidRPr="00B015DD">
        <w:rPr>
          <w:szCs w:val="28"/>
        </w:rPr>
        <w:t>ного Нижне-Ельцовского моста и рекой Обью</w:t>
      </w:r>
      <w:r w:rsidR="008E6F33">
        <w:rPr>
          <w:szCs w:val="28"/>
        </w:rPr>
        <w:t>,</w:t>
      </w:r>
      <w:r w:rsidR="008E6F33" w:rsidRPr="00B015DD">
        <w:rPr>
          <w:szCs w:val="28"/>
        </w:rPr>
        <w:t xml:space="preserve"> в Первомайском районе</w:t>
      </w:r>
      <w:r w:rsidR="003D0236" w:rsidRPr="00354F4B">
        <w:rPr>
          <w:szCs w:val="28"/>
        </w:rPr>
        <w:t xml:space="preserve"> </w:t>
      </w:r>
      <w:r w:rsidRPr="00354F4B">
        <w:rPr>
          <w:szCs w:val="28"/>
        </w:rPr>
        <w:t>(прилож</w:t>
      </w:r>
      <w:r w:rsidRPr="00354F4B">
        <w:rPr>
          <w:szCs w:val="28"/>
        </w:rPr>
        <w:t>е</w:t>
      </w:r>
      <w:r w:rsidRPr="00354F4B">
        <w:rPr>
          <w:szCs w:val="28"/>
        </w:rPr>
        <w:t>ние).</w:t>
      </w:r>
    </w:p>
    <w:p w:rsidR="005068B4" w:rsidRDefault="005068B4" w:rsidP="005068B4">
      <w:pPr>
        <w:rPr>
          <w:szCs w:val="28"/>
        </w:rPr>
      </w:pPr>
      <w:r w:rsidRPr="00354F4B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.</w:t>
      </w:r>
    </w:p>
    <w:p w:rsidR="005068B4" w:rsidRDefault="009B67F2" w:rsidP="005068B4">
      <w:pPr>
        <w:rPr>
          <w:szCs w:val="28"/>
        </w:rPr>
      </w:pPr>
      <w:r>
        <w:rPr>
          <w:szCs w:val="28"/>
        </w:rPr>
        <w:t>3</w:t>
      </w:r>
      <w:r w:rsidR="00027FBD">
        <w:rPr>
          <w:szCs w:val="28"/>
        </w:rPr>
        <w:t>. </w:t>
      </w:r>
      <w:r w:rsidR="005068B4" w:rsidRPr="00354F4B">
        <w:rPr>
          <w:szCs w:val="28"/>
        </w:rPr>
        <w:t>Департаменту информационной политики мэрии города Новосибирска</w:t>
      </w:r>
      <w:r w:rsidR="005068B4">
        <w:rPr>
          <w:szCs w:val="28"/>
        </w:rPr>
        <w:t xml:space="preserve"> </w:t>
      </w:r>
      <w:r w:rsidR="005068B4" w:rsidRPr="00354F4B">
        <w:rPr>
          <w:szCs w:val="28"/>
        </w:rPr>
        <w:t>в течение семи дней обеспечить опубликование постановления в установленном порядке.</w:t>
      </w:r>
      <w:r w:rsidR="005068B4" w:rsidRPr="006A6C79">
        <w:rPr>
          <w:szCs w:val="28"/>
        </w:rPr>
        <w:t xml:space="preserve"> </w:t>
      </w:r>
    </w:p>
    <w:p w:rsidR="005068B4" w:rsidRPr="00354F4B" w:rsidRDefault="009B67F2" w:rsidP="00F91015">
      <w:pPr>
        <w:rPr>
          <w:szCs w:val="28"/>
        </w:rPr>
      </w:pPr>
      <w:r>
        <w:rPr>
          <w:szCs w:val="28"/>
        </w:rPr>
        <w:t>4</w:t>
      </w:r>
      <w:r w:rsidR="005068B4" w:rsidRPr="00354F4B">
        <w:rPr>
          <w:szCs w:val="28"/>
        </w:rPr>
        <w:t>. Контроль за исполнением постановления возложить на начальника депа</w:t>
      </w:r>
      <w:r w:rsidR="005068B4" w:rsidRPr="00354F4B">
        <w:rPr>
          <w:szCs w:val="28"/>
        </w:rPr>
        <w:t>р</w:t>
      </w:r>
      <w:r w:rsidR="005068B4" w:rsidRPr="00354F4B">
        <w:rPr>
          <w:szCs w:val="28"/>
        </w:rPr>
        <w:t>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2235"/>
        <w:gridCol w:w="4711"/>
        <w:gridCol w:w="3261"/>
      </w:tblGrid>
      <w:tr w:rsidR="009A2631" w:rsidRPr="009A2631" w:rsidTr="009A2631">
        <w:tc>
          <w:tcPr>
            <w:tcW w:w="6946" w:type="dxa"/>
            <w:gridSpan w:val="2"/>
          </w:tcPr>
          <w:p w:rsidR="009A2631" w:rsidRPr="009A2631" w:rsidRDefault="009A2631" w:rsidP="009A2631">
            <w:pPr>
              <w:spacing w:before="600"/>
              <w:ind w:firstLine="34"/>
              <w:rPr>
                <w:szCs w:val="28"/>
              </w:rPr>
            </w:pPr>
            <w:r w:rsidRPr="009A2631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9A2631" w:rsidRPr="009A2631" w:rsidRDefault="009A2631" w:rsidP="009A2631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2631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  <w:tr w:rsidR="005068B4" w:rsidRPr="00354F4B" w:rsidTr="00161964">
        <w:trPr>
          <w:gridAfter w:val="2"/>
          <w:wAfter w:w="7938" w:type="dxa"/>
          <w:trHeight w:val="425"/>
        </w:trPr>
        <w:tc>
          <w:tcPr>
            <w:tcW w:w="2235" w:type="dxa"/>
          </w:tcPr>
          <w:p w:rsidR="005068B4" w:rsidRDefault="005068B4" w:rsidP="00E23922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5068B4" w:rsidRDefault="005068B4" w:rsidP="00E23922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8E6F33" w:rsidRDefault="008E6F33" w:rsidP="00E23922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8E6F33" w:rsidRDefault="008E6F33" w:rsidP="00E23922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5068B4" w:rsidRPr="001264D1" w:rsidRDefault="005068B4" w:rsidP="00E23922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инская</w:t>
            </w:r>
          </w:p>
          <w:p w:rsidR="005068B4" w:rsidRPr="001264D1" w:rsidRDefault="005068B4" w:rsidP="00E23922">
            <w:pPr>
              <w:suppressAutoHyphens/>
              <w:ind w:firstLine="0"/>
              <w:rPr>
                <w:sz w:val="24"/>
                <w:szCs w:val="24"/>
              </w:rPr>
            </w:pPr>
            <w:r w:rsidRPr="001264D1">
              <w:rPr>
                <w:sz w:val="24"/>
                <w:szCs w:val="24"/>
              </w:rPr>
              <w:t>2275</w:t>
            </w:r>
            <w:r>
              <w:rPr>
                <w:sz w:val="24"/>
                <w:szCs w:val="24"/>
              </w:rPr>
              <w:t>737</w:t>
            </w:r>
          </w:p>
          <w:p w:rsidR="005068B4" w:rsidRPr="00354F4B" w:rsidRDefault="005068B4" w:rsidP="00E23922">
            <w:pPr>
              <w:suppressAutoHyphens/>
              <w:ind w:firstLine="0"/>
              <w:rPr>
                <w:szCs w:val="28"/>
              </w:rPr>
            </w:pPr>
            <w:r w:rsidRPr="001264D1">
              <w:rPr>
                <w:sz w:val="24"/>
                <w:szCs w:val="24"/>
              </w:rPr>
              <w:t>ГУАиГ</w:t>
            </w:r>
          </w:p>
        </w:tc>
      </w:tr>
    </w:tbl>
    <w:p w:rsidR="005068B4" w:rsidRPr="00354F4B" w:rsidRDefault="005068B4" w:rsidP="005068B4">
      <w:pPr>
        <w:rPr>
          <w:szCs w:val="28"/>
        </w:rPr>
        <w:sectPr w:rsidR="005068B4" w:rsidRPr="00354F4B" w:rsidSect="00161964">
          <w:endnotePr>
            <w:numFmt w:val="decimal"/>
          </w:endnotePr>
          <w:pgSz w:w="11907" w:h="16840"/>
          <w:pgMar w:top="1134" w:right="567" w:bottom="284" w:left="1418" w:header="720" w:footer="720" w:gutter="0"/>
          <w:pgNumType w:start="1"/>
          <w:cols w:space="720"/>
          <w:titlePg/>
        </w:sectPr>
      </w:pPr>
    </w:p>
    <w:p w:rsidR="005068B4" w:rsidRPr="00354F4B" w:rsidRDefault="0069203A" w:rsidP="005068B4">
      <w:pPr>
        <w:tabs>
          <w:tab w:val="left" w:pos="6379"/>
        </w:tabs>
        <w:ind w:firstLine="6379"/>
        <w:rPr>
          <w:szCs w:val="28"/>
        </w:rPr>
      </w:pPr>
      <w:r w:rsidRPr="0069203A">
        <w:rPr>
          <w:noProof/>
        </w:rPr>
        <w:lastRenderedPageBreak/>
        <w:pict>
          <v:rect id="Rectangle 12" o:spid="_x0000_s1026" style="position:absolute;left:0;text-align:left;margin-left:235.1pt;margin-top:-34.3pt;width:26.25pt;height:30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" strokecolor="white"/>
        </w:pict>
      </w:r>
      <w:r w:rsidR="005068B4" w:rsidRPr="00354F4B">
        <w:rPr>
          <w:szCs w:val="28"/>
        </w:rPr>
        <w:t>Приложение</w:t>
      </w:r>
    </w:p>
    <w:p w:rsidR="005068B4" w:rsidRPr="00354F4B" w:rsidRDefault="00C6081A" w:rsidP="005068B4">
      <w:pPr>
        <w:widowControl w:val="0"/>
        <w:tabs>
          <w:tab w:val="left" w:pos="6379"/>
        </w:tabs>
        <w:ind w:left="6521" w:right="264" w:hanging="142"/>
        <w:rPr>
          <w:szCs w:val="28"/>
        </w:rPr>
      </w:pPr>
      <w:r>
        <w:rPr>
          <w:szCs w:val="28"/>
        </w:rPr>
        <w:t xml:space="preserve">к </w:t>
      </w:r>
      <w:r w:rsidR="005068B4" w:rsidRPr="00354F4B">
        <w:rPr>
          <w:szCs w:val="28"/>
        </w:rPr>
        <w:t>постановлени</w:t>
      </w:r>
      <w:r>
        <w:rPr>
          <w:szCs w:val="28"/>
        </w:rPr>
        <w:t>ю</w:t>
      </w:r>
      <w:r w:rsidR="005068B4" w:rsidRPr="00354F4B">
        <w:rPr>
          <w:szCs w:val="28"/>
        </w:rPr>
        <w:t xml:space="preserve"> мэрии</w:t>
      </w:r>
    </w:p>
    <w:p w:rsidR="005068B4" w:rsidRPr="00354F4B" w:rsidRDefault="005068B4" w:rsidP="005068B4">
      <w:pPr>
        <w:widowControl w:val="0"/>
        <w:tabs>
          <w:tab w:val="left" w:pos="6379"/>
        </w:tabs>
        <w:ind w:left="6521" w:right="264" w:hanging="142"/>
        <w:rPr>
          <w:szCs w:val="28"/>
        </w:rPr>
      </w:pPr>
      <w:r w:rsidRPr="00354F4B">
        <w:rPr>
          <w:szCs w:val="28"/>
        </w:rPr>
        <w:t>города Новосибирска</w:t>
      </w:r>
    </w:p>
    <w:p w:rsidR="005068B4" w:rsidRPr="00354F4B" w:rsidRDefault="006C69BC" w:rsidP="005068B4">
      <w:pPr>
        <w:widowControl w:val="0"/>
        <w:tabs>
          <w:tab w:val="left" w:pos="6379"/>
        </w:tabs>
        <w:ind w:left="6521" w:right="-2" w:hanging="142"/>
        <w:rPr>
          <w:szCs w:val="28"/>
        </w:rPr>
      </w:pPr>
      <w:r>
        <w:rPr>
          <w:szCs w:val="28"/>
        </w:rPr>
        <w:t>от _____</w:t>
      </w:r>
      <w:r w:rsidR="009A2631">
        <w:rPr>
          <w:szCs w:val="28"/>
        </w:rPr>
        <w:t>_</w:t>
      </w:r>
      <w:r>
        <w:rPr>
          <w:szCs w:val="28"/>
        </w:rPr>
        <w:t>______</w:t>
      </w:r>
      <w:r w:rsidR="005068B4" w:rsidRPr="00354F4B">
        <w:rPr>
          <w:szCs w:val="28"/>
        </w:rPr>
        <w:t xml:space="preserve"> № ___</w:t>
      </w:r>
      <w:r>
        <w:rPr>
          <w:szCs w:val="28"/>
        </w:rPr>
        <w:t>__</w:t>
      </w:r>
      <w:r w:rsidR="005068B4" w:rsidRPr="00354F4B">
        <w:rPr>
          <w:szCs w:val="28"/>
        </w:rPr>
        <w:t>__</w:t>
      </w:r>
    </w:p>
    <w:p w:rsidR="005068B4" w:rsidRPr="00354F4B" w:rsidRDefault="005068B4" w:rsidP="005068B4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5068B4" w:rsidRPr="00354F4B" w:rsidRDefault="005068B4" w:rsidP="005068B4">
      <w:pPr>
        <w:widowControl w:val="0"/>
        <w:ind w:left="5954" w:right="264" w:firstLine="0"/>
        <w:rPr>
          <w:szCs w:val="28"/>
        </w:rPr>
      </w:pPr>
    </w:p>
    <w:p w:rsidR="005068B4" w:rsidRPr="00354F4B" w:rsidRDefault="005068B4" w:rsidP="003B5197">
      <w:pPr>
        <w:widowControl w:val="0"/>
        <w:ind w:right="-2" w:firstLine="0"/>
        <w:jc w:val="center"/>
        <w:rPr>
          <w:szCs w:val="28"/>
        </w:rPr>
      </w:pPr>
      <w:r w:rsidRPr="00354F4B">
        <w:rPr>
          <w:szCs w:val="28"/>
        </w:rPr>
        <w:t>ПРОЕКТ</w:t>
      </w:r>
    </w:p>
    <w:p w:rsidR="009A2631" w:rsidRDefault="008E6F33" w:rsidP="004175B8">
      <w:pPr>
        <w:widowControl w:val="0"/>
        <w:ind w:right="-2" w:firstLine="0"/>
        <w:jc w:val="center"/>
        <w:rPr>
          <w:szCs w:val="28"/>
        </w:rPr>
      </w:pPr>
      <w:r w:rsidRPr="00152989">
        <w:rPr>
          <w:szCs w:val="28"/>
        </w:rPr>
        <w:t xml:space="preserve">планировки </w:t>
      </w:r>
      <w:r w:rsidRPr="00B015DD">
        <w:rPr>
          <w:szCs w:val="28"/>
        </w:rPr>
        <w:t xml:space="preserve">территории, ограниченной направлением перспективного </w:t>
      </w:r>
    </w:p>
    <w:p w:rsidR="009A2631" w:rsidRDefault="008E6F33" w:rsidP="004175B8">
      <w:pPr>
        <w:widowControl w:val="0"/>
        <w:ind w:right="-2" w:firstLine="0"/>
        <w:jc w:val="center"/>
        <w:rPr>
          <w:szCs w:val="28"/>
        </w:rPr>
      </w:pPr>
      <w:r w:rsidRPr="00B015DD">
        <w:rPr>
          <w:szCs w:val="28"/>
        </w:rPr>
        <w:t xml:space="preserve">Матвеевского моста, Бердским шоссе, направлением перспективного </w:t>
      </w:r>
    </w:p>
    <w:p w:rsidR="003B5197" w:rsidRDefault="008E6F33" w:rsidP="004175B8">
      <w:pPr>
        <w:widowControl w:val="0"/>
        <w:ind w:right="-2" w:firstLine="0"/>
        <w:jc w:val="center"/>
        <w:rPr>
          <w:szCs w:val="28"/>
        </w:rPr>
      </w:pPr>
      <w:r w:rsidRPr="00B015DD">
        <w:rPr>
          <w:szCs w:val="28"/>
        </w:rPr>
        <w:t>Нижне-Ельцовского моста и рекой Обью</w:t>
      </w:r>
      <w:r>
        <w:rPr>
          <w:szCs w:val="28"/>
        </w:rPr>
        <w:t>,</w:t>
      </w:r>
      <w:r w:rsidRPr="00B015DD">
        <w:rPr>
          <w:szCs w:val="28"/>
        </w:rPr>
        <w:t xml:space="preserve"> в Первомайском районе</w:t>
      </w:r>
    </w:p>
    <w:p w:rsidR="008E6F33" w:rsidRDefault="008E6F33" w:rsidP="005068B4">
      <w:pPr>
        <w:widowControl w:val="0"/>
        <w:ind w:right="-2"/>
        <w:rPr>
          <w:szCs w:val="28"/>
        </w:rPr>
      </w:pPr>
    </w:p>
    <w:p w:rsidR="005068B4" w:rsidRPr="00354F4B" w:rsidRDefault="005068B4" w:rsidP="005068B4">
      <w:pPr>
        <w:widowControl w:val="0"/>
        <w:ind w:right="-2"/>
        <w:rPr>
          <w:szCs w:val="28"/>
        </w:rPr>
      </w:pPr>
      <w:r w:rsidRPr="00354F4B">
        <w:rPr>
          <w:szCs w:val="28"/>
        </w:rPr>
        <w:t>1. </w:t>
      </w:r>
      <w:r w:rsidRPr="00354F4B">
        <w:rPr>
          <w:bCs/>
          <w:szCs w:val="28"/>
        </w:rPr>
        <w:t xml:space="preserve">Чертеж </w:t>
      </w:r>
      <w:r>
        <w:t xml:space="preserve">проекта </w:t>
      </w:r>
      <w:r w:rsidR="008E6F33" w:rsidRPr="00152989">
        <w:rPr>
          <w:szCs w:val="28"/>
        </w:rPr>
        <w:t xml:space="preserve">планировки </w:t>
      </w:r>
      <w:r w:rsidR="008E6F33" w:rsidRPr="00B015DD">
        <w:rPr>
          <w:szCs w:val="28"/>
        </w:rPr>
        <w:t>территории, ограниченной направлением перспективного Матвеевского моста, Бердским шоссе, направлением перспекти</w:t>
      </w:r>
      <w:r w:rsidR="008E6F33" w:rsidRPr="00B015DD">
        <w:rPr>
          <w:szCs w:val="28"/>
        </w:rPr>
        <w:t>в</w:t>
      </w:r>
      <w:r w:rsidR="008E6F33" w:rsidRPr="00B015DD">
        <w:rPr>
          <w:szCs w:val="28"/>
        </w:rPr>
        <w:t>ного Нижне-Ельцовского моста и рекой Обью</w:t>
      </w:r>
      <w:r w:rsidR="008E6F33">
        <w:rPr>
          <w:szCs w:val="28"/>
        </w:rPr>
        <w:t>,</w:t>
      </w:r>
      <w:r w:rsidR="008E6F33" w:rsidRPr="00B015DD">
        <w:rPr>
          <w:szCs w:val="28"/>
        </w:rPr>
        <w:t xml:space="preserve"> в Первомайском районе</w:t>
      </w:r>
      <w:r>
        <w:t xml:space="preserve">. </w:t>
      </w:r>
      <w:r w:rsidRPr="00354F4B">
        <w:rPr>
          <w:szCs w:val="28"/>
        </w:rPr>
        <w:t>Красные линии, границы зон планируемого размещения объектов социально-культурного и коммунально-бытового назначения, иных объектов капитального строительства, границы зон планируемого размещения объектов федерального значения, объе</w:t>
      </w:r>
      <w:r w:rsidRPr="00354F4B">
        <w:rPr>
          <w:szCs w:val="28"/>
        </w:rPr>
        <w:t>к</w:t>
      </w:r>
      <w:r w:rsidRPr="00354F4B">
        <w:rPr>
          <w:szCs w:val="28"/>
        </w:rPr>
        <w:t>тов регионального значения, объектов местного значения (приложение 1).</w:t>
      </w:r>
    </w:p>
    <w:p w:rsidR="005068B4" w:rsidRPr="00354F4B" w:rsidRDefault="005068B4" w:rsidP="005068B4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354F4B">
        <w:rPr>
          <w:szCs w:val="28"/>
        </w:rPr>
        <w:t>2. </w:t>
      </w:r>
      <w:r w:rsidRPr="00354F4B">
        <w:rPr>
          <w:bCs/>
          <w:szCs w:val="28"/>
        </w:rPr>
        <w:t xml:space="preserve">Чертеж </w:t>
      </w:r>
      <w:r w:rsidRPr="00A74058">
        <w:t xml:space="preserve">проекта </w:t>
      </w:r>
      <w:r w:rsidR="008E6F33" w:rsidRPr="00152989">
        <w:rPr>
          <w:szCs w:val="28"/>
        </w:rPr>
        <w:t xml:space="preserve">планировки </w:t>
      </w:r>
      <w:r w:rsidR="008E6F33" w:rsidRPr="00B015DD">
        <w:rPr>
          <w:szCs w:val="28"/>
        </w:rPr>
        <w:t>территории, ограниченной направлением перспективного Матвеевского моста, Бердским шоссе, направлением перспекти</w:t>
      </w:r>
      <w:r w:rsidR="008E6F33" w:rsidRPr="00B015DD">
        <w:rPr>
          <w:szCs w:val="28"/>
        </w:rPr>
        <w:t>в</w:t>
      </w:r>
      <w:r w:rsidR="008E6F33" w:rsidRPr="00B015DD">
        <w:rPr>
          <w:szCs w:val="28"/>
        </w:rPr>
        <w:t>ного Нижне-Ельцовского моста и рекой Обью</w:t>
      </w:r>
      <w:r w:rsidR="008E6F33">
        <w:rPr>
          <w:szCs w:val="28"/>
        </w:rPr>
        <w:t>,</w:t>
      </w:r>
      <w:r w:rsidR="008E6F33" w:rsidRPr="00B015DD">
        <w:rPr>
          <w:szCs w:val="28"/>
        </w:rPr>
        <w:t xml:space="preserve"> в Первомайском районе</w:t>
      </w:r>
      <w:r>
        <w:t xml:space="preserve">. </w:t>
      </w:r>
      <w:r w:rsidRPr="00354F4B">
        <w:rPr>
          <w:szCs w:val="28"/>
        </w:rPr>
        <w:t>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 (приложение</w:t>
      </w:r>
      <w:r>
        <w:rPr>
          <w:szCs w:val="28"/>
        </w:rPr>
        <w:t> </w:t>
      </w:r>
      <w:r w:rsidRPr="00354F4B">
        <w:rPr>
          <w:szCs w:val="28"/>
        </w:rPr>
        <w:t>2).</w:t>
      </w:r>
    </w:p>
    <w:p w:rsidR="005068B4" w:rsidRDefault="005068B4" w:rsidP="005068B4">
      <w:pPr>
        <w:widowControl w:val="0"/>
        <w:ind w:right="-2"/>
        <w:rPr>
          <w:szCs w:val="28"/>
        </w:rPr>
      </w:pPr>
      <w:r w:rsidRPr="00354F4B">
        <w:rPr>
          <w:szCs w:val="28"/>
        </w:rPr>
        <w:t>3. Положение о размещении объектов капитального строительства фед</w:t>
      </w:r>
      <w:r w:rsidRPr="00354F4B">
        <w:rPr>
          <w:szCs w:val="28"/>
        </w:rPr>
        <w:t>е</w:t>
      </w:r>
      <w:r w:rsidRPr="00354F4B">
        <w:rPr>
          <w:szCs w:val="28"/>
        </w:rPr>
        <w:t>рального, регионального и местного значения, а также о характеристиках план</w:t>
      </w:r>
      <w:r w:rsidRPr="00354F4B">
        <w:rPr>
          <w:szCs w:val="28"/>
        </w:rPr>
        <w:t>и</w:t>
      </w:r>
      <w:r w:rsidRPr="00354F4B">
        <w:rPr>
          <w:szCs w:val="28"/>
        </w:rPr>
        <w:t>руемого развития территории, в том числе плотности и параметрах застройки те</w:t>
      </w:r>
      <w:r w:rsidRPr="00354F4B">
        <w:rPr>
          <w:szCs w:val="28"/>
        </w:rPr>
        <w:t>р</w:t>
      </w:r>
      <w:r w:rsidRPr="00354F4B">
        <w:rPr>
          <w:szCs w:val="28"/>
        </w:rPr>
        <w:t>ритории и характеристиках развития систем социального, транспортного обсл</w:t>
      </w:r>
      <w:r w:rsidRPr="00354F4B">
        <w:rPr>
          <w:szCs w:val="28"/>
        </w:rPr>
        <w:t>у</w:t>
      </w:r>
      <w:r w:rsidRPr="00354F4B">
        <w:rPr>
          <w:szCs w:val="28"/>
        </w:rPr>
        <w:t>живания и инженерно-технического обеспечения, необходимых для развития те</w:t>
      </w:r>
      <w:r w:rsidRPr="00354F4B">
        <w:rPr>
          <w:szCs w:val="28"/>
        </w:rPr>
        <w:t>р</w:t>
      </w:r>
      <w:r w:rsidRPr="00354F4B">
        <w:rPr>
          <w:szCs w:val="28"/>
        </w:rPr>
        <w:t>ритории (приложение</w:t>
      </w:r>
      <w:r>
        <w:rPr>
          <w:szCs w:val="28"/>
        </w:rPr>
        <w:t> </w:t>
      </w:r>
      <w:r w:rsidRPr="00354F4B">
        <w:rPr>
          <w:szCs w:val="28"/>
        </w:rPr>
        <w:t>3).</w:t>
      </w:r>
    </w:p>
    <w:p w:rsidR="005068B4" w:rsidRDefault="005068B4" w:rsidP="005068B4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5068B4" w:rsidRPr="00354F4B" w:rsidRDefault="006C69BC" w:rsidP="005068B4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>
        <w:rPr>
          <w:szCs w:val="28"/>
        </w:rPr>
        <w:t>__________</w:t>
      </w:r>
    </w:p>
    <w:p w:rsidR="005068B4" w:rsidRPr="00354F4B" w:rsidRDefault="005068B4" w:rsidP="005068B4">
      <w:pPr>
        <w:widowControl w:val="0"/>
        <w:ind w:right="264" w:firstLine="0"/>
        <w:rPr>
          <w:szCs w:val="28"/>
        </w:rPr>
      </w:pPr>
    </w:p>
    <w:p w:rsidR="009E0E53" w:rsidRPr="00B751D6" w:rsidRDefault="009E0E53" w:rsidP="00895EDC">
      <w:pPr>
        <w:widowControl w:val="0"/>
        <w:ind w:left="6804" w:right="266" w:firstLine="0"/>
        <w:rPr>
          <w:sz w:val="24"/>
          <w:szCs w:val="24"/>
        </w:rPr>
        <w:sectPr w:rsidR="009E0E53" w:rsidRPr="00B751D6" w:rsidSect="00B060DF">
          <w:headerReference w:type="default" r:id="rId11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3D0236" w:rsidRDefault="0069203A" w:rsidP="008E6F33">
      <w:pPr>
        <w:widowControl w:val="0"/>
        <w:ind w:right="266" w:firstLine="0"/>
        <w:jc w:val="center"/>
      </w:pPr>
      <w:r w:rsidRPr="0069203A">
        <w:rPr>
          <w:noProof/>
          <w:sz w:val="24"/>
          <w:szCs w:val="24"/>
        </w:rPr>
        <w:lastRenderedPageBreak/>
        <w:pict>
          <v:rect id="Rectangle 9" o:spid="_x0000_s1027" style="position:absolute;left:0;text-align:left;margin-left:359.45pt;margin-top:-537.7pt;width:27pt;height:24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" stroked="f"/>
        </w:pict>
      </w:r>
      <w:r w:rsidR="003A456E">
        <w:rPr>
          <w:noProof/>
        </w:rPr>
        <w:drawing>
          <wp:inline distT="0" distB="0" distL="0" distR="0">
            <wp:extent cx="6946900" cy="9817735"/>
            <wp:effectExtent l="19050" t="0" r="6350" b="0"/>
            <wp:docPr id="2" name="Рисунок 1" descr="Приложе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981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F33" w:rsidRDefault="003A456E" w:rsidP="008E6F33">
      <w:pPr>
        <w:widowControl w:val="0"/>
        <w:ind w:right="266" w:firstLine="0"/>
        <w:jc w:val="center"/>
      </w:pPr>
      <w:r>
        <w:rPr>
          <w:noProof/>
        </w:rPr>
        <w:lastRenderedPageBreak/>
        <w:drawing>
          <wp:inline distT="0" distB="0" distL="0" distR="0">
            <wp:extent cx="6946900" cy="9825990"/>
            <wp:effectExtent l="19050" t="0" r="6350" b="0"/>
            <wp:docPr id="3" name="Рисунок 2" descr="Приложени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982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F33" w:rsidRDefault="008E6F33" w:rsidP="008E6F33">
      <w:pPr>
        <w:widowControl w:val="0"/>
        <w:ind w:right="266" w:firstLine="0"/>
        <w:jc w:val="center"/>
        <w:sectPr w:rsidR="008E6F33" w:rsidSect="008E6F33">
          <w:footerReference w:type="default" r:id="rId14"/>
          <w:pgSz w:w="11906" w:h="16838" w:code="9"/>
          <w:pgMar w:top="598" w:right="426" w:bottom="700" w:left="540" w:header="709" w:footer="74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Ind w:w="6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0"/>
      </w:tblGrid>
      <w:tr w:rsidR="00FF0597" w:rsidRPr="00B94AB2" w:rsidTr="009A2631">
        <w:trPr>
          <w:trHeight w:val="84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FF0597" w:rsidRPr="00B94AB2" w:rsidRDefault="00FF0597" w:rsidP="00D50FDC">
            <w:pPr>
              <w:widowControl w:val="0"/>
              <w:ind w:firstLine="0"/>
              <w:rPr>
                <w:sz w:val="24"/>
                <w:szCs w:val="24"/>
              </w:rPr>
            </w:pPr>
            <w:r w:rsidRPr="00B94AB2">
              <w:rPr>
                <w:sz w:val="24"/>
                <w:szCs w:val="24"/>
              </w:rPr>
              <w:lastRenderedPageBreak/>
              <w:t>Приложение 3</w:t>
            </w:r>
          </w:p>
          <w:p w:rsidR="00FF0597" w:rsidRPr="00B94AB2" w:rsidRDefault="00FF0597" w:rsidP="00D50FDC">
            <w:pPr>
              <w:widowControl w:val="0"/>
              <w:tabs>
                <w:tab w:val="left" w:pos="4134"/>
              </w:tabs>
              <w:ind w:firstLine="0"/>
              <w:rPr>
                <w:sz w:val="24"/>
                <w:szCs w:val="24"/>
              </w:rPr>
            </w:pPr>
            <w:r w:rsidRPr="00B94AB2">
              <w:rPr>
                <w:sz w:val="24"/>
                <w:szCs w:val="24"/>
              </w:rPr>
              <w:t xml:space="preserve">к проекту </w:t>
            </w:r>
            <w:r w:rsidR="008E6F33" w:rsidRPr="008E6F33">
              <w:rPr>
                <w:sz w:val="24"/>
                <w:szCs w:val="24"/>
              </w:rPr>
              <w:t>планировки терр</w:t>
            </w:r>
            <w:r w:rsidR="008E6F33" w:rsidRPr="008E6F33">
              <w:rPr>
                <w:sz w:val="24"/>
                <w:szCs w:val="24"/>
              </w:rPr>
              <w:t>и</w:t>
            </w:r>
            <w:r w:rsidR="008E6F33" w:rsidRPr="008E6F33">
              <w:rPr>
                <w:sz w:val="24"/>
                <w:szCs w:val="24"/>
              </w:rPr>
              <w:t>тории, ограниченной напра</w:t>
            </w:r>
            <w:r w:rsidR="008E6F33" w:rsidRPr="008E6F33">
              <w:rPr>
                <w:sz w:val="24"/>
                <w:szCs w:val="24"/>
              </w:rPr>
              <w:t>в</w:t>
            </w:r>
            <w:r w:rsidR="008E6F33" w:rsidRPr="008E6F33">
              <w:rPr>
                <w:sz w:val="24"/>
                <w:szCs w:val="24"/>
              </w:rPr>
              <w:t xml:space="preserve">лением перспективного </w:t>
            </w:r>
            <w:r w:rsidR="009A2631">
              <w:rPr>
                <w:sz w:val="24"/>
                <w:szCs w:val="24"/>
              </w:rPr>
              <w:t xml:space="preserve"> </w:t>
            </w:r>
            <w:r w:rsidR="008E6F33" w:rsidRPr="008E6F33">
              <w:rPr>
                <w:sz w:val="24"/>
                <w:szCs w:val="24"/>
              </w:rPr>
              <w:t>Матвеевского моста, Бер</w:t>
            </w:r>
            <w:r w:rsidR="008E6F33" w:rsidRPr="008E6F33">
              <w:rPr>
                <w:sz w:val="24"/>
                <w:szCs w:val="24"/>
              </w:rPr>
              <w:t>д</w:t>
            </w:r>
            <w:r w:rsidR="008E6F33" w:rsidRPr="008E6F33">
              <w:rPr>
                <w:sz w:val="24"/>
                <w:szCs w:val="24"/>
              </w:rPr>
              <w:t>ским шоссе, направлением перспективного Нижне-Ель</w:t>
            </w:r>
            <w:r w:rsidR="009A2631">
              <w:rPr>
                <w:sz w:val="24"/>
                <w:szCs w:val="24"/>
              </w:rPr>
              <w:t>-</w:t>
            </w:r>
            <w:r w:rsidR="008E6F33" w:rsidRPr="008E6F33">
              <w:rPr>
                <w:sz w:val="24"/>
                <w:szCs w:val="24"/>
              </w:rPr>
              <w:t xml:space="preserve">цовского моста и рекой Обью, в Первомайском </w:t>
            </w:r>
            <w:r w:rsidR="009A2631">
              <w:rPr>
                <w:sz w:val="24"/>
                <w:szCs w:val="24"/>
              </w:rPr>
              <w:t xml:space="preserve">          </w:t>
            </w:r>
            <w:r w:rsidR="008E6F33" w:rsidRPr="008E6F33">
              <w:rPr>
                <w:sz w:val="24"/>
                <w:szCs w:val="24"/>
              </w:rPr>
              <w:t>районе</w:t>
            </w:r>
          </w:p>
        </w:tc>
      </w:tr>
    </w:tbl>
    <w:p w:rsidR="00FF0597" w:rsidRDefault="0069203A" w:rsidP="00FF0597">
      <w:pPr>
        <w:widowControl w:val="0"/>
        <w:ind w:left="6804" w:right="266" w:firstLine="0"/>
        <w:rPr>
          <w:b/>
          <w:bCs/>
          <w:spacing w:val="24"/>
        </w:rPr>
      </w:pPr>
      <w:r w:rsidRPr="0069203A">
        <w:rPr>
          <w:noProof/>
          <w:sz w:val="24"/>
          <w:szCs w:val="24"/>
        </w:rPr>
        <w:pict>
          <v:rect id="_x0000_s1030" style="position:absolute;left:0;text-align:left;margin-left:223.8pt;margin-top:-29.45pt;width:37.65pt;height:22.6pt;z-index:251659264;mso-position-horizontal-relative:text;mso-position-vertical-relative:text" strokecolor="white"/>
        </w:pict>
      </w:r>
    </w:p>
    <w:p w:rsidR="00FF0597" w:rsidRDefault="00FF0597" w:rsidP="00FF0597">
      <w:pPr>
        <w:ind w:firstLine="0"/>
        <w:jc w:val="center"/>
        <w:rPr>
          <w:b/>
          <w:bCs/>
          <w:spacing w:val="24"/>
        </w:rPr>
      </w:pPr>
    </w:p>
    <w:p w:rsidR="008E6F33" w:rsidRPr="001F5DE7" w:rsidRDefault="008E6F33" w:rsidP="008E6F33">
      <w:pPr>
        <w:ind w:firstLine="0"/>
        <w:jc w:val="center"/>
        <w:rPr>
          <w:b/>
        </w:rPr>
      </w:pPr>
      <w:r w:rsidRPr="001F5DE7">
        <w:rPr>
          <w:b/>
        </w:rPr>
        <w:t>ПОЛОЖЕНИЕ</w:t>
      </w:r>
    </w:p>
    <w:p w:rsidR="009A2631" w:rsidRDefault="008E6F33" w:rsidP="008D5EC1">
      <w:pPr>
        <w:ind w:firstLine="0"/>
        <w:jc w:val="center"/>
        <w:rPr>
          <w:b/>
        </w:rPr>
      </w:pPr>
      <w:r w:rsidRPr="001F5DE7">
        <w:rPr>
          <w:b/>
        </w:rPr>
        <w:t xml:space="preserve">о размещении объектов капитального строительства федерального, </w:t>
      </w:r>
    </w:p>
    <w:p w:rsidR="009A2631" w:rsidRDefault="008E6F33" w:rsidP="008D5EC1">
      <w:pPr>
        <w:ind w:firstLine="0"/>
        <w:jc w:val="center"/>
        <w:rPr>
          <w:b/>
        </w:rPr>
      </w:pPr>
      <w:r w:rsidRPr="001F5DE7">
        <w:rPr>
          <w:b/>
        </w:rPr>
        <w:t>регионального и</w:t>
      </w:r>
      <w:r w:rsidR="00806B5C">
        <w:rPr>
          <w:b/>
        </w:rPr>
        <w:t xml:space="preserve"> </w:t>
      </w:r>
      <w:r w:rsidRPr="001F5DE7">
        <w:rPr>
          <w:b/>
        </w:rPr>
        <w:t xml:space="preserve">местного значения, а также о характеристиках </w:t>
      </w:r>
    </w:p>
    <w:p w:rsidR="009A2631" w:rsidRDefault="008E6F33" w:rsidP="008D5EC1">
      <w:pPr>
        <w:ind w:firstLine="0"/>
        <w:jc w:val="center"/>
        <w:rPr>
          <w:b/>
        </w:rPr>
      </w:pPr>
      <w:r w:rsidRPr="001F5DE7">
        <w:rPr>
          <w:b/>
        </w:rPr>
        <w:t xml:space="preserve">планируемого развития территории, в том числе плотности и </w:t>
      </w:r>
    </w:p>
    <w:p w:rsidR="009A2631" w:rsidRDefault="008E6F33" w:rsidP="008D5EC1">
      <w:pPr>
        <w:ind w:firstLine="0"/>
        <w:jc w:val="center"/>
        <w:rPr>
          <w:b/>
        </w:rPr>
      </w:pPr>
      <w:r w:rsidRPr="001F5DE7">
        <w:rPr>
          <w:b/>
        </w:rPr>
        <w:t xml:space="preserve">параметрах застройки территории и характеристиках развития </w:t>
      </w:r>
    </w:p>
    <w:p w:rsidR="009A2631" w:rsidRDefault="008E6F33" w:rsidP="008D5EC1">
      <w:pPr>
        <w:ind w:firstLine="0"/>
        <w:jc w:val="center"/>
        <w:rPr>
          <w:b/>
        </w:rPr>
      </w:pPr>
      <w:r w:rsidRPr="001F5DE7">
        <w:rPr>
          <w:b/>
        </w:rPr>
        <w:t xml:space="preserve">систем социального, транспортного обслуживания и </w:t>
      </w:r>
    </w:p>
    <w:p w:rsidR="009A2631" w:rsidRDefault="008E6F33" w:rsidP="008D5EC1">
      <w:pPr>
        <w:ind w:firstLine="0"/>
        <w:jc w:val="center"/>
        <w:rPr>
          <w:b/>
        </w:rPr>
      </w:pPr>
      <w:r w:rsidRPr="001F5DE7">
        <w:rPr>
          <w:b/>
        </w:rPr>
        <w:t xml:space="preserve">инженерно-технического обеспечения, необходимых </w:t>
      </w:r>
    </w:p>
    <w:p w:rsidR="008E6F33" w:rsidRPr="001F5DE7" w:rsidRDefault="008E6F33" w:rsidP="008D5EC1">
      <w:pPr>
        <w:ind w:firstLine="0"/>
        <w:jc w:val="center"/>
        <w:rPr>
          <w:b/>
        </w:rPr>
      </w:pPr>
      <w:r w:rsidRPr="001F5DE7">
        <w:rPr>
          <w:b/>
        </w:rPr>
        <w:t>для развития территории</w:t>
      </w:r>
    </w:p>
    <w:p w:rsidR="008E6F33" w:rsidRPr="001F5DE7" w:rsidRDefault="008E6F33" w:rsidP="008E6F33">
      <w:pPr>
        <w:ind w:firstLine="0"/>
        <w:jc w:val="center"/>
        <w:rPr>
          <w:b/>
        </w:rPr>
      </w:pPr>
    </w:p>
    <w:p w:rsidR="008E6F33" w:rsidRPr="008E6F33" w:rsidRDefault="008E6F33" w:rsidP="008E6F33">
      <w:pPr>
        <w:ind w:firstLine="0"/>
        <w:jc w:val="center"/>
        <w:rPr>
          <w:b/>
        </w:rPr>
      </w:pPr>
      <w:r>
        <w:rPr>
          <w:b/>
        </w:rPr>
        <w:t>1. </w:t>
      </w:r>
      <w:r w:rsidRPr="008E6F33">
        <w:rPr>
          <w:b/>
        </w:rPr>
        <w:t>Характеристика современного использования территории</w:t>
      </w:r>
    </w:p>
    <w:p w:rsidR="008E6F33" w:rsidRPr="008E6F33" w:rsidRDefault="008E6F33" w:rsidP="008E6F33">
      <w:pPr>
        <w:pStyle w:val="af3"/>
        <w:ind w:left="1080" w:firstLine="0"/>
        <w:rPr>
          <w:b/>
        </w:rPr>
      </w:pPr>
    </w:p>
    <w:p w:rsidR="008E6F33" w:rsidRPr="001F5DE7" w:rsidRDefault="008E6F33" w:rsidP="008E6F33">
      <w:pPr>
        <w:spacing w:line="240" w:lineRule="atLeast"/>
      </w:pPr>
      <w:r w:rsidRPr="001F5DE7">
        <w:t xml:space="preserve">Проект охватывает прибрежные территории Первомайского района города. </w:t>
      </w:r>
    </w:p>
    <w:p w:rsidR="008E6F33" w:rsidRPr="001F5DE7" w:rsidRDefault="008E6F33" w:rsidP="008E6F33">
      <w:pPr>
        <w:spacing w:line="240" w:lineRule="atLeast"/>
      </w:pPr>
      <w:r w:rsidRPr="001F5DE7">
        <w:t>Территория ограничена:</w:t>
      </w:r>
      <w:r w:rsidR="00146503">
        <w:t xml:space="preserve"> </w:t>
      </w:r>
      <w:r w:rsidRPr="001F5DE7">
        <w:t>с севера – направлением перспективного Матвее</w:t>
      </w:r>
      <w:r w:rsidRPr="001F5DE7">
        <w:t>в</w:t>
      </w:r>
      <w:r w:rsidRPr="001F5DE7">
        <w:t>ского моста, с запада – береговой линией реки Оби, с юга – направлением пе</w:t>
      </w:r>
      <w:r w:rsidRPr="001F5DE7">
        <w:t>р</w:t>
      </w:r>
      <w:r w:rsidRPr="001F5DE7">
        <w:t>спективного Нижне-Ельцовского моста, с востока – Бердским шоссе.</w:t>
      </w:r>
    </w:p>
    <w:p w:rsidR="008E6F33" w:rsidRPr="001F5DE7" w:rsidRDefault="00146503" w:rsidP="008E6F33">
      <w:r>
        <w:t>Площадь участка</w:t>
      </w:r>
      <w:r w:rsidR="008E6F33" w:rsidRPr="001F5DE7">
        <w:t xml:space="preserve"> 836,6 га. </w:t>
      </w:r>
    </w:p>
    <w:p w:rsidR="008E6F33" w:rsidRPr="001F5DE7" w:rsidRDefault="008E6F33" w:rsidP="008E6F33">
      <w:r w:rsidRPr="001F5DE7">
        <w:t>В соответствии с картой градостроительного зонирования территории гор</w:t>
      </w:r>
      <w:r w:rsidRPr="001F5DE7">
        <w:t>о</w:t>
      </w:r>
      <w:r w:rsidRPr="001F5DE7">
        <w:t>да</w:t>
      </w:r>
      <w:r w:rsidR="00146503">
        <w:t> </w:t>
      </w:r>
      <w:r w:rsidRPr="001F5DE7">
        <w:t>Новосибирска (приложение 2 к решению Совета депутатов города Новосиби</w:t>
      </w:r>
      <w:r w:rsidRPr="001F5DE7">
        <w:t>р</w:t>
      </w:r>
      <w:r w:rsidRPr="001F5DE7">
        <w:t>ска от 24.06.2009 № 1288 «О Правилах землепользования и застройки города Н</w:t>
      </w:r>
      <w:r w:rsidRPr="001F5DE7">
        <w:t>о</w:t>
      </w:r>
      <w:r w:rsidRPr="001F5DE7">
        <w:t>восибирска» (в редакции решения Совета депутатов города Новосибирска от</w:t>
      </w:r>
      <w:r w:rsidR="009A2631">
        <w:t> </w:t>
      </w:r>
      <w:r w:rsidRPr="001F5DE7">
        <w:t>26.06.2013 № 898)</w:t>
      </w:r>
      <w:r w:rsidR="009A2631">
        <w:t>)</w:t>
      </w:r>
      <w:r w:rsidRPr="001F5DE7">
        <w:t xml:space="preserve"> в 2014 году проектируемая территория включает в себя следующие функциональные зоны:</w:t>
      </w:r>
    </w:p>
    <w:p w:rsidR="008E6F33" w:rsidRPr="001F5DE7" w:rsidRDefault="008E6F33" w:rsidP="008E6F33">
      <w:r w:rsidRPr="001F5DE7">
        <w:t>зоны рекреационного назначения:</w:t>
      </w:r>
    </w:p>
    <w:p w:rsidR="008E6F33" w:rsidRPr="001F5DE7" w:rsidRDefault="008E6F33" w:rsidP="008E6F33">
      <w:pPr>
        <w:suppressAutoHyphens/>
      </w:pPr>
      <w:r w:rsidRPr="001F5DE7">
        <w:t>зону природную (Р-1);</w:t>
      </w:r>
    </w:p>
    <w:p w:rsidR="008E6F33" w:rsidRPr="001F5DE7" w:rsidRDefault="008E6F33" w:rsidP="008E6F33">
      <w:pPr>
        <w:suppressAutoHyphens/>
      </w:pPr>
      <w:r w:rsidRPr="001F5DE7">
        <w:t>зону озеленения (Р-2);</w:t>
      </w:r>
    </w:p>
    <w:p w:rsidR="008E6F33" w:rsidRPr="001F5DE7" w:rsidRDefault="008E6F33" w:rsidP="008E6F33">
      <w:pPr>
        <w:suppressAutoHyphens/>
      </w:pPr>
      <w:r w:rsidRPr="001F5DE7">
        <w:t>зону отдыха и оздоровления (Р-3);</w:t>
      </w:r>
    </w:p>
    <w:p w:rsidR="008E6F33" w:rsidRPr="001F5DE7" w:rsidRDefault="008E6F33" w:rsidP="008E6F33">
      <w:pPr>
        <w:suppressAutoHyphens/>
      </w:pPr>
      <w:r w:rsidRPr="001F5DE7">
        <w:t>общественно-деловые зоны:</w:t>
      </w:r>
    </w:p>
    <w:p w:rsidR="008E6F33" w:rsidRPr="001F5DE7" w:rsidRDefault="008E6F33" w:rsidP="008E6F33">
      <w:pPr>
        <w:suppressAutoHyphens/>
      </w:pPr>
      <w:r w:rsidRPr="001F5DE7">
        <w:t>зону специализированной общественной застройки (ОД-4);</w:t>
      </w:r>
    </w:p>
    <w:p w:rsidR="008E6F33" w:rsidRPr="001F5DE7" w:rsidRDefault="008E6F33" w:rsidP="008E6F33">
      <w:pPr>
        <w:suppressAutoHyphens/>
      </w:pPr>
      <w:r w:rsidRPr="001F5DE7">
        <w:t>жилые зоны:</w:t>
      </w:r>
    </w:p>
    <w:p w:rsidR="008E6F33" w:rsidRPr="001F5DE7" w:rsidRDefault="008E6F33" w:rsidP="008E6F33">
      <w:pPr>
        <w:suppressAutoHyphens/>
      </w:pPr>
      <w:r w:rsidRPr="001F5DE7">
        <w:t>зону застройки жилыми домами смешанной этажности (Ж-1);</w:t>
      </w:r>
    </w:p>
    <w:p w:rsidR="008E6F33" w:rsidRPr="001F5DE7" w:rsidRDefault="008E6F33" w:rsidP="008E6F33">
      <w:pPr>
        <w:suppressAutoHyphens/>
      </w:pPr>
      <w:r w:rsidRPr="001F5DE7">
        <w:t>зону индивидуальной застройки (Ж-6);</w:t>
      </w:r>
    </w:p>
    <w:p w:rsidR="008E6F33" w:rsidRPr="001F5DE7" w:rsidRDefault="008E6F33" w:rsidP="008E6F33">
      <w:pPr>
        <w:suppressAutoHyphens/>
      </w:pPr>
      <w:r w:rsidRPr="001F5DE7">
        <w:t>зону застройки сезонного проживания (Ж-7);</w:t>
      </w:r>
    </w:p>
    <w:p w:rsidR="008E6F33" w:rsidRPr="001F5DE7" w:rsidRDefault="008E6F33" w:rsidP="008E6F33">
      <w:pPr>
        <w:suppressAutoHyphens/>
      </w:pPr>
      <w:r w:rsidRPr="001F5DE7">
        <w:t>производственные зоны:</w:t>
      </w:r>
    </w:p>
    <w:p w:rsidR="008E6F33" w:rsidRPr="001F5DE7" w:rsidRDefault="008E6F33" w:rsidP="008E6F33">
      <w:pPr>
        <w:suppressAutoHyphens/>
      </w:pPr>
      <w:r w:rsidRPr="001F5DE7">
        <w:t xml:space="preserve">зону производственных объектов с различными нормативами воздействия на окружающую среду (П-1); </w:t>
      </w:r>
    </w:p>
    <w:p w:rsidR="008E6F33" w:rsidRPr="001F5DE7" w:rsidRDefault="008E6F33" w:rsidP="008E6F33">
      <w:pPr>
        <w:suppressAutoHyphens/>
      </w:pPr>
      <w:r w:rsidRPr="001F5DE7">
        <w:lastRenderedPageBreak/>
        <w:t>зону коммунальных и складских объектов (П-2);</w:t>
      </w:r>
    </w:p>
    <w:p w:rsidR="008E6F33" w:rsidRPr="001F5DE7" w:rsidRDefault="008E6F33" w:rsidP="008E6F33">
      <w:pPr>
        <w:suppressAutoHyphens/>
      </w:pPr>
      <w:r w:rsidRPr="001F5DE7">
        <w:t>зоны инженерной и транспортной инфраструктур:</w:t>
      </w:r>
    </w:p>
    <w:p w:rsidR="008E6F33" w:rsidRPr="001F5DE7" w:rsidRDefault="008E6F33" w:rsidP="008E6F33">
      <w:pPr>
        <w:suppressAutoHyphens/>
      </w:pPr>
      <w:r w:rsidRPr="001F5DE7">
        <w:t xml:space="preserve">зону улично-дорожной сети (ИТ-3); </w:t>
      </w:r>
    </w:p>
    <w:p w:rsidR="008E6F33" w:rsidRPr="001F5DE7" w:rsidRDefault="008E6F33" w:rsidP="008E6F33">
      <w:pPr>
        <w:suppressAutoHyphens/>
      </w:pPr>
      <w:r w:rsidRPr="001F5DE7">
        <w:t>зоны сельскохозяйственного использования</w:t>
      </w:r>
      <w:r w:rsidR="008D5EC1">
        <w:t>;</w:t>
      </w:r>
    </w:p>
    <w:p w:rsidR="008E6F33" w:rsidRPr="001F5DE7" w:rsidRDefault="008E6F33" w:rsidP="008E6F33">
      <w:pPr>
        <w:suppressAutoHyphens/>
      </w:pPr>
      <w:r w:rsidRPr="001F5DE7">
        <w:t>зона ведения садоводства и огородничества (СХ-1).</w:t>
      </w:r>
    </w:p>
    <w:p w:rsidR="008E6F33" w:rsidRPr="001F5DE7" w:rsidRDefault="008E6F33" w:rsidP="008E6F33">
      <w:r w:rsidRPr="001F5DE7">
        <w:t>Определенные Правилами землепользования и застройки города Новос</w:t>
      </w:r>
      <w:r w:rsidRPr="001F5DE7">
        <w:t>и</w:t>
      </w:r>
      <w:r w:rsidRPr="001F5DE7">
        <w:t>бирска функциональные зоны представлены следующими объектами и землео</w:t>
      </w:r>
      <w:r w:rsidRPr="001F5DE7">
        <w:t>т</w:t>
      </w:r>
      <w:r w:rsidRPr="001F5DE7">
        <w:t>водами:</w:t>
      </w:r>
    </w:p>
    <w:p w:rsidR="008E6F33" w:rsidRPr="001F5DE7" w:rsidRDefault="008E6F33" w:rsidP="008E6F33">
      <w:r w:rsidRPr="001F5DE7">
        <w:t>зона Р-1 – чистым пойменным бором, лугом, ивовыми зарослями, проток</w:t>
      </w:r>
      <w:r w:rsidRPr="001F5DE7">
        <w:t>а</w:t>
      </w:r>
      <w:r w:rsidRPr="001F5DE7">
        <w:t>ми, болотами, старицами природного происхождения;</w:t>
      </w:r>
    </w:p>
    <w:p w:rsidR="008E6F33" w:rsidRPr="001F5DE7" w:rsidRDefault="008E6F33" w:rsidP="008E6F33">
      <w:r w:rsidRPr="001F5DE7">
        <w:t>зона Р-2 – преобразованной природной растительностью, защитным и сп</w:t>
      </w:r>
      <w:r w:rsidRPr="001F5DE7">
        <w:t>е</w:t>
      </w:r>
      <w:r w:rsidRPr="001F5DE7">
        <w:t>циальным озеленением;</w:t>
      </w:r>
    </w:p>
    <w:p w:rsidR="008E6F33" w:rsidRPr="001F5DE7" w:rsidRDefault="008E6F33" w:rsidP="008E6F33">
      <w:r w:rsidRPr="001F5DE7">
        <w:t>зона Р-3 – спортивными базами и оздоровительными лагерями в природном преобразованном пойменном бору;</w:t>
      </w:r>
    </w:p>
    <w:p w:rsidR="008E6F33" w:rsidRPr="001F5DE7" w:rsidRDefault="008E6F33" w:rsidP="008E6F33">
      <w:r w:rsidRPr="001F5DE7">
        <w:t>зона Ж-1 – смешанной застройкой;</w:t>
      </w:r>
    </w:p>
    <w:p w:rsidR="008E6F33" w:rsidRPr="001F5DE7" w:rsidRDefault="008E6F33" w:rsidP="008E6F33">
      <w:r w:rsidRPr="001F5DE7">
        <w:t>зона Ж-6 - индивидуальной застройкой сезонного проживания;</w:t>
      </w:r>
    </w:p>
    <w:p w:rsidR="008E6F33" w:rsidRPr="001F5DE7" w:rsidRDefault="008E6F33" w:rsidP="008E6F33">
      <w:r w:rsidRPr="001F5DE7">
        <w:t>зона Ж-7 – застройкой сезонного проживания;</w:t>
      </w:r>
    </w:p>
    <w:p w:rsidR="008E6F33" w:rsidRPr="001F5DE7" w:rsidRDefault="008E6F33" w:rsidP="008E6F33">
      <w:r w:rsidRPr="001F5DE7">
        <w:t xml:space="preserve">зона ОД-4 – </w:t>
      </w:r>
      <w:r w:rsidR="00146503">
        <w:t>о</w:t>
      </w:r>
      <w:r w:rsidRPr="001F5DE7">
        <w:t xml:space="preserve">бществом с ограниченной ответственностью (далее </w:t>
      </w:r>
      <w:r w:rsidR="008D5EC1">
        <w:t xml:space="preserve">- </w:t>
      </w:r>
      <w:r w:rsidRPr="001F5DE7">
        <w:t>ООО) «Посошок», ООО «Фортуна», ООО «Светлая», ООО «Посошок» магазином «Д</w:t>
      </w:r>
      <w:r w:rsidRPr="001F5DE7">
        <w:t>о</w:t>
      </w:r>
      <w:r w:rsidRPr="001F5DE7">
        <w:t>мострой», ООО «Строй-Сервис», ООО «Сибирские газоны», магазином «Гвоздь» индивидуальн</w:t>
      </w:r>
      <w:r w:rsidR="008D5EC1">
        <w:t>ого</w:t>
      </w:r>
      <w:r w:rsidRPr="001F5DE7">
        <w:t xml:space="preserve"> предпринимател</w:t>
      </w:r>
      <w:r w:rsidR="008D5EC1">
        <w:t>я</w:t>
      </w:r>
      <w:r w:rsidRPr="001F5DE7">
        <w:t xml:space="preserve"> (далее </w:t>
      </w:r>
      <w:r w:rsidR="008D5EC1">
        <w:t xml:space="preserve">- </w:t>
      </w:r>
      <w:r w:rsidRPr="001F5DE7">
        <w:t>ИП) Гальцов</w:t>
      </w:r>
      <w:r w:rsidR="008D5EC1">
        <w:t>ой</w:t>
      </w:r>
      <w:r w:rsidRPr="001F5DE7">
        <w:t xml:space="preserve"> В.</w:t>
      </w:r>
      <w:r w:rsidR="008D5EC1">
        <w:t xml:space="preserve"> </w:t>
      </w:r>
      <w:r w:rsidRPr="001F5DE7">
        <w:t>В., магазином ООО «Активный отдых»</w:t>
      </w:r>
      <w:r w:rsidR="008D5EC1">
        <w:t>,</w:t>
      </w:r>
      <w:r w:rsidRPr="001F5DE7">
        <w:t xml:space="preserve"> ООО «Барс», кафе «Дудка» ООО «Новосибирская служба сервиса», закусочной ИП Юлдошев</w:t>
      </w:r>
      <w:r w:rsidR="009A2631">
        <w:t>ой</w:t>
      </w:r>
      <w:r w:rsidRPr="001F5DE7">
        <w:t xml:space="preserve">, закусочной «Горячие беляшики» </w:t>
      </w:r>
      <w:r w:rsidR="009A2631">
        <w:t xml:space="preserve">                  </w:t>
      </w:r>
      <w:r w:rsidRPr="001F5DE7">
        <w:t>ИП Кузьмин</w:t>
      </w:r>
      <w:r w:rsidR="008D5EC1">
        <w:t>ой</w:t>
      </w:r>
      <w:r w:rsidRPr="001F5DE7">
        <w:t xml:space="preserve"> Д.</w:t>
      </w:r>
      <w:r w:rsidR="008D5EC1">
        <w:t xml:space="preserve"> </w:t>
      </w:r>
      <w:r w:rsidRPr="001F5DE7">
        <w:t>И., павильоном «Пивная дача» ООО «Торговая сеть – Сибирь»;</w:t>
      </w:r>
    </w:p>
    <w:p w:rsidR="008E6F33" w:rsidRPr="001F5DE7" w:rsidRDefault="008E6F33" w:rsidP="008E6F33">
      <w:r w:rsidRPr="001F5DE7">
        <w:t xml:space="preserve">зона П-1 – </w:t>
      </w:r>
      <w:r w:rsidR="008D5EC1">
        <w:t>з</w:t>
      </w:r>
      <w:r w:rsidRPr="001F5DE7">
        <w:t xml:space="preserve">акрытым акционерным обществом (далее </w:t>
      </w:r>
      <w:r w:rsidR="008D5EC1">
        <w:t xml:space="preserve">- </w:t>
      </w:r>
      <w:r w:rsidRPr="001F5DE7">
        <w:t xml:space="preserve">ЗАО) </w:t>
      </w:r>
      <w:r w:rsidR="009A2631">
        <w:t>Сибирским агенством оценки</w:t>
      </w:r>
      <w:r w:rsidRPr="001F5DE7">
        <w:t xml:space="preserve"> «Аспект», ООО </w:t>
      </w:r>
      <w:r w:rsidR="009A2631" w:rsidRPr="001F5DE7">
        <w:t>«</w:t>
      </w:r>
      <w:r w:rsidRPr="001F5DE7">
        <w:t>НПП Триада-ТВ»;</w:t>
      </w:r>
    </w:p>
    <w:p w:rsidR="008E6F33" w:rsidRPr="001F5DE7" w:rsidRDefault="008D5EC1" w:rsidP="008E6F33">
      <w:r>
        <w:t>з</w:t>
      </w:r>
      <w:r w:rsidR="008E6F33" w:rsidRPr="001F5DE7">
        <w:t>она П-2 – ООО «ПССС», ООО «КИНГ»;</w:t>
      </w:r>
    </w:p>
    <w:p w:rsidR="008E6F33" w:rsidRPr="001F5DE7" w:rsidRDefault="008D5EC1" w:rsidP="008E6F33">
      <w:r>
        <w:t>з</w:t>
      </w:r>
      <w:r w:rsidR="00146503">
        <w:t>она СХ-1</w:t>
      </w:r>
      <w:r w:rsidR="008E6F33" w:rsidRPr="001F5DE7">
        <w:t xml:space="preserve"> - </w:t>
      </w:r>
      <w:r w:rsidR="00146503">
        <w:t>с</w:t>
      </w:r>
      <w:r w:rsidR="008E6F33">
        <w:t xml:space="preserve">адоводческим обществом (далее </w:t>
      </w:r>
      <w:r>
        <w:t xml:space="preserve">- </w:t>
      </w:r>
      <w:r w:rsidR="008E6F33" w:rsidRPr="001F5DE7">
        <w:t>СО</w:t>
      </w:r>
      <w:r w:rsidR="008E6F33">
        <w:t>)</w:t>
      </w:r>
      <w:r w:rsidR="008E6F33" w:rsidRPr="001F5DE7">
        <w:t xml:space="preserve"> «Парус», СО «Доро</w:t>
      </w:r>
      <w:r w:rsidR="008E6F33" w:rsidRPr="001F5DE7">
        <w:t>ж</w:t>
      </w:r>
      <w:r w:rsidR="008E6F33" w:rsidRPr="001F5DE7">
        <w:t xml:space="preserve">ник», </w:t>
      </w:r>
      <w:r w:rsidR="008E6F33">
        <w:t xml:space="preserve">садоводческим некоммерческим товариществом (далее </w:t>
      </w:r>
      <w:r>
        <w:t xml:space="preserve">- </w:t>
      </w:r>
      <w:r w:rsidR="008E6F33" w:rsidRPr="001F5DE7">
        <w:t>СНТ</w:t>
      </w:r>
      <w:r w:rsidR="008E6F33">
        <w:t>)</w:t>
      </w:r>
      <w:r w:rsidR="008E6F33" w:rsidRPr="001F5DE7">
        <w:t xml:space="preserve"> «Бытовик», СО «Волга», СО «Импульс», СО «Здоровье», СО «Отдых-2», СНТ «Бер</w:t>
      </w:r>
      <w:r>
        <w:t>е</w:t>
      </w:r>
      <w:r w:rsidR="008E6F33" w:rsidRPr="001F5DE7">
        <w:t>зка», СО «Геолог», СНТ «Бер</w:t>
      </w:r>
      <w:r>
        <w:t>е</w:t>
      </w:r>
      <w:r w:rsidR="008E6F33" w:rsidRPr="001F5DE7">
        <w:t>зка-4», СНТ «Строймашевец», СО «Садовод», СО «Топ</w:t>
      </w:r>
      <w:r w:rsidR="008E6F33" w:rsidRPr="001F5DE7">
        <w:t>о</w:t>
      </w:r>
      <w:r w:rsidR="008E6F33" w:rsidRPr="001F5DE7">
        <w:t>л</w:t>
      </w:r>
      <w:r>
        <w:t>е</w:t>
      </w:r>
      <w:r w:rsidR="008E6F33" w:rsidRPr="001F5DE7">
        <w:t>к», СО «Молодость», СО «Волна».</w:t>
      </w:r>
    </w:p>
    <w:p w:rsidR="008E6F33" w:rsidRPr="001F5DE7" w:rsidRDefault="008E6F33" w:rsidP="008E6F33">
      <w:pPr>
        <w:jc w:val="center"/>
      </w:pPr>
    </w:p>
    <w:p w:rsidR="008E6F33" w:rsidRPr="001F5DE7" w:rsidRDefault="008E6F33" w:rsidP="008E6F33">
      <w:pPr>
        <w:ind w:firstLine="0"/>
        <w:jc w:val="center"/>
        <w:rPr>
          <w:b/>
        </w:rPr>
      </w:pPr>
      <w:r w:rsidRPr="001F5DE7">
        <w:rPr>
          <w:b/>
        </w:rPr>
        <w:t>2. Прибрежные территории реки Оби в Первомайском районе</w:t>
      </w:r>
    </w:p>
    <w:p w:rsidR="008E6F33" w:rsidRPr="001F5DE7" w:rsidRDefault="008E6F33" w:rsidP="008E6F33"/>
    <w:p w:rsidR="008E6F33" w:rsidRPr="001F5DE7" w:rsidRDefault="008E6F33" w:rsidP="008E6F33">
      <w:pPr>
        <w:ind w:firstLine="0"/>
        <w:jc w:val="center"/>
        <w:rPr>
          <w:b/>
        </w:rPr>
      </w:pPr>
      <w:r w:rsidRPr="001F5DE7">
        <w:rPr>
          <w:b/>
        </w:rPr>
        <w:t>2.1. Существующее использование территории</w:t>
      </w:r>
    </w:p>
    <w:p w:rsidR="008E6F33" w:rsidRPr="001F5DE7" w:rsidRDefault="008E6F33" w:rsidP="008E6F33">
      <w:pPr>
        <w:ind w:firstLine="0"/>
        <w:jc w:val="center"/>
      </w:pPr>
    </w:p>
    <w:p w:rsidR="008E6F33" w:rsidRPr="001F5DE7" w:rsidRDefault="008E6F33" w:rsidP="008E6F33">
      <w:r w:rsidRPr="001F5DE7">
        <w:t xml:space="preserve">Проектируемая территория расположена в правобережной части города на прибрежных территориях Советского и Первомайского районов. </w:t>
      </w:r>
    </w:p>
    <w:p w:rsidR="008E6F33" w:rsidRPr="001F5DE7" w:rsidRDefault="008E6F33" w:rsidP="008E6F33">
      <w:r w:rsidRPr="001F5DE7">
        <w:t>В соответствии с генеральным планом города Новосибирска проектируемая территория расположена в западной части южного правобережного планирово</w:t>
      </w:r>
      <w:r w:rsidRPr="001F5DE7">
        <w:t>ч</w:t>
      </w:r>
      <w:r w:rsidRPr="001F5DE7">
        <w:t>ного  сектора в качестве части его южной рекреационной зоны.</w:t>
      </w:r>
    </w:p>
    <w:p w:rsidR="008E6F33" w:rsidRPr="001F5DE7" w:rsidRDefault="008E6F33" w:rsidP="008E6F33">
      <w:r w:rsidRPr="001F5DE7">
        <w:t>Часть территории представляет собой участок естественного чистого по</w:t>
      </w:r>
      <w:r w:rsidRPr="001F5DE7">
        <w:t>й</w:t>
      </w:r>
      <w:r w:rsidRPr="001F5DE7">
        <w:t xml:space="preserve">менного бора, используемого как природный и как рекреационный объект. На территории бора расположены учреждения сезонного отдыха и оздоровления. </w:t>
      </w:r>
      <w:r w:rsidRPr="001F5DE7">
        <w:lastRenderedPageBreak/>
        <w:t>Часть территории покрыто луговой пойменной растительностью, содержащей е</w:t>
      </w:r>
      <w:r w:rsidRPr="001F5DE7">
        <w:t>с</w:t>
      </w:r>
      <w:r w:rsidRPr="001F5DE7">
        <w:t>тественные открытые водо</w:t>
      </w:r>
      <w:r w:rsidR="008D5EC1">
        <w:t>е</w:t>
      </w:r>
      <w:r w:rsidRPr="001F5DE7">
        <w:t>мы: протоки болота и старицы.</w:t>
      </w:r>
    </w:p>
    <w:p w:rsidR="008E6F33" w:rsidRPr="001F5DE7" w:rsidRDefault="008E6F33" w:rsidP="008E6F33">
      <w:r w:rsidRPr="001F5DE7">
        <w:t>37,6 % (или 314,92 га) застроенной территории занимают участки садово</w:t>
      </w:r>
      <w:r w:rsidRPr="001F5DE7">
        <w:t>д</w:t>
      </w:r>
      <w:r w:rsidRPr="001F5DE7">
        <w:t>ческих объединений</w:t>
      </w:r>
      <w:r w:rsidR="008D5EC1">
        <w:t xml:space="preserve"> </w:t>
      </w:r>
      <w:r w:rsidRPr="001F5DE7">
        <w:t>6,03 % (50,48 га) - участки индивидуальной усадебной з</w:t>
      </w:r>
      <w:r w:rsidRPr="001F5DE7">
        <w:t>а</w:t>
      </w:r>
      <w:r w:rsidRPr="001F5DE7">
        <w:t>стройки.</w:t>
      </w:r>
    </w:p>
    <w:p w:rsidR="008E6F33" w:rsidRPr="001F5DE7" w:rsidRDefault="008E6F33" w:rsidP="008E6F33">
      <w:r w:rsidRPr="001F5DE7">
        <w:t>Около 30 га заняты участками объектов производственного назначения.  На территории размещены 12 предприятий розничной торговли и общественного п</w:t>
      </w:r>
      <w:r w:rsidRPr="001F5DE7">
        <w:t>и</w:t>
      </w:r>
      <w:r w:rsidRPr="001F5DE7">
        <w:t>тания. На территории размещено одно детское дошкольное учреждение – ясли-сад, два православных храма Митрофана Воронежского и Николая Чудотворца.</w:t>
      </w:r>
    </w:p>
    <w:p w:rsidR="008E6F33" w:rsidRPr="001F5DE7" w:rsidRDefault="008D5EC1" w:rsidP="008E6F33">
      <w:r>
        <w:t>575,0</w:t>
      </w:r>
      <w:r w:rsidR="008E6F33" w:rsidRPr="001F5DE7">
        <w:t xml:space="preserve"> га (68,73</w:t>
      </w:r>
      <w:r>
        <w:t xml:space="preserve"> </w:t>
      </w:r>
      <w:r w:rsidR="008E6F33" w:rsidRPr="001F5DE7">
        <w:t xml:space="preserve">%) территории находятся в зоне риска затопления паводком раз в 100 лет, 529,16 </w:t>
      </w:r>
      <w:r>
        <w:t xml:space="preserve">га </w:t>
      </w:r>
      <w:r w:rsidR="008E6F33" w:rsidRPr="001F5DE7">
        <w:t>(63,25</w:t>
      </w:r>
      <w:r>
        <w:t xml:space="preserve"> </w:t>
      </w:r>
      <w:r w:rsidR="008E6F33" w:rsidRPr="001F5DE7">
        <w:t>%) - раз в 10 лет. Часть этой территории подвержена затоплению поверхностными водами с застойным увлажнением, часть – подто</w:t>
      </w:r>
      <w:r w:rsidR="008E6F33" w:rsidRPr="001F5DE7">
        <w:t>п</w:t>
      </w:r>
      <w:r w:rsidR="008E6F33" w:rsidRPr="001F5DE7">
        <w:t>лению высокими грунтовыми водами. На территориях, прилегающих к протокам, выявлены залежи торфа разной толщины. В мелководных водо</w:t>
      </w:r>
      <w:r>
        <w:t>е</w:t>
      </w:r>
      <w:r w:rsidR="008E6F33" w:rsidRPr="001F5DE7">
        <w:t>мах, сообща</w:t>
      </w:r>
      <w:r w:rsidR="008E6F33" w:rsidRPr="001F5DE7">
        <w:t>ю</w:t>
      </w:r>
      <w:r w:rsidR="008E6F33" w:rsidRPr="001F5DE7">
        <w:t>щихся с Обью, выявлены естественные нерестилища ценных пород рыб.</w:t>
      </w:r>
    </w:p>
    <w:p w:rsidR="008E6F33" w:rsidRPr="001F5DE7" w:rsidRDefault="008E6F33" w:rsidP="008E6F33">
      <w:r w:rsidRPr="001F5DE7">
        <w:t>На территории расположены шесть археологических памятников федерал</w:t>
      </w:r>
      <w:r w:rsidRPr="001F5DE7">
        <w:t>ь</w:t>
      </w:r>
      <w:r w:rsidRPr="001F5DE7">
        <w:t>ного значения: поселения Юность-1, Юность-2, Юность-3</w:t>
      </w:r>
      <w:r w:rsidR="008D5EC1">
        <w:t>,</w:t>
      </w:r>
      <w:r w:rsidRPr="001F5DE7">
        <w:t xml:space="preserve"> Юность-5 и городища Юность-4, Юность-6; выявлен археологический памятник – поселение Юность-7. Кроме того на юге территории установлен обелиск памяти об ушедших на Вел</w:t>
      </w:r>
      <w:r w:rsidRPr="001F5DE7">
        <w:t>и</w:t>
      </w:r>
      <w:r w:rsidRPr="001F5DE7">
        <w:t>кую Отечественную войну жителях Нижней Ельцовки.</w:t>
      </w:r>
    </w:p>
    <w:p w:rsidR="008E6F33" w:rsidRPr="001F5DE7" w:rsidRDefault="008E6F33" w:rsidP="008E6F33">
      <w:r w:rsidRPr="001F5DE7">
        <w:t>70</w:t>
      </w:r>
      <w:r w:rsidR="00802116">
        <w:t xml:space="preserve"> </w:t>
      </w:r>
      <w:r w:rsidRPr="001F5DE7">
        <w:t>% улично-дорожной сети не имеет покрытия.</w:t>
      </w:r>
    </w:p>
    <w:p w:rsidR="008E6F33" w:rsidRPr="001F5DE7" w:rsidRDefault="008E6F33" w:rsidP="008E6F33">
      <w:r w:rsidRPr="001F5DE7">
        <w:t>Транспортная связь территории с районами города и пригородом осущест</w:t>
      </w:r>
      <w:r w:rsidRPr="001F5DE7">
        <w:t>в</w:t>
      </w:r>
      <w:r w:rsidRPr="001F5DE7">
        <w:t>ляется по Старому и Бердскому шоссе (федеральная трасса М52), а также по Ю</w:t>
      </w:r>
      <w:r w:rsidRPr="001F5DE7">
        <w:t>ж</w:t>
      </w:r>
      <w:r w:rsidRPr="001F5DE7">
        <w:t>ной (Алтайской) ветке железной дороги.</w:t>
      </w:r>
    </w:p>
    <w:p w:rsidR="008E6F33" w:rsidRPr="001F5DE7" w:rsidRDefault="008E6F33" w:rsidP="008E6F33">
      <w:r w:rsidRPr="001F5DE7">
        <w:t xml:space="preserve">Прибрежные территории представляют собой пойменные периодически подтапливаемые участки – 535,9 га (64,06 %). </w:t>
      </w:r>
    </w:p>
    <w:p w:rsidR="008E6F33" w:rsidRPr="001F5DE7" w:rsidRDefault="008E6F33" w:rsidP="008E6F33">
      <w:r w:rsidRPr="001F5DE7">
        <w:t>Существующий жилищный фонд составляет 44,76 тыс. кв. м.</w:t>
      </w:r>
    </w:p>
    <w:p w:rsidR="008E6F33" w:rsidRPr="001F5DE7" w:rsidRDefault="008E6F33" w:rsidP="008E6F33">
      <w:r w:rsidRPr="001F5DE7">
        <w:t>Основным элементом транспортной структуры района является Бердское шоссе. Уличная сеть территории не развита и не благоустроена. Элементы се</w:t>
      </w:r>
      <w:r w:rsidRPr="001F5DE7">
        <w:t>р</w:t>
      </w:r>
      <w:r w:rsidRPr="001F5DE7">
        <w:t>висного обслуживания сосредоточены вдоль Бердского шоссе.</w:t>
      </w:r>
    </w:p>
    <w:p w:rsidR="008E6F33" w:rsidRPr="001F5DE7" w:rsidRDefault="008E6F33" w:rsidP="008E6F33">
      <w:r w:rsidRPr="001F5DE7">
        <w:t>Система культурно-бытового обслуживания района слаборазвита и сформ</w:t>
      </w:r>
      <w:r w:rsidRPr="001F5DE7">
        <w:t>и</w:t>
      </w:r>
      <w:r w:rsidRPr="001F5DE7">
        <w:t>ровалась в основном вдоль Бердского шоссе.</w:t>
      </w:r>
    </w:p>
    <w:p w:rsidR="008E6F33" w:rsidRPr="001F5DE7" w:rsidRDefault="008E6F33" w:rsidP="008E6F33">
      <w:r w:rsidRPr="001F5DE7">
        <w:t>Территория, подверженная риску затопления и подтопления, застроена и подлежит защите.</w:t>
      </w:r>
    </w:p>
    <w:p w:rsidR="008E6F33" w:rsidRDefault="008E6F33" w:rsidP="008E6F33">
      <w:r w:rsidRPr="001F5DE7">
        <w:t>Существующий баланс использования территории представлен в таблице 1.</w:t>
      </w:r>
    </w:p>
    <w:p w:rsidR="00837637" w:rsidRDefault="00837637" w:rsidP="00837637">
      <w:pPr>
        <w:jc w:val="right"/>
      </w:pPr>
    </w:p>
    <w:p w:rsidR="009A2631" w:rsidRDefault="009A2631" w:rsidP="00837637">
      <w:pPr>
        <w:jc w:val="right"/>
      </w:pPr>
    </w:p>
    <w:p w:rsidR="009A2631" w:rsidRDefault="009A2631" w:rsidP="00837637">
      <w:pPr>
        <w:jc w:val="right"/>
      </w:pPr>
    </w:p>
    <w:p w:rsidR="009A2631" w:rsidRDefault="009A2631" w:rsidP="00837637">
      <w:pPr>
        <w:jc w:val="right"/>
      </w:pPr>
    </w:p>
    <w:p w:rsidR="009A2631" w:rsidRDefault="009A2631" w:rsidP="00837637">
      <w:pPr>
        <w:jc w:val="right"/>
      </w:pPr>
    </w:p>
    <w:p w:rsidR="009A2631" w:rsidRDefault="009A2631" w:rsidP="00837637">
      <w:pPr>
        <w:jc w:val="right"/>
      </w:pPr>
    </w:p>
    <w:p w:rsidR="009A2631" w:rsidRDefault="009A2631" w:rsidP="00837637">
      <w:pPr>
        <w:jc w:val="right"/>
      </w:pPr>
    </w:p>
    <w:p w:rsidR="009A2631" w:rsidRDefault="009A2631" w:rsidP="00837637">
      <w:pPr>
        <w:jc w:val="right"/>
      </w:pPr>
    </w:p>
    <w:p w:rsidR="009A2631" w:rsidRDefault="009A2631" w:rsidP="00837637">
      <w:pPr>
        <w:jc w:val="right"/>
      </w:pPr>
    </w:p>
    <w:p w:rsidR="009A2631" w:rsidRDefault="009A2631" w:rsidP="00837637">
      <w:pPr>
        <w:jc w:val="right"/>
      </w:pPr>
    </w:p>
    <w:p w:rsidR="00837637" w:rsidRDefault="00837637" w:rsidP="00837637">
      <w:pPr>
        <w:jc w:val="right"/>
      </w:pPr>
      <w:r w:rsidRPr="001F5DE7">
        <w:lastRenderedPageBreak/>
        <w:t>Таблица 1</w:t>
      </w:r>
    </w:p>
    <w:p w:rsidR="009A2631" w:rsidRDefault="009A2631" w:rsidP="008E6F33">
      <w:pPr>
        <w:ind w:firstLine="0"/>
        <w:jc w:val="center"/>
      </w:pPr>
    </w:p>
    <w:p w:rsidR="008E6F33" w:rsidRPr="001F5DE7" w:rsidRDefault="008E6F33" w:rsidP="008E6F33">
      <w:pPr>
        <w:ind w:firstLine="0"/>
        <w:jc w:val="center"/>
      </w:pPr>
      <w:r w:rsidRPr="001F5DE7">
        <w:t>Существующий баланс использования территории</w:t>
      </w:r>
    </w:p>
    <w:p w:rsidR="00146503" w:rsidRPr="001F5DE7" w:rsidRDefault="00146503" w:rsidP="008E6F33">
      <w:pPr>
        <w:jc w:val="right"/>
      </w:pPr>
    </w:p>
    <w:tbl>
      <w:tblPr>
        <w:tblW w:w="9923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6804"/>
        <w:gridCol w:w="993"/>
        <w:gridCol w:w="1559"/>
      </w:tblGrid>
      <w:tr w:rsidR="008E6F33" w:rsidRPr="001F5DE7" w:rsidTr="008E6F33">
        <w:trPr>
          <w:tblHeader/>
        </w:trPr>
        <w:tc>
          <w:tcPr>
            <w:tcW w:w="567" w:type="dxa"/>
            <w:vMerge w:val="restart"/>
            <w:shd w:val="clear" w:color="auto" w:fill="auto"/>
          </w:tcPr>
          <w:p w:rsidR="008E6F33" w:rsidRPr="001F5DE7" w:rsidRDefault="008E6F33" w:rsidP="008E6F33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b w:val="0"/>
                <w:sz w:val="28"/>
                <w:szCs w:val="28"/>
              </w:rPr>
              <w:t xml:space="preserve">№ </w:t>
            </w:r>
          </w:p>
          <w:p w:rsidR="008E6F33" w:rsidRPr="001F5DE7" w:rsidRDefault="008E6F33" w:rsidP="008E6F33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/</w:t>
            </w:r>
            <w:r w:rsidRPr="001F5DE7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</w:p>
        </w:tc>
        <w:tc>
          <w:tcPr>
            <w:tcW w:w="6804" w:type="dxa"/>
            <w:vMerge w:val="restart"/>
            <w:shd w:val="clear" w:color="auto" w:fill="auto"/>
          </w:tcPr>
          <w:p w:rsidR="008E6F33" w:rsidRPr="001F5DE7" w:rsidRDefault="008E6F33" w:rsidP="008E6F33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b w:val="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A2631" w:rsidRDefault="008E6F33" w:rsidP="008E6F33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b w:val="0"/>
                <w:sz w:val="28"/>
                <w:szCs w:val="28"/>
              </w:rPr>
              <w:t xml:space="preserve">Площадь </w:t>
            </w:r>
          </w:p>
          <w:p w:rsidR="008E6F33" w:rsidRPr="001F5DE7" w:rsidRDefault="008E6F33" w:rsidP="008E6F33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b w:val="0"/>
                <w:sz w:val="28"/>
                <w:szCs w:val="28"/>
              </w:rPr>
              <w:t>территории</w:t>
            </w:r>
          </w:p>
        </w:tc>
      </w:tr>
      <w:tr w:rsidR="008E6F33" w:rsidRPr="001F5DE7" w:rsidTr="009A2631">
        <w:trPr>
          <w:tblHeader/>
        </w:trPr>
        <w:tc>
          <w:tcPr>
            <w:tcW w:w="567" w:type="dxa"/>
            <w:vMerge/>
            <w:shd w:val="clear" w:color="auto" w:fill="auto"/>
          </w:tcPr>
          <w:p w:rsidR="008E6F33" w:rsidRPr="001F5DE7" w:rsidRDefault="008E6F33" w:rsidP="008E6F33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8E6F33" w:rsidRPr="001F5DE7" w:rsidRDefault="008E6F33" w:rsidP="008E6F33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8E6F33" w:rsidRPr="001F5DE7" w:rsidRDefault="008E6F33" w:rsidP="008E6F33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b w:val="0"/>
                <w:sz w:val="28"/>
                <w:szCs w:val="28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8E6F33" w:rsidRPr="001F5DE7" w:rsidRDefault="008E6F33" w:rsidP="008E6F33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b w:val="0"/>
                <w:sz w:val="28"/>
                <w:szCs w:val="28"/>
              </w:rPr>
              <w:t xml:space="preserve">процент </w:t>
            </w:r>
          </w:p>
          <w:p w:rsidR="008E6F33" w:rsidRPr="001F5DE7" w:rsidRDefault="008E6F33" w:rsidP="008E6F33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b w:val="0"/>
                <w:sz w:val="28"/>
                <w:szCs w:val="28"/>
              </w:rPr>
              <w:t xml:space="preserve">от общей </w:t>
            </w:r>
          </w:p>
          <w:p w:rsidR="008E6F33" w:rsidRPr="001F5DE7" w:rsidRDefault="008E6F33" w:rsidP="008E6F33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b w:val="0"/>
                <w:sz w:val="28"/>
                <w:szCs w:val="28"/>
              </w:rPr>
              <w:t xml:space="preserve">площади </w:t>
            </w:r>
          </w:p>
          <w:p w:rsidR="008E6F33" w:rsidRPr="001F5DE7" w:rsidRDefault="008E6F33" w:rsidP="008E6F33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b w:val="0"/>
                <w:sz w:val="28"/>
                <w:szCs w:val="28"/>
              </w:rPr>
              <w:t>территории</w:t>
            </w:r>
          </w:p>
        </w:tc>
      </w:tr>
    </w:tbl>
    <w:p w:rsidR="008E6F33" w:rsidRPr="00146503" w:rsidRDefault="008E6F33" w:rsidP="008E6F33">
      <w:pPr>
        <w:rPr>
          <w:sz w:val="2"/>
          <w:highlight w:val="yellow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567"/>
        <w:gridCol w:w="6804"/>
        <w:gridCol w:w="993"/>
        <w:gridCol w:w="1559"/>
      </w:tblGrid>
      <w:tr w:rsidR="008E6F33" w:rsidRPr="001F5DE7" w:rsidTr="009A2631">
        <w:trPr>
          <w:tblHeader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E6F33" w:rsidRPr="001F5DE7" w:rsidTr="009A2631">
        <w:tc>
          <w:tcPr>
            <w:tcW w:w="567" w:type="dxa"/>
            <w:shd w:val="clear" w:color="auto" w:fill="auto"/>
            <w:noWrap/>
          </w:tcPr>
          <w:p w:rsidR="008E6F33" w:rsidRPr="001F5DE7" w:rsidRDefault="008E6F33" w:rsidP="008E6F33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shd w:val="clear" w:color="auto" w:fill="auto"/>
            <w:noWrap/>
          </w:tcPr>
          <w:p w:rsidR="008E6F33" w:rsidRPr="001F5DE7" w:rsidRDefault="008E6F33" w:rsidP="00146503">
            <w:pPr>
              <w:pStyle w:val="afc"/>
              <w:suppressLineNumbers w:val="0"/>
              <w:tabs>
                <w:tab w:val="left" w:pos="4665"/>
              </w:tabs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Рекреационн</w:t>
            </w:r>
            <w:r>
              <w:rPr>
                <w:rFonts w:ascii="Times New Roman" w:hAnsi="Times New Roman"/>
                <w:sz w:val="28"/>
                <w:szCs w:val="28"/>
              </w:rPr>
              <w:t>ые зоны</w:t>
            </w:r>
            <w:r w:rsidRPr="001F5DE7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993" w:type="dxa"/>
            <w:shd w:val="clear" w:color="auto" w:fill="auto"/>
            <w:noWrap/>
          </w:tcPr>
          <w:p w:rsidR="008E6F33" w:rsidRPr="001F5DE7" w:rsidRDefault="008E6F33" w:rsidP="00146503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122,11</w:t>
            </w:r>
          </w:p>
        </w:tc>
        <w:tc>
          <w:tcPr>
            <w:tcW w:w="1559" w:type="dxa"/>
            <w:shd w:val="clear" w:color="auto" w:fill="auto"/>
            <w:noWrap/>
          </w:tcPr>
          <w:p w:rsidR="008E6F33" w:rsidRPr="001F5DE7" w:rsidRDefault="008E6F33" w:rsidP="00146503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14,60</w:t>
            </w:r>
          </w:p>
        </w:tc>
      </w:tr>
      <w:tr w:rsidR="008E6F33" w:rsidRPr="001F5DE7" w:rsidTr="009A2631">
        <w:tc>
          <w:tcPr>
            <w:tcW w:w="567" w:type="dxa"/>
            <w:shd w:val="clear" w:color="auto" w:fill="auto"/>
            <w:noWrap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804" w:type="dxa"/>
            <w:shd w:val="clear" w:color="auto" w:fill="auto"/>
            <w:noWrap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Природная зона (Р-1)</w:t>
            </w:r>
          </w:p>
        </w:tc>
        <w:tc>
          <w:tcPr>
            <w:tcW w:w="993" w:type="dxa"/>
            <w:shd w:val="clear" w:color="auto" w:fill="auto"/>
            <w:noWrap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92,01</w:t>
            </w:r>
          </w:p>
        </w:tc>
        <w:tc>
          <w:tcPr>
            <w:tcW w:w="1559" w:type="dxa"/>
            <w:shd w:val="clear" w:color="auto" w:fill="auto"/>
            <w:noWrap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11,00</w:t>
            </w:r>
          </w:p>
        </w:tc>
      </w:tr>
      <w:tr w:rsidR="008E6F33" w:rsidRPr="001F5DE7" w:rsidTr="009A2631">
        <w:tc>
          <w:tcPr>
            <w:tcW w:w="567" w:type="dxa"/>
            <w:shd w:val="clear" w:color="auto" w:fill="auto"/>
            <w:noWrap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6804" w:type="dxa"/>
            <w:shd w:val="clear" w:color="auto" w:fill="auto"/>
            <w:noWrap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Зона озеленения (Р-2)</w:t>
            </w:r>
          </w:p>
        </w:tc>
        <w:tc>
          <w:tcPr>
            <w:tcW w:w="993" w:type="dxa"/>
            <w:shd w:val="clear" w:color="auto" w:fill="auto"/>
            <w:noWrap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1,64</w:t>
            </w:r>
          </w:p>
        </w:tc>
        <w:tc>
          <w:tcPr>
            <w:tcW w:w="1559" w:type="dxa"/>
            <w:shd w:val="clear" w:color="auto" w:fill="auto"/>
            <w:noWrap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</w:tr>
      <w:tr w:rsidR="008E6F33" w:rsidRPr="001F5DE7" w:rsidTr="009A2631">
        <w:tc>
          <w:tcPr>
            <w:tcW w:w="567" w:type="dxa"/>
            <w:shd w:val="clear" w:color="auto" w:fill="auto"/>
            <w:noWrap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1.</w:t>
            </w:r>
            <w:r w:rsidR="009A26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shd w:val="clear" w:color="auto" w:fill="auto"/>
            <w:noWrap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Зона озеленения (Р-3)</w:t>
            </w:r>
          </w:p>
        </w:tc>
        <w:tc>
          <w:tcPr>
            <w:tcW w:w="993" w:type="dxa"/>
            <w:shd w:val="clear" w:color="auto" w:fill="auto"/>
            <w:noWrap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28,46</w:t>
            </w:r>
          </w:p>
        </w:tc>
        <w:tc>
          <w:tcPr>
            <w:tcW w:w="1559" w:type="dxa"/>
            <w:shd w:val="clear" w:color="auto" w:fill="auto"/>
            <w:noWrap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3,40</w:t>
            </w:r>
          </w:p>
        </w:tc>
      </w:tr>
      <w:tr w:rsidR="008E6F33" w:rsidRPr="001F5DE7" w:rsidTr="009A2631">
        <w:tc>
          <w:tcPr>
            <w:tcW w:w="567" w:type="dxa"/>
            <w:shd w:val="clear" w:color="auto" w:fill="auto"/>
            <w:noWrap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shd w:val="clear" w:color="auto" w:fill="auto"/>
            <w:noWrap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Общественно-делов</w:t>
            </w:r>
            <w:r>
              <w:rPr>
                <w:rFonts w:ascii="Times New Roman" w:hAnsi="Times New Roman"/>
                <w:sz w:val="28"/>
                <w:szCs w:val="28"/>
              </w:rPr>
              <w:t>ые зоны</w:t>
            </w:r>
            <w:r w:rsidRPr="001F5DE7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993" w:type="dxa"/>
            <w:shd w:val="clear" w:color="auto" w:fill="auto"/>
            <w:noWrap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1,13</w:t>
            </w:r>
          </w:p>
        </w:tc>
        <w:tc>
          <w:tcPr>
            <w:tcW w:w="1559" w:type="dxa"/>
            <w:shd w:val="clear" w:color="auto" w:fill="auto"/>
            <w:noWrap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0,14</w:t>
            </w:r>
          </w:p>
        </w:tc>
      </w:tr>
      <w:tr w:rsidR="008E6F33" w:rsidRPr="001F5DE7" w:rsidTr="009A2631">
        <w:tc>
          <w:tcPr>
            <w:tcW w:w="567" w:type="dxa"/>
            <w:shd w:val="clear" w:color="auto" w:fill="auto"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804" w:type="dxa"/>
            <w:shd w:val="clear" w:color="auto" w:fill="auto"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Зона специализированной общественной застройки (ОД-4)</w:t>
            </w:r>
          </w:p>
        </w:tc>
        <w:tc>
          <w:tcPr>
            <w:tcW w:w="993" w:type="dxa"/>
            <w:shd w:val="clear" w:color="auto" w:fill="auto"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1,13</w:t>
            </w:r>
          </w:p>
        </w:tc>
        <w:tc>
          <w:tcPr>
            <w:tcW w:w="1559" w:type="dxa"/>
            <w:shd w:val="clear" w:color="auto" w:fill="auto"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0,14</w:t>
            </w:r>
          </w:p>
        </w:tc>
      </w:tr>
      <w:tr w:rsidR="008E6F33" w:rsidRPr="001F5DE7" w:rsidTr="009A2631">
        <w:tc>
          <w:tcPr>
            <w:tcW w:w="567" w:type="dxa"/>
            <w:shd w:val="clear" w:color="auto" w:fill="auto"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Жил</w:t>
            </w:r>
            <w:r>
              <w:rPr>
                <w:rFonts w:ascii="Times New Roman" w:hAnsi="Times New Roman"/>
                <w:sz w:val="28"/>
                <w:szCs w:val="28"/>
              </w:rPr>
              <w:t>ые зоны</w:t>
            </w:r>
            <w:r w:rsidRPr="001F5DE7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993" w:type="dxa"/>
            <w:shd w:val="clear" w:color="auto" w:fill="auto"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68,02</w:t>
            </w:r>
          </w:p>
        </w:tc>
        <w:tc>
          <w:tcPr>
            <w:tcW w:w="1559" w:type="dxa"/>
            <w:shd w:val="clear" w:color="auto" w:fill="auto"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8,13</w:t>
            </w:r>
          </w:p>
        </w:tc>
      </w:tr>
      <w:tr w:rsidR="008E6F33" w:rsidRPr="001F5DE7" w:rsidTr="009A2631">
        <w:tc>
          <w:tcPr>
            <w:tcW w:w="567" w:type="dxa"/>
            <w:shd w:val="clear" w:color="auto" w:fill="auto"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6804" w:type="dxa"/>
            <w:shd w:val="clear" w:color="auto" w:fill="auto"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она </w:t>
            </w:r>
            <w:r w:rsidRPr="001F5DE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мешанной застройки </w:t>
            </w:r>
            <w:r w:rsidRPr="001F5DE7">
              <w:rPr>
                <w:rFonts w:ascii="Times New Roman" w:hAnsi="Times New Roman"/>
                <w:sz w:val="28"/>
                <w:szCs w:val="28"/>
              </w:rPr>
              <w:t>(Ж-1)</w:t>
            </w:r>
          </w:p>
        </w:tc>
        <w:tc>
          <w:tcPr>
            <w:tcW w:w="993" w:type="dxa"/>
            <w:shd w:val="clear" w:color="auto" w:fill="auto"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8,34</w:t>
            </w:r>
          </w:p>
        </w:tc>
        <w:tc>
          <w:tcPr>
            <w:tcW w:w="1559" w:type="dxa"/>
            <w:shd w:val="clear" w:color="auto" w:fill="auto"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8E6F33" w:rsidRPr="001F5DE7" w:rsidTr="009A2631">
        <w:tc>
          <w:tcPr>
            <w:tcW w:w="567" w:type="dxa"/>
            <w:shd w:val="clear" w:color="auto" w:fill="auto"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6804" w:type="dxa"/>
            <w:shd w:val="clear" w:color="auto" w:fill="auto"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она </w:t>
            </w:r>
            <w:r w:rsidRPr="001F5DE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ндивидуальной застройки </w:t>
            </w:r>
            <w:r w:rsidRPr="001F5DE7">
              <w:rPr>
                <w:rFonts w:ascii="Times New Roman" w:hAnsi="Times New Roman"/>
                <w:sz w:val="28"/>
                <w:szCs w:val="28"/>
              </w:rPr>
              <w:t>(Ж-6)</w:t>
            </w:r>
          </w:p>
        </w:tc>
        <w:tc>
          <w:tcPr>
            <w:tcW w:w="993" w:type="dxa"/>
            <w:shd w:val="clear" w:color="auto" w:fill="auto"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46,67</w:t>
            </w:r>
          </w:p>
        </w:tc>
        <w:tc>
          <w:tcPr>
            <w:tcW w:w="1559" w:type="dxa"/>
            <w:shd w:val="clear" w:color="auto" w:fill="auto"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5,58</w:t>
            </w:r>
          </w:p>
        </w:tc>
      </w:tr>
      <w:tr w:rsidR="008E6F33" w:rsidRPr="001F5DE7" w:rsidTr="009A2631">
        <w:tc>
          <w:tcPr>
            <w:tcW w:w="567" w:type="dxa"/>
            <w:shd w:val="clear" w:color="auto" w:fill="auto"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6804" w:type="dxa"/>
            <w:shd w:val="clear" w:color="auto" w:fill="auto"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она застройки сезонного проживания </w:t>
            </w:r>
            <w:r w:rsidRPr="001F5DE7">
              <w:rPr>
                <w:rFonts w:ascii="Times New Roman" w:hAnsi="Times New Roman"/>
                <w:sz w:val="28"/>
                <w:szCs w:val="28"/>
              </w:rPr>
              <w:t>(Ж-7)</w:t>
            </w:r>
          </w:p>
        </w:tc>
        <w:tc>
          <w:tcPr>
            <w:tcW w:w="993" w:type="dxa"/>
            <w:shd w:val="clear" w:color="auto" w:fill="auto"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12,99</w:t>
            </w:r>
          </w:p>
        </w:tc>
        <w:tc>
          <w:tcPr>
            <w:tcW w:w="1559" w:type="dxa"/>
            <w:shd w:val="clear" w:color="auto" w:fill="auto"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1,55</w:t>
            </w:r>
          </w:p>
        </w:tc>
      </w:tr>
      <w:tr w:rsidR="008E6F33" w:rsidRPr="001F5DE7" w:rsidTr="009A2631">
        <w:tc>
          <w:tcPr>
            <w:tcW w:w="567" w:type="dxa"/>
            <w:shd w:val="clear" w:color="auto" w:fill="auto"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Производственн</w:t>
            </w:r>
            <w:r>
              <w:rPr>
                <w:rFonts w:ascii="Times New Roman" w:hAnsi="Times New Roman"/>
                <w:sz w:val="28"/>
                <w:szCs w:val="28"/>
              </w:rPr>
              <w:t>ые</w:t>
            </w:r>
            <w:r w:rsidRPr="001F5DE7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/>
                <w:sz w:val="28"/>
                <w:szCs w:val="28"/>
              </w:rPr>
              <w:t>оны</w:t>
            </w:r>
            <w:r w:rsidRPr="001F5DE7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993" w:type="dxa"/>
            <w:shd w:val="clear" w:color="auto" w:fill="auto"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27,79</w:t>
            </w:r>
          </w:p>
        </w:tc>
        <w:tc>
          <w:tcPr>
            <w:tcW w:w="1559" w:type="dxa"/>
            <w:shd w:val="clear" w:color="auto" w:fill="auto"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3,32</w:t>
            </w:r>
          </w:p>
        </w:tc>
      </w:tr>
      <w:tr w:rsidR="008E6F33" w:rsidRPr="001F5DE7" w:rsidTr="009A2631">
        <w:tc>
          <w:tcPr>
            <w:tcW w:w="567" w:type="dxa"/>
            <w:shd w:val="clear" w:color="auto" w:fill="auto"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6804" w:type="dxa"/>
            <w:shd w:val="clear" w:color="auto" w:fill="auto"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Зона застройки производственными объектами с ра</w:t>
            </w:r>
            <w:r w:rsidRPr="001F5DE7">
              <w:rPr>
                <w:rFonts w:ascii="Times New Roman" w:hAnsi="Times New Roman"/>
                <w:sz w:val="28"/>
                <w:szCs w:val="28"/>
              </w:rPr>
              <w:t>з</w:t>
            </w:r>
            <w:r w:rsidRPr="001F5DE7">
              <w:rPr>
                <w:rFonts w:ascii="Times New Roman" w:hAnsi="Times New Roman"/>
                <w:sz w:val="28"/>
                <w:szCs w:val="28"/>
              </w:rPr>
              <w:t>личными нормативами воздействия на окружающую среду</w:t>
            </w:r>
            <w:r w:rsidR="008021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5DE7">
              <w:rPr>
                <w:rFonts w:ascii="Times New Roman" w:hAnsi="Times New Roman"/>
                <w:sz w:val="28"/>
                <w:szCs w:val="28"/>
              </w:rPr>
              <w:t>(П-1)</w:t>
            </w:r>
          </w:p>
        </w:tc>
        <w:tc>
          <w:tcPr>
            <w:tcW w:w="993" w:type="dxa"/>
            <w:shd w:val="clear" w:color="auto" w:fill="auto"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23,30</w:t>
            </w:r>
          </w:p>
        </w:tc>
        <w:tc>
          <w:tcPr>
            <w:tcW w:w="1559" w:type="dxa"/>
            <w:shd w:val="clear" w:color="auto" w:fill="auto"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2,79</w:t>
            </w:r>
          </w:p>
        </w:tc>
      </w:tr>
      <w:tr w:rsidR="008E6F33" w:rsidRPr="001F5DE7" w:rsidTr="009A2631">
        <w:tc>
          <w:tcPr>
            <w:tcW w:w="567" w:type="dxa"/>
            <w:shd w:val="clear" w:color="auto" w:fill="auto"/>
          </w:tcPr>
          <w:p w:rsidR="008E6F33" w:rsidRPr="001F5DE7" w:rsidRDefault="008E6F33" w:rsidP="009A263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4.</w:t>
            </w:r>
            <w:r w:rsidR="009A26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Зона застройки коммунальными и складскими объе</w:t>
            </w:r>
            <w:r w:rsidRPr="001F5DE7">
              <w:rPr>
                <w:rFonts w:ascii="Times New Roman" w:hAnsi="Times New Roman"/>
                <w:sz w:val="28"/>
                <w:szCs w:val="28"/>
              </w:rPr>
              <w:t>к</w:t>
            </w:r>
            <w:r w:rsidRPr="001F5DE7">
              <w:rPr>
                <w:rFonts w:ascii="Times New Roman" w:hAnsi="Times New Roman"/>
                <w:sz w:val="28"/>
                <w:szCs w:val="28"/>
              </w:rPr>
              <w:t>тами (П-2)</w:t>
            </w:r>
          </w:p>
        </w:tc>
        <w:tc>
          <w:tcPr>
            <w:tcW w:w="993" w:type="dxa"/>
            <w:shd w:val="clear" w:color="auto" w:fill="auto"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4,48</w:t>
            </w:r>
          </w:p>
        </w:tc>
        <w:tc>
          <w:tcPr>
            <w:tcW w:w="1559" w:type="dxa"/>
            <w:shd w:val="clear" w:color="auto" w:fill="auto"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0,54</w:t>
            </w:r>
          </w:p>
        </w:tc>
      </w:tr>
      <w:tr w:rsidR="008E6F33" w:rsidRPr="001F5DE7" w:rsidTr="009A2631">
        <w:tc>
          <w:tcPr>
            <w:tcW w:w="567" w:type="dxa"/>
            <w:shd w:val="clear" w:color="auto" w:fill="auto"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Зо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1F5DE7">
              <w:rPr>
                <w:rFonts w:ascii="Times New Roman" w:hAnsi="Times New Roman"/>
                <w:sz w:val="28"/>
                <w:szCs w:val="28"/>
              </w:rPr>
              <w:t xml:space="preserve"> инженерной и транспортной инфраструктур, в том числе:</w:t>
            </w:r>
          </w:p>
        </w:tc>
        <w:tc>
          <w:tcPr>
            <w:tcW w:w="993" w:type="dxa"/>
            <w:shd w:val="clear" w:color="auto" w:fill="auto"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29,43</w:t>
            </w:r>
          </w:p>
        </w:tc>
        <w:tc>
          <w:tcPr>
            <w:tcW w:w="1559" w:type="dxa"/>
            <w:shd w:val="clear" w:color="auto" w:fill="auto"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3,52</w:t>
            </w:r>
          </w:p>
        </w:tc>
      </w:tr>
      <w:tr w:rsidR="008E6F33" w:rsidRPr="001F5DE7" w:rsidTr="009A2631">
        <w:tc>
          <w:tcPr>
            <w:tcW w:w="567" w:type="dxa"/>
            <w:shd w:val="clear" w:color="auto" w:fill="auto"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6804" w:type="dxa"/>
            <w:shd w:val="clear" w:color="auto" w:fill="auto"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Зона улично-дорожной сети (ИТ-3)</w:t>
            </w:r>
          </w:p>
        </w:tc>
        <w:tc>
          <w:tcPr>
            <w:tcW w:w="993" w:type="dxa"/>
            <w:shd w:val="clear" w:color="auto" w:fill="auto"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29,43</w:t>
            </w:r>
          </w:p>
        </w:tc>
        <w:tc>
          <w:tcPr>
            <w:tcW w:w="1559" w:type="dxa"/>
            <w:shd w:val="clear" w:color="auto" w:fill="auto"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3,52</w:t>
            </w:r>
          </w:p>
        </w:tc>
      </w:tr>
      <w:tr w:rsidR="008E6F33" w:rsidRPr="001F5DE7" w:rsidTr="009A2631">
        <w:tc>
          <w:tcPr>
            <w:tcW w:w="567" w:type="dxa"/>
            <w:shd w:val="clear" w:color="auto" w:fill="auto"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Зо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1F5DE7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>ельскохозяйственного</w:t>
            </w:r>
            <w:r w:rsidRPr="001F5D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пользования, в </w:t>
            </w:r>
            <w:r w:rsidRPr="001F5DE7">
              <w:rPr>
                <w:rFonts w:ascii="Times New Roman" w:hAnsi="Times New Roman"/>
                <w:sz w:val="28"/>
                <w:szCs w:val="28"/>
              </w:rPr>
              <w:t>том числе:</w:t>
            </w:r>
          </w:p>
        </w:tc>
        <w:tc>
          <w:tcPr>
            <w:tcW w:w="993" w:type="dxa"/>
            <w:shd w:val="clear" w:color="auto" w:fill="auto"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314,92</w:t>
            </w:r>
          </w:p>
        </w:tc>
        <w:tc>
          <w:tcPr>
            <w:tcW w:w="1559" w:type="dxa"/>
            <w:shd w:val="clear" w:color="auto" w:fill="auto"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37,64</w:t>
            </w:r>
          </w:p>
        </w:tc>
      </w:tr>
      <w:tr w:rsidR="008E6F33" w:rsidRPr="001F5DE7" w:rsidTr="009A2631">
        <w:tc>
          <w:tcPr>
            <w:tcW w:w="567" w:type="dxa"/>
            <w:shd w:val="clear" w:color="auto" w:fill="auto"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6804" w:type="dxa"/>
            <w:shd w:val="clear" w:color="auto" w:fill="auto"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 xml:space="preserve">З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дения садоводства и огородничества </w:t>
            </w:r>
            <w:r w:rsidRPr="001F5DE7">
              <w:rPr>
                <w:rFonts w:ascii="Times New Roman" w:hAnsi="Times New Roman"/>
                <w:sz w:val="28"/>
                <w:szCs w:val="28"/>
              </w:rPr>
              <w:t>(СХ</w:t>
            </w:r>
            <w:r w:rsidR="0014650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F5DE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314,92</w:t>
            </w:r>
          </w:p>
        </w:tc>
        <w:tc>
          <w:tcPr>
            <w:tcW w:w="1559" w:type="dxa"/>
            <w:shd w:val="clear" w:color="auto" w:fill="auto"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37,64</w:t>
            </w:r>
          </w:p>
        </w:tc>
      </w:tr>
      <w:tr w:rsidR="008E6F33" w:rsidRPr="001F5DE7" w:rsidTr="009A2631"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Планируемые к освоению территории (резервы)</w:t>
            </w:r>
          </w:p>
        </w:tc>
        <w:tc>
          <w:tcPr>
            <w:tcW w:w="993" w:type="dxa"/>
            <w:shd w:val="clear" w:color="auto" w:fill="auto"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273,2</w:t>
            </w:r>
          </w:p>
        </w:tc>
        <w:tc>
          <w:tcPr>
            <w:tcW w:w="1559" w:type="dxa"/>
            <w:shd w:val="clear" w:color="auto" w:fill="auto"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32,66</w:t>
            </w:r>
          </w:p>
        </w:tc>
      </w:tr>
      <w:tr w:rsidR="008E6F33" w:rsidRPr="001F5DE7" w:rsidTr="009A2631"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804" w:type="dxa"/>
            <w:tcBorders>
              <w:left w:val="nil"/>
            </w:tcBorders>
            <w:shd w:val="clear" w:color="auto" w:fill="auto"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836,6</w:t>
            </w:r>
          </w:p>
        </w:tc>
        <w:tc>
          <w:tcPr>
            <w:tcW w:w="1559" w:type="dxa"/>
            <w:shd w:val="clear" w:color="auto" w:fill="auto"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146503" w:rsidRDefault="00146503" w:rsidP="008E6F33">
      <w:pPr>
        <w:ind w:firstLine="0"/>
        <w:jc w:val="center"/>
        <w:rPr>
          <w:b/>
        </w:rPr>
      </w:pPr>
    </w:p>
    <w:p w:rsidR="008E6F33" w:rsidRPr="001F5DE7" w:rsidRDefault="008E6F33" w:rsidP="008E6F33">
      <w:pPr>
        <w:ind w:firstLine="0"/>
        <w:jc w:val="center"/>
        <w:rPr>
          <w:b/>
        </w:rPr>
      </w:pPr>
      <w:r w:rsidRPr="001F5DE7">
        <w:rPr>
          <w:b/>
        </w:rPr>
        <w:t>2.2. Основные направления градостроительного развития территории</w:t>
      </w:r>
    </w:p>
    <w:p w:rsidR="008E6F33" w:rsidRPr="001F5DE7" w:rsidRDefault="008E6F33" w:rsidP="008E6F33">
      <w:pPr>
        <w:jc w:val="center"/>
        <w:rPr>
          <w:b/>
        </w:rPr>
      </w:pPr>
    </w:p>
    <w:p w:rsidR="008E6F33" w:rsidRPr="001F5DE7" w:rsidRDefault="008E6F33" w:rsidP="008E6F33">
      <w:pPr>
        <w:ind w:firstLine="0"/>
        <w:jc w:val="center"/>
        <w:rPr>
          <w:b/>
        </w:rPr>
      </w:pPr>
      <w:r w:rsidRPr="001F5DE7">
        <w:rPr>
          <w:b/>
        </w:rPr>
        <w:t>2.2.1. Общие положения</w:t>
      </w:r>
    </w:p>
    <w:p w:rsidR="008E6F33" w:rsidRPr="001F5DE7" w:rsidRDefault="008E6F33" w:rsidP="008E6F33"/>
    <w:p w:rsidR="008E6F33" w:rsidRPr="001F5DE7" w:rsidRDefault="008E6F33" w:rsidP="008E6F33">
      <w:r w:rsidRPr="001F5DE7">
        <w:t>В соответствии с Генеральным планом города Новосибирска проектируемая территория реконструируется частично. На участках территорий, примыкающих к Бердскому шоссе, размещены зоны общественно-делового и коммунального н</w:t>
      </w:r>
      <w:r w:rsidRPr="001F5DE7">
        <w:t>а</w:t>
      </w:r>
      <w:r w:rsidRPr="001F5DE7">
        <w:lastRenderedPageBreak/>
        <w:t>значения. На территории, приближенной к Бердскому шоссе, проектируются кварталы многоэтажной застройки</w:t>
      </w:r>
      <w:r w:rsidR="009A2631">
        <w:t>.</w:t>
      </w:r>
      <w:r w:rsidRPr="001F5DE7">
        <w:t xml:space="preserve"> </w:t>
      </w:r>
      <w:r w:rsidR="009A2631">
        <w:t>Н</w:t>
      </w:r>
      <w:r w:rsidRPr="001F5DE7">
        <w:t>а участках, граничащих с прибрежными пойменными территориями, размещены кварталы малоэтажной и усадебной з</w:t>
      </w:r>
      <w:r w:rsidRPr="001F5DE7">
        <w:t>а</w:t>
      </w:r>
      <w:r w:rsidRPr="001F5DE7">
        <w:t>стройки</w:t>
      </w:r>
      <w:r w:rsidR="009A2631">
        <w:t>. Таким образом,</w:t>
      </w:r>
      <w:r w:rsidRPr="001F5DE7">
        <w:t xml:space="preserve"> применен принцип параллельного «полосового» фун</w:t>
      </w:r>
      <w:r w:rsidRPr="001F5DE7">
        <w:t>к</w:t>
      </w:r>
      <w:r w:rsidRPr="001F5DE7">
        <w:t>ционального зонирования</w:t>
      </w:r>
    </w:p>
    <w:p w:rsidR="008E6F33" w:rsidRPr="001F5DE7" w:rsidRDefault="008E6F33" w:rsidP="008E6F33">
      <w:r w:rsidRPr="001F5DE7">
        <w:t>Скелет транспортной схемы формируется развитием скоростного движения по Старому и Бердскому шоссе, по Южному обходу в створе проектируемого мостового через Обь в жилой район «Нижняя Ельцовка», и регулируемого движ</w:t>
      </w:r>
      <w:r w:rsidRPr="001F5DE7">
        <w:t>е</w:t>
      </w:r>
      <w:r w:rsidRPr="001F5DE7">
        <w:t xml:space="preserve">ния в створе проектируемого мостового перехода через Обь и улицы Одоевского. </w:t>
      </w:r>
    </w:p>
    <w:p w:rsidR="008E6F33" w:rsidRPr="001F5DE7" w:rsidRDefault="008E6F33" w:rsidP="008E6F33">
      <w:r w:rsidRPr="001F5DE7">
        <w:t>Территории производственных объектов существенно сокращаются и р</w:t>
      </w:r>
      <w:r w:rsidRPr="001F5DE7">
        <w:t>е</w:t>
      </w:r>
      <w:r w:rsidRPr="001F5DE7">
        <w:t>конструируются.</w:t>
      </w:r>
    </w:p>
    <w:p w:rsidR="008E6F33" w:rsidRDefault="008E6F33" w:rsidP="008E6F33">
      <w:r w:rsidRPr="001F5DE7">
        <w:t>Территории дачных и садоводческих объединений предполагается пост</w:t>
      </w:r>
      <w:r w:rsidRPr="001F5DE7">
        <w:t>е</w:t>
      </w:r>
      <w:r w:rsidRPr="001F5DE7">
        <w:t>пенно перевести в территории индивидуальной жилой застройки, благоустроив и обеспечив учреждениями обслуживания.</w:t>
      </w:r>
    </w:p>
    <w:p w:rsidR="00146503" w:rsidRDefault="00146503" w:rsidP="008E6F33"/>
    <w:p w:rsidR="00836AA3" w:rsidRDefault="008E6F33" w:rsidP="008E6F33">
      <w:pPr>
        <w:ind w:firstLine="0"/>
        <w:jc w:val="center"/>
        <w:rPr>
          <w:b/>
        </w:rPr>
      </w:pPr>
      <w:r w:rsidRPr="001F5DE7">
        <w:rPr>
          <w:b/>
        </w:rPr>
        <w:t xml:space="preserve">2.2.2. Жилые зоны и объекты социально-культурного </w:t>
      </w:r>
    </w:p>
    <w:p w:rsidR="008E6F33" w:rsidRPr="001F5DE7" w:rsidRDefault="008E6F33" w:rsidP="008E6F33">
      <w:pPr>
        <w:ind w:firstLine="0"/>
        <w:jc w:val="center"/>
        <w:rPr>
          <w:b/>
        </w:rPr>
      </w:pPr>
      <w:r w:rsidRPr="001F5DE7">
        <w:rPr>
          <w:b/>
        </w:rPr>
        <w:t>и коммунально-бытового назначения</w:t>
      </w:r>
    </w:p>
    <w:p w:rsidR="008E6F33" w:rsidRPr="001F5DE7" w:rsidRDefault="008E6F33" w:rsidP="008E6F33">
      <w:pPr>
        <w:ind w:firstLine="0"/>
        <w:jc w:val="center"/>
        <w:rPr>
          <w:b/>
        </w:rPr>
      </w:pPr>
    </w:p>
    <w:p w:rsidR="008E6F33" w:rsidRPr="001F5DE7" w:rsidRDefault="008E6F33" w:rsidP="008E6F33">
      <w:r w:rsidRPr="001F5DE7">
        <w:t>В соответствии с Генеральным планом города Новосибирска проектируемая территория реконструируется частично. На участках территорий, примыкающих к Старому и Бердскому шоссе, размещены зоны общественно-делового и комм</w:t>
      </w:r>
      <w:r w:rsidRPr="001F5DE7">
        <w:t>у</w:t>
      </w:r>
      <w:r w:rsidRPr="001F5DE7">
        <w:t>нального назначения. На территории, приближенной к Старому и Бердскому шо</w:t>
      </w:r>
      <w:r w:rsidRPr="001F5DE7">
        <w:t>с</w:t>
      </w:r>
      <w:r w:rsidRPr="001F5DE7">
        <w:t>се, проектируются кварталы многоэтажной застройки</w:t>
      </w:r>
      <w:r w:rsidR="00802116">
        <w:t>.</w:t>
      </w:r>
      <w:r w:rsidRPr="001F5DE7">
        <w:t xml:space="preserve"> </w:t>
      </w:r>
      <w:r w:rsidR="00802116">
        <w:t>Н</w:t>
      </w:r>
      <w:r w:rsidRPr="001F5DE7">
        <w:t>а участках, граничащих с прибрежными пойменными территориями, размещены кварталы малоэтажной и усадебной застройки</w:t>
      </w:r>
      <w:r w:rsidR="00836AA3">
        <w:t>.</w:t>
      </w:r>
      <w:r w:rsidRPr="001F5DE7">
        <w:t xml:space="preserve"> </w:t>
      </w:r>
      <w:r w:rsidR="00836AA3">
        <w:t>Т</w:t>
      </w:r>
      <w:r w:rsidR="00802116">
        <w:t>аким образом</w:t>
      </w:r>
      <w:r w:rsidRPr="001F5DE7">
        <w:t>, применен принцип параллельного «полос</w:t>
      </w:r>
      <w:r w:rsidRPr="001F5DE7">
        <w:t>о</w:t>
      </w:r>
      <w:r w:rsidRPr="001F5DE7">
        <w:t>вого» функционального зонирования.</w:t>
      </w:r>
    </w:p>
    <w:p w:rsidR="008E6F33" w:rsidRPr="001F5DE7" w:rsidRDefault="008E6F33" w:rsidP="008E6F33">
      <w:r w:rsidRPr="001F5DE7">
        <w:t>Прибрежные пойменные территории благоустраиваются в полосе между створами Матвеевского моста и перспективного Нижне-Ельцовского моста.</w:t>
      </w:r>
    </w:p>
    <w:p w:rsidR="008E6F33" w:rsidRPr="001F5DE7" w:rsidRDefault="008E6F33" w:rsidP="008E6F33">
      <w:r w:rsidRPr="001F5DE7">
        <w:t>Поэтапно территории, занятые дачными и садовыми обществами</w:t>
      </w:r>
      <w:r w:rsidR="00802116">
        <w:t>,</w:t>
      </w:r>
      <w:r w:rsidRPr="001F5DE7">
        <w:t xml:space="preserve"> реконс</w:t>
      </w:r>
      <w:r w:rsidRPr="001F5DE7">
        <w:t>т</w:t>
      </w:r>
      <w:r w:rsidRPr="001F5DE7">
        <w:t>руируются, благоустраиваются и переводятся в территории индивидуальной ж</w:t>
      </w:r>
      <w:r w:rsidRPr="001F5DE7">
        <w:t>и</w:t>
      </w:r>
      <w:r w:rsidRPr="001F5DE7">
        <w:t>лой застройки. Территории индивидуальной жилой застройки реконструируются и благоустраиваются.</w:t>
      </w:r>
    </w:p>
    <w:p w:rsidR="00836AA3" w:rsidRDefault="008E6F33" w:rsidP="008E6F33">
      <w:r w:rsidRPr="001F5DE7">
        <w:t>Площадь жилищного фонда для проектируемой территории на расч</w:t>
      </w:r>
      <w:r w:rsidR="008D5EC1">
        <w:t>е</w:t>
      </w:r>
      <w:r w:rsidRPr="001F5DE7">
        <w:t>тны</w:t>
      </w:r>
      <w:r w:rsidR="00146503">
        <w:t xml:space="preserve">й срок </w:t>
      </w:r>
      <w:r w:rsidR="00802116">
        <w:t>составляет:</w:t>
      </w:r>
      <w:r w:rsidR="00146503">
        <w:t xml:space="preserve"> </w:t>
      </w:r>
    </w:p>
    <w:p w:rsidR="00836AA3" w:rsidRDefault="008E6F33" w:rsidP="008E6F33">
      <w:r w:rsidRPr="001F5DE7">
        <w:t>в смешанных и многоэтажных многоквартирных домах– 44,56 га</w:t>
      </w:r>
      <w:r w:rsidR="00836AA3">
        <w:t>;</w:t>
      </w:r>
      <w:r w:rsidRPr="001F5DE7">
        <w:t xml:space="preserve"> </w:t>
      </w:r>
    </w:p>
    <w:p w:rsidR="00836AA3" w:rsidRDefault="008E6F33" w:rsidP="008E6F33">
      <w:r w:rsidRPr="001F5DE7">
        <w:t>в малоэтажных домах - 79,36 га</w:t>
      </w:r>
      <w:r w:rsidR="00836AA3">
        <w:t>;</w:t>
      </w:r>
      <w:r w:rsidRPr="001F5DE7">
        <w:t xml:space="preserve"> </w:t>
      </w:r>
    </w:p>
    <w:p w:rsidR="008E6F33" w:rsidRPr="001F5DE7" w:rsidRDefault="00836AA3" w:rsidP="008E6F33">
      <w:r>
        <w:t xml:space="preserve">в </w:t>
      </w:r>
      <w:r w:rsidR="008E6F33" w:rsidRPr="001F5DE7">
        <w:t>индивидуальных домах – 219,12 га.</w:t>
      </w:r>
    </w:p>
    <w:p w:rsidR="008E6F33" w:rsidRPr="001F5DE7" w:rsidRDefault="008E6F33" w:rsidP="008E6F33">
      <w:r w:rsidRPr="001F5DE7">
        <w:t>Численность населения проектируемой территории на расч</w:t>
      </w:r>
      <w:r w:rsidR="008D5EC1">
        <w:t>е</w:t>
      </w:r>
      <w:r w:rsidRPr="001F5DE7">
        <w:t>тный срок предполагается 63,044 тыс. человек, в том числе в смешанном и многоэтажном многоквартирном жилищном фонде – 28025 тыс. человек, в малоэтажном – 23,780</w:t>
      </w:r>
      <w:r w:rsidR="00802116">
        <w:t xml:space="preserve"> </w:t>
      </w:r>
      <w:r w:rsidR="00802116" w:rsidRPr="001F5DE7">
        <w:t>тыс. человек</w:t>
      </w:r>
      <w:r w:rsidRPr="001F5DE7">
        <w:t>, в индивидуальном – 11,239 тыс. человек.</w:t>
      </w:r>
    </w:p>
    <w:p w:rsidR="008E6F33" w:rsidRPr="001F5DE7" w:rsidRDefault="008E6F33" w:rsidP="008E6F33">
      <w:r w:rsidRPr="001F5DE7">
        <w:t>В связи с предполагаемым изменением состава жилищного фонда и ож</w:t>
      </w:r>
      <w:r w:rsidRPr="001F5DE7">
        <w:t>и</w:t>
      </w:r>
      <w:r w:rsidRPr="001F5DE7">
        <w:t>даемым в связи с этим приростом населения на проектируемой территории прое</w:t>
      </w:r>
      <w:r w:rsidRPr="001F5DE7">
        <w:t>к</w:t>
      </w:r>
      <w:r w:rsidRPr="001F5DE7">
        <w:t>том предлагается создание новой системы общественного обслуживания, исходя из численности населения на расч</w:t>
      </w:r>
      <w:r w:rsidR="008D5EC1">
        <w:t>е</w:t>
      </w:r>
      <w:r w:rsidRPr="001F5DE7">
        <w:t>тный срок. Объекты обслуживания предпол</w:t>
      </w:r>
      <w:r w:rsidRPr="001F5DE7">
        <w:t>а</w:t>
      </w:r>
      <w:r w:rsidRPr="001F5DE7">
        <w:lastRenderedPageBreak/>
        <w:t>гается разместить в специализированных зонах ОД-3, ОД-4, ОД-5, а также в н</w:t>
      </w:r>
      <w:r w:rsidRPr="001F5DE7">
        <w:t>е</w:t>
      </w:r>
      <w:r w:rsidRPr="001F5DE7">
        <w:t>специализированных зонах ОД-1 и Ж-1 с уч</w:t>
      </w:r>
      <w:r w:rsidR="008D5EC1">
        <w:t>е</w:t>
      </w:r>
      <w:r w:rsidRPr="001F5DE7">
        <w:t>том нормативных радиусов досту</w:t>
      </w:r>
      <w:r w:rsidRPr="001F5DE7">
        <w:t>п</w:t>
      </w:r>
      <w:r w:rsidRPr="001F5DE7">
        <w:t>ности.</w:t>
      </w:r>
    </w:p>
    <w:p w:rsidR="008E6F33" w:rsidRPr="001F5DE7" w:rsidRDefault="008E6F33" w:rsidP="008E6F33">
      <w:r w:rsidRPr="001F5DE7">
        <w:t>Объекты обслуживания транзитных пассажиров общественного транспорта предполагается разместить в непосредственной близости к транспортно-пересадочным узлам.</w:t>
      </w:r>
    </w:p>
    <w:p w:rsidR="008E6F33" w:rsidRPr="001F5DE7" w:rsidRDefault="008E6F33" w:rsidP="008E6F33">
      <w:pPr>
        <w:ind w:firstLine="0"/>
        <w:jc w:val="center"/>
        <w:rPr>
          <w:b/>
        </w:rPr>
      </w:pPr>
    </w:p>
    <w:p w:rsidR="008E6F33" w:rsidRPr="001F5DE7" w:rsidRDefault="008E6F33" w:rsidP="008E6F33">
      <w:pPr>
        <w:ind w:firstLine="0"/>
        <w:jc w:val="center"/>
        <w:rPr>
          <w:b/>
        </w:rPr>
      </w:pPr>
      <w:r w:rsidRPr="001F5DE7">
        <w:rPr>
          <w:b/>
        </w:rPr>
        <w:t>2.2.3. Зоны размещения объектов капитального строительства</w:t>
      </w:r>
    </w:p>
    <w:p w:rsidR="008E6F33" w:rsidRPr="001F5DE7" w:rsidRDefault="008E6F33" w:rsidP="008E6F33">
      <w:pPr>
        <w:rPr>
          <w:highlight w:val="yellow"/>
        </w:rPr>
      </w:pPr>
    </w:p>
    <w:p w:rsidR="008E6F33" w:rsidRPr="001F5DE7" w:rsidRDefault="008E6F33" w:rsidP="008E6F33">
      <w:r w:rsidRPr="001F5DE7">
        <w:t>Проектом устанавливаются зоны размещения объектов капитального стро</w:t>
      </w:r>
      <w:r w:rsidRPr="001F5DE7">
        <w:t>и</w:t>
      </w:r>
      <w:r w:rsidRPr="001F5DE7">
        <w:t>тельства, включая объекты социально-культурного, коммунально-бытового н</w:t>
      </w:r>
      <w:r w:rsidRPr="001F5DE7">
        <w:t>а</w:t>
      </w:r>
      <w:r w:rsidRPr="001F5DE7">
        <w:t>значения. В зонах существующих объектов предусматривается возможность ра</w:t>
      </w:r>
      <w:r w:rsidRPr="001F5DE7">
        <w:t>з</w:t>
      </w:r>
      <w:r w:rsidRPr="001F5DE7">
        <w:t>вития территории с размещением новых объектов капитального строительства с</w:t>
      </w:r>
      <w:r w:rsidRPr="001F5DE7">
        <w:t>о</w:t>
      </w:r>
      <w:r w:rsidRPr="001F5DE7">
        <w:t>ответствующего назначения. Зоны планируемого размещения объектов капитал</w:t>
      </w:r>
      <w:r w:rsidRPr="001F5DE7">
        <w:t>ь</w:t>
      </w:r>
      <w:r w:rsidRPr="001F5DE7">
        <w:t xml:space="preserve">ного строительства предназначены для размещения новых объектов на </w:t>
      </w:r>
      <w:r w:rsidR="00802116">
        <w:t>1</w:t>
      </w:r>
      <w:r w:rsidRPr="001F5DE7">
        <w:t xml:space="preserve"> очередь до 2020 года и на расчетный срок до 2030 года:</w:t>
      </w:r>
    </w:p>
    <w:p w:rsidR="008E6F33" w:rsidRPr="001F5DE7" w:rsidRDefault="008E6F33" w:rsidP="008E6F33">
      <w:r w:rsidRPr="001F5DE7">
        <w:t>в зоне застройки жилыми домами смешанной этажности размещаются мн</w:t>
      </w:r>
      <w:r w:rsidRPr="001F5DE7">
        <w:t>о</w:t>
      </w:r>
      <w:r w:rsidRPr="001F5DE7">
        <w:t>гоквартирные 5 – 8-этажные дома, в том числе с помещениями общественного н</w:t>
      </w:r>
      <w:r w:rsidRPr="001F5DE7">
        <w:t>а</w:t>
      </w:r>
      <w:r w:rsidRPr="001F5DE7">
        <w:t>значения, автостоянками, многоквартирные 9 –13</w:t>
      </w:r>
      <w:r w:rsidRPr="001F5DE7">
        <w:noBreakHyphen/>
        <w:t>этажные дома, в том числе с помещениями общественного назначения, автостоянками, многоквартирные 14 – 18-этажные дома, в том числе с помещениями общественного назначения, авт</w:t>
      </w:r>
      <w:r w:rsidRPr="001F5DE7">
        <w:t>о</w:t>
      </w:r>
      <w:r w:rsidRPr="001F5DE7">
        <w:t>стоянками, многоквартирные 19 – 25-этажные дома, в том числе с помещениями общественного назначения, автостоянками, многоквартирные 26 – 50-этажные дома, в том числе с помещениями общественного назначения, автостоянками, многоквартирные 26 – 50-этажные дома, в том числе с помещениями обществе</w:t>
      </w:r>
      <w:r w:rsidRPr="001F5DE7">
        <w:t>н</w:t>
      </w:r>
      <w:r w:rsidRPr="001F5DE7">
        <w:t>ного назначения, автостоянками, многоквартирные малоэтажные дома (1 – 4 эт</w:t>
      </w:r>
      <w:r w:rsidRPr="001F5DE7">
        <w:t>а</w:t>
      </w:r>
      <w:r w:rsidRPr="001F5DE7">
        <w:t>жа), в том числе с помещениями общественного назначения, автостоянками, бл</w:t>
      </w:r>
      <w:r w:rsidRPr="001F5DE7">
        <w:t>о</w:t>
      </w:r>
      <w:r w:rsidRPr="001F5DE7">
        <w:t>кированные жилые дома (не более 3  этажей), индивидуальные жилые дома. Предполагается возможность размещения как отдельно стоящих, так и распол</w:t>
      </w:r>
      <w:r w:rsidRPr="001F5DE7">
        <w:t>о</w:t>
      </w:r>
      <w:r w:rsidRPr="001F5DE7">
        <w:t>женных в первых этажах жилых и общественных зданий объектов местного о</w:t>
      </w:r>
      <w:r w:rsidRPr="001F5DE7">
        <w:t>б</w:t>
      </w:r>
      <w:r w:rsidRPr="001F5DE7">
        <w:t>служивания населения – магазинов, объектов общественного питания, аптек, о</w:t>
      </w:r>
      <w:r w:rsidRPr="001F5DE7">
        <w:t>т</w:t>
      </w:r>
      <w:r w:rsidRPr="001F5DE7">
        <w:t>делений связи, сбербанков, приемных пунктов прачечных, химчисток</w:t>
      </w:r>
      <w:r w:rsidR="00146503">
        <w:t>;</w:t>
      </w:r>
    </w:p>
    <w:p w:rsidR="008E6F33" w:rsidRPr="001F5DE7" w:rsidRDefault="008E6F33" w:rsidP="008E6F33">
      <w:r w:rsidRPr="001F5DE7">
        <w:t xml:space="preserve">в зоне застройки малоэтажными жилыми домами размещаются </w:t>
      </w:r>
      <w:r w:rsidRPr="001F5DE7">
        <w:rPr>
          <w:rFonts w:eastAsia="Calibri"/>
          <w:color w:val="000000"/>
          <w:lang w:eastAsia="en-US"/>
        </w:rPr>
        <w:t>многоква</w:t>
      </w:r>
      <w:r w:rsidRPr="001F5DE7">
        <w:rPr>
          <w:rFonts w:eastAsia="Calibri"/>
          <w:color w:val="000000"/>
          <w:lang w:eastAsia="en-US"/>
        </w:rPr>
        <w:t>р</w:t>
      </w:r>
      <w:r w:rsidRPr="001F5DE7">
        <w:rPr>
          <w:rFonts w:eastAsia="Calibri"/>
          <w:color w:val="000000"/>
          <w:lang w:eastAsia="en-US"/>
        </w:rPr>
        <w:t xml:space="preserve">тирные </w:t>
      </w:r>
      <w:r w:rsidRPr="001F5DE7">
        <w:t>малоэтажные дома (1 – 4 этажа), в том числе с помещениями обществе</w:t>
      </w:r>
      <w:r w:rsidRPr="001F5DE7">
        <w:t>н</w:t>
      </w:r>
      <w:r w:rsidRPr="001F5DE7">
        <w:t>ного назначения, автостоянками, блокированные жилые дома (не более 3  этажей). Предполагается возможность размещения как отдельно стоящих, так и распол</w:t>
      </w:r>
      <w:r w:rsidRPr="001F5DE7">
        <w:t>о</w:t>
      </w:r>
      <w:r w:rsidRPr="001F5DE7">
        <w:t>женных в первых этажах жилых и общественных зданий объектов местного о</w:t>
      </w:r>
      <w:r w:rsidRPr="001F5DE7">
        <w:t>б</w:t>
      </w:r>
      <w:r w:rsidRPr="001F5DE7">
        <w:t>служивания населения – магазинов, объектов общественного питания, аптек, о</w:t>
      </w:r>
      <w:r w:rsidRPr="001F5DE7">
        <w:t>т</w:t>
      </w:r>
      <w:r w:rsidRPr="001F5DE7">
        <w:t>делений связи, сбербанков, приемных пунктов прачечных, химчисток</w:t>
      </w:r>
      <w:r w:rsidR="00146503">
        <w:t>;</w:t>
      </w:r>
      <w:r w:rsidRPr="001F5DE7">
        <w:t xml:space="preserve"> </w:t>
      </w:r>
    </w:p>
    <w:p w:rsidR="008E6F33" w:rsidRPr="001F5DE7" w:rsidRDefault="008E6F33" w:rsidP="008E6F33">
      <w:r w:rsidRPr="001F5DE7">
        <w:t>в зонах застройки средне- и многоэтажными жилыми домами размещаются многоквартирные жилые дома высотой 5 – 13 этажей с придомовыми террит</w:t>
      </w:r>
      <w:r w:rsidRPr="001F5DE7">
        <w:t>о</w:t>
      </w:r>
      <w:r w:rsidRPr="001F5DE7">
        <w:t>риями, автостоянками местного обслуживания. Предполагается возможность ра</w:t>
      </w:r>
      <w:r w:rsidRPr="001F5DE7">
        <w:t>з</w:t>
      </w:r>
      <w:r w:rsidRPr="001F5DE7">
        <w:t xml:space="preserve">мещения как отдельно стоящих, так и расположенных в первых этажах жилых и общественных зданий объектов местного обслуживания населения – магазинов, объектов общественного питания, аптек, отделений связи, сбербанков, приемных </w:t>
      </w:r>
      <w:r w:rsidRPr="001F5DE7">
        <w:lastRenderedPageBreak/>
        <w:t>пунктов прачечных, химчисток. В соответствии с принятыми проектными реш</w:t>
      </w:r>
      <w:r w:rsidRPr="001F5DE7">
        <w:t>е</w:t>
      </w:r>
      <w:r w:rsidRPr="001F5DE7">
        <w:t>ниями предусмотрено размещение объектов дошкольного и общего среднего о</w:t>
      </w:r>
      <w:r w:rsidRPr="001F5DE7">
        <w:t>б</w:t>
      </w:r>
      <w:r w:rsidRPr="001F5DE7">
        <w:t>разования, объектов жилищно-эксплуатационных служб;</w:t>
      </w:r>
    </w:p>
    <w:p w:rsidR="008E6F33" w:rsidRPr="001F5DE7" w:rsidRDefault="008E6F33" w:rsidP="008E6F33">
      <w:r w:rsidRPr="001F5DE7">
        <w:t xml:space="preserve">в зоне застройки сезонного проживания размещаются </w:t>
      </w:r>
      <w:r w:rsidRPr="001F5DE7">
        <w:rPr>
          <w:rFonts w:eastAsia="Calibri"/>
          <w:color w:val="000000"/>
          <w:lang w:eastAsia="en-US"/>
        </w:rPr>
        <w:t>индивидуальные ж</w:t>
      </w:r>
      <w:r w:rsidRPr="001F5DE7">
        <w:rPr>
          <w:rFonts w:eastAsia="Calibri"/>
          <w:color w:val="000000"/>
          <w:lang w:eastAsia="en-US"/>
        </w:rPr>
        <w:t>и</w:t>
      </w:r>
      <w:r w:rsidRPr="001F5DE7">
        <w:rPr>
          <w:rFonts w:eastAsia="Calibri"/>
          <w:color w:val="000000"/>
          <w:lang w:eastAsia="en-US"/>
        </w:rPr>
        <w:t>лые дома.</w:t>
      </w:r>
      <w:r w:rsidRPr="001F5DE7">
        <w:t xml:space="preserve"> Предполагается возможность размещения отдельно стоящих общес</w:t>
      </w:r>
      <w:r w:rsidRPr="001F5DE7">
        <w:t>т</w:t>
      </w:r>
      <w:r w:rsidRPr="001F5DE7">
        <w:t>венных зданий, объектов местного обслуживания населения – магазинов, объе</w:t>
      </w:r>
      <w:r w:rsidRPr="001F5DE7">
        <w:t>к</w:t>
      </w:r>
      <w:r w:rsidRPr="001F5DE7">
        <w:t>тов общественного питания, аптек, отделений связи, сбербанков, приемных пун</w:t>
      </w:r>
      <w:r w:rsidRPr="001F5DE7">
        <w:t>к</w:t>
      </w:r>
      <w:r w:rsidR="00146503">
        <w:t>тов прачечных;</w:t>
      </w:r>
    </w:p>
    <w:p w:rsidR="008E6F33" w:rsidRPr="001F5DE7" w:rsidRDefault="008E6F33" w:rsidP="008E6F33">
      <w:r w:rsidRPr="001F5DE7">
        <w:t>в зоне застройки объектами делового, общественного и коммерческого н</w:t>
      </w:r>
      <w:r w:rsidRPr="001F5DE7">
        <w:t>а</w:t>
      </w:r>
      <w:r w:rsidRPr="001F5DE7">
        <w:t>значения размещаются общественные здания административного назначения, офисы, бизнес-центры, банки, гостиницы и другие объекты. Здесь же предусмо</w:t>
      </w:r>
      <w:r w:rsidRPr="001F5DE7">
        <w:t>т</w:t>
      </w:r>
      <w:r w:rsidRPr="001F5DE7">
        <w:t>рено размещение многоэтажной жилой застройки, застройки торгового назнач</w:t>
      </w:r>
      <w:r w:rsidRPr="001F5DE7">
        <w:t>е</w:t>
      </w:r>
      <w:r w:rsidRPr="001F5DE7">
        <w:t>ния – магазинов, торговых центров, продовольственного рынка, спортивных з</w:t>
      </w:r>
      <w:r w:rsidRPr="001F5DE7">
        <w:t>а</w:t>
      </w:r>
      <w:r w:rsidRPr="001F5DE7">
        <w:t>лов, развлекательных комплексов, выставочных центров, а также автопарковок местного обслуживания;</w:t>
      </w:r>
    </w:p>
    <w:p w:rsidR="008E6F33" w:rsidRPr="001F5DE7" w:rsidRDefault="008E6F33" w:rsidP="008E6F33">
      <w:r w:rsidRPr="001F5DE7">
        <w:t>в зоне специализированной общественной застройки размещение объектов жилой застройки запрещено;</w:t>
      </w:r>
    </w:p>
    <w:p w:rsidR="008E6F33" w:rsidRPr="001F5DE7" w:rsidRDefault="008E6F33" w:rsidP="008E6F33">
      <w:r w:rsidRPr="001F5DE7">
        <w:t>в зоне застройки объектами дошкольного, начального общего, основного общего и среднего (полного) общего образования размещаются соответствующие объекты капитального строительства с объектами вспомогательного назначения, включая опорные пункты милиции, дома ребенка, культовые объекты, объекты инженерного назначения;</w:t>
      </w:r>
    </w:p>
    <w:p w:rsidR="008E6F33" w:rsidRPr="001F5DE7" w:rsidRDefault="008E6F33" w:rsidP="008E6F33">
      <w:r w:rsidRPr="001F5DE7">
        <w:t>в составе зоны озеленения размещаются сады жилых районов, скверы, бульвары, благоустроенные водоемы, комплекс православной церкви, объекты вспомогательного рекреационного назначения, автопарковки местного обслуж</w:t>
      </w:r>
      <w:r w:rsidRPr="001F5DE7">
        <w:t>и</w:t>
      </w:r>
      <w:r w:rsidRPr="001F5DE7">
        <w:t>вания, озелененные участки охранных зон инженерно-технических коммуник</w:t>
      </w:r>
      <w:r w:rsidRPr="001F5DE7">
        <w:t>а</w:t>
      </w:r>
      <w:r w:rsidRPr="001F5DE7">
        <w:t>ций;</w:t>
      </w:r>
    </w:p>
    <w:p w:rsidR="008E6F33" w:rsidRPr="001F5DE7" w:rsidRDefault="008E6F33" w:rsidP="008E6F33">
      <w:r w:rsidRPr="001F5DE7">
        <w:t>в составе зоны застройки коммунальными и складскими объектами разм</w:t>
      </w:r>
      <w:r w:rsidRPr="001F5DE7">
        <w:t>е</w:t>
      </w:r>
      <w:r w:rsidRPr="001F5DE7">
        <w:t>щаются сохраняемые производственные, автотранспортные, складские и серви</w:t>
      </w:r>
      <w:r w:rsidRPr="001F5DE7">
        <w:t>с</w:t>
      </w:r>
      <w:r w:rsidRPr="001F5DE7">
        <w:t>ные предприятия, могут размещаться новые предприятия аналогичного назнач</w:t>
      </w:r>
      <w:r w:rsidRPr="001F5DE7">
        <w:t>е</w:t>
      </w:r>
      <w:r w:rsidRPr="001F5DE7">
        <w:t>ния с размером санитарно-защитной зоны не более 50 м, станции технического обслуживания автомобилей, автомойки;</w:t>
      </w:r>
    </w:p>
    <w:p w:rsidR="008E6F33" w:rsidRPr="001F5DE7" w:rsidRDefault="008E6F33" w:rsidP="008E6F33">
      <w:r w:rsidRPr="001F5DE7">
        <w:t>в зоне сооружений и коммуникаций железнодорожного транспорта разм</w:t>
      </w:r>
      <w:r w:rsidRPr="001F5DE7">
        <w:t>е</w:t>
      </w:r>
      <w:r w:rsidRPr="001F5DE7">
        <w:t>щается путевое хозяйство железных дорог общего пользования с объектами о</w:t>
      </w:r>
      <w:r w:rsidRPr="001F5DE7">
        <w:t>б</w:t>
      </w:r>
      <w:r w:rsidRPr="001F5DE7">
        <w:t>служивания;</w:t>
      </w:r>
    </w:p>
    <w:p w:rsidR="008E6F33" w:rsidRPr="001F5DE7" w:rsidRDefault="008E6F33" w:rsidP="008E6F33">
      <w:r w:rsidRPr="001F5DE7">
        <w:t>в зоне улично-дорожной сети, ограниченной красными линиями, размещ</w:t>
      </w:r>
      <w:r w:rsidRPr="001F5DE7">
        <w:t>а</w:t>
      </w:r>
      <w:r w:rsidRPr="001F5DE7">
        <w:t>ются элементы городских улиц – проезжая часть, тротуары, технические полосы инженерных сетей, газоны, парковочные карманы и другие элементы;</w:t>
      </w:r>
    </w:p>
    <w:p w:rsidR="008E6F33" w:rsidRPr="001F5DE7" w:rsidRDefault="008E6F33" w:rsidP="008E6F33">
      <w:r w:rsidRPr="001F5DE7">
        <w:t>в зоне объектов инженерной инфраструктуры размещаются объекты инж</w:t>
      </w:r>
      <w:r w:rsidRPr="001F5DE7">
        <w:t>е</w:t>
      </w:r>
      <w:r w:rsidRPr="001F5DE7">
        <w:t>нерной инфраструктуры – электроподстанции 110/10 кВ (существующая и план</w:t>
      </w:r>
      <w:r w:rsidRPr="001F5DE7">
        <w:t>и</w:t>
      </w:r>
      <w:r w:rsidRPr="001F5DE7">
        <w:t>руемая к размещению).</w:t>
      </w:r>
    </w:p>
    <w:p w:rsidR="008E6F33" w:rsidRPr="001F5DE7" w:rsidRDefault="008E6F33" w:rsidP="008E6F33">
      <w:r w:rsidRPr="001F5DE7">
        <w:t xml:space="preserve">В составе всех зон, кроме </w:t>
      </w:r>
      <w:r w:rsidR="00146503">
        <w:t xml:space="preserve">зон </w:t>
      </w:r>
      <w:r w:rsidRPr="001F5DE7">
        <w:t>объектов улично-дорожной сети, могут ра</w:t>
      </w:r>
      <w:r w:rsidRPr="001F5DE7">
        <w:t>з</w:t>
      </w:r>
      <w:r w:rsidRPr="001F5DE7">
        <w:t>мещаться объекты инженерно-технического обеспечения застройки.</w:t>
      </w:r>
    </w:p>
    <w:p w:rsidR="008E6F33" w:rsidRPr="001F5DE7" w:rsidRDefault="008E6F33" w:rsidP="008E6F33">
      <w:r w:rsidRPr="001F5DE7">
        <w:t>На территории жилой застройки в шаговой доступности от жилья в соотве</w:t>
      </w:r>
      <w:r w:rsidRPr="001F5DE7">
        <w:t>т</w:t>
      </w:r>
      <w:r w:rsidRPr="001F5DE7">
        <w:t>ствии с нормативными требованиями размещаются объекты социально-культур</w:t>
      </w:r>
      <w:r w:rsidR="00836AA3">
        <w:t>-</w:t>
      </w:r>
      <w:r w:rsidRPr="001F5DE7">
        <w:lastRenderedPageBreak/>
        <w:t>ного и коммунально-бытового обслуживания населения местного значения – де</w:t>
      </w:r>
      <w:r w:rsidRPr="001F5DE7">
        <w:t>т</w:t>
      </w:r>
      <w:r w:rsidRPr="001F5DE7">
        <w:t>ские сады, общеобразовательные школы, магазины розничной торговли, объекты общественного питания, бытового обслуживания населения, прачечные и прие</w:t>
      </w:r>
      <w:r w:rsidRPr="001F5DE7">
        <w:t>м</w:t>
      </w:r>
      <w:r w:rsidRPr="001F5DE7">
        <w:t>ные пункты самообслуживания, раздаточные пункты молочной кухни, аптеки, филиалы сбербанков, клубы по интересам, центры общения и досуга, физкул</w:t>
      </w:r>
      <w:r w:rsidRPr="001F5DE7">
        <w:t>ь</w:t>
      </w:r>
      <w:r w:rsidRPr="001F5DE7">
        <w:t>турно-оздоровительные клубы.</w:t>
      </w:r>
    </w:p>
    <w:p w:rsidR="008E6F33" w:rsidRPr="001F5DE7" w:rsidRDefault="008E6F33" w:rsidP="008E6F33">
      <w:r w:rsidRPr="001F5DE7">
        <w:t>В соответствии с нормативными требованиями на территории размещаются объекты социально-культурного и коммунально-бытового обслуживания насел</w:t>
      </w:r>
      <w:r w:rsidRPr="001F5DE7">
        <w:t>е</w:t>
      </w:r>
      <w:r w:rsidRPr="001F5DE7">
        <w:t>ния районного значения – поликлиника со взрослым и детским отделениями, взрослые и детские библиотеки, отделения связи, торговые центры, продовольс</w:t>
      </w:r>
      <w:r w:rsidRPr="001F5DE7">
        <w:t>т</w:t>
      </w:r>
      <w:r w:rsidRPr="001F5DE7">
        <w:t>венный рынок, детские школы искусств, дома детского творчества. Также могут размещаться другие необходимые службы коммунально-бытового обслуживания, охраны правопорядка – опорные пункты милиции, общественные уборные, ж</w:t>
      </w:r>
      <w:r w:rsidRPr="001F5DE7">
        <w:t>и</w:t>
      </w:r>
      <w:r w:rsidRPr="001F5DE7">
        <w:t>лищно-эксплуатационные службы жилых районов.</w:t>
      </w:r>
    </w:p>
    <w:p w:rsidR="008E6F33" w:rsidRPr="001F5DE7" w:rsidRDefault="008E6F33" w:rsidP="008E6F33">
      <w:r w:rsidRPr="001F5DE7">
        <w:t>Баланс проектируемого использования территории представлен в таблице 2.</w:t>
      </w:r>
    </w:p>
    <w:p w:rsidR="00231C6D" w:rsidRDefault="00231C6D" w:rsidP="00837637">
      <w:pPr>
        <w:jc w:val="right"/>
      </w:pPr>
    </w:p>
    <w:p w:rsidR="00837637" w:rsidRDefault="00837637" w:rsidP="00837637">
      <w:pPr>
        <w:jc w:val="right"/>
      </w:pPr>
      <w:r w:rsidRPr="001F5DE7">
        <w:t>Таблица 2</w:t>
      </w:r>
    </w:p>
    <w:p w:rsidR="00802116" w:rsidRDefault="00802116" w:rsidP="00837637">
      <w:pPr>
        <w:jc w:val="right"/>
      </w:pPr>
    </w:p>
    <w:p w:rsidR="008E6F33" w:rsidRPr="001F5DE7" w:rsidRDefault="008E6F33" w:rsidP="008E6F33">
      <w:pPr>
        <w:ind w:firstLine="0"/>
        <w:jc w:val="center"/>
      </w:pPr>
      <w:r w:rsidRPr="001F5DE7">
        <w:t xml:space="preserve">Баланс проектируемого использования территории </w:t>
      </w:r>
    </w:p>
    <w:p w:rsidR="00146503" w:rsidRPr="001F5DE7" w:rsidRDefault="00146503" w:rsidP="008E6F33">
      <w:pPr>
        <w:jc w:val="right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237"/>
        <w:gridCol w:w="1276"/>
        <w:gridCol w:w="1701"/>
      </w:tblGrid>
      <w:tr w:rsidR="008E6F33" w:rsidRPr="001F5DE7" w:rsidTr="00836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№</w:t>
            </w:r>
          </w:p>
          <w:p w:rsidR="008E6F33" w:rsidRPr="001F5DE7" w:rsidRDefault="008E6F33" w:rsidP="008E6F33">
            <w:pPr>
              <w:ind w:firstLine="0"/>
              <w:jc w:val="center"/>
            </w:pPr>
            <w:r>
              <w:t>п/</w:t>
            </w:r>
            <w:r w:rsidRPr="001F5DE7">
              <w:t>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8E6F33">
            <w:pPr>
              <w:ind w:firstLine="34"/>
              <w:jc w:val="center"/>
            </w:pPr>
            <w:r w:rsidRPr="001F5DE7">
              <w:t>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802116">
            <w:pPr>
              <w:ind w:hanging="1"/>
              <w:jc w:val="center"/>
            </w:pPr>
            <w:r w:rsidRPr="001F5DE7">
              <w:t>Пл</w:t>
            </w:r>
            <w:r w:rsidRPr="001F5DE7">
              <w:t>о</w:t>
            </w:r>
            <w:r w:rsidRPr="001F5DE7">
              <w:t>щадь,</w:t>
            </w:r>
          </w:p>
          <w:p w:rsidR="008E6F33" w:rsidRPr="001F5DE7" w:rsidRDefault="008E6F33" w:rsidP="00802116">
            <w:pPr>
              <w:ind w:hanging="1"/>
              <w:jc w:val="center"/>
            </w:pPr>
            <w:r w:rsidRPr="001F5DE7"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3" w:rsidRDefault="008E6F33" w:rsidP="00802116">
            <w:pPr>
              <w:ind w:firstLine="0"/>
              <w:jc w:val="center"/>
            </w:pPr>
            <w:r w:rsidRPr="001F5DE7">
              <w:t xml:space="preserve">Процент </w:t>
            </w:r>
          </w:p>
          <w:p w:rsidR="008E6F33" w:rsidRPr="001F5DE7" w:rsidRDefault="00802116" w:rsidP="00802116">
            <w:pPr>
              <w:ind w:firstLine="0"/>
              <w:jc w:val="center"/>
            </w:pPr>
            <w:r>
              <w:t xml:space="preserve">от </w:t>
            </w:r>
            <w:r w:rsidR="008E6F33" w:rsidRPr="001F5DE7">
              <w:t>общей площади</w:t>
            </w:r>
            <w:r w:rsidR="00836AA3">
              <w:t xml:space="preserve"> территории</w:t>
            </w:r>
          </w:p>
        </w:tc>
      </w:tr>
    </w:tbl>
    <w:p w:rsidR="008E6F33" w:rsidRPr="00146503" w:rsidRDefault="008E6F33" w:rsidP="008E6F33">
      <w:pPr>
        <w:tabs>
          <w:tab w:val="left" w:pos="766"/>
          <w:tab w:val="left" w:pos="6706"/>
          <w:tab w:val="left" w:pos="8236"/>
        </w:tabs>
        <w:ind w:firstLine="0"/>
        <w:jc w:val="left"/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237"/>
        <w:gridCol w:w="1276"/>
        <w:gridCol w:w="1701"/>
      </w:tblGrid>
      <w:tr w:rsidR="008E6F33" w:rsidRPr="001F5DE7" w:rsidTr="00836AA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146503">
            <w:pPr>
              <w:ind w:hanging="1"/>
              <w:jc w:val="center"/>
            </w:pPr>
            <w:r w:rsidRPr="001F5DE7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146503">
            <w:pPr>
              <w:ind w:firstLine="0"/>
              <w:jc w:val="center"/>
            </w:pPr>
            <w:r w:rsidRPr="001F5DE7">
              <w:t>4</w:t>
            </w:r>
          </w:p>
        </w:tc>
      </w:tr>
      <w:tr w:rsidR="008E6F33" w:rsidRPr="001F5DE7" w:rsidTr="00836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8E6F33">
            <w:pPr>
              <w:ind w:firstLine="0"/>
              <w:rPr>
                <w:highlight w:val="yellow"/>
              </w:rPr>
            </w:pPr>
            <w:r w:rsidRPr="001F5DE7">
              <w:t>Рекреационные зоны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10F0A" w:rsidRDefault="008E6F33" w:rsidP="00146503">
            <w:pPr>
              <w:ind w:hanging="1"/>
              <w:jc w:val="center"/>
            </w:pPr>
            <w:r w:rsidRPr="00110F0A">
              <w:t>182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F33" w:rsidRPr="00110F0A" w:rsidRDefault="008E6F33" w:rsidP="00146503">
            <w:pPr>
              <w:ind w:firstLine="0"/>
              <w:jc w:val="center"/>
            </w:pPr>
            <w:r w:rsidRPr="00110F0A">
              <w:t>21,85</w:t>
            </w:r>
          </w:p>
        </w:tc>
      </w:tr>
      <w:tr w:rsidR="008E6F33" w:rsidRPr="001F5DE7" w:rsidTr="00836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8E6F33">
            <w:pPr>
              <w:ind w:firstLine="0"/>
              <w:rPr>
                <w:highlight w:val="yellow"/>
              </w:rPr>
            </w:pPr>
            <w:r w:rsidRPr="001F5DE7">
              <w:t>Зона природная (Р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CC4808" w:rsidRDefault="008E6F33" w:rsidP="00146503">
            <w:pPr>
              <w:ind w:hanging="1"/>
              <w:jc w:val="center"/>
              <w:rPr>
                <w:lang w:val="en-US"/>
              </w:rPr>
            </w:pPr>
            <w:r>
              <w:t>144,</w:t>
            </w:r>
            <w:r w:rsidRPr="00CC4808">
              <w:t>6</w:t>
            </w:r>
            <w:r>
              <w:rPr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F33" w:rsidRPr="001F5DE7" w:rsidRDefault="008E6F33" w:rsidP="00146503">
            <w:pPr>
              <w:ind w:firstLine="0"/>
              <w:jc w:val="center"/>
            </w:pPr>
            <w:r>
              <w:t>17,29</w:t>
            </w:r>
          </w:p>
        </w:tc>
      </w:tr>
      <w:tr w:rsidR="008E6F33" w:rsidRPr="001F5DE7" w:rsidTr="00836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8E6F33">
            <w:pPr>
              <w:ind w:firstLine="0"/>
            </w:pPr>
            <w:r w:rsidRPr="001F5DE7">
              <w:t>Зона озеленения (Р-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146503">
            <w:pPr>
              <w:ind w:hanging="1"/>
              <w:jc w:val="center"/>
            </w:pPr>
            <w:r>
              <w:t>3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F33" w:rsidRPr="001F5DE7" w:rsidRDefault="008E6F33" w:rsidP="00146503">
            <w:pPr>
              <w:ind w:firstLine="0"/>
              <w:jc w:val="center"/>
            </w:pPr>
            <w:r>
              <w:t>0,48</w:t>
            </w:r>
          </w:p>
        </w:tc>
      </w:tr>
      <w:tr w:rsidR="008E6F33" w:rsidRPr="001F5DE7" w:rsidTr="00836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1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8E6F33">
            <w:pPr>
              <w:ind w:firstLine="0"/>
            </w:pPr>
            <w:r w:rsidRPr="001F5DE7">
              <w:t>Зона отдыха и оздоровления (Р-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146503">
            <w:pPr>
              <w:ind w:hanging="1"/>
              <w:jc w:val="center"/>
            </w:pPr>
            <w:r w:rsidRPr="001F5DE7">
              <w:t>3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F33" w:rsidRPr="001F5DE7" w:rsidRDefault="008E6F33" w:rsidP="00146503">
            <w:pPr>
              <w:ind w:firstLine="0"/>
              <w:jc w:val="center"/>
            </w:pPr>
            <w:r w:rsidRPr="001F5DE7">
              <w:t>4,08</w:t>
            </w:r>
          </w:p>
        </w:tc>
      </w:tr>
      <w:tr w:rsidR="008E6F33" w:rsidRPr="001F5DE7" w:rsidTr="00836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8E6F33">
            <w:pPr>
              <w:ind w:firstLine="0"/>
              <w:rPr>
                <w:highlight w:val="yellow"/>
              </w:rPr>
            </w:pPr>
            <w:r w:rsidRPr="001F5DE7">
              <w:t>Общественно-деловые зоны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10F0A" w:rsidRDefault="008E6F33" w:rsidP="00146503">
            <w:pPr>
              <w:ind w:hanging="1"/>
              <w:jc w:val="center"/>
            </w:pPr>
            <w:r w:rsidRPr="00110F0A">
              <w:t>63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F33" w:rsidRPr="00110F0A" w:rsidRDefault="008E6F33" w:rsidP="00146503">
            <w:pPr>
              <w:ind w:firstLine="0"/>
              <w:jc w:val="center"/>
            </w:pPr>
            <w:r w:rsidRPr="00110F0A">
              <w:t>7,63</w:t>
            </w:r>
          </w:p>
        </w:tc>
      </w:tr>
      <w:tr w:rsidR="008E6F33" w:rsidRPr="001F5DE7" w:rsidTr="00836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8E6F33">
            <w:pPr>
              <w:ind w:firstLine="0"/>
            </w:pPr>
            <w:r w:rsidRPr="001F5DE7">
              <w:t>Зона делового, общественного и коммерческого назначения (ОД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146503">
            <w:pPr>
              <w:ind w:hanging="1"/>
              <w:jc w:val="center"/>
            </w:pPr>
            <w:r w:rsidRPr="001F5DE7">
              <w:t>8,</w:t>
            </w:r>
            <w:r>
              <w:t>0</w:t>
            </w:r>
            <w:r w:rsidRPr="001F5DE7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F33" w:rsidRPr="001F5DE7" w:rsidRDefault="008E6F33" w:rsidP="00146503">
            <w:pPr>
              <w:ind w:firstLine="0"/>
              <w:jc w:val="center"/>
            </w:pPr>
            <w:r>
              <w:t>0,97</w:t>
            </w:r>
          </w:p>
        </w:tc>
      </w:tr>
      <w:tr w:rsidR="008E6F33" w:rsidRPr="001F5DE7" w:rsidTr="00836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8E6F33">
            <w:pPr>
              <w:ind w:firstLine="0"/>
            </w:pPr>
            <w:r w:rsidRPr="001F5DE7">
              <w:t>Зона объектов здравоохранения (ОД-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146503">
            <w:pPr>
              <w:ind w:hanging="1"/>
              <w:jc w:val="center"/>
            </w:pPr>
            <w:r w:rsidRPr="001F5DE7">
              <w:t>1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F33" w:rsidRPr="001F5DE7" w:rsidRDefault="008E6F33" w:rsidP="00146503">
            <w:pPr>
              <w:ind w:firstLine="0"/>
              <w:jc w:val="center"/>
              <w:rPr>
                <w:highlight w:val="yellow"/>
              </w:rPr>
            </w:pPr>
            <w:r w:rsidRPr="001F5DE7">
              <w:t>0,18</w:t>
            </w:r>
          </w:p>
        </w:tc>
      </w:tr>
      <w:tr w:rsidR="008E6F33" w:rsidRPr="001F5DE7" w:rsidTr="00836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8E6F33">
            <w:pPr>
              <w:ind w:firstLine="0"/>
              <w:rPr>
                <w:highlight w:val="yellow"/>
              </w:rPr>
            </w:pPr>
            <w:r w:rsidRPr="001F5DE7">
              <w:t>Зона специализированной общественной з</w:t>
            </w:r>
            <w:r w:rsidRPr="001F5DE7">
              <w:t>а</w:t>
            </w:r>
            <w:r w:rsidRPr="001F5DE7">
              <w:t>стройки (ОД-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146503">
            <w:pPr>
              <w:ind w:hanging="1"/>
              <w:jc w:val="center"/>
            </w:pPr>
            <w:r>
              <w:t>27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F33" w:rsidRPr="001F5DE7" w:rsidRDefault="008E6F33" w:rsidP="00146503">
            <w:pPr>
              <w:ind w:firstLine="0"/>
              <w:jc w:val="center"/>
              <w:rPr>
                <w:highlight w:val="yellow"/>
              </w:rPr>
            </w:pPr>
            <w:r>
              <w:t>3,25</w:t>
            </w:r>
          </w:p>
        </w:tc>
      </w:tr>
      <w:tr w:rsidR="008E6F33" w:rsidRPr="001F5DE7" w:rsidTr="00836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2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8E6F33">
            <w:pPr>
              <w:ind w:firstLine="34"/>
              <w:rPr>
                <w:highlight w:val="yellow"/>
              </w:rPr>
            </w:pPr>
            <w:r w:rsidRPr="001F5DE7">
              <w:t>Зона объектов дошкольного, начального общего, основного общего и среднего (полного) общего образования (ОД-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146503">
            <w:pPr>
              <w:ind w:hanging="1"/>
              <w:jc w:val="center"/>
            </w:pPr>
            <w:r w:rsidRPr="001F5DE7">
              <w:t>27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F33" w:rsidRPr="001F5DE7" w:rsidRDefault="008E6F33" w:rsidP="00146503">
            <w:pPr>
              <w:ind w:firstLine="0"/>
              <w:jc w:val="center"/>
            </w:pPr>
            <w:r w:rsidRPr="001F5DE7">
              <w:t>3,23</w:t>
            </w:r>
          </w:p>
        </w:tc>
      </w:tr>
      <w:tr w:rsidR="008E6F33" w:rsidRPr="001F5DE7" w:rsidTr="00836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8E6F33">
            <w:pPr>
              <w:ind w:firstLine="0"/>
            </w:pPr>
            <w:r w:rsidRPr="001F5DE7">
              <w:t>Жилые зоны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10F0A" w:rsidRDefault="008E6F33" w:rsidP="00146503">
            <w:pPr>
              <w:ind w:hanging="1"/>
              <w:jc w:val="center"/>
            </w:pPr>
            <w:r w:rsidRPr="00110F0A">
              <w:t>336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F33" w:rsidRPr="00110F0A" w:rsidRDefault="008E6F33" w:rsidP="00146503">
            <w:pPr>
              <w:ind w:firstLine="0"/>
              <w:jc w:val="center"/>
            </w:pPr>
            <w:r w:rsidRPr="00110F0A">
              <w:t>40,17</w:t>
            </w:r>
          </w:p>
        </w:tc>
      </w:tr>
      <w:tr w:rsidR="008E6F33" w:rsidRPr="001F5DE7" w:rsidTr="00836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3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8E6F33">
            <w:pPr>
              <w:ind w:firstLine="0"/>
              <w:rPr>
                <w:highlight w:val="yellow"/>
              </w:rPr>
            </w:pPr>
            <w:r w:rsidRPr="001F5DE7">
              <w:rPr>
                <w:rFonts w:eastAsia="Calibri"/>
                <w:lang w:eastAsia="en-US"/>
              </w:rPr>
              <w:t xml:space="preserve">Зона застройки жилыми домами смешанной этажности </w:t>
            </w:r>
            <w:r w:rsidRPr="001F5DE7">
              <w:t>(Ж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146503">
            <w:pPr>
              <w:ind w:hanging="1"/>
              <w:jc w:val="center"/>
              <w:rPr>
                <w:highlight w:val="yellow"/>
              </w:rPr>
            </w:pPr>
            <w:r w:rsidRPr="001F5DE7">
              <w:t>7,4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E6F33" w:rsidRPr="00CC4808" w:rsidRDefault="008E6F33" w:rsidP="00146503">
            <w:pPr>
              <w:ind w:firstLine="0"/>
              <w:jc w:val="center"/>
            </w:pPr>
            <w:r w:rsidRPr="00CC4808">
              <w:t>0,89</w:t>
            </w:r>
          </w:p>
        </w:tc>
      </w:tr>
      <w:tr w:rsidR="008E6F33" w:rsidRPr="001F5DE7" w:rsidTr="00836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3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8E6F33">
            <w:pPr>
              <w:ind w:firstLine="0"/>
              <w:rPr>
                <w:highlight w:val="yellow"/>
              </w:rPr>
            </w:pPr>
            <w:r w:rsidRPr="001F5DE7">
              <w:rPr>
                <w:rFonts w:eastAsia="Calibri"/>
                <w:lang w:eastAsia="en-US"/>
              </w:rPr>
              <w:t>Зона застройки малоэтажными жилыми домами</w:t>
            </w:r>
            <w:r w:rsidRPr="001F5DE7">
              <w:t xml:space="preserve"> (Ж-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146503">
            <w:pPr>
              <w:ind w:hanging="1"/>
              <w:jc w:val="center"/>
              <w:rPr>
                <w:highlight w:val="yellow"/>
              </w:rPr>
            </w:pPr>
            <w:r w:rsidRPr="001F5DE7">
              <w:t>79,3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E6F33" w:rsidRPr="00CC4808" w:rsidRDefault="008E6F33" w:rsidP="00146503">
            <w:pPr>
              <w:ind w:firstLine="0"/>
              <w:jc w:val="center"/>
            </w:pPr>
            <w:r w:rsidRPr="00CC4808">
              <w:t>9,49</w:t>
            </w:r>
          </w:p>
        </w:tc>
      </w:tr>
      <w:tr w:rsidR="008E6F33" w:rsidRPr="001F5DE7" w:rsidTr="00836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3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8E6F33">
            <w:pPr>
              <w:ind w:firstLine="0"/>
              <w:rPr>
                <w:highlight w:val="yellow"/>
              </w:rPr>
            </w:pPr>
            <w:r w:rsidRPr="001F5DE7">
              <w:rPr>
                <w:rFonts w:eastAsia="Calibri"/>
                <w:lang w:eastAsia="en-US"/>
              </w:rPr>
              <w:t xml:space="preserve">Зона застройки многоэтажными жилыми домами </w:t>
            </w:r>
            <w:r w:rsidRPr="001F5DE7">
              <w:t>(Ж-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146503">
            <w:pPr>
              <w:ind w:hanging="1"/>
              <w:jc w:val="center"/>
            </w:pPr>
            <w:r>
              <w:t>30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E6F33" w:rsidRPr="001F5DE7" w:rsidRDefault="008E6F33" w:rsidP="00146503">
            <w:pPr>
              <w:ind w:firstLine="0"/>
              <w:jc w:val="center"/>
              <w:rPr>
                <w:highlight w:val="yellow"/>
              </w:rPr>
            </w:pPr>
            <w:r w:rsidRPr="00CC4808">
              <w:t>3,60</w:t>
            </w:r>
          </w:p>
        </w:tc>
      </w:tr>
      <w:tr w:rsidR="008E6F33" w:rsidRPr="001F5DE7" w:rsidTr="00836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lastRenderedPageBreak/>
              <w:t>3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8E6F33">
            <w:pPr>
              <w:ind w:firstLine="0"/>
              <w:rPr>
                <w:highlight w:val="yellow"/>
              </w:rPr>
            </w:pPr>
            <w:r w:rsidRPr="001F5DE7">
              <w:rPr>
                <w:rFonts w:eastAsia="Calibri"/>
                <w:lang w:eastAsia="en-US"/>
              </w:rPr>
              <w:t xml:space="preserve">Зона застройки сезонного проживания </w:t>
            </w:r>
            <w:r w:rsidRPr="001F5DE7">
              <w:t>(Ж-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146503">
            <w:pPr>
              <w:ind w:hanging="1"/>
              <w:jc w:val="center"/>
              <w:rPr>
                <w:highlight w:val="yellow"/>
              </w:rPr>
            </w:pPr>
            <w:r w:rsidRPr="001F5DE7">
              <w:t>219,1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146503">
            <w:pPr>
              <w:ind w:firstLine="0"/>
              <w:jc w:val="center"/>
              <w:rPr>
                <w:highlight w:val="yellow"/>
              </w:rPr>
            </w:pPr>
            <w:r w:rsidRPr="0053252F">
              <w:t>26,19</w:t>
            </w:r>
          </w:p>
        </w:tc>
      </w:tr>
      <w:tr w:rsidR="008E6F33" w:rsidRPr="001F5DE7" w:rsidTr="00836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8E6F33">
            <w:pPr>
              <w:ind w:firstLine="0"/>
              <w:rPr>
                <w:highlight w:val="yellow"/>
              </w:rPr>
            </w:pPr>
            <w:r w:rsidRPr="001F5DE7">
              <w:t>Производственные зоны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10F0A" w:rsidRDefault="008E6F33" w:rsidP="00146503">
            <w:pPr>
              <w:ind w:hanging="1"/>
              <w:jc w:val="center"/>
            </w:pPr>
            <w:r w:rsidRPr="00110F0A">
              <w:t>6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10F0A" w:rsidRDefault="008E6F33" w:rsidP="00146503">
            <w:pPr>
              <w:ind w:firstLine="0"/>
              <w:jc w:val="center"/>
            </w:pPr>
            <w:r w:rsidRPr="00110F0A">
              <w:t>0,74</w:t>
            </w:r>
          </w:p>
        </w:tc>
      </w:tr>
      <w:tr w:rsidR="008E6F33" w:rsidRPr="001F5DE7" w:rsidTr="00836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4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8E6F33">
            <w:pPr>
              <w:ind w:firstLine="0"/>
              <w:rPr>
                <w:highlight w:val="yellow"/>
              </w:rPr>
            </w:pPr>
            <w:r w:rsidRPr="001F5DE7">
              <w:t xml:space="preserve">Зона застройки производственными объектами </w:t>
            </w:r>
            <w:r w:rsidR="00836AA3">
              <w:t xml:space="preserve">       </w:t>
            </w:r>
            <w:r w:rsidRPr="001F5DE7">
              <w:t>с различными нормативами воздействия на окр</w:t>
            </w:r>
            <w:r w:rsidRPr="001F5DE7">
              <w:t>у</w:t>
            </w:r>
            <w:r w:rsidRPr="001F5DE7">
              <w:t>жающую среду (П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146503">
            <w:pPr>
              <w:ind w:hanging="1"/>
              <w:jc w:val="center"/>
            </w:pPr>
            <w:r w:rsidRPr="001F5DE7">
              <w:t>6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146503">
            <w:pPr>
              <w:ind w:firstLine="0"/>
              <w:jc w:val="center"/>
            </w:pPr>
            <w:r w:rsidRPr="001F5DE7">
              <w:t>0,74</w:t>
            </w:r>
          </w:p>
        </w:tc>
      </w:tr>
      <w:tr w:rsidR="008E6F33" w:rsidRPr="001F5DE7" w:rsidTr="00836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8E6F33">
            <w:pPr>
              <w:ind w:firstLine="0"/>
            </w:pPr>
            <w:r w:rsidRPr="001F5DE7">
              <w:rPr>
                <w:rFonts w:eastAsia="Calibri"/>
                <w:lang w:eastAsia="en-US"/>
              </w:rPr>
              <w:t>Зоны инженерной и транспортной инфрастру</w:t>
            </w:r>
            <w:r w:rsidRPr="001F5DE7">
              <w:rPr>
                <w:rFonts w:eastAsia="Calibri"/>
                <w:lang w:eastAsia="en-US"/>
              </w:rPr>
              <w:t>к</w:t>
            </w:r>
            <w:r w:rsidRPr="001F5DE7">
              <w:rPr>
                <w:rFonts w:eastAsia="Calibri"/>
                <w:lang w:eastAsia="en-US"/>
              </w:rPr>
              <w:t>тур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10F0A" w:rsidRDefault="008E6F33" w:rsidP="00146503">
            <w:pPr>
              <w:ind w:hanging="1"/>
              <w:jc w:val="center"/>
            </w:pPr>
            <w:r w:rsidRPr="00110F0A">
              <w:t>186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10F0A" w:rsidRDefault="008E6F33" w:rsidP="00146503">
            <w:pPr>
              <w:ind w:firstLine="0"/>
              <w:jc w:val="center"/>
            </w:pPr>
            <w:r w:rsidRPr="00110F0A">
              <w:t>22,30</w:t>
            </w:r>
          </w:p>
        </w:tc>
      </w:tr>
      <w:tr w:rsidR="008E6F33" w:rsidRPr="001F5DE7" w:rsidTr="00836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5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8E6F33">
            <w:pPr>
              <w:ind w:firstLine="0"/>
            </w:pPr>
            <w:r w:rsidRPr="001F5DE7">
              <w:t>Зона сооружений и коммуникаций железнод</w:t>
            </w:r>
            <w:r w:rsidRPr="001F5DE7">
              <w:t>о</w:t>
            </w:r>
            <w:r w:rsidRPr="001F5DE7">
              <w:t>рожного транспорта (ИТ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146503">
            <w:pPr>
              <w:ind w:hanging="1"/>
              <w:jc w:val="center"/>
              <w:rPr>
                <w:highlight w:val="yellow"/>
              </w:rPr>
            </w:pPr>
            <w:r w:rsidRPr="001F5DE7">
              <w:t>13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146503">
            <w:pPr>
              <w:ind w:firstLine="0"/>
              <w:jc w:val="center"/>
              <w:rPr>
                <w:highlight w:val="yellow"/>
              </w:rPr>
            </w:pPr>
            <w:r w:rsidRPr="001F5DE7">
              <w:t>1,67</w:t>
            </w:r>
          </w:p>
        </w:tc>
      </w:tr>
      <w:tr w:rsidR="008E6F33" w:rsidRPr="001F5DE7" w:rsidTr="00836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5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8E6F33">
            <w:pPr>
              <w:ind w:firstLine="0"/>
            </w:pPr>
            <w:r w:rsidRPr="001F5DE7">
              <w:t>Зона улично-дорожной сети (ИТ-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146503">
            <w:pPr>
              <w:ind w:hanging="1"/>
              <w:jc w:val="center"/>
              <w:rPr>
                <w:highlight w:val="yellow"/>
              </w:rPr>
            </w:pPr>
            <w:r>
              <w:t>167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146503">
            <w:pPr>
              <w:ind w:firstLine="0"/>
              <w:jc w:val="center"/>
              <w:rPr>
                <w:highlight w:val="yellow"/>
              </w:rPr>
            </w:pPr>
            <w:r>
              <w:t>20,07</w:t>
            </w:r>
          </w:p>
        </w:tc>
      </w:tr>
      <w:tr w:rsidR="008E6F33" w:rsidRPr="001F5DE7" w:rsidTr="00836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5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802116">
            <w:pPr>
              <w:ind w:firstLine="0"/>
            </w:pPr>
            <w:r w:rsidRPr="001F5DE7">
              <w:t>Зона объектов инженерной инфраструктуры</w:t>
            </w:r>
            <w:r w:rsidR="00802116">
              <w:t xml:space="preserve">      </w:t>
            </w:r>
            <w:r w:rsidRPr="001F5DE7">
              <w:t>(ИТ-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146503">
            <w:pPr>
              <w:ind w:hanging="1"/>
              <w:jc w:val="center"/>
            </w:pPr>
            <w:r w:rsidRPr="001F5DE7">
              <w:t>3,9</w:t>
            </w: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146503">
            <w:pPr>
              <w:ind w:firstLine="0"/>
              <w:jc w:val="center"/>
            </w:pPr>
            <w:r>
              <w:t>0,47</w:t>
            </w:r>
          </w:p>
        </w:tc>
      </w:tr>
      <w:tr w:rsidR="008E6F33" w:rsidRPr="001F5DE7" w:rsidTr="00836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5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8E6F33">
            <w:pPr>
              <w:ind w:firstLine="0"/>
            </w:pPr>
            <w:r w:rsidRPr="001F5DE7">
              <w:t>Зона транспортно-пересадочных узлов (ИТ-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146503">
            <w:pPr>
              <w:ind w:hanging="1"/>
              <w:jc w:val="center"/>
            </w:pPr>
            <w:r w:rsidRPr="001F5DE7"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146503">
            <w:pPr>
              <w:ind w:firstLine="0"/>
              <w:jc w:val="center"/>
            </w:pPr>
            <w:r w:rsidRPr="001F5DE7">
              <w:t>0,1</w:t>
            </w:r>
          </w:p>
        </w:tc>
      </w:tr>
      <w:tr w:rsidR="008E6F33" w:rsidRPr="001F5DE7" w:rsidTr="00836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8E6F33">
            <w:pPr>
              <w:ind w:firstLine="0"/>
              <w:jc w:val="center"/>
            </w:pPr>
            <w: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Территория вод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10F0A" w:rsidRDefault="008E6F33" w:rsidP="00146503">
            <w:pPr>
              <w:ind w:hanging="1"/>
              <w:jc w:val="center"/>
            </w:pPr>
            <w:r w:rsidRPr="00110F0A">
              <w:t>61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10F0A" w:rsidRDefault="008E6F33" w:rsidP="00146503">
            <w:pPr>
              <w:ind w:firstLine="0"/>
              <w:jc w:val="center"/>
            </w:pPr>
            <w:r w:rsidRPr="00110F0A">
              <w:t>7,31</w:t>
            </w:r>
          </w:p>
        </w:tc>
      </w:tr>
      <w:tr w:rsidR="008E6F33" w:rsidRPr="001F5DE7" w:rsidTr="00836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F33" w:rsidRPr="001F5DE7" w:rsidRDefault="008E6F33" w:rsidP="008E6F33">
            <w:pPr>
              <w:jc w:val="center"/>
              <w:rPr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8E6F33">
            <w:pPr>
              <w:ind w:firstLine="0"/>
            </w:pPr>
            <w:r w:rsidRPr="001F5DE7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146503">
            <w:pPr>
              <w:ind w:hanging="1"/>
              <w:jc w:val="center"/>
              <w:rPr>
                <w:highlight w:val="yellow"/>
              </w:rPr>
            </w:pPr>
            <w:r w:rsidRPr="001F5DE7">
              <w:t>8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146503">
            <w:pPr>
              <w:ind w:firstLine="0"/>
              <w:jc w:val="center"/>
            </w:pPr>
            <w:r w:rsidRPr="001F5DE7">
              <w:t>100</w:t>
            </w:r>
          </w:p>
        </w:tc>
      </w:tr>
    </w:tbl>
    <w:p w:rsidR="008E6F33" w:rsidRPr="001F5DE7" w:rsidRDefault="008E6F33" w:rsidP="008E6F33">
      <w:pPr>
        <w:ind w:firstLine="0"/>
        <w:jc w:val="center"/>
        <w:rPr>
          <w:b/>
        </w:rPr>
      </w:pPr>
    </w:p>
    <w:p w:rsidR="008E6F33" w:rsidRPr="001F5DE7" w:rsidRDefault="008E6F33" w:rsidP="008E6F33">
      <w:pPr>
        <w:ind w:firstLine="0"/>
        <w:jc w:val="center"/>
        <w:rPr>
          <w:b/>
        </w:rPr>
      </w:pPr>
      <w:r w:rsidRPr="001F5DE7">
        <w:rPr>
          <w:b/>
        </w:rPr>
        <w:t>2.3. Улично-дорожная сеть, транспорт</w:t>
      </w:r>
    </w:p>
    <w:p w:rsidR="008E6F33" w:rsidRPr="001F5DE7" w:rsidRDefault="008E6F33" w:rsidP="008E6F33">
      <w:pPr>
        <w:ind w:firstLine="0"/>
      </w:pPr>
    </w:p>
    <w:p w:rsidR="008E6F33" w:rsidRPr="001F5DE7" w:rsidRDefault="008E6F33" w:rsidP="008E6F33">
      <w:pPr>
        <w:ind w:firstLine="0"/>
        <w:jc w:val="center"/>
        <w:rPr>
          <w:b/>
        </w:rPr>
      </w:pPr>
      <w:r w:rsidRPr="001F5DE7">
        <w:rPr>
          <w:b/>
        </w:rPr>
        <w:t>2.3.1. Современное состояние</w:t>
      </w:r>
    </w:p>
    <w:p w:rsidR="008E6F33" w:rsidRPr="001F5DE7" w:rsidRDefault="008E6F33" w:rsidP="008E6F33">
      <w:pPr>
        <w:ind w:firstLine="0"/>
      </w:pPr>
    </w:p>
    <w:p w:rsidR="008E6F33" w:rsidRPr="001F5DE7" w:rsidRDefault="008E6F33" w:rsidP="008E6F33">
      <w:pPr>
        <w:spacing w:line="240" w:lineRule="atLeast"/>
      </w:pPr>
      <w:r w:rsidRPr="001F5DE7">
        <w:t>Протяженность проектируемой территории с севера на юг от улиц Подъ</w:t>
      </w:r>
      <w:r w:rsidR="008D5EC1">
        <w:t>е</w:t>
      </w:r>
      <w:r w:rsidRPr="001F5DE7">
        <w:t>м</w:t>
      </w:r>
      <w:r w:rsidRPr="001F5DE7">
        <w:t>ной – Одоевского (проектируемый створ Матвеевского моста) до улиц Ирты</w:t>
      </w:r>
      <w:r w:rsidRPr="001F5DE7">
        <w:t>ш</w:t>
      </w:r>
      <w:r w:rsidRPr="001F5DE7">
        <w:t>ской –</w:t>
      </w:r>
      <w:r w:rsidR="00836AA3">
        <w:t xml:space="preserve"> </w:t>
      </w:r>
      <w:r w:rsidRPr="001F5DE7">
        <w:t>Лесосечной (предполагаемый</w:t>
      </w:r>
      <w:r w:rsidR="00802116">
        <w:t xml:space="preserve"> створ Нижне-Ельцовского моста)</w:t>
      </w:r>
      <w:r w:rsidRPr="001F5DE7">
        <w:t xml:space="preserve"> составляет 4,3 км.</w:t>
      </w:r>
    </w:p>
    <w:p w:rsidR="008E6F33" w:rsidRPr="001F5DE7" w:rsidRDefault="008E6F33" w:rsidP="008E6F33">
      <w:pPr>
        <w:spacing w:line="240" w:lineRule="atLeast"/>
      </w:pPr>
      <w:r w:rsidRPr="001F5DE7">
        <w:t>Старое (от северной границы проектируемой территории до границы Сове</w:t>
      </w:r>
      <w:r w:rsidRPr="001F5DE7">
        <w:t>т</w:t>
      </w:r>
      <w:r w:rsidRPr="001F5DE7">
        <w:t>ского и Первомайского района) и Бердское шоссе (далее на юг) – единственная транспортная магистраль, обеспечивающая связь территорий с районами города и выход за городскую черту в южном направлении. Статус магистрали препятств</w:t>
      </w:r>
      <w:r w:rsidRPr="001F5DE7">
        <w:t>у</w:t>
      </w:r>
      <w:r w:rsidRPr="001F5DE7">
        <w:t>ет транспортному обслуживанию прилегающей территории.</w:t>
      </w:r>
    </w:p>
    <w:p w:rsidR="008E6F33" w:rsidRPr="001F5DE7" w:rsidRDefault="008E6F33" w:rsidP="008E6F33">
      <w:pPr>
        <w:spacing w:line="240" w:lineRule="atLeast"/>
      </w:pPr>
      <w:r w:rsidRPr="001F5DE7">
        <w:t>Сеть улиц и проездов территории не соответствует требованиям к этим эл</w:t>
      </w:r>
      <w:r w:rsidRPr="001F5DE7">
        <w:t>е</w:t>
      </w:r>
      <w:r w:rsidRPr="001F5DE7">
        <w:t>ментам улично-дорожной сети действующих нормативных документов в части ширины в красных линиях, поперечного и продольного профилей, класса покр</w:t>
      </w:r>
      <w:r w:rsidRPr="001F5DE7">
        <w:t>ы</w:t>
      </w:r>
      <w:r w:rsidRPr="001F5DE7">
        <w:t>тий, класса пересечений и примыканий. Часть улично-дорожной сети проложена по территории, поверженной затоплению 1</w:t>
      </w:r>
      <w:r w:rsidR="00802116">
        <w:t xml:space="preserve"> </w:t>
      </w:r>
      <w:r w:rsidRPr="001F5DE7">
        <w:t>%</w:t>
      </w:r>
      <w:r w:rsidR="00836AA3">
        <w:t>-ным</w:t>
      </w:r>
      <w:r w:rsidRPr="001F5DE7">
        <w:t xml:space="preserve"> и 10</w:t>
      </w:r>
      <w:r w:rsidR="00802116">
        <w:t xml:space="preserve"> </w:t>
      </w:r>
      <w:r w:rsidRPr="001F5DE7">
        <w:t>%</w:t>
      </w:r>
      <w:r w:rsidR="00836AA3">
        <w:t>-ным</w:t>
      </w:r>
      <w:r w:rsidRPr="001F5DE7">
        <w:t xml:space="preserve"> паводком. Ули</w:t>
      </w:r>
      <w:r w:rsidRPr="001F5DE7">
        <w:t>ч</w:t>
      </w:r>
      <w:r w:rsidRPr="001F5DE7">
        <w:t>ный общественный транспорт проложен только по магистрали. Магистраль не оборудована пересечениями в разных уровнях. В пределах территории построен один внеуличный пешеходный переход через магистраль.</w:t>
      </w:r>
    </w:p>
    <w:p w:rsidR="008E6F33" w:rsidRPr="001F5DE7" w:rsidRDefault="008E6F33" w:rsidP="008E6F33">
      <w:pPr>
        <w:spacing w:line="240" w:lineRule="atLeast"/>
      </w:pPr>
      <w:r w:rsidRPr="001F5DE7">
        <w:t>Пригородный электротранспорт представлен южным направлением с двумя остановочными платформами (Матвеевка, Нижняя Ельцовка) и одной станцией (Юность).</w:t>
      </w:r>
    </w:p>
    <w:p w:rsidR="008E6F33" w:rsidRPr="001F5DE7" w:rsidRDefault="008E6F33" w:rsidP="008E6F33">
      <w:pPr>
        <w:spacing w:line="240" w:lineRule="atLeast"/>
      </w:pPr>
      <w:r w:rsidRPr="001F5DE7">
        <w:t>Причалов речного транспорта нет. Уличного электротранспорта нет. Горо</w:t>
      </w:r>
      <w:r w:rsidRPr="001F5DE7">
        <w:t>д</w:t>
      </w:r>
      <w:r w:rsidRPr="001F5DE7">
        <w:t xml:space="preserve">ского рельсового электротранспорта нет. Транспортно-пересадочные узлы не сформированы. </w:t>
      </w:r>
    </w:p>
    <w:p w:rsidR="008E6F33" w:rsidRPr="001F5DE7" w:rsidRDefault="008E6F33" w:rsidP="008E6F33">
      <w:pPr>
        <w:spacing w:line="240" w:lineRule="atLeast"/>
      </w:pPr>
    </w:p>
    <w:p w:rsidR="008E6F33" w:rsidRPr="001F5DE7" w:rsidRDefault="008E6F33" w:rsidP="008E6F33">
      <w:pPr>
        <w:ind w:firstLine="0"/>
        <w:jc w:val="center"/>
        <w:rPr>
          <w:b/>
        </w:rPr>
      </w:pPr>
      <w:r w:rsidRPr="001F5DE7">
        <w:rPr>
          <w:b/>
        </w:rPr>
        <w:lastRenderedPageBreak/>
        <w:t>2.3.2. Проектное решение</w:t>
      </w:r>
    </w:p>
    <w:p w:rsidR="008E6F33" w:rsidRPr="001F5DE7" w:rsidRDefault="008E6F33" w:rsidP="008E6F33"/>
    <w:p w:rsidR="008E6F33" w:rsidRPr="001F5DE7" w:rsidRDefault="008E6F33" w:rsidP="008E6F33">
      <w:r w:rsidRPr="001F5DE7">
        <w:t>Транспортная структура проектируемой территории решена в соответствии с Генеральным планом города Новосибирска, программой строительства и реко</w:t>
      </w:r>
      <w:r w:rsidRPr="001F5DE7">
        <w:t>н</w:t>
      </w:r>
      <w:r w:rsidRPr="001F5DE7">
        <w:t>струкции объектов улично-дорожной сети города Новосибирска до 2015 года с прогнозом до 2030 года и Генеральной схемой развития улично-дорожной сети города Новосибирска (проект ЗАО «</w:t>
      </w:r>
      <w:r w:rsidR="00632804" w:rsidRPr="00632804">
        <w:t>Научно-исследовательский и проектный и</w:t>
      </w:r>
      <w:r w:rsidR="00632804" w:rsidRPr="00632804">
        <w:t>н</w:t>
      </w:r>
      <w:r w:rsidR="00632804" w:rsidRPr="00632804">
        <w:t>ститут</w:t>
      </w:r>
      <w:r w:rsidRPr="001F5DE7">
        <w:t xml:space="preserve"> территориального развития и транспортной инфраструктуры» от 03.09.2008).</w:t>
      </w:r>
    </w:p>
    <w:p w:rsidR="008E6F33" w:rsidRPr="001F5DE7" w:rsidRDefault="008E6F33" w:rsidP="00AB5DEF">
      <w:r w:rsidRPr="001F5DE7">
        <w:t>Опорную магистральную сеть проектируемой территории предлагается с</w:t>
      </w:r>
      <w:r w:rsidRPr="001F5DE7">
        <w:t>о</w:t>
      </w:r>
      <w:r w:rsidRPr="001F5DE7">
        <w:t>ставить из тр</w:t>
      </w:r>
      <w:r w:rsidR="008D5EC1">
        <w:t>е</w:t>
      </w:r>
      <w:r w:rsidRPr="001F5DE7">
        <w:t>х магистралей: Старого и Бердского шоссе – городской магистрали непрерывного движения - восточной части южного транспортного кольца; Матв</w:t>
      </w:r>
      <w:r w:rsidRPr="001F5DE7">
        <w:t>е</w:t>
      </w:r>
      <w:r w:rsidRPr="001F5DE7">
        <w:t>евского мостового перехода – магистрали общегородского значения регулируем</w:t>
      </w:r>
      <w:r w:rsidRPr="001F5DE7">
        <w:t>о</w:t>
      </w:r>
      <w:r w:rsidRPr="001F5DE7">
        <w:t>го движения  – части хордового транспортного коридора; Нижне-Ельцовского мостового перехода – части Южного обхода – магистрал</w:t>
      </w:r>
      <w:r w:rsidR="00632804">
        <w:t xml:space="preserve">и </w:t>
      </w:r>
      <w:r w:rsidRPr="001F5DE7">
        <w:t>непрерывного движ</w:t>
      </w:r>
      <w:r w:rsidRPr="001F5DE7">
        <w:t>е</w:t>
      </w:r>
      <w:r w:rsidRPr="001F5DE7">
        <w:t>ния. Магистрали опорной сети предполагается соединить между собой двумя транспортными развязками в двух уровнях. Вдоль застроенной территории Ст</w:t>
      </w:r>
      <w:r w:rsidRPr="001F5DE7">
        <w:t>а</w:t>
      </w:r>
      <w:r w:rsidRPr="001F5DE7">
        <w:t>рое шоссе предполагается дополнить боковым проездом. Кроме того, проектом предлагается сформировать две магистрали, не принадлежащие опорной сети, для обслуживания застроенной территории. Обе магистрали – районного значения. На магистрали районного значения, боковой проезд Старого шоссе и вновь форм</w:t>
      </w:r>
      <w:r w:rsidRPr="001F5DE7">
        <w:t>и</w:t>
      </w:r>
      <w:r w:rsidRPr="001F5DE7">
        <w:t>руемую набережную проектом предлагается вывести сеть жилых улиц.  Районные магистрали пересекут дамбы Нижне-Ельцовского и Матвеевского переходов в разных уровнях без развязок.</w:t>
      </w:r>
    </w:p>
    <w:p w:rsidR="008E6F33" w:rsidRPr="001F5DE7" w:rsidRDefault="008E6F33" w:rsidP="008E6F33">
      <w:r w:rsidRPr="001F5DE7">
        <w:t>В районе транспортной развязки Матвеевского мостового перехода со Ст</w:t>
      </w:r>
      <w:r w:rsidRPr="001F5DE7">
        <w:t>а</w:t>
      </w:r>
      <w:r w:rsidRPr="001F5DE7">
        <w:t>рым шоссе и южным направлением железной дороги проектом предполагается сформировать транспортно-пересадочный узел с перехватывающими автом</w:t>
      </w:r>
      <w:r w:rsidRPr="001F5DE7">
        <w:t>о</w:t>
      </w:r>
      <w:r w:rsidRPr="001F5DE7">
        <w:t>бильными стоянками, остановками рельсового и уличного общественного тран</w:t>
      </w:r>
      <w:r w:rsidRPr="001F5DE7">
        <w:t>с</w:t>
      </w:r>
      <w:r w:rsidRPr="001F5DE7">
        <w:t>порта. Уличный общественный транспорт предполагается запустить по районным магистралям. Ускоренный уличный общественный транспорт (экспресс) – по м</w:t>
      </w:r>
      <w:r w:rsidRPr="001F5DE7">
        <w:t>а</w:t>
      </w:r>
      <w:r w:rsidRPr="001F5DE7">
        <w:t>гистралям опорной сети. Остановки ускоренного уличного транспорта предпол</w:t>
      </w:r>
      <w:r w:rsidRPr="001F5DE7">
        <w:t>а</w:t>
      </w:r>
      <w:r w:rsidRPr="001F5DE7">
        <w:t>гается связать с остановками пригородного электропоезда удобными пешеходн</w:t>
      </w:r>
      <w:r w:rsidRPr="001F5DE7">
        <w:t>ы</w:t>
      </w:r>
      <w:r w:rsidRPr="001F5DE7">
        <w:t>ми проходами, в том числе и внеуличными.</w:t>
      </w:r>
    </w:p>
    <w:p w:rsidR="008E6F33" w:rsidRPr="001F5DE7" w:rsidRDefault="008E6F33" w:rsidP="008E6F33">
      <w:r w:rsidRPr="001F5DE7">
        <w:t>Организации остановок водного транспорта в пределах проектируемой те</w:t>
      </w:r>
      <w:r w:rsidRPr="001F5DE7">
        <w:t>р</w:t>
      </w:r>
      <w:r w:rsidRPr="001F5DE7">
        <w:t>ритории не предполагается.</w:t>
      </w:r>
    </w:p>
    <w:p w:rsidR="008E6F33" w:rsidRPr="001F5DE7" w:rsidRDefault="008E6F33" w:rsidP="008E6F33">
      <w:r w:rsidRPr="001F5DE7">
        <w:t>Хранение личного легкового автомобильного транспорта граждан, прож</w:t>
      </w:r>
      <w:r w:rsidRPr="001F5DE7">
        <w:t>и</w:t>
      </w:r>
      <w:r w:rsidRPr="001F5DE7">
        <w:t>вающих в зонах индивидуальной застройки, предполагается на территории дом</w:t>
      </w:r>
      <w:r w:rsidRPr="001F5DE7">
        <w:t>о</w:t>
      </w:r>
      <w:r w:rsidRPr="001F5DE7">
        <w:t>владений. Для граждан, проживающих в многоквартирных домах, предполагается устройство стоянок в пределах жилых зон по расч</w:t>
      </w:r>
      <w:r w:rsidR="008D5EC1">
        <w:t>е</w:t>
      </w:r>
      <w:r w:rsidRPr="001F5DE7">
        <w:t>ту, исход</w:t>
      </w:r>
      <w:r w:rsidR="00632804">
        <w:t xml:space="preserve">я </w:t>
      </w:r>
      <w:r w:rsidRPr="001F5DE7">
        <w:t>из уровня автом</w:t>
      </w:r>
      <w:r w:rsidRPr="001F5DE7">
        <w:t>о</w:t>
      </w:r>
      <w:r w:rsidRPr="001F5DE7">
        <w:t>билизации 400 единиц на 1000 человек. Капитальные боковые гаражи для личных автомобилей граждан, расположенные в полосе отвода железной дороги</w:t>
      </w:r>
      <w:r w:rsidR="00632804">
        <w:t>,</w:t>
      </w:r>
      <w:r w:rsidRPr="001F5DE7">
        <w:t xml:space="preserve"> предп</w:t>
      </w:r>
      <w:r w:rsidRPr="001F5DE7">
        <w:t>о</w:t>
      </w:r>
      <w:r w:rsidRPr="001F5DE7">
        <w:t>лагается сохранить на расч</w:t>
      </w:r>
      <w:r w:rsidR="008D5EC1">
        <w:t>е</w:t>
      </w:r>
      <w:r w:rsidRPr="001F5DE7">
        <w:t>тный период.</w:t>
      </w:r>
    </w:p>
    <w:p w:rsidR="008E6F33" w:rsidRPr="001F5DE7" w:rsidRDefault="008E6F33" w:rsidP="008E6F33">
      <w:r w:rsidRPr="001F5DE7">
        <w:t>Площадки для съезда автомобильного транспорта, остановочные карманы и павильоны, предприятия по обслуживанию автотранспорта вдоль городской м</w:t>
      </w:r>
      <w:r w:rsidRPr="001F5DE7">
        <w:t>а</w:t>
      </w:r>
      <w:r w:rsidRPr="001F5DE7">
        <w:lastRenderedPageBreak/>
        <w:t>гистрали непрерывного движения предполагается организовать в соответствии с требованиями к федеральной дороге.</w:t>
      </w:r>
    </w:p>
    <w:p w:rsidR="008E6F33" w:rsidRPr="001F5DE7" w:rsidRDefault="008E6F33" w:rsidP="008E6F33">
      <w:r w:rsidRPr="001F5DE7">
        <w:t>Общая протяж</w:t>
      </w:r>
      <w:r w:rsidR="008D5EC1">
        <w:t>е</w:t>
      </w:r>
      <w:r w:rsidRPr="001F5DE7">
        <w:t xml:space="preserve">нность магистральной улично-дорожной сети </w:t>
      </w:r>
      <w:r w:rsidR="00632804">
        <w:t xml:space="preserve">- 16 км, </w:t>
      </w:r>
      <w:r w:rsidRPr="001F5DE7">
        <w:t xml:space="preserve">в том числе опорной </w:t>
      </w:r>
      <w:r w:rsidR="00632804">
        <w:t xml:space="preserve">- </w:t>
      </w:r>
      <w:r w:rsidRPr="001F5DE7">
        <w:t>8,06 км.</w:t>
      </w:r>
    </w:p>
    <w:p w:rsidR="008E6F33" w:rsidRPr="001F5DE7" w:rsidRDefault="008E6F33" w:rsidP="008E6F33">
      <w:r w:rsidRPr="001F5DE7">
        <w:t>Плотность магистральной улично-дорожной сети - 1,9 км/кв. км.</w:t>
      </w:r>
    </w:p>
    <w:p w:rsidR="008E6F33" w:rsidRPr="001F5DE7" w:rsidRDefault="008E6F33" w:rsidP="008E6F33">
      <w:r w:rsidRPr="001F5DE7">
        <w:t>Общая протяж</w:t>
      </w:r>
      <w:r w:rsidR="008D5EC1">
        <w:t>е</w:t>
      </w:r>
      <w:r w:rsidRPr="001F5DE7">
        <w:t>нность улично-дорожной сети – 45,52 км.</w:t>
      </w:r>
    </w:p>
    <w:p w:rsidR="008E6F33" w:rsidRPr="001F5DE7" w:rsidRDefault="008E6F33" w:rsidP="008E6F33">
      <w:r w:rsidRPr="001F5DE7">
        <w:t>Плотность улично-дорожной сети – 5</w:t>
      </w:r>
      <w:r w:rsidR="00836AA3">
        <w:t>,</w:t>
      </w:r>
      <w:r w:rsidRPr="001F5DE7">
        <w:t>42 км/кв. км.</w:t>
      </w:r>
    </w:p>
    <w:p w:rsidR="008B1370" w:rsidRDefault="008B1370" w:rsidP="008E6F33">
      <w:pPr>
        <w:ind w:firstLine="0"/>
        <w:jc w:val="center"/>
        <w:rPr>
          <w:b/>
        </w:rPr>
      </w:pPr>
    </w:p>
    <w:p w:rsidR="008E6F33" w:rsidRPr="001F5DE7" w:rsidRDefault="008E6F33" w:rsidP="008E6F33">
      <w:pPr>
        <w:ind w:firstLine="0"/>
        <w:jc w:val="center"/>
        <w:rPr>
          <w:b/>
        </w:rPr>
      </w:pPr>
      <w:r w:rsidRPr="001F5DE7">
        <w:rPr>
          <w:b/>
        </w:rPr>
        <w:t>2.4. Инженерное обеспечение территории</w:t>
      </w:r>
    </w:p>
    <w:p w:rsidR="008E6F33" w:rsidRPr="001F5DE7" w:rsidRDefault="008E6F33" w:rsidP="008E6F33"/>
    <w:p w:rsidR="008E6F33" w:rsidRPr="001F5DE7" w:rsidRDefault="008E6F33" w:rsidP="008E6F33">
      <w:pPr>
        <w:ind w:firstLine="0"/>
        <w:jc w:val="center"/>
        <w:rPr>
          <w:b/>
        </w:rPr>
      </w:pPr>
      <w:r w:rsidRPr="001F5DE7">
        <w:rPr>
          <w:b/>
        </w:rPr>
        <w:t>2.4.1. Водоснабжение</w:t>
      </w:r>
    </w:p>
    <w:p w:rsidR="008E6F33" w:rsidRPr="00836AA3" w:rsidRDefault="008E6F33" w:rsidP="008E6F33">
      <w:pPr>
        <w:rPr>
          <w:b/>
        </w:rPr>
      </w:pPr>
    </w:p>
    <w:p w:rsidR="00836AA3" w:rsidRPr="00836AA3" w:rsidRDefault="00632804" w:rsidP="00836AA3">
      <w:pPr>
        <w:ind w:firstLine="0"/>
        <w:jc w:val="center"/>
        <w:rPr>
          <w:b/>
        </w:rPr>
      </w:pPr>
      <w:r w:rsidRPr="00836AA3">
        <w:rPr>
          <w:b/>
        </w:rPr>
        <w:t>2.4.1.1.</w:t>
      </w:r>
      <w:r w:rsidR="00836AA3">
        <w:rPr>
          <w:b/>
        </w:rPr>
        <w:t> </w:t>
      </w:r>
      <w:r w:rsidR="008E6F33" w:rsidRPr="00836AA3">
        <w:rPr>
          <w:b/>
        </w:rPr>
        <w:t>Существующее по</w:t>
      </w:r>
      <w:r w:rsidR="00836AA3">
        <w:rPr>
          <w:b/>
        </w:rPr>
        <w:t>ложение</w:t>
      </w:r>
    </w:p>
    <w:p w:rsidR="00836AA3" w:rsidRDefault="00836AA3" w:rsidP="00632804"/>
    <w:p w:rsidR="008E6F33" w:rsidRPr="001F5DE7" w:rsidRDefault="008E6F33" w:rsidP="00632804">
      <w:r w:rsidRPr="001F5DE7">
        <w:t>Существующая схема водоснабжения прибрежной территории реки Оби в Первомайском районе, в границах Старого шоссе, улиц Одоевского – Подъемн</w:t>
      </w:r>
      <w:r w:rsidR="00632804">
        <w:t>ой</w:t>
      </w:r>
      <w:r w:rsidRPr="001F5DE7">
        <w:t xml:space="preserve"> (проектируемый Матвеевский мост), береговой линии реки Оби и проектируемого Нижне-Ельцовского моста представляет собой централизованную систему подачи воды. Основные магистральные сети закольцованы. Вода по своему составу соо</w:t>
      </w:r>
      <w:r w:rsidRPr="001F5DE7">
        <w:t>т</w:t>
      </w:r>
      <w:r w:rsidRPr="001F5DE7">
        <w:t>ветствует требованиям ГОСТ Р 51232-98 и СанПиН 2.1.4.1074-01.</w:t>
      </w:r>
    </w:p>
    <w:p w:rsidR="008E6F33" w:rsidRPr="001F5DE7" w:rsidRDefault="008E6F33" w:rsidP="00632804">
      <w:r w:rsidRPr="001F5DE7">
        <w:t>Водоснабжение рассматриваемой территории осуществляется от Первома</w:t>
      </w:r>
      <w:r w:rsidRPr="001F5DE7">
        <w:t>й</w:t>
      </w:r>
      <w:r w:rsidRPr="001F5DE7">
        <w:t>ской зоны № 2. Подача воды в Первомайскую зону № 2 осуществляется от насо</w:t>
      </w:r>
      <w:r w:rsidRPr="001F5DE7">
        <w:t>с</w:t>
      </w:r>
      <w:r w:rsidRPr="001F5DE7">
        <w:t xml:space="preserve">ной станции </w:t>
      </w:r>
      <w:r>
        <w:t xml:space="preserve">(далее </w:t>
      </w:r>
      <w:r w:rsidR="00632804">
        <w:t xml:space="preserve">- </w:t>
      </w:r>
      <w:r>
        <w:t xml:space="preserve">НС) </w:t>
      </w:r>
      <w:r w:rsidRPr="001F5DE7">
        <w:t>II подъема на площадке насосно-фильтрованной ста</w:t>
      </w:r>
      <w:r w:rsidRPr="001F5DE7">
        <w:t>н</w:t>
      </w:r>
      <w:r w:rsidRPr="001F5DE7">
        <w:t xml:space="preserve">ции (далее – НФС) НФС-5 по водоводам Д 1000 мм, Д 700 мм в неравномерном режиме. </w:t>
      </w:r>
    </w:p>
    <w:p w:rsidR="008E6F33" w:rsidRDefault="008E6F33" w:rsidP="00632804">
      <w:r w:rsidRPr="001F5DE7">
        <w:t>Для снижения давления на подключении к магистральным водоводам тр</w:t>
      </w:r>
      <w:r w:rsidRPr="001F5DE7">
        <w:t>е</w:t>
      </w:r>
      <w:r w:rsidRPr="001F5DE7">
        <w:t>буется установка регуляторов давления.</w:t>
      </w:r>
    </w:p>
    <w:p w:rsidR="00836AA3" w:rsidRDefault="00836AA3" w:rsidP="00632804"/>
    <w:p w:rsidR="00836AA3" w:rsidRPr="00836AA3" w:rsidRDefault="00836AA3" w:rsidP="00836AA3">
      <w:pPr>
        <w:ind w:firstLine="0"/>
        <w:jc w:val="center"/>
        <w:rPr>
          <w:b/>
        </w:rPr>
      </w:pPr>
      <w:r w:rsidRPr="00836AA3">
        <w:rPr>
          <w:b/>
        </w:rPr>
        <w:t>2.4.1.2. </w:t>
      </w:r>
      <w:r w:rsidR="008E6F33" w:rsidRPr="00836AA3">
        <w:rPr>
          <w:b/>
        </w:rPr>
        <w:t>Проектируемая система водоснабжения</w:t>
      </w:r>
    </w:p>
    <w:p w:rsidR="00836AA3" w:rsidRDefault="00836AA3" w:rsidP="00632804"/>
    <w:p w:rsidR="008E6F33" w:rsidRPr="001F5DE7" w:rsidRDefault="008E6F33" w:rsidP="00632804">
      <w:r w:rsidRPr="001F5DE7">
        <w:t>Проектируемая схема водоснабжения прибрежной территории реки Оби в Первомайском районе, в границах Старого шоссе, улиц Одоевского – Подъемн</w:t>
      </w:r>
      <w:r w:rsidR="00632804">
        <w:t>ой</w:t>
      </w:r>
      <w:r w:rsidRPr="001F5DE7">
        <w:t xml:space="preserve"> (проектируемый Матвеевский мост), береговой линии реки Оби и проектируемого Нижне-Ельцовского моста</w:t>
      </w:r>
      <w:r w:rsidR="00632804">
        <w:t xml:space="preserve"> </w:t>
      </w:r>
      <w:r w:rsidRPr="001F5DE7">
        <w:t>выполнена на основании технических условий мун</w:t>
      </w:r>
      <w:r w:rsidRPr="001F5DE7">
        <w:t>и</w:t>
      </w:r>
      <w:r w:rsidRPr="001F5DE7">
        <w:t xml:space="preserve">ципального унитарного предприятия </w:t>
      </w:r>
      <w:r>
        <w:t xml:space="preserve">(далее </w:t>
      </w:r>
      <w:r w:rsidR="00632804">
        <w:t xml:space="preserve">- </w:t>
      </w:r>
      <w:r>
        <w:t xml:space="preserve">МУП) </w:t>
      </w:r>
      <w:r w:rsidR="00331127" w:rsidRPr="001F5DE7">
        <w:t xml:space="preserve">г. Новосибирска </w:t>
      </w:r>
      <w:r w:rsidRPr="001F5DE7">
        <w:t>«ГОРВОДОКАНАЛ» от 09.03.2011 № 5-240 и проекта «Схема водоснабжения г</w:t>
      </w:r>
      <w:r w:rsidRPr="001F5DE7">
        <w:t>о</w:t>
      </w:r>
      <w:r w:rsidRPr="001F5DE7">
        <w:t>рода Новосибирска», разработанного ОАО «Сибгипрокоммунводоканал» в 2009 году.</w:t>
      </w:r>
    </w:p>
    <w:p w:rsidR="008E6F33" w:rsidRPr="001F5DE7" w:rsidRDefault="008E6F33" w:rsidP="00632804">
      <w:r w:rsidRPr="001F5DE7">
        <w:t>Для обеспечения стабильного водоснабжения существующей и проектиру</w:t>
      </w:r>
      <w:r w:rsidRPr="001F5DE7">
        <w:t>е</w:t>
      </w:r>
      <w:r w:rsidRPr="001F5DE7">
        <w:t>мой застройки данной территории необходимо:</w:t>
      </w:r>
    </w:p>
    <w:p w:rsidR="008E6F33" w:rsidRPr="001F5DE7" w:rsidRDefault="008E6F33" w:rsidP="00632804">
      <w:r w:rsidRPr="001F5DE7">
        <w:t>отделить данную зону от сетей Первомайской зоны № 1 и от сетей микр</w:t>
      </w:r>
      <w:r w:rsidRPr="001F5DE7">
        <w:t>о</w:t>
      </w:r>
      <w:r w:rsidRPr="001F5DE7">
        <w:t>района по ул. Одоевского в соответствии с расчетной схемой путем установки о</w:t>
      </w:r>
      <w:r w:rsidRPr="001F5DE7">
        <w:t>п</w:t>
      </w:r>
      <w:r w:rsidRPr="001F5DE7">
        <w:t>ломбированных задвижек в соответствующих узлах;</w:t>
      </w:r>
    </w:p>
    <w:p w:rsidR="008E6F33" w:rsidRPr="001F5DE7" w:rsidRDefault="008E6F33" w:rsidP="00632804">
      <w:r w:rsidRPr="001F5DE7">
        <w:t xml:space="preserve">проложить участок водовода Д 1000 мм протяженностью </w:t>
      </w:r>
      <w:smartTag w:uri="urn:schemas-microsoft-com:office:smarttags" w:element="metricconverter">
        <w:smartTagPr>
          <w:attr w:name="ProductID" w:val="830 м"/>
        </w:smartTagPr>
        <w:r w:rsidRPr="001F5DE7">
          <w:t>830 м</w:t>
        </w:r>
      </w:smartTag>
      <w:r w:rsidRPr="001F5DE7">
        <w:t xml:space="preserve"> от камеры дюкерного перехода через реку Обь до водовода Д 1000</w:t>
      </w:r>
      <w:r w:rsidRPr="001F5DE7">
        <w:rPr>
          <w:lang w:val="en-US"/>
        </w:rPr>
        <w:t> </w:t>
      </w:r>
      <w:r w:rsidRPr="001F5DE7">
        <w:t>мм;</w:t>
      </w:r>
    </w:p>
    <w:p w:rsidR="008E6F33" w:rsidRPr="001F5DE7" w:rsidRDefault="008E6F33" w:rsidP="00632804">
      <w:r w:rsidRPr="001F5DE7">
        <w:lastRenderedPageBreak/>
        <w:t>проложить водопроводные сети Д 300 мм, Д 200 мм вокруг проектируемых жилых районов.</w:t>
      </w:r>
    </w:p>
    <w:p w:rsidR="008E6F33" w:rsidRPr="001F5DE7" w:rsidRDefault="008E6F33" w:rsidP="00632804">
      <w:r w:rsidRPr="001F5DE7">
        <w:t>Общие расходы воды по территории – 20422,6 куб. м/сутки.</w:t>
      </w:r>
    </w:p>
    <w:p w:rsidR="008E6F33" w:rsidRPr="001F5DE7" w:rsidRDefault="008E6F33" w:rsidP="00632804"/>
    <w:p w:rsidR="008E6F33" w:rsidRDefault="008E6F33" w:rsidP="00632804">
      <w:pPr>
        <w:ind w:firstLine="0"/>
        <w:jc w:val="center"/>
        <w:rPr>
          <w:b/>
        </w:rPr>
      </w:pPr>
      <w:r w:rsidRPr="001F5DE7">
        <w:rPr>
          <w:b/>
        </w:rPr>
        <w:t>2.4.2. Канализация</w:t>
      </w:r>
    </w:p>
    <w:p w:rsidR="00836AA3" w:rsidRPr="001F5DE7" w:rsidRDefault="00836AA3" w:rsidP="00632804">
      <w:pPr>
        <w:ind w:firstLine="0"/>
        <w:jc w:val="center"/>
        <w:rPr>
          <w:b/>
        </w:rPr>
      </w:pPr>
    </w:p>
    <w:p w:rsidR="00836AA3" w:rsidRDefault="00836AA3" w:rsidP="00836AA3">
      <w:pPr>
        <w:ind w:firstLine="0"/>
        <w:jc w:val="center"/>
      </w:pPr>
      <w:r w:rsidRPr="00FD3E4B">
        <w:rPr>
          <w:b/>
        </w:rPr>
        <w:t>2</w:t>
      </w:r>
      <w:r w:rsidRPr="00836AA3">
        <w:rPr>
          <w:b/>
        </w:rPr>
        <w:t>.4.2.1. </w:t>
      </w:r>
      <w:r w:rsidR="008E6F33" w:rsidRPr="00836AA3">
        <w:rPr>
          <w:b/>
        </w:rPr>
        <w:t>Существующее положение</w:t>
      </w:r>
    </w:p>
    <w:p w:rsidR="00836AA3" w:rsidRDefault="00836AA3" w:rsidP="00632804"/>
    <w:p w:rsidR="008E6F33" w:rsidRPr="001F5DE7" w:rsidRDefault="008E6F33" w:rsidP="00632804">
      <w:r w:rsidRPr="001F5DE7">
        <w:t>Территория в границах проекта планировки имеет централизованную си</w:t>
      </w:r>
      <w:r w:rsidRPr="001F5DE7">
        <w:t>с</w:t>
      </w:r>
      <w:r w:rsidRPr="001F5DE7">
        <w:t>тему канализации. Канализование существующей застройки, осуществляется си</w:t>
      </w:r>
      <w:r w:rsidRPr="001F5DE7">
        <w:t>с</w:t>
      </w:r>
      <w:r w:rsidRPr="001F5DE7">
        <w:t xml:space="preserve">темой уличных коллекторов и </w:t>
      </w:r>
      <w:r>
        <w:t>НС</w:t>
      </w:r>
      <w:r w:rsidRPr="001F5DE7">
        <w:t xml:space="preserve"> перекачки в существующий коллектор Д 800 мм по Советскому шоссе. На территории в границах проекта планировки имеется одна </w:t>
      </w:r>
      <w:r>
        <w:t>НС</w:t>
      </w:r>
      <w:r w:rsidRPr="001F5DE7">
        <w:t xml:space="preserve"> подкачки. Существующие расходы стоков от населения взяты из данных, представленных </w:t>
      </w:r>
      <w:r>
        <w:t xml:space="preserve">МУП </w:t>
      </w:r>
      <w:r w:rsidR="00331127" w:rsidRPr="001F5DE7">
        <w:t xml:space="preserve">г. Новосибирска </w:t>
      </w:r>
      <w:r w:rsidRPr="001F5DE7">
        <w:t>«ГОРВОДОКАНАЛ» за январь 2011 года.</w:t>
      </w:r>
    </w:p>
    <w:p w:rsidR="00836AA3" w:rsidRDefault="00836AA3" w:rsidP="00632804"/>
    <w:p w:rsidR="00836AA3" w:rsidRPr="00836AA3" w:rsidRDefault="00632804" w:rsidP="00836AA3">
      <w:pPr>
        <w:ind w:firstLine="0"/>
        <w:jc w:val="center"/>
        <w:rPr>
          <w:b/>
        </w:rPr>
      </w:pPr>
      <w:r w:rsidRPr="00836AA3">
        <w:rPr>
          <w:b/>
        </w:rPr>
        <w:t>2.4.2.</w:t>
      </w:r>
      <w:r w:rsidR="00554CA6" w:rsidRPr="00836AA3">
        <w:rPr>
          <w:b/>
        </w:rPr>
        <w:t>2</w:t>
      </w:r>
      <w:r w:rsidR="00836AA3">
        <w:rPr>
          <w:b/>
        </w:rPr>
        <w:t>. Проектные решения</w:t>
      </w:r>
    </w:p>
    <w:p w:rsidR="00836AA3" w:rsidRDefault="00836AA3" w:rsidP="00632804"/>
    <w:p w:rsidR="008E6F33" w:rsidRPr="001F5DE7" w:rsidRDefault="008E6F33" w:rsidP="00632804">
      <w:r w:rsidRPr="001F5DE7">
        <w:t xml:space="preserve">Нормы водоотведения бытовых сточных вод приняты по СНиП 2.04.03-85 и соответствуют нормам водопотребления. </w:t>
      </w:r>
    </w:p>
    <w:p w:rsidR="008E6F33" w:rsidRPr="001F5DE7" w:rsidRDefault="008E6F33" w:rsidP="00632804">
      <w:r w:rsidRPr="001F5DE7">
        <w:t>Проектируемая схема канализования прибрежной территории реки Оби в Первомайском районе, в границах Старого шоссе, улиц Одоевского – Подъемн</w:t>
      </w:r>
      <w:r w:rsidR="00632804">
        <w:t>ой</w:t>
      </w:r>
      <w:r w:rsidRPr="001F5DE7">
        <w:t xml:space="preserve"> (проектируемый Матвеевский мост), береговой линии реки Оби и проектируемого Нижне-Ельцовского моста выполнена на основании технических условий </w:t>
      </w:r>
      <w:r>
        <w:t>МУП</w:t>
      </w:r>
      <w:r w:rsidRPr="001F5DE7">
        <w:t xml:space="preserve"> «ГОРВОДОКАНАЛ» от 18.03.2011 № 2955-6/13.</w:t>
      </w:r>
    </w:p>
    <w:p w:rsidR="008E6F33" w:rsidRPr="001F5DE7" w:rsidRDefault="008E6F33" w:rsidP="00632804">
      <w:r w:rsidRPr="001F5DE7">
        <w:t>Для обеспечения возможности перспективного развития проектируемой з</w:t>
      </w:r>
      <w:r w:rsidRPr="001F5DE7">
        <w:t>а</w:t>
      </w:r>
      <w:r w:rsidRPr="001F5DE7">
        <w:t>стройки данной территории необходимо построить коллектор Д 2000 мм вдоль Бердского и Старого шоссе с пересечением железнодорожной магистрали от К-32 до канализационной насосной станции (далее - КНС) КНС-17 с реконструкцией КНС-17.</w:t>
      </w:r>
    </w:p>
    <w:p w:rsidR="008E6F33" w:rsidRPr="001F5DE7" w:rsidRDefault="008E6F33" w:rsidP="00632804">
      <w:r w:rsidRPr="001F5DE7">
        <w:t>Канализование проектируемой застройки осуществляется системой ули</w:t>
      </w:r>
      <w:r w:rsidRPr="001F5DE7">
        <w:t>ч</w:t>
      </w:r>
      <w:r w:rsidRPr="001F5DE7">
        <w:t xml:space="preserve">ных коллекторов и </w:t>
      </w:r>
      <w:r>
        <w:t>НС</w:t>
      </w:r>
      <w:r w:rsidRPr="001F5DE7">
        <w:t xml:space="preserve"> перекачки в существующий коллектор Д 1000 мм, Д 800 мм и строящийся коллектор Д 2000 мм.</w:t>
      </w:r>
    </w:p>
    <w:p w:rsidR="008E6F33" w:rsidRPr="001F5DE7" w:rsidRDefault="008E6F33" w:rsidP="00632804">
      <w:r w:rsidRPr="001F5DE7">
        <w:t xml:space="preserve">Для канализования проектируемой застройки запроектировано 8 </w:t>
      </w:r>
      <w:r>
        <w:t xml:space="preserve">НС </w:t>
      </w:r>
      <w:r w:rsidRPr="001F5DE7">
        <w:t>пер</w:t>
      </w:r>
      <w:r w:rsidRPr="001F5DE7">
        <w:t>е</w:t>
      </w:r>
      <w:r w:rsidRPr="001F5DE7">
        <w:t xml:space="preserve">качки. </w:t>
      </w:r>
    </w:p>
    <w:p w:rsidR="008E6F33" w:rsidRPr="001F5DE7" w:rsidRDefault="008E6F33" w:rsidP="00632804">
      <w:pPr>
        <w:shd w:val="clear" w:color="auto" w:fill="FFFFFF"/>
      </w:pPr>
      <w:r w:rsidRPr="001F5DE7">
        <w:t>Общие расходы стоков:</w:t>
      </w:r>
    </w:p>
    <w:p w:rsidR="008E6F33" w:rsidRPr="001F5DE7" w:rsidRDefault="008E6F33" w:rsidP="00632804">
      <w:pPr>
        <w:shd w:val="clear" w:color="auto" w:fill="FFFFFF"/>
      </w:pPr>
      <w:r w:rsidRPr="001F5DE7">
        <w:t>существующие – 771 куб. м/сутки;</w:t>
      </w:r>
    </w:p>
    <w:p w:rsidR="008E6F33" w:rsidRPr="008E6F33" w:rsidRDefault="008E6F33" w:rsidP="00632804">
      <w:r w:rsidRPr="001F5DE7">
        <w:t>проектируемые – 17587</w:t>
      </w:r>
      <w:r w:rsidR="00554CA6">
        <w:t>,</w:t>
      </w:r>
      <w:r w:rsidRPr="001F5DE7">
        <w:t>1 куб. м/сутки.</w:t>
      </w:r>
    </w:p>
    <w:p w:rsidR="008E6F33" w:rsidRPr="001F5DE7" w:rsidRDefault="008E6F33" w:rsidP="00632804">
      <w:pPr>
        <w:ind w:firstLine="0"/>
        <w:rPr>
          <w:b/>
        </w:rPr>
      </w:pPr>
    </w:p>
    <w:p w:rsidR="008E6F33" w:rsidRPr="001F5DE7" w:rsidRDefault="008E6F33" w:rsidP="00554CA6">
      <w:pPr>
        <w:ind w:firstLine="0"/>
        <w:jc w:val="center"/>
        <w:rPr>
          <w:b/>
        </w:rPr>
      </w:pPr>
      <w:r w:rsidRPr="001F5DE7">
        <w:rPr>
          <w:b/>
        </w:rPr>
        <w:t>2.4.3. Теплоснабжение</w:t>
      </w:r>
    </w:p>
    <w:p w:rsidR="008E6F33" w:rsidRPr="001F5DE7" w:rsidRDefault="008E6F33" w:rsidP="00632804"/>
    <w:p w:rsidR="00836AA3" w:rsidRDefault="00554CA6" w:rsidP="00836AA3">
      <w:pPr>
        <w:ind w:firstLine="0"/>
        <w:jc w:val="center"/>
        <w:rPr>
          <w:b/>
        </w:rPr>
      </w:pPr>
      <w:r w:rsidRPr="00836AA3">
        <w:rPr>
          <w:b/>
        </w:rPr>
        <w:t>2.4.3.1.</w:t>
      </w:r>
      <w:r w:rsidR="00836AA3" w:rsidRPr="00836AA3">
        <w:rPr>
          <w:b/>
        </w:rPr>
        <w:t> Существующее положение</w:t>
      </w:r>
    </w:p>
    <w:p w:rsidR="00836AA3" w:rsidRPr="00836AA3" w:rsidRDefault="00836AA3" w:rsidP="00836AA3">
      <w:pPr>
        <w:ind w:firstLine="0"/>
        <w:jc w:val="center"/>
        <w:rPr>
          <w:b/>
        </w:rPr>
      </w:pPr>
    </w:p>
    <w:p w:rsidR="008E6F33" w:rsidRPr="001F5DE7" w:rsidRDefault="008E6F33" w:rsidP="00632804">
      <w:r w:rsidRPr="001F5DE7">
        <w:t>Теплоснабжение потребителей города Новосибирска осуществляется от ч</w:t>
      </w:r>
      <w:r w:rsidRPr="001F5DE7">
        <w:t>е</w:t>
      </w:r>
      <w:r w:rsidRPr="001F5DE7">
        <w:t>тыр</w:t>
      </w:r>
      <w:r w:rsidR="008D5EC1">
        <w:t>е</w:t>
      </w:r>
      <w:r w:rsidRPr="001F5DE7">
        <w:t>х теплоэлектроцентралей (</w:t>
      </w:r>
      <w:r>
        <w:t xml:space="preserve">далее - </w:t>
      </w:r>
      <w:r w:rsidRPr="001F5DE7">
        <w:t xml:space="preserve">ТЭЦ) ОАО «Новосибирскэнерго» </w:t>
      </w:r>
      <w:r w:rsidR="00FD3E4B">
        <w:t xml:space="preserve"> </w:t>
      </w:r>
      <w:r w:rsidRPr="001F5DE7">
        <w:t xml:space="preserve">(ТЭЦ-2, </w:t>
      </w:r>
      <w:r w:rsidRPr="001F5DE7">
        <w:lastRenderedPageBreak/>
        <w:t xml:space="preserve">-3, -4, -5), суммарной мощностью 4882 Гкал/час и от более 300 муниципальных, и ведомственных котельных. </w:t>
      </w:r>
    </w:p>
    <w:p w:rsidR="008E6F33" w:rsidRPr="001F5DE7" w:rsidRDefault="008E6F33" w:rsidP="00632804">
      <w:r w:rsidRPr="001F5DE7">
        <w:t>Магистральные тепловые сети от всех ТЭЦ выполнены по всему городу, з</w:t>
      </w:r>
      <w:r w:rsidRPr="001F5DE7">
        <w:t>а</w:t>
      </w:r>
      <w:r w:rsidRPr="001F5DE7">
        <w:t>кольцованы и имеют перемычки с магистральными сетями котельных.</w:t>
      </w:r>
    </w:p>
    <w:p w:rsidR="008E6F33" w:rsidRPr="001F5DE7" w:rsidRDefault="008E6F33" w:rsidP="00632804">
      <w:r w:rsidRPr="001F5DE7">
        <w:t xml:space="preserve">Температурный график ТЭЦ 150/70 </w:t>
      </w:r>
      <w:r w:rsidRPr="001F5DE7">
        <w:sym w:font="Symbol" w:char="F0B0"/>
      </w:r>
      <w:r w:rsidRPr="001F5DE7">
        <w:t>С.</w:t>
      </w:r>
    </w:p>
    <w:p w:rsidR="008E6F33" w:rsidRPr="001F5DE7" w:rsidRDefault="008E6F33" w:rsidP="00632804">
      <w:r w:rsidRPr="001F5DE7">
        <w:t>Потребители тепла в границах проекта планировки обеспечиваются центр</w:t>
      </w:r>
      <w:r w:rsidRPr="001F5DE7">
        <w:t>а</w:t>
      </w:r>
      <w:r w:rsidRPr="001F5DE7">
        <w:t>лизованным теплоснабжением и горячим водоснабжением от центральных тепл</w:t>
      </w:r>
      <w:r w:rsidRPr="001F5DE7">
        <w:t>о</w:t>
      </w:r>
      <w:r w:rsidRPr="001F5DE7">
        <w:t>вых пунктов (</w:t>
      </w:r>
      <w:r>
        <w:t xml:space="preserve">далее - </w:t>
      </w:r>
      <w:r w:rsidRPr="001F5DE7">
        <w:t xml:space="preserve">ЦТП). Температурный график внутриквартальных тепловых сетей от ЦТП к потребителям 95/70 </w:t>
      </w:r>
      <w:r w:rsidRPr="001F5DE7">
        <w:sym w:font="Symbol" w:char="F0B0"/>
      </w:r>
      <w:r w:rsidRPr="001F5DE7">
        <w:t>С.</w:t>
      </w:r>
    </w:p>
    <w:p w:rsidR="008E6F33" w:rsidRPr="001F5DE7" w:rsidRDefault="008E6F33" w:rsidP="00632804">
      <w:r w:rsidRPr="001F5DE7">
        <w:t>Общая тепловая нагрузка по кварталам составляет 130,07 Гкал/час, в том числе расход тепла по жилым кварталам с индивидуальной застройкой составляет 32,47 Гкал/час. Расход тепла на малоэтажную и многоэтажную жилую застройку и общественные здания составляет 97,6 Гкал/час.</w:t>
      </w:r>
    </w:p>
    <w:p w:rsidR="008E6F33" w:rsidRPr="001F5DE7" w:rsidRDefault="008E6F33" w:rsidP="00632804">
      <w:r w:rsidRPr="001F5DE7">
        <w:t>Источником теплоснабжения проектируемого участка является сущес</w:t>
      </w:r>
      <w:r w:rsidRPr="001F5DE7">
        <w:t>т</w:t>
      </w:r>
      <w:r w:rsidRPr="001F5DE7">
        <w:t>вующая котельная, расположенная в квартале 223.01.03.11, которая при необх</w:t>
      </w:r>
      <w:r w:rsidRPr="001F5DE7">
        <w:t>о</w:t>
      </w:r>
      <w:r w:rsidRPr="001F5DE7">
        <w:t>димости увеличения тепловой мощности подлежит реконструкции.</w:t>
      </w:r>
    </w:p>
    <w:p w:rsidR="008E6F33" w:rsidRPr="001F5DE7" w:rsidRDefault="008E6F33" w:rsidP="00632804">
      <w:r w:rsidRPr="001F5DE7">
        <w:t>Теплоснабжение индивидуальных жилых домов предполагается децентр</w:t>
      </w:r>
      <w:r w:rsidRPr="001F5DE7">
        <w:t>а</w:t>
      </w:r>
      <w:r w:rsidRPr="001F5DE7">
        <w:t>лизованное – от индивидуальных экологически чистых источников тепла, авт</w:t>
      </w:r>
      <w:r w:rsidRPr="001F5DE7">
        <w:t>о</w:t>
      </w:r>
      <w:r w:rsidRPr="001F5DE7">
        <w:t>номных теплогенераторов, использующих в качестве топлива природный газ.</w:t>
      </w:r>
    </w:p>
    <w:p w:rsidR="00836AA3" w:rsidRDefault="00836AA3" w:rsidP="00632804"/>
    <w:p w:rsidR="00836AA3" w:rsidRPr="00836AA3" w:rsidRDefault="00836AA3" w:rsidP="00836AA3">
      <w:pPr>
        <w:ind w:firstLine="0"/>
        <w:jc w:val="center"/>
        <w:rPr>
          <w:b/>
        </w:rPr>
      </w:pPr>
      <w:r>
        <w:rPr>
          <w:b/>
        </w:rPr>
        <w:t>2.4.3.2. Проектные решения</w:t>
      </w:r>
    </w:p>
    <w:p w:rsidR="00836AA3" w:rsidRDefault="00836AA3" w:rsidP="00632804"/>
    <w:p w:rsidR="008E6F33" w:rsidRPr="00331127" w:rsidRDefault="008E6F33" w:rsidP="00632804">
      <w:r w:rsidRPr="00331127">
        <w:t>Климатические данные:</w:t>
      </w:r>
    </w:p>
    <w:p w:rsidR="008E6F33" w:rsidRPr="00331127" w:rsidRDefault="00786AD6" w:rsidP="00632804">
      <w:r>
        <w:t>р</w:t>
      </w:r>
      <w:r w:rsidR="008E6F33" w:rsidRPr="00331127">
        <w:t>асчетная температура наружного воздуха для проектирования отопления – минус 37 °С</w:t>
      </w:r>
      <w:r>
        <w:t>;</w:t>
      </w:r>
    </w:p>
    <w:p w:rsidR="008E6F33" w:rsidRPr="00331127" w:rsidRDefault="00786AD6" w:rsidP="00632804">
      <w:r>
        <w:t>с</w:t>
      </w:r>
      <w:r w:rsidR="008E6F33" w:rsidRPr="00331127">
        <w:t xml:space="preserve">редняя температура за отопительный период – минус 8,7 </w:t>
      </w:r>
      <w:r w:rsidR="008E6F33" w:rsidRPr="00331127">
        <w:sym w:font="Symbol" w:char="F0B0"/>
      </w:r>
      <w:r w:rsidR="008E6F33" w:rsidRPr="00331127">
        <w:t>С</w:t>
      </w:r>
      <w:r>
        <w:t>;</w:t>
      </w:r>
    </w:p>
    <w:p w:rsidR="008E6F33" w:rsidRPr="00331127" w:rsidRDefault="00786AD6" w:rsidP="00632804">
      <w:r>
        <w:t>п</w:t>
      </w:r>
      <w:r w:rsidR="008E6F33" w:rsidRPr="00331127">
        <w:t>родолжительность отопительного периода - 230 суток.</w:t>
      </w:r>
    </w:p>
    <w:p w:rsidR="008E6F33" w:rsidRPr="00331127" w:rsidRDefault="008E6F33" w:rsidP="00632804">
      <w:r w:rsidRPr="00331127">
        <w:t>Проектом предусматривается централизованная система теплоснабжения, ГВС для существующих, проектируемых жилых, административных и общес</w:t>
      </w:r>
      <w:r w:rsidRPr="00331127">
        <w:t>т</w:t>
      </w:r>
      <w:r w:rsidRPr="00331127">
        <w:t>венных зданий.</w:t>
      </w:r>
    </w:p>
    <w:p w:rsidR="008E6F33" w:rsidRPr="00331127" w:rsidRDefault="008E6F33" w:rsidP="00632804">
      <w:r w:rsidRPr="00331127">
        <w:t>Тепловые нагрузки на отопление, вентиляцию и горячее водоснабжение жилых и общественных зданий определены на основании норм проектирования, климатических условий, а также по укрупненным показателям в зависимости от величины общей площади зданий и сооружений, согласно СНиП 41-02-2003 «Т</w:t>
      </w:r>
      <w:r w:rsidRPr="00331127">
        <w:t>е</w:t>
      </w:r>
      <w:r w:rsidRPr="00331127">
        <w:t>пловые сети».</w:t>
      </w:r>
    </w:p>
    <w:p w:rsidR="008E6F33" w:rsidRPr="00331127" w:rsidRDefault="008E6F33" w:rsidP="00632804">
      <w:r w:rsidRPr="00331127">
        <w:t>Проектом планировки предусмотрена централизованная система тепл</w:t>
      </w:r>
      <w:r w:rsidRPr="00331127">
        <w:t>о</w:t>
      </w:r>
      <w:r w:rsidRPr="00331127">
        <w:t>снабжения сохраняемых и проектных зданий планировочного района от микр</w:t>
      </w:r>
      <w:r w:rsidRPr="00331127">
        <w:t>о</w:t>
      </w:r>
      <w:r w:rsidRPr="00331127">
        <w:t xml:space="preserve">районной котельной, расположенной в коммунальной зоне. </w:t>
      </w:r>
    </w:p>
    <w:p w:rsidR="008E6F33" w:rsidRPr="00331127" w:rsidRDefault="008E6F33" w:rsidP="00632804">
      <w:r w:rsidRPr="00331127">
        <w:t>В кварталах с новой застройкой предусматривается строительство новых ЦТП.</w:t>
      </w:r>
    </w:p>
    <w:p w:rsidR="008E6F33" w:rsidRPr="00331127" w:rsidRDefault="008E6F33" w:rsidP="00632804">
      <w:r w:rsidRPr="00331127">
        <w:t>Работу проектных ЦТП предусмотреть в автоматическом режиме, без пр</w:t>
      </w:r>
      <w:r w:rsidRPr="00331127">
        <w:t>и</w:t>
      </w:r>
      <w:r w:rsidRPr="00331127">
        <w:t>сутствия персонала, с выводом управления на диспетчерский пункт.</w:t>
      </w:r>
    </w:p>
    <w:p w:rsidR="008E6F33" w:rsidRPr="00331127" w:rsidRDefault="008E6F33" w:rsidP="00632804">
      <w:r w:rsidRPr="00331127">
        <w:t xml:space="preserve">Проектные ЦТП подключаются к магистральным тепловым сетям ТЭЦ. </w:t>
      </w:r>
    </w:p>
    <w:p w:rsidR="008E6F33" w:rsidRPr="00331127" w:rsidRDefault="008E6F33" w:rsidP="00632804">
      <w:r w:rsidRPr="00331127">
        <w:t>Система теплоснабжения до ЦТП двухтрубная, после ЦТП - четыр</w:t>
      </w:r>
      <w:r w:rsidR="008D5EC1">
        <w:t>е</w:t>
      </w:r>
      <w:r w:rsidRPr="00331127">
        <w:t>хтру</w:t>
      </w:r>
      <w:r w:rsidRPr="00331127">
        <w:t>б</w:t>
      </w:r>
      <w:r w:rsidRPr="00331127">
        <w:t xml:space="preserve">ная. </w:t>
      </w:r>
    </w:p>
    <w:p w:rsidR="008E6F33" w:rsidRPr="00331127" w:rsidRDefault="008E6F33" w:rsidP="00632804">
      <w:r w:rsidRPr="00331127">
        <w:lastRenderedPageBreak/>
        <w:t xml:space="preserve">Параметры теплоносителя после ЦТП 95/70 </w:t>
      </w:r>
      <w:r w:rsidRPr="00331127">
        <w:sym w:font="Symbol" w:char="F0B0"/>
      </w:r>
      <w:r w:rsidRPr="00331127">
        <w:t>С.</w:t>
      </w:r>
    </w:p>
    <w:p w:rsidR="008E6F33" w:rsidRPr="00331127" w:rsidRDefault="008E6F33" w:rsidP="00632804">
      <w:r w:rsidRPr="00331127">
        <w:t>Компенсацию температурных расширений тепловых сетей решить с пом</w:t>
      </w:r>
      <w:r w:rsidRPr="00331127">
        <w:t>о</w:t>
      </w:r>
      <w:r w:rsidRPr="00331127">
        <w:t xml:space="preserve">щью углов поворота и компенсаторов. </w:t>
      </w:r>
    </w:p>
    <w:p w:rsidR="008E6F33" w:rsidRPr="00331127" w:rsidRDefault="008E6F33" w:rsidP="00632804"/>
    <w:p w:rsidR="008E6F33" w:rsidRPr="001F5DE7" w:rsidRDefault="008E6F33" w:rsidP="00554CA6">
      <w:pPr>
        <w:ind w:firstLine="0"/>
        <w:jc w:val="center"/>
        <w:rPr>
          <w:b/>
        </w:rPr>
      </w:pPr>
      <w:r w:rsidRPr="001F5DE7">
        <w:rPr>
          <w:b/>
        </w:rPr>
        <w:t>2.4.4. Газоснабжение</w:t>
      </w:r>
    </w:p>
    <w:p w:rsidR="008E6F33" w:rsidRPr="001F5DE7" w:rsidRDefault="008E6F33" w:rsidP="00632804"/>
    <w:p w:rsidR="008E6F33" w:rsidRPr="001F5DE7" w:rsidRDefault="008E6F33" w:rsidP="00632804">
      <w:r w:rsidRPr="001F5DE7">
        <w:t>В настоящее время территория газифицирована, газоснабжение осущест</w:t>
      </w:r>
      <w:r w:rsidRPr="001F5DE7">
        <w:t>в</w:t>
      </w:r>
      <w:r w:rsidRPr="001F5DE7">
        <w:t>ляется природным и сжиженным газом. Газоснабжением охвачено ориентирово</w:t>
      </w:r>
      <w:r w:rsidRPr="001F5DE7">
        <w:t>ч</w:t>
      </w:r>
      <w:r w:rsidRPr="001F5DE7">
        <w:t>но 80 % жилищного фонда.</w:t>
      </w:r>
    </w:p>
    <w:p w:rsidR="008E6F33" w:rsidRPr="001F5DE7" w:rsidRDefault="008E6F33" w:rsidP="00632804">
      <w:r w:rsidRPr="001F5DE7">
        <w:t>Схемой газоснабжения города Новосибирска, разработанной ООО «СИБГИПРОНИИГАЗ», предусматривается перевод существующей жилой з</w:t>
      </w:r>
      <w:r w:rsidRPr="001F5DE7">
        <w:t>а</w:t>
      </w:r>
      <w:r w:rsidRPr="001F5DE7">
        <w:t>стройки и промышленных объектов, использующих сжиженный углеводородный газ (далее - СУГ), на природный газ. Ориентировочный годовой расход газа по проектируемому району на индивидуально-бытовые нужды и отопление жилых домов составит 70000 тыс. куб. м.</w:t>
      </w:r>
    </w:p>
    <w:p w:rsidR="008E6F33" w:rsidRPr="001F5DE7" w:rsidRDefault="008E6F33" w:rsidP="00632804"/>
    <w:p w:rsidR="008E6F33" w:rsidRPr="001F5DE7" w:rsidRDefault="008E6F33" w:rsidP="00554CA6">
      <w:pPr>
        <w:ind w:firstLine="0"/>
        <w:jc w:val="center"/>
        <w:rPr>
          <w:b/>
        </w:rPr>
      </w:pPr>
      <w:r w:rsidRPr="001F5DE7">
        <w:rPr>
          <w:b/>
        </w:rPr>
        <w:t>2.4.5. Электроснабжение</w:t>
      </w:r>
    </w:p>
    <w:p w:rsidR="00836AA3" w:rsidRDefault="00836AA3" w:rsidP="00632804">
      <w:pPr>
        <w:ind w:right="-1"/>
      </w:pPr>
    </w:p>
    <w:p w:rsidR="00836AA3" w:rsidRPr="00836AA3" w:rsidRDefault="00554CA6" w:rsidP="00836AA3">
      <w:pPr>
        <w:ind w:right="-1" w:firstLine="0"/>
        <w:jc w:val="center"/>
        <w:rPr>
          <w:b/>
        </w:rPr>
      </w:pPr>
      <w:r w:rsidRPr="00836AA3">
        <w:rPr>
          <w:b/>
        </w:rPr>
        <w:t>2.4.5.1.</w:t>
      </w:r>
      <w:r w:rsidR="00836AA3">
        <w:rPr>
          <w:b/>
        </w:rPr>
        <w:t> </w:t>
      </w:r>
      <w:r w:rsidR="008E6F33" w:rsidRPr="00836AA3">
        <w:rPr>
          <w:b/>
        </w:rPr>
        <w:t>Существующее положение</w:t>
      </w:r>
    </w:p>
    <w:p w:rsidR="00836AA3" w:rsidRDefault="00836AA3" w:rsidP="00632804">
      <w:pPr>
        <w:ind w:right="-1"/>
      </w:pPr>
    </w:p>
    <w:p w:rsidR="008E6F33" w:rsidRPr="001F5DE7" w:rsidRDefault="008E6F33" w:rsidP="00632804">
      <w:pPr>
        <w:ind w:right="-1"/>
      </w:pPr>
      <w:r w:rsidRPr="001F5DE7">
        <w:t>Электроснабжение потребителей в настоящее время осуществляется це</w:t>
      </w:r>
      <w:r w:rsidRPr="001F5DE7">
        <w:t>н</w:t>
      </w:r>
      <w:r w:rsidRPr="001F5DE7">
        <w:t>трализо</w:t>
      </w:r>
      <w:r>
        <w:t>ванно от подстанции (далее – ПС) напряжением</w:t>
      </w:r>
      <w:r w:rsidRPr="001F5DE7">
        <w:t xml:space="preserve"> 110/10 кВ с трансформ</w:t>
      </w:r>
      <w:r w:rsidRPr="001F5DE7">
        <w:t>а</w:t>
      </w:r>
      <w:r w:rsidRPr="001F5DE7">
        <w:t xml:space="preserve">торами 2х25 МВА. Нагрузка существующих потребителей составляет 21,2 МВТ, резерв – 11,3 МВт. </w:t>
      </w:r>
    </w:p>
    <w:p w:rsidR="00836AA3" w:rsidRDefault="00836AA3" w:rsidP="00632804">
      <w:pPr>
        <w:ind w:right="-1"/>
      </w:pPr>
    </w:p>
    <w:p w:rsidR="00836AA3" w:rsidRPr="00836AA3" w:rsidRDefault="00554CA6" w:rsidP="00836AA3">
      <w:pPr>
        <w:ind w:right="-1" w:firstLine="0"/>
        <w:jc w:val="center"/>
        <w:rPr>
          <w:b/>
        </w:rPr>
      </w:pPr>
      <w:r w:rsidRPr="00836AA3">
        <w:rPr>
          <w:b/>
        </w:rPr>
        <w:t xml:space="preserve">2.4.5.2. </w:t>
      </w:r>
      <w:r w:rsidR="008E6F33" w:rsidRPr="00836AA3">
        <w:rPr>
          <w:b/>
        </w:rPr>
        <w:t>Проектное решение</w:t>
      </w:r>
    </w:p>
    <w:p w:rsidR="00836AA3" w:rsidRPr="00836AA3" w:rsidRDefault="00836AA3" w:rsidP="00632804">
      <w:pPr>
        <w:ind w:right="-1"/>
        <w:rPr>
          <w:b/>
        </w:rPr>
      </w:pPr>
    </w:p>
    <w:p w:rsidR="008E6F33" w:rsidRPr="001F5DE7" w:rsidRDefault="008E6F33" w:rsidP="00632804">
      <w:pPr>
        <w:ind w:right="-1"/>
      </w:pPr>
      <w:r w:rsidRPr="001F5DE7">
        <w:t>Настоящий раздел выполнен в соответствии с «Инструкцией по  проектир</w:t>
      </w:r>
      <w:r w:rsidRPr="001F5DE7">
        <w:t>о</w:t>
      </w:r>
      <w:r w:rsidRPr="001F5DE7">
        <w:t>ванию городских электри</w:t>
      </w:r>
      <w:r>
        <w:t xml:space="preserve">ческих сетей» РД34.20.185-94 и </w:t>
      </w:r>
      <w:r w:rsidRPr="001F5DE7">
        <w:t>«Сводом правил по пр</w:t>
      </w:r>
      <w:r w:rsidRPr="001F5DE7">
        <w:t>о</w:t>
      </w:r>
      <w:r w:rsidRPr="001F5DE7">
        <w:t>ектированию и строительству» СП31-110-2003.</w:t>
      </w:r>
    </w:p>
    <w:p w:rsidR="008E6F33" w:rsidRPr="001F5DE7" w:rsidRDefault="008E6F33" w:rsidP="00632804">
      <w:r w:rsidRPr="001F5DE7">
        <w:t>Подсч</w:t>
      </w:r>
      <w:r w:rsidR="008D5EC1">
        <w:t>е</w:t>
      </w:r>
      <w:r w:rsidRPr="001F5DE7">
        <w:t>т электрических нагрузок выполнен в соответствии с «Инструкцией по проектированию городских электрических сетей» РД34.20.185-94 (изменения и дополнения 1999</w:t>
      </w:r>
      <w:r w:rsidR="00554CA6">
        <w:t xml:space="preserve"> </w:t>
      </w:r>
      <w:r w:rsidRPr="001F5DE7">
        <w:t>г.) по удельным показателям, а также аналогам. Общие электр</w:t>
      </w:r>
      <w:r w:rsidRPr="001F5DE7">
        <w:t>и</w:t>
      </w:r>
      <w:r w:rsidRPr="001F5DE7">
        <w:t>ческие нагрузки - 44690 кВт.</w:t>
      </w:r>
    </w:p>
    <w:p w:rsidR="00554CA6" w:rsidRDefault="008E6F33" w:rsidP="00632804">
      <w:r w:rsidRPr="001F5DE7">
        <w:t>По степени над</w:t>
      </w:r>
      <w:r w:rsidR="008D5EC1">
        <w:t>е</w:t>
      </w:r>
      <w:r w:rsidRPr="001F5DE7">
        <w:t>жности электроснабжения потребители относятся в осно</w:t>
      </w:r>
      <w:r w:rsidRPr="001F5DE7">
        <w:t>в</w:t>
      </w:r>
      <w:r w:rsidRPr="001F5DE7">
        <w:t xml:space="preserve">ном ко II и III категориям за исключением устройств охранной, противопожарной сигнализации и лифтовых установок, относящихся к </w:t>
      </w:r>
      <w:r w:rsidR="00554CA6">
        <w:t>1</w:t>
      </w:r>
      <w:r w:rsidRPr="001F5DE7">
        <w:t xml:space="preserve"> категории</w:t>
      </w:r>
      <w:r w:rsidR="00554CA6">
        <w:t>.</w:t>
      </w:r>
      <w:r w:rsidRPr="001F5DE7">
        <w:t xml:space="preserve"> </w:t>
      </w:r>
    </w:p>
    <w:p w:rsidR="008E6F33" w:rsidRPr="00554CA6" w:rsidRDefault="008E6F33" w:rsidP="00632804">
      <w:r w:rsidRPr="00554CA6">
        <w:t>Сеть 110 кВ</w:t>
      </w:r>
      <w:r w:rsidR="00331127" w:rsidRPr="00554CA6">
        <w:t xml:space="preserve">. </w:t>
      </w:r>
      <w:r w:rsidRPr="00554CA6">
        <w:t>Электроснабжение города, как и в настоящее время, будет осуществляться от существующей ПС 110 кВ «Обская» после замены сущес</w:t>
      </w:r>
      <w:r w:rsidRPr="00554CA6">
        <w:t>т</w:t>
      </w:r>
      <w:r w:rsidRPr="00554CA6">
        <w:t>вующих трансформаторов на трансформаторы 63 МВА, строительства отпайки от ЛЭП-110 кВ К-15/16, реконструкции ОРУ-110 кВ и расширения ЗРУ-10 кВ.</w:t>
      </w:r>
    </w:p>
    <w:p w:rsidR="008E6F33" w:rsidRPr="001F5DE7" w:rsidRDefault="008E6F33" w:rsidP="00632804">
      <w:r w:rsidRPr="00554CA6">
        <w:t>Сеть 10 кВ</w:t>
      </w:r>
      <w:r w:rsidR="00331127" w:rsidRPr="00554CA6">
        <w:t xml:space="preserve">. </w:t>
      </w:r>
      <w:r w:rsidRPr="00554CA6">
        <w:t>Для распределения электроэнергии по потребителям потребуе</w:t>
      </w:r>
      <w:r w:rsidRPr="00554CA6">
        <w:t>т</w:t>
      </w:r>
      <w:r w:rsidRPr="00554CA6">
        <w:t xml:space="preserve">ся строительство </w:t>
      </w:r>
      <w:r w:rsidR="00554CA6">
        <w:t>трех</w:t>
      </w:r>
      <w:r w:rsidRPr="001F5DE7">
        <w:t xml:space="preserve"> распределительных пунктов</w:t>
      </w:r>
      <w:r>
        <w:t xml:space="preserve"> (далее - РП)</w:t>
      </w:r>
      <w:r w:rsidRPr="001F5DE7">
        <w:t xml:space="preserve"> </w:t>
      </w:r>
      <w:r>
        <w:t xml:space="preserve">напряжением </w:t>
      </w:r>
      <w:r w:rsidRPr="001F5DE7">
        <w:t>10 кВ с трансфо</w:t>
      </w:r>
      <w:r>
        <w:t>рматорами по 1600 кВА ( РТП-1 -</w:t>
      </w:r>
      <w:r w:rsidRPr="001F5DE7">
        <w:t xml:space="preserve"> РТП-3) и 37 </w:t>
      </w:r>
      <w:r>
        <w:t xml:space="preserve">ТП </w:t>
      </w:r>
      <w:r w:rsidRPr="001F5DE7">
        <w:t>10/0,4 кВ.</w:t>
      </w:r>
    </w:p>
    <w:p w:rsidR="008E6F33" w:rsidRPr="001F5DE7" w:rsidRDefault="008E6F33" w:rsidP="00632804">
      <w:r w:rsidRPr="001F5DE7">
        <w:lastRenderedPageBreak/>
        <w:t xml:space="preserve">В проектируемом районе </w:t>
      </w:r>
      <w:r w:rsidR="00554CA6">
        <w:t>для</w:t>
      </w:r>
      <w:r w:rsidRPr="001F5DE7">
        <w:t xml:space="preserve"> установк</w:t>
      </w:r>
      <w:r w:rsidR="00554CA6">
        <w:t>и</w:t>
      </w:r>
      <w:r w:rsidRPr="001F5DE7">
        <w:t xml:space="preserve"> рекомендуется применить как о</w:t>
      </w:r>
      <w:r w:rsidRPr="001F5DE7">
        <w:t>т</w:t>
      </w:r>
      <w:r w:rsidRPr="001F5DE7">
        <w:t xml:space="preserve">дельно стоящие </w:t>
      </w:r>
      <w:r>
        <w:t>РП</w:t>
      </w:r>
      <w:r w:rsidRPr="001F5DE7">
        <w:t xml:space="preserve"> 10 кВ и </w:t>
      </w:r>
      <w:r>
        <w:t>ТП</w:t>
      </w:r>
      <w:r w:rsidRPr="001F5DE7">
        <w:t xml:space="preserve"> напряжением 10/0,4 кВ комплектно-блочного и</w:t>
      </w:r>
      <w:r w:rsidRPr="001F5DE7">
        <w:t>с</w:t>
      </w:r>
      <w:r w:rsidRPr="001F5DE7">
        <w:t>полнения полной заводской готовности с современным оборудованием и энерг</w:t>
      </w:r>
      <w:r w:rsidRPr="001F5DE7">
        <w:t>о</w:t>
      </w:r>
      <w:r w:rsidRPr="001F5DE7">
        <w:t>сберегающими трансформаторами мощ</w:t>
      </w:r>
      <w:r>
        <w:t>ностью до 1600 кВА,</w:t>
      </w:r>
      <w:r w:rsidRPr="001F5DE7">
        <w:t xml:space="preserve"> так и встроенные ТП 10/0,4 кВ с кабельными вводами высокого и низкого напряжения. </w:t>
      </w:r>
    </w:p>
    <w:p w:rsidR="008E6F33" w:rsidRPr="001F5DE7" w:rsidRDefault="008E6F33" w:rsidP="00632804">
      <w:r w:rsidRPr="001F5DE7">
        <w:t xml:space="preserve">Питающие линии 10 кВ к </w:t>
      </w:r>
      <w:r>
        <w:t xml:space="preserve">РП 10 кВ </w:t>
      </w:r>
      <w:r w:rsidRPr="001F5DE7">
        <w:t>распределител</w:t>
      </w:r>
      <w:r>
        <w:t>ьн</w:t>
      </w:r>
      <w:r w:rsidR="00554CA6">
        <w:t>ой</w:t>
      </w:r>
      <w:r>
        <w:t xml:space="preserve"> сет</w:t>
      </w:r>
      <w:r w:rsidR="00554CA6">
        <w:t>и</w:t>
      </w:r>
      <w:r>
        <w:t xml:space="preserve"> 10 кВ от РП к сетевым</w:t>
      </w:r>
      <w:r w:rsidRPr="001F5DE7">
        <w:t xml:space="preserve"> </w:t>
      </w:r>
      <w:r>
        <w:t xml:space="preserve">ТП кварталов 10/0,4 кВ </w:t>
      </w:r>
      <w:r w:rsidRPr="001F5DE7">
        <w:t>и сети 0,4 кВ вы</w:t>
      </w:r>
      <w:r>
        <w:t xml:space="preserve">полняются </w:t>
      </w:r>
      <w:r w:rsidRPr="001F5DE7">
        <w:t>кабелем, проклад</w:t>
      </w:r>
      <w:r w:rsidRPr="001F5DE7">
        <w:t>ы</w:t>
      </w:r>
      <w:r w:rsidRPr="001F5DE7">
        <w:t>ваемым в земляной траншее.</w:t>
      </w:r>
    </w:p>
    <w:p w:rsidR="008E6F33" w:rsidRPr="001F5DE7" w:rsidRDefault="008E6F33" w:rsidP="00632804">
      <w:r w:rsidRPr="001F5DE7">
        <w:t>Существующие сети 10 кВ и 04 кВ, проходящие по территории проект</w:t>
      </w:r>
      <w:r w:rsidRPr="001F5DE7">
        <w:t>и</w:t>
      </w:r>
      <w:r w:rsidRPr="001F5DE7">
        <w:t>руемой застройки, подлежат демонтажу.</w:t>
      </w:r>
    </w:p>
    <w:p w:rsidR="008E6F33" w:rsidRPr="001F5DE7" w:rsidRDefault="008E6F33" w:rsidP="00632804">
      <w:r w:rsidRPr="001F5DE7">
        <w:t>Питание проектируемых распределительных пунктов выполняется двумя вз</w:t>
      </w:r>
      <w:r>
        <w:t xml:space="preserve">аимно резервируемыми фидерами. </w:t>
      </w:r>
      <w:r w:rsidRPr="001F5DE7">
        <w:t>Схема распределительной сети 10 кВ пр</w:t>
      </w:r>
      <w:r w:rsidRPr="001F5DE7">
        <w:t>и</w:t>
      </w:r>
      <w:r>
        <w:t>нимается</w:t>
      </w:r>
      <w:r w:rsidRPr="001F5DE7">
        <w:t xml:space="preserve"> петлевой с аварийной перемычкой, разомкнутой в нормальном режиме работы.</w:t>
      </w:r>
    </w:p>
    <w:p w:rsidR="008E6F33" w:rsidRPr="001F5DE7" w:rsidRDefault="008E6F33" w:rsidP="00632804"/>
    <w:p w:rsidR="008E6F33" w:rsidRPr="001F5DE7" w:rsidRDefault="008E6F33" w:rsidP="00554CA6">
      <w:pPr>
        <w:ind w:firstLine="0"/>
        <w:jc w:val="center"/>
        <w:rPr>
          <w:b/>
        </w:rPr>
      </w:pPr>
      <w:r w:rsidRPr="001F5DE7">
        <w:rPr>
          <w:b/>
        </w:rPr>
        <w:t>2.4.6. Сети связи</w:t>
      </w:r>
    </w:p>
    <w:p w:rsidR="008E6F33" w:rsidRPr="001F5DE7" w:rsidRDefault="008E6F33" w:rsidP="00632804"/>
    <w:p w:rsidR="00836AA3" w:rsidRPr="00836AA3" w:rsidRDefault="00554CA6" w:rsidP="00836AA3">
      <w:pPr>
        <w:ind w:firstLine="0"/>
        <w:jc w:val="center"/>
        <w:rPr>
          <w:b/>
        </w:rPr>
      </w:pPr>
      <w:r w:rsidRPr="00836AA3">
        <w:rPr>
          <w:b/>
        </w:rPr>
        <w:t>2.4.6.1.</w:t>
      </w:r>
      <w:r w:rsidR="00836AA3" w:rsidRPr="00836AA3">
        <w:rPr>
          <w:b/>
        </w:rPr>
        <w:t> Существующее положение</w:t>
      </w:r>
    </w:p>
    <w:p w:rsidR="00836AA3" w:rsidRDefault="00836AA3" w:rsidP="00632804"/>
    <w:p w:rsidR="008E6F33" w:rsidRPr="001F5DE7" w:rsidRDefault="008E6F33" w:rsidP="00632804">
      <w:r w:rsidRPr="001F5DE7">
        <w:t>В настоящее время в границах территории проектируемого жилого района проходят существующие сети связи:</w:t>
      </w:r>
    </w:p>
    <w:p w:rsidR="008E6F33" w:rsidRPr="001F5DE7" w:rsidRDefault="008E6F33" w:rsidP="00632804">
      <w:r w:rsidRPr="001F5DE7">
        <w:t xml:space="preserve">сети телефонизации от автоматических телефонных станций (далее – АТС) </w:t>
      </w:r>
      <w:r w:rsidRPr="001F5DE7">
        <w:br/>
        <w:t>АТС-332, АТС-336, расположенных по ул. Героев Революции, 17а;</w:t>
      </w:r>
    </w:p>
    <w:p w:rsidR="008E6F33" w:rsidRPr="001F5DE7" w:rsidRDefault="008E6F33" w:rsidP="00632804">
      <w:r w:rsidRPr="001F5DE7">
        <w:t>сети радиофикации РТС 1 и 2 класса в пределах участка.</w:t>
      </w:r>
    </w:p>
    <w:p w:rsidR="008E6F33" w:rsidRPr="001F5DE7" w:rsidRDefault="008E6F33" w:rsidP="00632804">
      <w:r w:rsidRPr="001F5DE7">
        <w:t>Дома частного сектора оснащены проводным радиовещанием.</w:t>
      </w:r>
    </w:p>
    <w:p w:rsidR="00836AA3" w:rsidRPr="00836AA3" w:rsidRDefault="00836AA3" w:rsidP="00632804">
      <w:pPr>
        <w:rPr>
          <w:b/>
        </w:rPr>
      </w:pPr>
    </w:p>
    <w:p w:rsidR="00836AA3" w:rsidRPr="00836AA3" w:rsidRDefault="00554CA6" w:rsidP="00836AA3">
      <w:pPr>
        <w:ind w:firstLine="0"/>
        <w:jc w:val="center"/>
        <w:rPr>
          <w:b/>
        </w:rPr>
      </w:pPr>
      <w:r w:rsidRPr="00836AA3">
        <w:rPr>
          <w:b/>
        </w:rPr>
        <w:t>2.4.6.</w:t>
      </w:r>
      <w:r w:rsidR="00BE7CED" w:rsidRPr="00836AA3">
        <w:rPr>
          <w:b/>
        </w:rPr>
        <w:t>2</w:t>
      </w:r>
      <w:r w:rsidR="00836AA3" w:rsidRPr="00836AA3">
        <w:rPr>
          <w:b/>
        </w:rPr>
        <w:t>. Проектное решение</w:t>
      </w:r>
    </w:p>
    <w:p w:rsidR="00836AA3" w:rsidRDefault="00836AA3" w:rsidP="00632804"/>
    <w:p w:rsidR="008E6F33" w:rsidRPr="001F5DE7" w:rsidRDefault="008E6F33" w:rsidP="00632804">
      <w:r w:rsidRPr="001F5DE7">
        <w:t>Телефонизация жилого района выполняется от существующих АТС-332 и АТС-336, расположенных по ул. Героев Революции, 17а.</w:t>
      </w:r>
    </w:p>
    <w:p w:rsidR="008E6F33" w:rsidRPr="001F5DE7" w:rsidRDefault="008E6F33" w:rsidP="00632804">
      <w:r w:rsidRPr="001F5DE7">
        <w:t>Емкость телефонной сети жилого сектора согласно нормам проектирования определена с учетом 100 % телефонизации квартир. Необходимое количество т</w:t>
      </w:r>
      <w:r w:rsidRPr="001F5DE7">
        <w:t>е</w:t>
      </w:r>
      <w:r w:rsidRPr="001F5DE7">
        <w:t>лефонов (абонентов) определяется исходя из расчетной численности населения с применением коэффициента семейности (к-3,5) с учетом телефонов коллективн</w:t>
      </w:r>
      <w:r w:rsidRPr="001F5DE7">
        <w:t>о</w:t>
      </w:r>
      <w:r w:rsidRPr="001F5DE7">
        <w:t>го пользования и административно-бытового назначения.</w:t>
      </w:r>
    </w:p>
    <w:p w:rsidR="008E6F33" w:rsidRPr="001F5DE7" w:rsidRDefault="008E6F33" w:rsidP="00632804">
      <w:r w:rsidRPr="001F5DE7">
        <w:t>Расчет планируемого количества телефонов по микрорайонам приведен в проекте.</w:t>
      </w:r>
    </w:p>
    <w:p w:rsidR="008E6F33" w:rsidRPr="001F5DE7" w:rsidRDefault="008E6F33" w:rsidP="00632804">
      <w:r w:rsidRPr="001F5DE7">
        <w:t>В связи с тем, что Новосибирский филиал ОАО «Сибирьтелеком» перех</w:t>
      </w:r>
      <w:r w:rsidRPr="001F5DE7">
        <w:t>о</w:t>
      </w:r>
      <w:r w:rsidRPr="001F5DE7">
        <w:t>дит от развития технологии медного кабеля на предоставление услуг по технол</w:t>
      </w:r>
      <w:r w:rsidRPr="001F5DE7">
        <w:t>о</w:t>
      </w:r>
      <w:r w:rsidRPr="001F5DE7">
        <w:t>гии GRON (пассивного оптического кабеля), в Первомайском районе необходимо выделить помещение в здании АТС-332 (либо в другом существующем или пр</w:t>
      </w:r>
      <w:r w:rsidRPr="001F5DE7">
        <w:t>о</w:t>
      </w:r>
      <w:r w:rsidRPr="001F5DE7">
        <w:t>ектируемом здании) для размещения узла оптического доступа и предусмотреть наличие землеотводов для организации прокладки трассы телефонной канализ</w:t>
      </w:r>
      <w:r w:rsidRPr="001F5DE7">
        <w:t>а</w:t>
      </w:r>
      <w:r w:rsidRPr="001F5DE7">
        <w:t>ции для оптоволоконной распределительной сети с учетом перспективы развития инфраструктуры.</w:t>
      </w:r>
    </w:p>
    <w:p w:rsidR="008E6F33" w:rsidRPr="001F5DE7" w:rsidRDefault="008E6F33" w:rsidP="00632804">
      <w:r w:rsidRPr="001F5DE7">
        <w:lastRenderedPageBreak/>
        <w:t>До начала проектируемой застройки предусматривать сохранность сущес</w:t>
      </w:r>
      <w:r w:rsidRPr="001F5DE7">
        <w:t>т</w:t>
      </w:r>
      <w:r w:rsidRPr="001F5DE7">
        <w:t>вующих сетей связи, а при необходимости предусматривать вынос сетей из зоны застройки за счет средств заказчика.</w:t>
      </w:r>
    </w:p>
    <w:p w:rsidR="008E6F33" w:rsidRPr="001F5DE7" w:rsidRDefault="008E6F33" w:rsidP="00632804">
      <w:r w:rsidRPr="001F5DE7">
        <w:t>Тип устанавливаемого оборудования для предоставления услуг телефонии, широкополосного доступа, цифрового телевидения будет определяться операт</w:t>
      </w:r>
      <w:r w:rsidRPr="001F5DE7">
        <w:t>о</w:t>
      </w:r>
      <w:r w:rsidRPr="001F5DE7">
        <w:t>ром связи на этапе строительства объектов недвижимости.</w:t>
      </w:r>
    </w:p>
    <w:p w:rsidR="008E6F33" w:rsidRPr="001F5DE7" w:rsidRDefault="008E6F33" w:rsidP="00632804">
      <w:r w:rsidRPr="001F5DE7">
        <w:t>Телефонизация жилого района выполняется от существующих АТС-332 и АТС-336, расположенных по ул. Героев Революции, 17а.</w:t>
      </w:r>
    </w:p>
    <w:p w:rsidR="008E6F33" w:rsidRPr="001F5DE7" w:rsidRDefault="008E6F33" w:rsidP="00632804">
      <w:r w:rsidRPr="001F5DE7">
        <w:t>В соответствии с концепцией перехода на эфирное вещание планируется перевод на эфирное радиовещание и ликвидация проводного.</w:t>
      </w:r>
    </w:p>
    <w:p w:rsidR="008E6F33" w:rsidRPr="001F5DE7" w:rsidRDefault="008E6F33" w:rsidP="00632804"/>
    <w:p w:rsidR="008E6F33" w:rsidRPr="001F5DE7" w:rsidRDefault="008E6F33" w:rsidP="00554CA6">
      <w:pPr>
        <w:ind w:firstLine="0"/>
        <w:jc w:val="center"/>
        <w:rPr>
          <w:b/>
        </w:rPr>
      </w:pPr>
      <w:r w:rsidRPr="001F5DE7">
        <w:rPr>
          <w:b/>
        </w:rPr>
        <w:t>2.4.7. Инженерная подготовка территории</w:t>
      </w:r>
    </w:p>
    <w:p w:rsidR="008E6F33" w:rsidRPr="001F5DE7" w:rsidRDefault="008E6F33" w:rsidP="00632804"/>
    <w:p w:rsidR="00836AA3" w:rsidRPr="00836AA3" w:rsidRDefault="00836AA3" w:rsidP="00836AA3">
      <w:pPr>
        <w:ind w:firstLine="0"/>
        <w:jc w:val="center"/>
        <w:rPr>
          <w:b/>
        </w:rPr>
      </w:pPr>
      <w:r w:rsidRPr="00836AA3">
        <w:rPr>
          <w:b/>
        </w:rPr>
        <w:t>2.4.7.1. Существующее положение</w:t>
      </w:r>
    </w:p>
    <w:p w:rsidR="00836AA3" w:rsidRDefault="00836AA3" w:rsidP="00632804"/>
    <w:p w:rsidR="008E6F33" w:rsidRPr="001F5DE7" w:rsidRDefault="008E6F33" w:rsidP="00632804">
      <w:r w:rsidRPr="001F5DE7">
        <w:t>Проектируемая застройка располагается вдоль прибрежной линии реки Оби. Практически вся территория новой застройки находится в зоне затопления паво</w:t>
      </w:r>
      <w:r w:rsidRPr="001F5DE7">
        <w:t>д</w:t>
      </w:r>
      <w:r w:rsidRPr="001F5DE7">
        <w:t>ками 1</w:t>
      </w:r>
      <w:r w:rsidR="00554CA6">
        <w:t xml:space="preserve"> </w:t>
      </w:r>
      <w:r w:rsidRPr="001F5DE7">
        <w:t xml:space="preserve">% обеспеченности реки Оби. </w:t>
      </w:r>
    </w:p>
    <w:p w:rsidR="00836AA3" w:rsidRDefault="00836AA3" w:rsidP="00632804"/>
    <w:p w:rsidR="00836AA3" w:rsidRPr="00836AA3" w:rsidRDefault="00836AA3" w:rsidP="00836AA3">
      <w:pPr>
        <w:ind w:firstLine="0"/>
        <w:jc w:val="center"/>
        <w:rPr>
          <w:b/>
        </w:rPr>
      </w:pPr>
      <w:r w:rsidRPr="00836AA3">
        <w:rPr>
          <w:b/>
        </w:rPr>
        <w:t>2.4.7.2. Проектное решение</w:t>
      </w:r>
    </w:p>
    <w:p w:rsidR="00836AA3" w:rsidRDefault="00836AA3" w:rsidP="00632804"/>
    <w:p w:rsidR="008E6F33" w:rsidRPr="001F5DE7" w:rsidRDefault="008E6F33" w:rsidP="00632804">
      <w:r w:rsidRPr="001F5DE7">
        <w:t>В настоящем разделе проекта намечена схема проведения мероприятий по инженерной подготовке территории Первомайского района.</w:t>
      </w:r>
    </w:p>
    <w:p w:rsidR="008E6F33" w:rsidRPr="001F5DE7" w:rsidRDefault="008E6F33" w:rsidP="00632804">
      <w:r w:rsidRPr="001F5DE7">
        <w:t>В состав работ по инженерной подготовке территории включены следу</w:t>
      </w:r>
      <w:r w:rsidRPr="001F5DE7">
        <w:t>ю</w:t>
      </w:r>
      <w:r w:rsidRPr="001F5DE7">
        <w:t>щие виды работ:</w:t>
      </w:r>
    </w:p>
    <w:p w:rsidR="008E6F33" w:rsidRPr="001F5DE7" w:rsidRDefault="008E6F33" w:rsidP="00632804">
      <w:r w:rsidRPr="001F5DE7">
        <w:t>вертикальная планировка;</w:t>
      </w:r>
    </w:p>
    <w:p w:rsidR="008E6F33" w:rsidRPr="001F5DE7" w:rsidRDefault="008E6F33" w:rsidP="00632804">
      <w:r w:rsidRPr="001F5DE7">
        <w:t>устройство водостоков;</w:t>
      </w:r>
    </w:p>
    <w:p w:rsidR="008E6F33" w:rsidRPr="001F5DE7" w:rsidRDefault="008E6F33" w:rsidP="00632804">
      <w:r w:rsidRPr="001F5DE7">
        <w:t>защита от затопления;</w:t>
      </w:r>
    </w:p>
    <w:p w:rsidR="008E6F33" w:rsidRPr="001F5DE7" w:rsidRDefault="008E6F33" w:rsidP="00632804">
      <w:r w:rsidRPr="001F5DE7">
        <w:t>берегоукрепление;</w:t>
      </w:r>
    </w:p>
    <w:p w:rsidR="008E6F33" w:rsidRPr="001F5DE7" w:rsidRDefault="008E6F33" w:rsidP="00632804">
      <w:r w:rsidRPr="001F5DE7">
        <w:t>очистка поверхностного стока;</w:t>
      </w:r>
    </w:p>
    <w:p w:rsidR="008E6F33" w:rsidRPr="001F5DE7" w:rsidRDefault="008E6F33" w:rsidP="00632804">
      <w:r w:rsidRPr="001F5DE7">
        <w:t>расчет очистных сооружений;</w:t>
      </w:r>
    </w:p>
    <w:p w:rsidR="008E6F33" w:rsidRPr="001F5DE7" w:rsidRDefault="008E6F33" w:rsidP="00632804">
      <w:r w:rsidRPr="001F5DE7">
        <w:t>охрана окружающей среды.</w:t>
      </w:r>
    </w:p>
    <w:p w:rsidR="008E6F33" w:rsidRPr="001F5DE7" w:rsidRDefault="008E6F33" w:rsidP="00632804">
      <w:r w:rsidRPr="001F5DE7">
        <w:t>В зоне новой застройки вертикальная планировка решена с небольшим пр</w:t>
      </w:r>
      <w:r w:rsidRPr="001F5DE7">
        <w:t>е</w:t>
      </w:r>
      <w:r w:rsidRPr="001F5DE7">
        <w:t>вышением микрорайонов над уличной сетью для обеспечения выпуска с их те</w:t>
      </w:r>
      <w:r w:rsidRPr="001F5DE7">
        <w:t>р</w:t>
      </w:r>
      <w:r w:rsidRPr="001F5DE7">
        <w:t xml:space="preserve">ритории поверхностных стоков в лотки уличных проездов. </w:t>
      </w:r>
    </w:p>
    <w:p w:rsidR="008E6F33" w:rsidRPr="001F5DE7" w:rsidRDefault="008E6F33" w:rsidP="00632804">
      <w:r w:rsidRPr="001F5DE7">
        <w:t>Устройство водостоков.</w:t>
      </w:r>
    </w:p>
    <w:p w:rsidR="008E6F33" w:rsidRPr="001F5DE7" w:rsidRDefault="008E6F33" w:rsidP="00632804">
      <w:r w:rsidRPr="001F5DE7">
        <w:t>В настоящем проекте намечена схема водосточной сети и очистки повер</w:t>
      </w:r>
      <w:r w:rsidRPr="001F5DE7">
        <w:t>х</w:t>
      </w:r>
      <w:r w:rsidRPr="001F5DE7">
        <w:t>ностного стока прибрежной полосы Первомайского района. Сброс ливневого ст</w:t>
      </w:r>
      <w:r w:rsidRPr="001F5DE7">
        <w:t>о</w:t>
      </w:r>
      <w:r w:rsidRPr="001F5DE7">
        <w:t>ка в реку Иню и реку Обь производится с помощью рассеивающих выпусков, длина которых принимается по расчету. Принятая конструкция рассеивающих выпусков должна обеспечивать наиболее эффективное слияние дождевых вод с водой водоема. Расчет рассеивающих выпусков должен быть проведен на рабочих стадиях проектирования.</w:t>
      </w:r>
    </w:p>
    <w:p w:rsidR="008E6F33" w:rsidRPr="001F5DE7" w:rsidRDefault="008E6F33" w:rsidP="00632804">
      <w:r w:rsidRPr="001F5DE7">
        <w:t>Защита от затопления. Берегоукрепление.</w:t>
      </w:r>
    </w:p>
    <w:p w:rsidR="008E6F33" w:rsidRPr="001F5DE7" w:rsidRDefault="008E6F33" w:rsidP="00632804">
      <w:r w:rsidRPr="001F5DE7">
        <w:lastRenderedPageBreak/>
        <w:t>С западной части проектируемая застройка граничит с рекой Обью. Гор</w:t>
      </w:r>
      <w:r w:rsidRPr="001F5DE7">
        <w:t>и</w:t>
      </w:r>
      <w:r w:rsidRPr="001F5DE7">
        <w:t>зонт высокой воды 1 % обеспеченности реки Оби в районе моста через реку Иню составляет 96,9 м в городской системе высот. Таким образом, в случае паводка в зоне затопления может оказаться вся проектируемая застройка до Бердского шо</w:t>
      </w:r>
      <w:r w:rsidRPr="001F5DE7">
        <w:t>с</w:t>
      </w:r>
      <w:r w:rsidRPr="001F5DE7">
        <w:t>се. Для защиты территории от затопления проектом предусматривается намыв территории до незатопляемых отметок. В соответствии со СНиП 2.06.05-84* «Плотины из грунтовых материалов» отметка верха дамбы поднимается до нез</w:t>
      </w:r>
      <w:r w:rsidRPr="001F5DE7">
        <w:t>а</w:t>
      </w:r>
      <w:r w:rsidRPr="001F5DE7">
        <w:t>топляемых отметок. Минимальная высота верха намыва составляет 98,6 м в г</w:t>
      </w:r>
      <w:r w:rsidRPr="001F5DE7">
        <w:t>о</w:t>
      </w:r>
      <w:r w:rsidRPr="001F5DE7">
        <w:t>родской системе высот.</w:t>
      </w:r>
    </w:p>
    <w:p w:rsidR="008E6F33" w:rsidRPr="001F5DE7" w:rsidRDefault="008E6F33" w:rsidP="00632804">
      <w:r w:rsidRPr="001F5DE7">
        <w:t>Очистка поверхностного стока. Расчет очистных сооружений.</w:t>
      </w:r>
    </w:p>
    <w:p w:rsidR="008E6F33" w:rsidRPr="001F5DE7" w:rsidRDefault="008E6F33" w:rsidP="00632804">
      <w:r w:rsidRPr="001F5DE7">
        <w:t>В соответствии с требованиями охраны окружающей среды и рекомендаций по расчету систем сбора, отведения и очистки поверхностного стока с селитебных территорий, площадок предприятий и определению условий выпуска его в водные объекты в проекте предусмотрена очистка наиболее загрязненной части повер</w:t>
      </w:r>
      <w:r w:rsidRPr="001F5DE7">
        <w:t>х</w:t>
      </w:r>
      <w:r w:rsidRPr="001F5DE7">
        <w:t xml:space="preserve">ностного стока на очистных сооружениях, устраиваемых на устьевых участках коллекторов ливневой канализации перед выпуском в водоемы. </w:t>
      </w:r>
    </w:p>
    <w:p w:rsidR="008E6F33" w:rsidRPr="001F5DE7" w:rsidRDefault="008E6F33" w:rsidP="00632804">
      <w:r w:rsidRPr="001F5DE7">
        <w:t>Очистные сооружения поверхностного стока представляют собой комплекс емкостных сооружений, заглубленных ниже поверхности земли. Очистные с</w:t>
      </w:r>
      <w:r w:rsidRPr="001F5DE7">
        <w:t>о</w:t>
      </w:r>
      <w:r w:rsidRPr="001F5DE7">
        <w:t>оружения предназначены для очистки от плавающего мусора, взвешенных частиц и маслонефтепродуктов. Задержка плавающего мусора производится съемными мусороулавливающими решетками. В состав очистных сооружений входят пе</w:t>
      </w:r>
      <w:r w:rsidRPr="001F5DE7">
        <w:t>с</w:t>
      </w:r>
      <w:r w:rsidRPr="001F5DE7">
        <w:t>коилоуловители, нефтеуловители и сорбционные фильтры доочистки.</w:t>
      </w:r>
    </w:p>
    <w:p w:rsidR="008E6F33" w:rsidRPr="001F5DE7" w:rsidRDefault="008E6F33" w:rsidP="00632804">
      <w:r w:rsidRPr="001F5DE7">
        <w:t>Среднегодовой объем дождевого и талого стоков составит - 1851,65 тыс. куб. м/год.</w:t>
      </w:r>
    </w:p>
    <w:p w:rsidR="008E6F33" w:rsidRPr="001F5DE7" w:rsidRDefault="008E6F33" w:rsidP="00632804">
      <w:r w:rsidRPr="001F5DE7">
        <w:t>Охрана окружающей среды.</w:t>
      </w:r>
    </w:p>
    <w:p w:rsidR="008E6F33" w:rsidRPr="001F5DE7" w:rsidRDefault="008E6F33" w:rsidP="00632804">
      <w:r w:rsidRPr="001F5DE7">
        <w:t>Очистка поверхностного стока производится на очистных сооружениях з</w:t>
      </w:r>
      <w:r w:rsidRPr="001F5DE7">
        <w:t>а</w:t>
      </w:r>
      <w:r w:rsidRPr="001F5DE7">
        <w:t>крытого типа. Годовой вес загрязнений составит:</w:t>
      </w:r>
    </w:p>
    <w:p w:rsidR="008E6F33" w:rsidRPr="001F5DE7" w:rsidRDefault="008E6F33" w:rsidP="00632804">
      <w:r w:rsidRPr="001F5DE7">
        <w:t>взвешенные вещества - 4320,5 куб. м/год;</w:t>
      </w:r>
    </w:p>
    <w:p w:rsidR="008E6F33" w:rsidRPr="001F5DE7" w:rsidRDefault="008E6F33" w:rsidP="00632804">
      <w:r w:rsidRPr="001F5DE7">
        <w:t>нефтепродукты - 32,92 куб. м/год.</w:t>
      </w:r>
    </w:p>
    <w:p w:rsidR="008E6F33" w:rsidRPr="001F5DE7" w:rsidRDefault="008E6F33" w:rsidP="00632804">
      <w:pPr>
        <w:suppressAutoHyphens/>
        <w:ind w:firstLine="0"/>
        <w:rPr>
          <w:b/>
        </w:rPr>
      </w:pPr>
      <w:bookmarkStart w:id="1" w:name="_Toc369859722"/>
    </w:p>
    <w:p w:rsidR="00836AA3" w:rsidRDefault="008E6F33" w:rsidP="00BE7CED">
      <w:pPr>
        <w:suppressAutoHyphens/>
        <w:ind w:firstLine="0"/>
        <w:jc w:val="center"/>
        <w:rPr>
          <w:b/>
        </w:rPr>
      </w:pPr>
      <w:r w:rsidRPr="001F5DE7">
        <w:rPr>
          <w:b/>
        </w:rPr>
        <w:t xml:space="preserve">2.4.8. Мероприятия по защите территории от воздействия опасных геологических процессов, чрезвычайных ситуаций </w:t>
      </w:r>
    </w:p>
    <w:p w:rsidR="008E6F33" w:rsidRPr="001F5DE7" w:rsidRDefault="008E6F33" w:rsidP="00BE7CED">
      <w:pPr>
        <w:suppressAutoHyphens/>
        <w:ind w:firstLine="0"/>
        <w:jc w:val="center"/>
        <w:rPr>
          <w:b/>
        </w:rPr>
      </w:pPr>
      <w:r w:rsidRPr="001F5DE7">
        <w:rPr>
          <w:b/>
        </w:rPr>
        <w:t>природного и техногенного характера</w:t>
      </w:r>
    </w:p>
    <w:p w:rsidR="008E6F33" w:rsidRPr="001F5DE7" w:rsidRDefault="008E6F33" w:rsidP="00BE7CED">
      <w:pPr>
        <w:ind w:firstLine="0"/>
        <w:jc w:val="center"/>
        <w:rPr>
          <w:b/>
        </w:rPr>
      </w:pPr>
    </w:p>
    <w:p w:rsidR="008E6F33" w:rsidRPr="001F5DE7" w:rsidRDefault="008E6F33" w:rsidP="00632804">
      <w:r w:rsidRPr="001F5DE7">
        <w:t>Для защиты проектируемой территории от затопления 1</w:t>
      </w:r>
      <w:r w:rsidR="00BE7CED">
        <w:t xml:space="preserve"> </w:t>
      </w:r>
      <w:r w:rsidRPr="001F5DE7">
        <w:t>%</w:t>
      </w:r>
      <w:r w:rsidR="00836AA3">
        <w:t>-ным</w:t>
      </w:r>
      <w:r w:rsidRPr="001F5DE7">
        <w:t xml:space="preserve"> и 10</w:t>
      </w:r>
      <w:r w:rsidR="00BE7CED">
        <w:t xml:space="preserve"> </w:t>
      </w:r>
      <w:r w:rsidRPr="001F5DE7">
        <w:t>%</w:t>
      </w:r>
      <w:r w:rsidR="00836AA3">
        <w:t>-ным</w:t>
      </w:r>
      <w:r w:rsidRPr="001F5DE7">
        <w:t xml:space="preserve"> паводком реки Оби проектом предлагается обвалование части территории защи</w:t>
      </w:r>
      <w:r w:rsidRPr="001F5DE7">
        <w:t>т</w:t>
      </w:r>
      <w:r w:rsidRPr="001F5DE7">
        <w:t>ной дамбой с устройством водопропускных (водозапорных) сооружений, а также двухполосного проезда по гребню. Кроме того в пониженных, защищ</w:t>
      </w:r>
      <w:r w:rsidR="008D5EC1">
        <w:t>е</w:t>
      </w:r>
      <w:r w:rsidRPr="001F5DE7">
        <w:t>нных да</w:t>
      </w:r>
      <w:r w:rsidRPr="001F5DE7">
        <w:t>м</w:t>
      </w:r>
      <w:r w:rsidRPr="001F5DE7">
        <w:t>бой частях территории предполагается выполнить сеть открытых и закрытых в</w:t>
      </w:r>
      <w:r w:rsidRPr="001F5DE7">
        <w:t>о</w:t>
      </w:r>
      <w:r w:rsidRPr="001F5DE7">
        <w:t>доотводных сооружений. На территориях подверженной подтоплению грунтов</w:t>
      </w:r>
      <w:r w:rsidRPr="001F5DE7">
        <w:t>ы</w:t>
      </w:r>
      <w:r w:rsidRPr="001F5DE7">
        <w:t>ми водами естественного происхождения предполагается выполнить общее вод</w:t>
      </w:r>
      <w:r w:rsidRPr="001F5DE7">
        <w:t>о</w:t>
      </w:r>
      <w:r w:rsidRPr="001F5DE7">
        <w:t>понижение (дренаж). Сети дренажа и отвода поверхностных вод предполагается выполнить во взаимной увязке. Переброс собранных самот</w:t>
      </w:r>
      <w:r w:rsidR="008D5EC1">
        <w:t>е</w:t>
      </w:r>
      <w:r w:rsidRPr="001F5DE7">
        <w:t>ком вод в городские сети в условиях одновременного воздействия всех опасных факторов (паводка, осадков, подъ</w:t>
      </w:r>
      <w:r w:rsidR="008D5EC1">
        <w:t>е</w:t>
      </w:r>
      <w:r w:rsidRPr="001F5DE7">
        <w:t xml:space="preserve">ма грунтовых вод) предполагается выполнить с помощью насосных </w:t>
      </w:r>
      <w:r w:rsidRPr="001F5DE7">
        <w:lastRenderedPageBreak/>
        <w:t>станций. В межень очищенные на локальных сооружениях поверхностные стоки предполагается сбрасывать в открытую водоотводную сеть самот</w:t>
      </w:r>
      <w:r w:rsidR="008D5EC1">
        <w:t>е</w:t>
      </w:r>
      <w:r w:rsidRPr="001F5DE7">
        <w:t>ком.</w:t>
      </w:r>
    </w:p>
    <w:p w:rsidR="008E6F33" w:rsidRPr="001F5DE7" w:rsidRDefault="008E6F33" w:rsidP="00632804">
      <w:r w:rsidRPr="001F5DE7">
        <w:t>В случае доказательства расч</w:t>
      </w:r>
      <w:r w:rsidR="008D5EC1">
        <w:t>е</w:t>
      </w:r>
      <w:r w:rsidRPr="001F5DE7">
        <w:t>том экономической нецелесообразности строительства системы защиты от затопления и подтопления пониженных частей территории предполагается отказ от развития этих частей в качестве застроенной территории и постепенный (по мере износа существующих сезонных строений) перевод в природные территории.</w:t>
      </w:r>
    </w:p>
    <w:p w:rsidR="008E6F33" w:rsidRPr="001F5DE7" w:rsidRDefault="008E6F33" w:rsidP="00632804">
      <w:r w:rsidRPr="001F5DE7">
        <w:t xml:space="preserve">На территориях, не попадающих в зону затопления катастрофическим, </w:t>
      </w:r>
      <w:r w:rsidR="00836AA3">
        <w:t xml:space="preserve">               </w:t>
      </w:r>
      <w:r w:rsidRPr="001F5DE7">
        <w:t>1</w:t>
      </w:r>
      <w:r w:rsidR="00BE7CED">
        <w:t xml:space="preserve"> </w:t>
      </w:r>
      <w:r w:rsidRPr="001F5DE7">
        <w:t>%</w:t>
      </w:r>
      <w:r w:rsidR="00836AA3">
        <w:t>-ным</w:t>
      </w:r>
      <w:r w:rsidRPr="001F5DE7">
        <w:t xml:space="preserve"> и 10</w:t>
      </w:r>
      <w:r w:rsidR="00BE7CED">
        <w:t xml:space="preserve"> </w:t>
      </w:r>
      <w:r w:rsidRPr="001F5DE7">
        <w:t>%</w:t>
      </w:r>
      <w:r w:rsidR="00836AA3">
        <w:t>-ным</w:t>
      </w:r>
      <w:r w:rsidRPr="001F5DE7">
        <w:t xml:space="preserve"> паводком</w:t>
      </w:r>
      <w:r w:rsidR="00BE7CED">
        <w:t>,</w:t>
      </w:r>
      <w:r w:rsidRPr="001F5DE7">
        <w:t xml:space="preserve"> предполагается строительство защитных соор</w:t>
      </w:r>
      <w:r w:rsidRPr="001F5DE7">
        <w:t>у</w:t>
      </w:r>
      <w:r w:rsidRPr="001F5DE7">
        <w:t>жений гражданской обороны. Фонд защитных сооружений предполагается ра</w:t>
      </w:r>
      <w:r w:rsidRPr="001F5DE7">
        <w:t>з</w:t>
      </w:r>
      <w:r w:rsidRPr="001F5DE7">
        <w:t>местить на территории средне- и многоэтажной жилой и общественной застройки. Создание фонда защитных сооружений осуществляется заблаговременно, в ми</w:t>
      </w:r>
      <w:r w:rsidRPr="001F5DE7">
        <w:t>р</w:t>
      </w:r>
      <w:r w:rsidRPr="001F5DE7">
        <w:t>ное время и при переводе ГО на военное положение.</w:t>
      </w:r>
    </w:p>
    <w:p w:rsidR="008E6F33" w:rsidRDefault="008E6F33" w:rsidP="00632804">
      <w:pPr>
        <w:ind w:right="-1" w:firstLine="0"/>
        <w:rPr>
          <w:b/>
        </w:rPr>
      </w:pPr>
    </w:p>
    <w:p w:rsidR="008E6F33" w:rsidRPr="001F5DE7" w:rsidRDefault="008E6F33" w:rsidP="00BE7CED">
      <w:pPr>
        <w:ind w:right="-1" w:firstLine="0"/>
        <w:jc w:val="center"/>
        <w:rPr>
          <w:b/>
        </w:rPr>
      </w:pPr>
      <w:r w:rsidRPr="001F5DE7">
        <w:rPr>
          <w:b/>
        </w:rPr>
        <w:t>2.4.9.</w:t>
      </w:r>
      <w:r w:rsidR="00836AA3">
        <w:rPr>
          <w:b/>
        </w:rPr>
        <w:t> </w:t>
      </w:r>
      <w:r w:rsidRPr="001F5DE7">
        <w:rPr>
          <w:b/>
        </w:rPr>
        <w:t>Охрана окружающей среды</w:t>
      </w:r>
    </w:p>
    <w:p w:rsidR="008E6F33" w:rsidRPr="001F5DE7" w:rsidRDefault="008E6F33" w:rsidP="00632804">
      <w:pPr>
        <w:ind w:right="-1" w:firstLine="0"/>
      </w:pPr>
    </w:p>
    <w:p w:rsidR="008E6F33" w:rsidRPr="001F5DE7" w:rsidRDefault="008E6F33" w:rsidP="00632804">
      <w:pPr>
        <w:ind w:right="-1"/>
      </w:pPr>
      <w:r w:rsidRPr="001F5DE7">
        <w:t>Проектом предлагается сохранение естественных и строительство новых (взамен выбывающих и обращения) нерестилищ ценных пород рыб. Предлагается восстановление связи между естественными водо</w:t>
      </w:r>
      <w:r w:rsidR="008D5EC1">
        <w:t>е</w:t>
      </w:r>
      <w:r w:rsidRPr="001F5DE7">
        <w:t>мами, утраченной в результате хозяйственного освоения территории. Предлагается исключение хозяйственной (в том числе сельскохозяйственной) деятельности на территории, затопляемой 1</w:t>
      </w:r>
      <w:r w:rsidR="00BE7CED">
        <w:t xml:space="preserve"> </w:t>
      </w:r>
      <w:r w:rsidRPr="001F5DE7">
        <w:t>% и 10</w:t>
      </w:r>
      <w:r w:rsidR="00BE7CED">
        <w:t xml:space="preserve"> </w:t>
      </w:r>
      <w:r w:rsidRPr="001F5DE7">
        <w:t>% паводком. Предлагается устройство очистки поверхностного стока перед сбросом в открытые водо</w:t>
      </w:r>
      <w:r w:rsidR="008D5EC1">
        <w:t>е</w:t>
      </w:r>
      <w:r w:rsidRPr="001F5DE7">
        <w:t>мы. Предлагается закрепление открытого грунта зато</w:t>
      </w:r>
      <w:r w:rsidRPr="001F5DE7">
        <w:t>п</w:t>
      </w:r>
      <w:r w:rsidRPr="001F5DE7">
        <w:t>ляемых территорий озеленением. Предполагается обустройство закрытыми си</w:t>
      </w:r>
      <w:r w:rsidRPr="001F5DE7">
        <w:t>с</w:t>
      </w:r>
      <w:r w:rsidRPr="001F5DE7">
        <w:t xml:space="preserve">темами канализации не канализованных жилых и общественных зданий. </w:t>
      </w:r>
    </w:p>
    <w:p w:rsidR="008E6F33" w:rsidRPr="001F5DE7" w:rsidRDefault="008E6F33" w:rsidP="00632804">
      <w:pPr>
        <w:ind w:right="-1"/>
      </w:pPr>
      <w:r w:rsidRPr="001F5DE7">
        <w:t>Очистка поверхностного стока производится на очистных сооружениях з</w:t>
      </w:r>
      <w:r w:rsidRPr="001F5DE7">
        <w:t>а</w:t>
      </w:r>
      <w:r w:rsidRPr="001F5DE7">
        <w:t>крытого типа.</w:t>
      </w:r>
    </w:p>
    <w:p w:rsidR="008E6F33" w:rsidRPr="001F5DE7" w:rsidRDefault="008E6F33" w:rsidP="00632804">
      <w:pPr>
        <w:suppressAutoHyphens/>
        <w:ind w:firstLine="0"/>
        <w:rPr>
          <w:b/>
        </w:rPr>
      </w:pPr>
    </w:p>
    <w:p w:rsidR="008E6F33" w:rsidRPr="001F5DE7" w:rsidRDefault="008E6F33" w:rsidP="00BE7CED">
      <w:pPr>
        <w:suppressAutoHyphens/>
        <w:ind w:firstLine="0"/>
        <w:jc w:val="center"/>
        <w:rPr>
          <w:b/>
        </w:rPr>
      </w:pPr>
      <w:r w:rsidRPr="001F5DE7">
        <w:rPr>
          <w:b/>
        </w:rPr>
        <w:t>3. Положения о размещении объектов капитального строительства</w:t>
      </w:r>
    </w:p>
    <w:p w:rsidR="008E6F33" w:rsidRPr="001F5DE7" w:rsidRDefault="008E6F33" w:rsidP="00BE7CED">
      <w:pPr>
        <w:suppressAutoHyphens/>
        <w:ind w:firstLine="0"/>
        <w:jc w:val="center"/>
        <w:rPr>
          <w:b/>
        </w:rPr>
      </w:pPr>
      <w:r w:rsidRPr="001F5DE7">
        <w:rPr>
          <w:b/>
        </w:rPr>
        <w:t>федерального, регионального и местного значения</w:t>
      </w:r>
      <w:bookmarkEnd w:id="1"/>
    </w:p>
    <w:p w:rsidR="008E6F33" w:rsidRPr="001F5DE7" w:rsidRDefault="008E6F33" w:rsidP="008E6F33"/>
    <w:p w:rsidR="00836AA3" w:rsidRDefault="008E6F33" w:rsidP="008E6F33">
      <w:pPr>
        <w:suppressAutoHyphens/>
        <w:ind w:firstLine="0"/>
        <w:jc w:val="center"/>
        <w:rPr>
          <w:b/>
        </w:rPr>
      </w:pPr>
      <w:bookmarkStart w:id="2" w:name="_Toc369859723"/>
      <w:r w:rsidRPr="001F5DE7">
        <w:rPr>
          <w:b/>
        </w:rPr>
        <w:t xml:space="preserve">3.1. Размещение объектов капитального строительства </w:t>
      </w:r>
    </w:p>
    <w:p w:rsidR="008E6F33" w:rsidRPr="001F5DE7" w:rsidRDefault="008E6F33" w:rsidP="008E6F33">
      <w:pPr>
        <w:suppressAutoHyphens/>
        <w:ind w:firstLine="0"/>
        <w:jc w:val="center"/>
        <w:rPr>
          <w:b/>
        </w:rPr>
      </w:pPr>
      <w:r w:rsidRPr="001F5DE7">
        <w:rPr>
          <w:b/>
        </w:rPr>
        <w:t>федерального значения</w:t>
      </w:r>
      <w:bookmarkEnd w:id="2"/>
    </w:p>
    <w:p w:rsidR="008E6F33" w:rsidRPr="001F5DE7" w:rsidRDefault="008E6F33" w:rsidP="008E6F33">
      <w:pPr>
        <w:suppressAutoHyphens/>
      </w:pPr>
    </w:p>
    <w:p w:rsidR="008E6F33" w:rsidRPr="001F5DE7" w:rsidRDefault="008E6F33" w:rsidP="008E6F33">
      <w:r w:rsidRPr="001F5DE7">
        <w:t>В расчетный срок предполагается строительство фрагмента Южного обхода с мостовым переходом через Обь и транспортной развязкой в пределах проект</w:t>
      </w:r>
      <w:r w:rsidRPr="001F5DE7">
        <w:t>и</w:t>
      </w:r>
      <w:r w:rsidRPr="001F5DE7">
        <w:t>руемой территории.</w:t>
      </w:r>
    </w:p>
    <w:p w:rsidR="008E6F33" w:rsidRPr="001F5DE7" w:rsidRDefault="008E6F33" w:rsidP="008E6F33">
      <w:r w:rsidRPr="001F5DE7">
        <w:t>В расчетный срок предполагается реконструкция и обустройство Федерал</w:t>
      </w:r>
      <w:r w:rsidRPr="001F5DE7">
        <w:t>ь</w:t>
      </w:r>
      <w:r w:rsidRPr="001F5DE7">
        <w:t>ной трассы М52 в пределах проектируемой территории.</w:t>
      </w:r>
    </w:p>
    <w:p w:rsidR="0012363C" w:rsidRDefault="0012363C" w:rsidP="008E6F33">
      <w:pPr>
        <w:suppressAutoHyphens/>
        <w:ind w:firstLine="0"/>
        <w:jc w:val="center"/>
        <w:rPr>
          <w:b/>
        </w:rPr>
      </w:pPr>
      <w:bookmarkStart w:id="3" w:name="_Toc369859724"/>
    </w:p>
    <w:p w:rsidR="00836AA3" w:rsidRDefault="008E6F33" w:rsidP="008E6F33">
      <w:pPr>
        <w:suppressAutoHyphens/>
        <w:ind w:firstLine="0"/>
        <w:jc w:val="center"/>
        <w:rPr>
          <w:b/>
        </w:rPr>
      </w:pPr>
      <w:r w:rsidRPr="001F5DE7">
        <w:rPr>
          <w:b/>
        </w:rPr>
        <w:t xml:space="preserve">3.2. Размещение объектов капитального строительства </w:t>
      </w:r>
    </w:p>
    <w:p w:rsidR="008E6F33" w:rsidRPr="001F5DE7" w:rsidRDefault="008E6F33" w:rsidP="008E6F33">
      <w:pPr>
        <w:suppressAutoHyphens/>
        <w:ind w:firstLine="0"/>
        <w:jc w:val="center"/>
        <w:rPr>
          <w:b/>
        </w:rPr>
      </w:pPr>
      <w:r w:rsidRPr="001F5DE7">
        <w:rPr>
          <w:b/>
        </w:rPr>
        <w:t>регионального значения</w:t>
      </w:r>
      <w:bookmarkEnd w:id="3"/>
    </w:p>
    <w:p w:rsidR="008E6F33" w:rsidRPr="001F5DE7" w:rsidRDefault="008E6F33" w:rsidP="008E6F33">
      <w:pPr>
        <w:rPr>
          <w:highlight w:val="yellow"/>
        </w:rPr>
      </w:pPr>
    </w:p>
    <w:p w:rsidR="008E6F33" w:rsidRPr="001F5DE7" w:rsidRDefault="008E6F33" w:rsidP="0012363C">
      <w:pPr>
        <w:widowControl w:val="0"/>
      </w:pPr>
      <w:r w:rsidRPr="001F5DE7">
        <w:t>В расчетный срок предполагается строительство фрагмента Матвеевского мостового перехода через Обь с транспортной развязкой</w:t>
      </w:r>
      <w:r w:rsidR="00BE7CED">
        <w:t>,</w:t>
      </w:r>
      <w:r w:rsidRPr="001F5DE7">
        <w:t xml:space="preserve"> земляной дамбы с ко</w:t>
      </w:r>
      <w:r w:rsidRPr="001F5DE7">
        <w:t>м</w:t>
      </w:r>
      <w:r w:rsidRPr="001F5DE7">
        <w:lastRenderedPageBreak/>
        <w:t>плексом сооружений для защиты территории от затопления 1</w:t>
      </w:r>
      <w:r w:rsidR="00BE7CED">
        <w:t xml:space="preserve"> </w:t>
      </w:r>
      <w:r w:rsidRPr="001F5DE7">
        <w:t>%</w:t>
      </w:r>
      <w:r w:rsidR="0012363C">
        <w:t>-ным</w:t>
      </w:r>
      <w:r w:rsidRPr="001F5DE7">
        <w:t xml:space="preserve"> паводком</w:t>
      </w:r>
      <w:r w:rsidR="00EC340C">
        <w:t>.</w:t>
      </w:r>
      <w:r w:rsidRPr="001F5DE7">
        <w:t xml:space="preserve"> </w:t>
      </w:r>
    </w:p>
    <w:p w:rsidR="008E6F33" w:rsidRPr="001F5DE7" w:rsidRDefault="008E6F33" w:rsidP="008E6F33">
      <w:pPr>
        <w:rPr>
          <w:highlight w:val="yellow"/>
        </w:rPr>
      </w:pPr>
    </w:p>
    <w:p w:rsidR="008E6F33" w:rsidRPr="001F5DE7" w:rsidRDefault="008E6F33" w:rsidP="008E6F33">
      <w:pPr>
        <w:ind w:firstLine="0"/>
        <w:jc w:val="center"/>
        <w:rPr>
          <w:b/>
        </w:rPr>
      </w:pPr>
      <w:bookmarkStart w:id="4" w:name="_Toc369859725"/>
      <w:r w:rsidRPr="001F5DE7">
        <w:rPr>
          <w:b/>
        </w:rPr>
        <w:t>3.3. Размещение объектов капитального строительства местного значения</w:t>
      </w:r>
      <w:bookmarkEnd w:id="4"/>
    </w:p>
    <w:p w:rsidR="008E6F33" w:rsidRPr="001F5DE7" w:rsidRDefault="008E6F33" w:rsidP="008E6F33">
      <w:pPr>
        <w:rPr>
          <w:highlight w:val="yellow"/>
        </w:rPr>
      </w:pPr>
    </w:p>
    <w:p w:rsidR="008E6F33" w:rsidRPr="001F5DE7" w:rsidRDefault="008E6F33" w:rsidP="008E6F33">
      <w:r w:rsidRPr="001F5DE7">
        <w:t>В расчетный срок предполагается строительство 13 новых детских дошк</w:t>
      </w:r>
      <w:r w:rsidRPr="001F5DE7">
        <w:t>о</w:t>
      </w:r>
      <w:r w:rsidRPr="001F5DE7">
        <w:t>льных учреждений, 9 новых средних общеобразовательных школы, 3 пунктов о</w:t>
      </w:r>
      <w:r w:rsidRPr="001F5DE7">
        <w:t>х</w:t>
      </w:r>
      <w:r w:rsidRPr="001F5DE7">
        <w:t>раны общественного порядка, 5 учреждений общественного обслуживания, 1 п</w:t>
      </w:r>
      <w:r w:rsidRPr="001F5DE7">
        <w:t>о</w:t>
      </w:r>
      <w:r w:rsidRPr="001F5DE7">
        <w:t xml:space="preserve">ликлиники общего типа и 1 пункта общей врачебной практики, 1 пожарное депо. </w:t>
      </w:r>
    </w:p>
    <w:p w:rsidR="008E6F33" w:rsidRPr="001F5DE7" w:rsidRDefault="008E6F33" w:rsidP="008E6F33">
      <w:r w:rsidRPr="001F5DE7">
        <w:t>Предполагается реконструкция существующих детских дошкольных учре</w:t>
      </w:r>
      <w:r w:rsidRPr="001F5DE7">
        <w:t>ж</w:t>
      </w:r>
      <w:r w:rsidRPr="001F5DE7">
        <w:t>дений, общеобразовательных школ, поликлиник в соответствии с новыми норм</w:t>
      </w:r>
      <w:r w:rsidRPr="001F5DE7">
        <w:t>а</w:t>
      </w:r>
      <w:r w:rsidRPr="001F5DE7">
        <w:t>тивными требованиями к этим учреждениям.</w:t>
      </w:r>
    </w:p>
    <w:p w:rsidR="008E6F33" w:rsidRPr="001F5DE7" w:rsidRDefault="008E6F33" w:rsidP="008E6F33"/>
    <w:p w:rsidR="008E6F33" w:rsidRPr="001F5DE7" w:rsidRDefault="008E6F33" w:rsidP="008E6F33">
      <w:pPr>
        <w:ind w:firstLine="0"/>
        <w:jc w:val="center"/>
        <w:rPr>
          <w:b/>
        </w:rPr>
      </w:pPr>
      <w:r w:rsidRPr="001F5DE7">
        <w:rPr>
          <w:b/>
        </w:rPr>
        <w:t>4. Основные технико-экономические показатели</w:t>
      </w:r>
    </w:p>
    <w:p w:rsidR="0012363C" w:rsidRDefault="0012363C" w:rsidP="008E6F33">
      <w:pPr>
        <w:jc w:val="right"/>
      </w:pPr>
    </w:p>
    <w:p w:rsidR="008E6F33" w:rsidRDefault="008E6F33" w:rsidP="008E6F33">
      <w:pPr>
        <w:jc w:val="right"/>
      </w:pPr>
      <w:r w:rsidRPr="001F5DE7">
        <w:t>Таблица 3</w:t>
      </w:r>
    </w:p>
    <w:p w:rsidR="0012363C" w:rsidRDefault="0012363C" w:rsidP="008E6F33">
      <w:pPr>
        <w:jc w:val="right"/>
      </w:pPr>
    </w:p>
    <w:p w:rsidR="0012363C" w:rsidRPr="0012363C" w:rsidRDefault="0012363C" w:rsidP="0012363C">
      <w:pPr>
        <w:jc w:val="center"/>
      </w:pPr>
      <w:r w:rsidRPr="0012363C">
        <w:t>Основные технико-экономические показатели</w:t>
      </w:r>
    </w:p>
    <w:p w:rsidR="00EC340C" w:rsidRPr="001F5DE7" w:rsidRDefault="00EC340C" w:rsidP="008E6F33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61"/>
        <w:gridCol w:w="1418"/>
        <w:gridCol w:w="1417"/>
        <w:gridCol w:w="1418"/>
      </w:tblGrid>
      <w:tr w:rsidR="008E6F33" w:rsidRPr="001F5DE7" w:rsidTr="00331127">
        <w:tc>
          <w:tcPr>
            <w:tcW w:w="709" w:type="dxa"/>
            <w:vMerge w:val="restart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№</w:t>
            </w:r>
          </w:p>
          <w:p w:rsidR="008E6F33" w:rsidRPr="001F5DE7" w:rsidRDefault="008E6F33" w:rsidP="008E6F33">
            <w:pPr>
              <w:ind w:firstLine="0"/>
              <w:jc w:val="center"/>
            </w:pPr>
            <w:r>
              <w:t>п/п</w:t>
            </w:r>
          </w:p>
        </w:tc>
        <w:tc>
          <w:tcPr>
            <w:tcW w:w="4961" w:type="dxa"/>
            <w:vMerge w:val="restart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Показатель</w:t>
            </w:r>
          </w:p>
        </w:tc>
        <w:tc>
          <w:tcPr>
            <w:tcW w:w="1418" w:type="dxa"/>
            <w:vMerge w:val="restart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Единица измер</w:t>
            </w:r>
            <w:r w:rsidRPr="001F5DE7">
              <w:t>е</w:t>
            </w:r>
            <w:r w:rsidRPr="001F5DE7">
              <w:t>ния</w:t>
            </w:r>
          </w:p>
        </w:tc>
        <w:tc>
          <w:tcPr>
            <w:tcW w:w="2835" w:type="dxa"/>
            <w:gridSpan w:val="2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Количество</w:t>
            </w:r>
          </w:p>
        </w:tc>
      </w:tr>
      <w:tr w:rsidR="008E6F33" w:rsidRPr="001F5DE7" w:rsidTr="00331127">
        <w:tc>
          <w:tcPr>
            <w:tcW w:w="709" w:type="dxa"/>
            <w:vMerge/>
          </w:tcPr>
          <w:p w:rsidR="008E6F33" w:rsidRPr="001F5DE7" w:rsidRDefault="008E6F33" w:rsidP="008E6F33">
            <w:pPr>
              <w:ind w:firstLine="0"/>
              <w:jc w:val="center"/>
            </w:pPr>
          </w:p>
        </w:tc>
        <w:tc>
          <w:tcPr>
            <w:tcW w:w="4961" w:type="dxa"/>
            <w:vMerge/>
          </w:tcPr>
          <w:p w:rsidR="008E6F33" w:rsidRPr="001F5DE7" w:rsidRDefault="008E6F33" w:rsidP="008E6F33">
            <w:pPr>
              <w:ind w:firstLine="0"/>
              <w:jc w:val="center"/>
            </w:pPr>
          </w:p>
        </w:tc>
        <w:tc>
          <w:tcPr>
            <w:tcW w:w="1418" w:type="dxa"/>
            <w:vMerge/>
          </w:tcPr>
          <w:p w:rsidR="008E6F33" w:rsidRPr="001F5DE7" w:rsidRDefault="008E6F33" w:rsidP="008E6F33">
            <w:pPr>
              <w:ind w:firstLine="0"/>
              <w:jc w:val="center"/>
            </w:pPr>
          </w:p>
        </w:tc>
        <w:tc>
          <w:tcPr>
            <w:tcW w:w="1417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сущес</w:t>
            </w:r>
            <w:r w:rsidRPr="001F5DE7">
              <w:t>т</w:t>
            </w:r>
            <w:r w:rsidRPr="001F5DE7">
              <w:t>вующее</w:t>
            </w:r>
          </w:p>
        </w:tc>
        <w:tc>
          <w:tcPr>
            <w:tcW w:w="1418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на ра</w:t>
            </w:r>
            <w:r w:rsidRPr="001F5DE7">
              <w:t>с</w:t>
            </w:r>
            <w:r w:rsidRPr="001F5DE7">
              <w:t>четный срок</w:t>
            </w:r>
          </w:p>
        </w:tc>
      </w:tr>
    </w:tbl>
    <w:p w:rsidR="008E6F33" w:rsidRPr="00331127" w:rsidRDefault="008E6F33" w:rsidP="00331127">
      <w:pPr>
        <w:tabs>
          <w:tab w:val="left" w:pos="817"/>
          <w:tab w:val="left" w:pos="4336"/>
          <w:tab w:val="left" w:pos="5688"/>
          <w:tab w:val="left" w:pos="7299"/>
          <w:tab w:val="left" w:pos="8690"/>
        </w:tabs>
        <w:ind w:firstLine="0"/>
        <w:jc w:val="left"/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61"/>
        <w:gridCol w:w="1418"/>
        <w:gridCol w:w="1417"/>
        <w:gridCol w:w="1418"/>
      </w:tblGrid>
      <w:tr w:rsidR="008E6F33" w:rsidRPr="001F5DE7" w:rsidTr="00331127">
        <w:trPr>
          <w:tblHeader/>
        </w:trPr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1</w:t>
            </w:r>
          </w:p>
        </w:tc>
        <w:tc>
          <w:tcPr>
            <w:tcW w:w="4961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2</w:t>
            </w:r>
          </w:p>
        </w:tc>
        <w:tc>
          <w:tcPr>
            <w:tcW w:w="1418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3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4</w:t>
            </w:r>
          </w:p>
        </w:tc>
        <w:tc>
          <w:tcPr>
            <w:tcW w:w="1418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5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1</w:t>
            </w:r>
          </w:p>
        </w:tc>
        <w:tc>
          <w:tcPr>
            <w:tcW w:w="4961" w:type="dxa"/>
          </w:tcPr>
          <w:p w:rsidR="008E6F33" w:rsidRPr="001F5DE7" w:rsidRDefault="008E6F33" w:rsidP="008E6F33">
            <w:pPr>
              <w:ind w:firstLine="0"/>
            </w:pPr>
            <w:r w:rsidRPr="001F5DE7">
              <w:t>Территория района в границах прое</w:t>
            </w:r>
            <w:r w:rsidRPr="001F5DE7">
              <w:t>к</w:t>
            </w:r>
            <w:r w:rsidRPr="001F5DE7">
              <w:t>тирования</w:t>
            </w:r>
          </w:p>
        </w:tc>
        <w:tc>
          <w:tcPr>
            <w:tcW w:w="1418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га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836,6</w:t>
            </w:r>
          </w:p>
        </w:tc>
        <w:tc>
          <w:tcPr>
            <w:tcW w:w="1418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836,6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2</w:t>
            </w:r>
          </w:p>
        </w:tc>
        <w:tc>
          <w:tcPr>
            <w:tcW w:w="4961" w:type="dxa"/>
          </w:tcPr>
          <w:p w:rsidR="008E6F33" w:rsidRPr="001F5DE7" w:rsidRDefault="008E6F33" w:rsidP="008E6F33">
            <w:pPr>
              <w:ind w:firstLine="0"/>
            </w:pPr>
            <w:r w:rsidRPr="001F5DE7">
              <w:t>Территория жилых кварталов в гран</w:t>
            </w:r>
            <w:r w:rsidRPr="001F5DE7">
              <w:t>и</w:t>
            </w:r>
            <w:r w:rsidRPr="001F5DE7">
              <w:t>цах красных линий</w:t>
            </w:r>
          </w:p>
        </w:tc>
        <w:tc>
          <w:tcPr>
            <w:tcW w:w="1418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га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621,79</w:t>
            </w:r>
          </w:p>
        </w:tc>
        <w:tc>
          <w:tcPr>
            <w:tcW w:w="1418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474,26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3</w:t>
            </w:r>
          </w:p>
        </w:tc>
        <w:tc>
          <w:tcPr>
            <w:tcW w:w="4961" w:type="dxa"/>
          </w:tcPr>
          <w:p w:rsidR="008E6F33" w:rsidRPr="001F5DE7" w:rsidRDefault="008E6F33" w:rsidP="008E6F33">
            <w:pPr>
              <w:ind w:firstLine="0"/>
            </w:pPr>
            <w:r w:rsidRPr="001F5DE7">
              <w:t>Территория жилых кварталов расче</w:t>
            </w:r>
            <w:r w:rsidRPr="001F5DE7">
              <w:t>т</w:t>
            </w:r>
            <w:r w:rsidRPr="001F5DE7">
              <w:t>ная</w:t>
            </w:r>
          </w:p>
        </w:tc>
        <w:tc>
          <w:tcPr>
            <w:tcW w:w="1418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га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621,79</w:t>
            </w:r>
          </w:p>
        </w:tc>
        <w:tc>
          <w:tcPr>
            <w:tcW w:w="1418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474,26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4</w:t>
            </w:r>
          </w:p>
        </w:tc>
        <w:tc>
          <w:tcPr>
            <w:tcW w:w="4961" w:type="dxa"/>
          </w:tcPr>
          <w:p w:rsidR="008E6F33" w:rsidRPr="001F5DE7" w:rsidRDefault="008E6F33" w:rsidP="008E6F33">
            <w:pPr>
              <w:ind w:firstLine="0"/>
            </w:pPr>
            <w:r w:rsidRPr="001F5DE7">
              <w:t xml:space="preserve">Жилищный фонд, в том числе: </w:t>
            </w:r>
          </w:p>
        </w:tc>
        <w:tc>
          <w:tcPr>
            <w:tcW w:w="1418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тыс.</w:t>
            </w:r>
            <w:r w:rsidRPr="001F5DE7">
              <w:rPr>
                <w:lang w:val="en-US"/>
              </w:rPr>
              <w:t> </w:t>
            </w:r>
            <w:r w:rsidRPr="001F5DE7">
              <w:t>кв. м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44,76</w:t>
            </w:r>
          </w:p>
        </w:tc>
        <w:tc>
          <w:tcPr>
            <w:tcW w:w="1418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1494,55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4.1</w:t>
            </w:r>
          </w:p>
        </w:tc>
        <w:tc>
          <w:tcPr>
            <w:tcW w:w="4961" w:type="dxa"/>
          </w:tcPr>
          <w:p w:rsidR="008E6F33" w:rsidRPr="001F5DE7" w:rsidRDefault="008E6F33" w:rsidP="008E6F33">
            <w:pPr>
              <w:ind w:firstLine="0"/>
            </w:pPr>
            <w:r w:rsidRPr="001F5DE7">
              <w:t>Многоквартирный жилищный фонд</w:t>
            </w:r>
          </w:p>
        </w:tc>
        <w:tc>
          <w:tcPr>
            <w:tcW w:w="1418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общей площади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-</w:t>
            </w:r>
          </w:p>
        </w:tc>
        <w:tc>
          <w:tcPr>
            <w:tcW w:w="1418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1213,57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4.2</w:t>
            </w:r>
          </w:p>
        </w:tc>
        <w:tc>
          <w:tcPr>
            <w:tcW w:w="4961" w:type="dxa"/>
          </w:tcPr>
          <w:p w:rsidR="008E6F33" w:rsidRPr="001F5DE7" w:rsidRDefault="008E6F33" w:rsidP="008E6F33">
            <w:pPr>
              <w:ind w:firstLine="0"/>
            </w:pPr>
            <w:r w:rsidRPr="001F5DE7">
              <w:t>Индивидуальный жилищный фонд</w:t>
            </w:r>
          </w:p>
        </w:tc>
        <w:tc>
          <w:tcPr>
            <w:tcW w:w="1418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общей площади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44,76</w:t>
            </w:r>
          </w:p>
        </w:tc>
        <w:tc>
          <w:tcPr>
            <w:tcW w:w="1418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280,97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5</w:t>
            </w:r>
          </w:p>
        </w:tc>
        <w:tc>
          <w:tcPr>
            <w:tcW w:w="4961" w:type="dxa"/>
          </w:tcPr>
          <w:p w:rsidR="008E6F33" w:rsidRPr="001F5DE7" w:rsidRDefault="008E6F33" w:rsidP="008E6F33">
            <w:pPr>
              <w:ind w:firstLine="0"/>
            </w:pPr>
            <w:r w:rsidRPr="001F5DE7">
              <w:t xml:space="preserve">Население, в том числе </w:t>
            </w:r>
          </w:p>
        </w:tc>
        <w:tc>
          <w:tcPr>
            <w:tcW w:w="1418" w:type="dxa"/>
          </w:tcPr>
          <w:p w:rsidR="00BE7CED" w:rsidRDefault="008E6F33" w:rsidP="00331127">
            <w:pPr>
              <w:ind w:firstLine="0"/>
              <w:jc w:val="center"/>
            </w:pPr>
            <w:r w:rsidRPr="001F5DE7">
              <w:t>тыс. </w:t>
            </w:r>
          </w:p>
          <w:p w:rsidR="008E6F33" w:rsidRPr="001F5DE7" w:rsidRDefault="008E6F33" w:rsidP="00331127">
            <w:pPr>
              <w:ind w:firstLine="0"/>
              <w:jc w:val="center"/>
            </w:pPr>
            <w:r w:rsidRPr="001F5DE7">
              <w:t>чел</w:t>
            </w:r>
            <w:r w:rsidR="00331127">
              <w:t>овек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3,648</w:t>
            </w:r>
          </w:p>
        </w:tc>
        <w:tc>
          <w:tcPr>
            <w:tcW w:w="1418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54, 487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5.1</w:t>
            </w:r>
          </w:p>
        </w:tc>
        <w:tc>
          <w:tcPr>
            <w:tcW w:w="4961" w:type="dxa"/>
          </w:tcPr>
          <w:p w:rsidR="008E6F33" w:rsidRPr="001F5DE7" w:rsidRDefault="008E6F33" w:rsidP="008E6F33">
            <w:pPr>
              <w:ind w:firstLine="0"/>
            </w:pPr>
            <w:r w:rsidRPr="001F5DE7">
              <w:t>В многоквартирном жилищном фонде</w:t>
            </w:r>
          </w:p>
        </w:tc>
        <w:tc>
          <w:tcPr>
            <w:tcW w:w="1418" w:type="dxa"/>
          </w:tcPr>
          <w:p w:rsidR="00BE7CED" w:rsidRDefault="00331127" w:rsidP="008E6F33">
            <w:pPr>
              <w:ind w:firstLine="0"/>
              <w:jc w:val="center"/>
            </w:pPr>
            <w:r w:rsidRPr="001F5DE7">
              <w:t>тыс. </w:t>
            </w:r>
          </w:p>
          <w:p w:rsidR="008E6F33" w:rsidRPr="001F5DE7" w:rsidRDefault="00331127" w:rsidP="008E6F33">
            <w:pPr>
              <w:ind w:firstLine="0"/>
              <w:jc w:val="center"/>
            </w:pPr>
            <w:r w:rsidRPr="001F5DE7">
              <w:t>чел</w:t>
            </w:r>
            <w:r>
              <w:t>овек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-</w:t>
            </w:r>
          </w:p>
        </w:tc>
        <w:tc>
          <w:tcPr>
            <w:tcW w:w="1418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21,93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5.2</w:t>
            </w:r>
          </w:p>
        </w:tc>
        <w:tc>
          <w:tcPr>
            <w:tcW w:w="4961" w:type="dxa"/>
          </w:tcPr>
          <w:p w:rsidR="008E6F33" w:rsidRPr="001F5DE7" w:rsidRDefault="008E6F33" w:rsidP="008E6F33">
            <w:pPr>
              <w:ind w:firstLine="0"/>
            </w:pPr>
            <w:r w:rsidRPr="001F5DE7">
              <w:t>В индивидуальном жилищном фонде</w:t>
            </w:r>
          </w:p>
        </w:tc>
        <w:tc>
          <w:tcPr>
            <w:tcW w:w="1418" w:type="dxa"/>
          </w:tcPr>
          <w:p w:rsidR="00BE7CED" w:rsidRDefault="00331127" w:rsidP="008E6F33">
            <w:pPr>
              <w:ind w:firstLine="0"/>
              <w:jc w:val="center"/>
            </w:pPr>
            <w:r w:rsidRPr="001F5DE7">
              <w:t>тыс. </w:t>
            </w:r>
          </w:p>
          <w:p w:rsidR="008E6F33" w:rsidRPr="001F5DE7" w:rsidRDefault="00331127" w:rsidP="008E6F33">
            <w:pPr>
              <w:ind w:firstLine="0"/>
              <w:jc w:val="center"/>
            </w:pPr>
            <w:r w:rsidRPr="001F5DE7">
              <w:t>чел</w:t>
            </w:r>
            <w:r>
              <w:t>овек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3,648</w:t>
            </w:r>
          </w:p>
        </w:tc>
        <w:tc>
          <w:tcPr>
            <w:tcW w:w="1418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32,50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6</w:t>
            </w:r>
          </w:p>
        </w:tc>
        <w:tc>
          <w:tcPr>
            <w:tcW w:w="4961" w:type="dxa"/>
          </w:tcPr>
          <w:p w:rsidR="008E6F33" w:rsidRPr="001F5DE7" w:rsidRDefault="008E6F33" w:rsidP="008E6F33">
            <w:pPr>
              <w:ind w:firstLine="0"/>
            </w:pPr>
            <w:r w:rsidRPr="001F5DE7">
              <w:t>Обеспеченность жилой площадью</w:t>
            </w:r>
          </w:p>
        </w:tc>
        <w:tc>
          <w:tcPr>
            <w:tcW w:w="1418" w:type="dxa"/>
          </w:tcPr>
          <w:p w:rsidR="00BE7CED" w:rsidRDefault="008E6F33" w:rsidP="00331127">
            <w:pPr>
              <w:ind w:firstLine="0"/>
              <w:jc w:val="center"/>
            </w:pPr>
            <w:r w:rsidRPr="001F5DE7">
              <w:t>кв. м/</w:t>
            </w:r>
          </w:p>
          <w:p w:rsidR="008E6F33" w:rsidRPr="001F5DE7" w:rsidRDefault="00331127" w:rsidP="00331127">
            <w:pPr>
              <w:ind w:firstLine="0"/>
              <w:jc w:val="center"/>
            </w:pPr>
            <w:r>
              <w:t>человека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18</w:t>
            </w:r>
          </w:p>
        </w:tc>
        <w:tc>
          <w:tcPr>
            <w:tcW w:w="1418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25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7</w:t>
            </w:r>
          </w:p>
        </w:tc>
        <w:tc>
          <w:tcPr>
            <w:tcW w:w="4961" w:type="dxa"/>
          </w:tcPr>
          <w:p w:rsidR="008E6F33" w:rsidRPr="001F5DE7" w:rsidRDefault="008E6F33" w:rsidP="008E6F33">
            <w:pPr>
              <w:ind w:firstLine="0"/>
            </w:pPr>
            <w:r w:rsidRPr="001F5DE7">
              <w:t>Плотность населения</w:t>
            </w:r>
          </w:p>
        </w:tc>
        <w:tc>
          <w:tcPr>
            <w:tcW w:w="1418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чел./га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4,36</w:t>
            </w:r>
          </w:p>
        </w:tc>
        <w:tc>
          <w:tcPr>
            <w:tcW w:w="1418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71,45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8</w:t>
            </w:r>
          </w:p>
        </w:tc>
        <w:tc>
          <w:tcPr>
            <w:tcW w:w="9214" w:type="dxa"/>
            <w:gridSpan w:val="4"/>
          </w:tcPr>
          <w:p w:rsidR="008E6F33" w:rsidRPr="001F5DE7" w:rsidRDefault="008E6F33" w:rsidP="00331127">
            <w:pPr>
              <w:ind w:firstLine="0"/>
            </w:pPr>
            <w:r w:rsidRPr="001F5DE7">
              <w:rPr>
                <w:color w:val="000000"/>
              </w:rPr>
              <w:t>Объекты социального и культурно-бытового обслуживания населения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8.1</w:t>
            </w:r>
          </w:p>
        </w:tc>
        <w:tc>
          <w:tcPr>
            <w:tcW w:w="4961" w:type="dxa"/>
          </w:tcPr>
          <w:p w:rsidR="008E6F33" w:rsidRPr="001F5DE7" w:rsidRDefault="008E6F33" w:rsidP="008E6F33">
            <w:pPr>
              <w:ind w:firstLine="0"/>
            </w:pPr>
            <w:r w:rsidRPr="001F5DE7">
              <w:t>Общеобразовательные школы</w:t>
            </w:r>
          </w:p>
        </w:tc>
        <w:tc>
          <w:tcPr>
            <w:tcW w:w="1418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мест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-</w:t>
            </w:r>
          </w:p>
        </w:tc>
        <w:tc>
          <w:tcPr>
            <w:tcW w:w="1418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6358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lastRenderedPageBreak/>
              <w:t>8.2</w:t>
            </w:r>
          </w:p>
        </w:tc>
        <w:tc>
          <w:tcPr>
            <w:tcW w:w="4961" w:type="dxa"/>
          </w:tcPr>
          <w:p w:rsidR="008E6F33" w:rsidRPr="001F5DE7" w:rsidRDefault="008E6F33" w:rsidP="008E6F33">
            <w:pPr>
              <w:ind w:firstLine="0"/>
            </w:pPr>
            <w:r w:rsidRPr="001F5DE7">
              <w:t>Детские дошкольные учреждения</w:t>
            </w:r>
          </w:p>
        </w:tc>
        <w:tc>
          <w:tcPr>
            <w:tcW w:w="1418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мест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-</w:t>
            </w:r>
          </w:p>
        </w:tc>
        <w:tc>
          <w:tcPr>
            <w:tcW w:w="1418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2649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8.3</w:t>
            </w:r>
          </w:p>
        </w:tc>
        <w:tc>
          <w:tcPr>
            <w:tcW w:w="4961" w:type="dxa"/>
          </w:tcPr>
          <w:p w:rsidR="008E6F33" w:rsidRPr="001F5DE7" w:rsidRDefault="008E6F33" w:rsidP="008E6F33">
            <w:pPr>
              <w:ind w:firstLine="0"/>
              <w:rPr>
                <w:color w:val="000000"/>
              </w:rPr>
            </w:pPr>
            <w:r w:rsidRPr="001F5DE7">
              <w:rPr>
                <w:color w:val="000000"/>
              </w:rPr>
              <w:t>Библиотеки</w:t>
            </w:r>
          </w:p>
        </w:tc>
        <w:tc>
          <w:tcPr>
            <w:tcW w:w="1418" w:type="dxa"/>
          </w:tcPr>
          <w:p w:rsidR="008E6F33" w:rsidRPr="001F5DE7" w:rsidRDefault="008E6F33" w:rsidP="008E6F33">
            <w:pPr>
              <w:ind w:firstLine="0"/>
              <w:jc w:val="center"/>
              <w:rPr>
                <w:color w:val="000000"/>
              </w:rPr>
            </w:pPr>
            <w:r w:rsidRPr="001F5DE7">
              <w:rPr>
                <w:color w:val="000000"/>
              </w:rPr>
              <w:t>объект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-</w:t>
            </w:r>
          </w:p>
        </w:tc>
        <w:tc>
          <w:tcPr>
            <w:tcW w:w="1418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1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8.4</w:t>
            </w:r>
          </w:p>
        </w:tc>
        <w:tc>
          <w:tcPr>
            <w:tcW w:w="4961" w:type="dxa"/>
          </w:tcPr>
          <w:p w:rsidR="008E6F33" w:rsidRPr="001F5DE7" w:rsidRDefault="008E6F33" w:rsidP="008E6F33">
            <w:pPr>
              <w:ind w:firstLine="0"/>
              <w:rPr>
                <w:color w:val="000000"/>
                <w:highlight w:val="lightGray"/>
              </w:rPr>
            </w:pPr>
            <w:r w:rsidRPr="001F5DE7">
              <w:rPr>
                <w:color w:val="000000"/>
              </w:rPr>
              <w:t>Детско-юношеские спортивные школы</w:t>
            </w:r>
          </w:p>
        </w:tc>
        <w:tc>
          <w:tcPr>
            <w:tcW w:w="1418" w:type="dxa"/>
          </w:tcPr>
          <w:p w:rsidR="008E6F33" w:rsidRPr="001F5DE7" w:rsidRDefault="008E6F33" w:rsidP="008E6F33">
            <w:pPr>
              <w:ind w:firstLine="0"/>
              <w:jc w:val="center"/>
              <w:rPr>
                <w:color w:val="000000"/>
                <w:highlight w:val="lightGray"/>
              </w:rPr>
            </w:pPr>
            <w:r w:rsidRPr="001F5DE7">
              <w:t>мест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-</w:t>
            </w:r>
          </w:p>
        </w:tc>
        <w:tc>
          <w:tcPr>
            <w:tcW w:w="1418" w:type="dxa"/>
          </w:tcPr>
          <w:p w:rsidR="00BE7CED" w:rsidRDefault="008E6F33" w:rsidP="00BE7CED">
            <w:pPr>
              <w:ind w:firstLine="0"/>
              <w:jc w:val="center"/>
            </w:pPr>
            <w:r w:rsidRPr="001F5DE7">
              <w:t>900</w:t>
            </w:r>
            <w:r w:rsidR="00BE7CED">
              <w:t xml:space="preserve"> </w:t>
            </w:r>
          </w:p>
          <w:p w:rsidR="008E6F33" w:rsidRPr="001F5DE7" w:rsidRDefault="008E6F33" w:rsidP="00BE7CED">
            <w:pPr>
              <w:ind w:firstLine="0"/>
              <w:jc w:val="center"/>
            </w:pPr>
            <w:r w:rsidRPr="001F5DE7">
              <w:t>(6 школ по 150 уч</w:t>
            </w:r>
            <w:r w:rsidR="00BE7CED">
              <w:t>ащи</w:t>
            </w:r>
            <w:r w:rsidR="00BE7CED">
              <w:t>х</w:t>
            </w:r>
            <w:r w:rsidR="00BE7CED">
              <w:t>ся</w:t>
            </w:r>
            <w:r w:rsidRPr="001F5DE7">
              <w:t>)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8.5</w:t>
            </w:r>
          </w:p>
        </w:tc>
        <w:tc>
          <w:tcPr>
            <w:tcW w:w="4961" w:type="dxa"/>
          </w:tcPr>
          <w:p w:rsidR="008E6F33" w:rsidRPr="001F5DE7" w:rsidRDefault="008E6F33" w:rsidP="008E6F33">
            <w:pPr>
              <w:ind w:firstLine="0"/>
              <w:rPr>
                <w:color w:val="000000"/>
              </w:rPr>
            </w:pPr>
            <w:r w:rsidRPr="001F5DE7">
              <w:rPr>
                <w:color w:val="000000"/>
              </w:rPr>
              <w:t>Поликлиники общего типа</w:t>
            </w:r>
          </w:p>
        </w:tc>
        <w:tc>
          <w:tcPr>
            <w:tcW w:w="1418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посещ</w:t>
            </w:r>
            <w:r w:rsidRPr="001F5DE7">
              <w:t>е</w:t>
            </w:r>
            <w:r w:rsidRPr="001F5DE7">
              <w:t>ний в смену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-</w:t>
            </w:r>
          </w:p>
        </w:tc>
        <w:tc>
          <w:tcPr>
            <w:tcW w:w="1418" w:type="dxa"/>
          </w:tcPr>
          <w:p w:rsidR="008E6F33" w:rsidRPr="001F5DE7" w:rsidRDefault="008E6F33" w:rsidP="00BE7CED">
            <w:pPr>
              <w:ind w:firstLine="0"/>
              <w:jc w:val="center"/>
            </w:pPr>
            <w:r w:rsidRPr="001F5DE7">
              <w:t xml:space="preserve">300 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8.6</w:t>
            </w:r>
          </w:p>
        </w:tc>
        <w:tc>
          <w:tcPr>
            <w:tcW w:w="4961" w:type="dxa"/>
          </w:tcPr>
          <w:p w:rsidR="008E6F33" w:rsidRPr="001F5DE7" w:rsidRDefault="008E6F33" w:rsidP="008E6F33">
            <w:pPr>
              <w:ind w:firstLine="0"/>
              <w:rPr>
                <w:color w:val="000000"/>
                <w:highlight w:val="lightGray"/>
              </w:rPr>
            </w:pPr>
            <w:r w:rsidRPr="001F5DE7">
              <w:t>Объекты общей врачебной практики</w:t>
            </w:r>
          </w:p>
        </w:tc>
        <w:tc>
          <w:tcPr>
            <w:tcW w:w="1418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100</w:t>
            </w:r>
            <w:r w:rsidR="00331127" w:rsidRPr="001F5DE7">
              <w:t xml:space="preserve"> п</w:t>
            </w:r>
            <w:r w:rsidR="00331127" w:rsidRPr="001F5DE7">
              <w:t>о</w:t>
            </w:r>
            <w:r w:rsidR="00331127" w:rsidRPr="001F5DE7">
              <w:t>сещений в смену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-</w:t>
            </w:r>
          </w:p>
        </w:tc>
        <w:tc>
          <w:tcPr>
            <w:tcW w:w="1418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1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8.7</w:t>
            </w:r>
          </w:p>
        </w:tc>
        <w:tc>
          <w:tcPr>
            <w:tcW w:w="4961" w:type="dxa"/>
          </w:tcPr>
          <w:p w:rsidR="008E6F33" w:rsidRPr="001F5DE7" w:rsidRDefault="008E6F33" w:rsidP="008E6F33">
            <w:pPr>
              <w:ind w:firstLine="0"/>
              <w:rPr>
                <w:color w:val="000000"/>
                <w:highlight w:val="lightGray"/>
              </w:rPr>
            </w:pPr>
            <w:r w:rsidRPr="001F5DE7">
              <w:rPr>
                <w:color w:val="000000"/>
              </w:rPr>
              <w:t>Предприятия торговли всех видов</w:t>
            </w:r>
          </w:p>
        </w:tc>
        <w:tc>
          <w:tcPr>
            <w:tcW w:w="1418" w:type="dxa"/>
          </w:tcPr>
          <w:p w:rsidR="008E6F33" w:rsidRPr="001F5DE7" w:rsidRDefault="008E6F33" w:rsidP="008E6F33">
            <w:pPr>
              <w:ind w:firstLine="0"/>
              <w:jc w:val="center"/>
              <w:rPr>
                <w:color w:val="000000"/>
                <w:highlight w:val="lightGray"/>
              </w:rPr>
            </w:pPr>
            <w:r w:rsidRPr="001F5DE7">
              <w:rPr>
                <w:color w:val="000000"/>
              </w:rPr>
              <w:t>тыс. кв. м торговой площади</w:t>
            </w:r>
          </w:p>
        </w:tc>
        <w:tc>
          <w:tcPr>
            <w:tcW w:w="1417" w:type="dxa"/>
          </w:tcPr>
          <w:p w:rsidR="008E6F33" w:rsidRPr="001F5DE7" w:rsidRDefault="008E6F33" w:rsidP="00BE7CED">
            <w:pPr>
              <w:ind w:firstLine="0"/>
              <w:jc w:val="center"/>
            </w:pPr>
            <w:r w:rsidRPr="001F5DE7">
              <w:t>2</w:t>
            </w:r>
            <w:r w:rsidR="00331127">
              <w:t xml:space="preserve"> </w:t>
            </w:r>
          </w:p>
        </w:tc>
        <w:tc>
          <w:tcPr>
            <w:tcW w:w="1418" w:type="dxa"/>
          </w:tcPr>
          <w:p w:rsidR="008E6F33" w:rsidRPr="001F5DE7" w:rsidRDefault="008E6F33" w:rsidP="00BE7CED">
            <w:pPr>
              <w:ind w:firstLine="0"/>
              <w:jc w:val="center"/>
            </w:pPr>
            <w:r w:rsidRPr="001F5DE7">
              <w:t>5400</w:t>
            </w:r>
            <w:r w:rsidR="00331127">
              <w:t xml:space="preserve"> 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8.8</w:t>
            </w:r>
          </w:p>
        </w:tc>
        <w:tc>
          <w:tcPr>
            <w:tcW w:w="4961" w:type="dxa"/>
          </w:tcPr>
          <w:p w:rsidR="008E6F33" w:rsidRPr="001F5DE7" w:rsidRDefault="008E6F33" w:rsidP="008E6F33">
            <w:pPr>
              <w:ind w:firstLine="0"/>
            </w:pPr>
            <w:r w:rsidRPr="001F5DE7">
              <w:t>Объекты общественного питания</w:t>
            </w:r>
          </w:p>
        </w:tc>
        <w:tc>
          <w:tcPr>
            <w:tcW w:w="1418" w:type="dxa"/>
          </w:tcPr>
          <w:p w:rsidR="008E6F33" w:rsidRPr="001F5DE7" w:rsidRDefault="008E6F33" w:rsidP="008E6F33">
            <w:pPr>
              <w:ind w:firstLine="0"/>
              <w:jc w:val="center"/>
              <w:rPr>
                <w:color w:val="000000"/>
              </w:rPr>
            </w:pPr>
            <w:r w:rsidRPr="001F5DE7">
              <w:t>место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-</w:t>
            </w:r>
          </w:p>
        </w:tc>
        <w:tc>
          <w:tcPr>
            <w:tcW w:w="1418" w:type="dxa"/>
          </w:tcPr>
          <w:p w:rsidR="00BE7CED" w:rsidRDefault="008E6F33" w:rsidP="00BE7CED">
            <w:pPr>
              <w:ind w:firstLine="0"/>
              <w:jc w:val="center"/>
            </w:pPr>
            <w:r w:rsidRPr="001F5DE7">
              <w:t xml:space="preserve">408 </w:t>
            </w:r>
          </w:p>
          <w:p w:rsidR="008E6F33" w:rsidRPr="001F5DE7" w:rsidRDefault="008E6F33" w:rsidP="0012363C">
            <w:pPr>
              <w:ind w:firstLine="0"/>
              <w:jc w:val="center"/>
            </w:pPr>
            <w:r w:rsidRPr="001F5DE7">
              <w:t>(5 стол</w:t>
            </w:r>
            <w:r w:rsidRPr="001F5DE7">
              <w:t>о</w:t>
            </w:r>
            <w:r w:rsidRPr="001F5DE7">
              <w:t>вых по 80</w:t>
            </w:r>
            <w:r w:rsidR="0012363C">
              <w:t> </w:t>
            </w:r>
            <w:r w:rsidRPr="001F5DE7">
              <w:t>-</w:t>
            </w:r>
            <w:r w:rsidR="0012363C">
              <w:t xml:space="preserve"> </w:t>
            </w:r>
            <w:r w:rsidRPr="001F5DE7">
              <w:t>90 мест)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8.9</w:t>
            </w:r>
          </w:p>
        </w:tc>
        <w:tc>
          <w:tcPr>
            <w:tcW w:w="4961" w:type="dxa"/>
          </w:tcPr>
          <w:p w:rsidR="008E6F33" w:rsidRPr="001F5DE7" w:rsidRDefault="008E6F33" w:rsidP="008E6F33">
            <w:pPr>
              <w:ind w:firstLine="0"/>
            </w:pPr>
            <w:r w:rsidRPr="001F5DE7">
              <w:t>Объекты бытового обслуживания</w:t>
            </w:r>
          </w:p>
        </w:tc>
        <w:tc>
          <w:tcPr>
            <w:tcW w:w="1418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рабочее место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-</w:t>
            </w:r>
          </w:p>
        </w:tc>
        <w:tc>
          <w:tcPr>
            <w:tcW w:w="1418" w:type="dxa"/>
          </w:tcPr>
          <w:p w:rsidR="00BE7CED" w:rsidRDefault="008E6F33" w:rsidP="00331127">
            <w:pPr>
              <w:ind w:firstLine="0"/>
              <w:jc w:val="center"/>
            </w:pPr>
            <w:r w:rsidRPr="001F5DE7">
              <w:t xml:space="preserve">84 </w:t>
            </w:r>
          </w:p>
          <w:p w:rsidR="008E6F33" w:rsidRPr="001F5DE7" w:rsidRDefault="008E6F33" w:rsidP="00331127">
            <w:pPr>
              <w:ind w:firstLine="0"/>
              <w:jc w:val="center"/>
            </w:pPr>
            <w:r w:rsidRPr="001F5DE7">
              <w:t>(3 объе</w:t>
            </w:r>
            <w:r w:rsidRPr="001F5DE7">
              <w:t>к</w:t>
            </w:r>
            <w:r w:rsidRPr="001F5DE7">
              <w:t>та)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8.10</w:t>
            </w:r>
          </w:p>
        </w:tc>
        <w:tc>
          <w:tcPr>
            <w:tcW w:w="4961" w:type="dxa"/>
          </w:tcPr>
          <w:p w:rsidR="008E6F33" w:rsidRPr="001F5DE7" w:rsidRDefault="008E6F33" w:rsidP="008E6F33">
            <w:pPr>
              <w:ind w:firstLine="0"/>
            </w:pPr>
            <w:r w:rsidRPr="001F5DE7">
              <w:t>Молочные кухни</w:t>
            </w:r>
          </w:p>
        </w:tc>
        <w:tc>
          <w:tcPr>
            <w:tcW w:w="1418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кв.</w:t>
            </w:r>
            <w:r w:rsidR="00BE7CED">
              <w:t xml:space="preserve"> </w:t>
            </w:r>
            <w:r w:rsidRPr="001F5DE7">
              <w:t>м.</w:t>
            </w:r>
            <w:r w:rsidR="00BE7CED">
              <w:t xml:space="preserve"> </w:t>
            </w:r>
            <w:r w:rsidRPr="001F5DE7">
              <w:t>общей площади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-</w:t>
            </w:r>
          </w:p>
        </w:tc>
        <w:tc>
          <w:tcPr>
            <w:tcW w:w="1418" w:type="dxa"/>
          </w:tcPr>
          <w:p w:rsidR="00BE7CED" w:rsidRDefault="008E6F33" w:rsidP="00331127">
            <w:pPr>
              <w:ind w:firstLine="0"/>
              <w:jc w:val="center"/>
            </w:pPr>
            <w:r w:rsidRPr="001F5DE7">
              <w:t xml:space="preserve">180 </w:t>
            </w:r>
          </w:p>
          <w:p w:rsidR="008E6F33" w:rsidRPr="001F5DE7" w:rsidRDefault="008E6F33" w:rsidP="0012363C">
            <w:pPr>
              <w:ind w:firstLine="0"/>
              <w:jc w:val="center"/>
            </w:pPr>
            <w:r w:rsidRPr="001F5DE7">
              <w:t>(5 по 36</w:t>
            </w:r>
            <w:r w:rsidR="0012363C">
              <w:t> </w:t>
            </w:r>
            <w:r w:rsidRPr="001F5DE7">
              <w:t>кв.</w:t>
            </w:r>
            <w:r w:rsidR="00BE7CED">
              <w:t xml:space="preserve"> </w:t>
            </w:r>
            <w:r w:rsidR="0012363C">
              <w:t>м</w:t>
            </w:r>
            <w:r w:rsidRPr="001F5DE7">
              <w:t>)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8.11</w:t>
            </w:r>
          </w:p>
        </w:tc>
        <w:tc>
          <w:tcPr>
            <w:tcW w:w="4961" w:type="dxa"/>
          </w:tcPr>
          <w:p w:rsidR="008E6F33" w:rsidRPr="001F5DE7" w:rsidRDefault="008E6F33" w:rsidP="008E6F33">
            <w:pPr>
              <w:ind w:firstLine="0"/>
            </w:pPr>
            <w:r w:rsidRPr="001F5DE7">
              <w:t>Аптечные учреждения</w:t>
            </w:r>
          </w:p>
        </w:tc>
        <w:tc>
          <w:tcPr>
            <w:tcW w:w="1418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объект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1</w:t>
            </w:r>
          </w:p>
        </w:tc>
        <w:tc>
          <w:tcPr>
            <w:tcW w:w="1418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3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8.12</w:t>
            </w:r>
          </w:p>
        </w:tc>
        <w:tc>
          <w:tcPr>
            <w:tcW w:w="4961" w:type="dxa"/>
          </w:tcPr>
          <w:p w:rsidR="008E6F33" w:rsidRPr="001F5DE7" w:rsidRDefault="008E6F33" w:rsidP="008E6F33">
            <w:pPr>
              <w:ind w:firstLine="0"/>
            </w:pPr>
            <w:r w:rsidRPr="001F5DE7">
              <w:t>Отделения и пункты почтовой связи</w:t>
            </w:r>
          </w:p>
        </w:tc>
        <w:tc>
          <w:tcPr>
            <w:tcW w:w="1418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объект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-</w:t>
            </w:r>
          </w:p>
        </w:tc>
        <w:tc>
          <w:tcPr>
            <w:tcW w:w="1418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3</w:t>
            </w:r>
          </w:p>
          <w:p w:rsidR="008E6F33" w:rsidRPr="001F5DE7" w:rsidRDefault="008E6F33" w:rsidP="00331127">
            <w:pPr>
              <w:jc w:val="center"/>
            </w:pP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8.13</w:t>
            </w:r>
          </w:p>
        </w:tc>
        <w:tc>
          <w:tcPr>
            <w:tcW w:w="4961" w:type="dxa"/>
          </w:tcPr>
          <w:p w:rsidR="008E6F33" w:rsidRPr="001F5DE7" w:rsidRDefault="008E6F33" w:rsidP="008E6F33">
            <w:pPr>
              <w:ind w:firstLine="0"/>
            </w:pPr>
            <w:r w:rsidRPr="001F5DE7">
              <w:t>Филиалы банков</w:t>
            </w:r>
          </w:p>
        </w:tc>
        <w:tc>
          <w:tcPr>
            <w:tcW w:w="1418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операц</w:t>
            </w:r>
            <w:r w:rsidRPr="001F5DE7">
              <w:t>и</w:t>
            </w:r>
            <w:r w:rsidRPr="001F5DE7">
              <w:t>онное м</w:t>
            </w:r>
            <w:r w:rsidRPr="001F5DE7">
              <w:t>е</w:t>
            </w:r>
            <w:r w:rsidRPr="001F5DE7">
              <w:t>сто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-</w:t>
            </w:r>
          </w:p>
        </w:tc>
        <w:tc>
          <w:tcPr>
            <w:tcW w:w="1418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20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8.14</w:t>
            </w:r>
          </w:p>
        </w:tc>
        <w:tc>
          <w:tcPr>
            <w:tcW w:w="4961" w:type="dxa"/>
          </w:tcPr>
          <w:p w:rsidR="008E6F33" w:rsidRPr="001F5DE7" w:rsidRDefault="008E6F33" w:rsidP="008E6F33">
            <w:pPr>
              <w:ind w:firstLine="0"/>
            </w:pPr>
            <w:r w:rsidRPr="001F5DE7">
              <w:t>Дома детского творчества</w:t>
            </w:r>
          </w:p>
        </w:tc>
        <w:tc>
          <w:tcPr>
            <w:tcW w:w="1418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кв.</w:t>
            </w:r>
            <w:r w:rsidR="00BE7CED">
              <w:t xml:space="preserve"> </w:t>
            </w:r>
            <w:r w:rsidRPr="001F5DE7">
              <w:t>м. площади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-</w:t>
            </w:r>
          </w:p>
        </w:tc>
        <w:tc>
          <w:tcPr>
            <w:tcW w:w="1418" w:type="dxa"/>
          </w:tcPr>
          <w:p w:rsidR="0012363C" w:rsidRDefault="008E6F33" w:rsidP="0012363C">
            <w:pPr>
              <w:ind w:left="-57" w:right="-57" w:firstLine="0"/>
              <w:jc w:val="center"/>
            </w:pPr>
            <w:r w:rsidRPr="001F5DE7">
              <w:t xml:space="preserve">3000 </w:t>
            </w:r>
          </w:p>
          <w:p w:rsidR="008E6F33" w:rsidRPr="001F5DE7" w:rsidRDefault="008E6F33" w:rsidP="0012363C">
            <w:pPr>
              <w:ind w:left="-57" w:right="-57" w:firstLine="0"/>
              <w:jc w:val="center"/>
            </w:pPr>
            <w:r w:rsidRPr="001F5DE7">
              <w:t>(6 по 500</w:t>
            </w:r>
            <w:r w:rsidR="0012363C">
              <w:t> </w:t>
            </w:r>
            <w:r w:rsidRPr="001F5DE7">
              <w:t>кв.</w:t>
            </w:r>
            <w:r w:rsidR="00BE7CED">
              <w:t xml:space="preserve"> </w:t>
            </w:r>
            <w:r w:rsidR="0012363C">
              <w:t>м</w:t>
            </w:r>
            <w:r w:rsidRPr="001F5DE7">
              <w:t>)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8.15</w:t>
            </w:r>
          </w:p>
        </w:tc>
        <w:tc>
          <w:tcPr>
            <w:tcW w:w="4961" w:type="dxa"/>
          </w:tcPr>
          <w:p w:rsidR="008E6F33" w:rsidRPr="001F5DE7" w:rsidRDefault="008E6F33" w:rsidP="008E6F33">
            <w:pPr>
              <w:ind w:firstLine="0"/>
            </w:pPr>
            <w:r w:rsidRPr="001F5DE7">
              <w:t>Помещения жилищно-эксплуатационных служб</w:t>
            </w:r>
          </w:p>
        </w:tc>
        <w:tc>
          <w:tcPr>
            <w:tcW w:w="1418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объект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-</w:t>
            </w:r>
          </w:p>
        </w:tc>
        <w:tc>
          <w:tcPr>
            <w:tcW w:w="1418" w:type="dxa"/>
          </w:tcPr>
          <w:p w:rsidR="008E6F33" w:rsidRPr="001F5DE7" w:rsidRDefault="008E6F33" w:rsidP="00BE7CED">
            <w:pPr>
              <w:ind w:firstLine="0"/>
              <w:jc w:val="center"/>
            </w:pPr>
            <w:r w:rsidRPr="001F5DE7">
              <w:t>3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9</w:t>
            </w:r>
          </w:p>
        </w:tc>
        <w:tc>
          <w:tcPr>
            <w:tcW w:w="4961" w:type="dxa"/>
          </w:tcPr>
          <w:p w:rsidR="008E6F33" w:rsidRPr="001F5DE7" w:rsidRDefault="008E6F33" w:rsidP="008E6F33">
            <w:pPr>
              <w:ind w:firstLine="0"/>
            </w:pPr>
            <w:r w:rsidRPr="001F5DE7">
              <w:t>Пожарное депо</w:t>
            </w:r>
          </w:p>
        </w:tc>
        <w:tc>
          <w:tcPr>
            <w:tcW w:w="1418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объект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-</w:t>
            </w:r>
          </w:p>
        </w:tc>
        <w:tc>
          <w:tcPr>
            <w:tcW w:w="1418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1</w:t>
            </w:r>
          </w:p>
        </w:tc>
      </w:tr>
      <w:tr w:rsidR="008E6F33" w:rsidRPr="001F5DE7" w:rsidTr="00331127">
        <w:tc>
          <w:tcPr>
            <w:tcW w:w="709" w:type="dxa"/>
            <w:hideMark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10</w:t>
            </w:r>
          </w:p>
        </w:tc>
        <w:tc>
          <w:tcPr>
            <w:tcW w:w="4961" w:type="dxa"/>
            <w:hideMark/>
          </w:tcPr>
          <w:p w:rsidR="008E6F33" w:rsidRPr="001F5DE7" w:rsidRDefault="008E6F33" w:rsidP="008E6F33">
            <w:pPr>
              <w:ind w:firstLine="0"/>
            </w:pPr>
            <w:r w:rsidRPr="001F5DE7">
              <w:t>Сносимый жилищный фонд</w:t>
            </w:r>
          </w:p>
        </w:tc>
        <w:tc>
          <w:tcPr>
            <w:tcW w:w="1418" w:type="dxa"/>
            <w:hideMark/>
          </w:tcPr>
          <w:p w:rsidR="008E6F33" w:rsidRPr="001F5DE7" w:rsidRDefault="008E6F33" w:rsidP="008E6F33">
            <w:pPr>
              <w:ind w:firstLine="20"/>
              <w:jc w:val="center"/>
            </w:pPr>
            <w:r w:rsidRPr="001F5DE7">
              <w:t>тыс. кв. м общей площади</w:t>
            </w:r>
          </w:p>
        </w:tc>
        <w:tc>
          <w:tcPr>
            <w:tcW w:w="1417" w:type="dxa"/>
            <w:hideMark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-</w:t>
            </w:r>
          </w:p>
        </w:tc>
        <w:tc>
          <w:tcPr>
            <w:tcW w:w="1418" w:type="dxa"/>
            <w:hideMark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12,27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11</w:t>
            </w:r>
          </w:p>
        </w:tc>
        <w:tc>
          <w:tcPr>
            <w:tcW w:w="4961" w:type="dxa"/>
          </w:tcPr>
          <w:p w:rsidR="008E6F33" w:rsidRPr="001F5DE7" w:rsidRDefault="008E6F33" w:rsidP="008E6F33">
            <w:pPr>
              <w:ind w:firstLine="0"/>
            </w:pPr>
            <w:r w:rsidRPr="001F5DE7">
              <w:t>Гаражи индивидуальных автомобилей</w:t>
            </w:r>
          </w:p>
        </w:tc>
        <w:tc>
          <w:tcPr>
            <w:tcW w:w="1418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машин</w:t>
            </w:r>
            <w:r w:rsidRPr="001F5DE7">
              <w:t>о</w:t>
            </w:r>
            <w:r w:rsidRPr="001F5DE7">
              <w:t>мест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нет да</w:t>
            </w:r>
            <w:r w:rsidRPr="001F5DE7">
              <w:t>н</w:t>
            </w:r>
            <w:r w:rsidRPr="001F5DE7">
              <w:t>ных</w:t>
            </w:r>
          </w:p>
        </w:tc>
        <w:tc>
          <w:tcPr>
            <w:tcW w:w="1418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25218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lastRenderedPageBreak/>
              <w:t>12</w:t>
            </w:r>
          </w:p>
        </w:tc>
        <w:tc>
          <w:tcPr>
            <w:tcW w:w="4961" w:type="dxa"/>
          </w:tcPr>
          <w:p w:rsidR="008E6F33" w:rsidRPr="001F5DE7" w:rsidRDefault="008E6F33" w:rsidP="008E6F33">
            <w:pPr>
              <w:ind w:firstLine="0"/>
            </w:pPr>
            <w:r w:rsidRPr="001F5DE7">
              <w:t>Обеспеченность зелеными насажд</w:t>
            </w:r>
            <w:r w:rsidRPr="001F5DE7">
              <w:t>е</w:t>
            </w:r>
            <w:r w:rsidRPr="001F5DE7">
              <w:t>ниями</w:t>
            </w:r>
          </w:p>
        </w:tc>
        <w:tc>
          <w:tcPr>
            <w:tcW w:w="1418" w:type="dxa"/>
          </w:tcPr>
          <w:p w:rsidR="00BE7CED" w:rsidRDefault="008E6F33" w:rsidP="00331127">
            <w:pPr>
              <w:ind w:firstLine="0"/>
              <w:jc w:val="center"/>
            </w:pPr>
            <w:r w:rsidRPr="001F5DE7">
              <w:t>кв. м/</w:t>
            </w:r>
          </w:p>
          <w:p w:rsidR="008E6F33" w:rsidRPr="001F5DE7" w:rsidRDefault="008E6F33" w:rsidP="00331127">
            <w:pPr>
              <w:ind w:firstLine="0"/>
              <w:jc w:val="center"/>
            </w:pPr>
            <w:r w:rsidRPr="001F5DE7">
              <w:t>чел</w:t>
            </w:r>
            <w:r w:rsidR="00331127">
              <w:t>овека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нет да</w:t>
            </w:r>
            <w:r w:rsidRPr="001F5DE7">
              <w:t>н</w:t>
            </w:r>
            <w:r w:rsidRPr="001F5DE7">
              <w:t>ных</w:t>
            </w:r>
          </w:p>
        </w:tc>
        <w:tc>
          <w:tcPr>
            <w:tcW w:w="1418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28,69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13</w:t>
            </w:r>
          </w:p>
        </w:tc>
        <w:tc>
          <w:tcPr>
            <w:tcW w:w="4961" w:type="dxa"/>
          </w:tcPr>
          <w:p w:rsidR="008E6F33" w:rsidRPr="001F5DE7" w:rsidRDefault="008E6F33" w:rsidP="008E6F33">
            <w:pPr>
              <w:ind w:firstLine="0"/>
            </w:pPr>
            <w:r w:rsidRPr="001F5DE7">
              <w:t>Суточный расход воды на водосна</w:t>
            </w:r>
            <w:r w:rsidRPr="001F5DE7">
              <w:t>б</w:t>
            </w:r>
            <w:r w:rsidRPr="001F5DE7">
              <w:t>жение</w:t>
            </w:r>
          </w:p>
        </w:tc>
        <w:tc>
          <w:tcPr>
            <w:tcW w:w="1418" w:type="dxa"/>
          </w:tcPr>
          <w:p w:rsidR="00BE7CED" w:rsidRDefault="008E6F33" w:rsidP="008E6F33">
            <w:pPr>
              <w:ind w:firstLine="0"/>
              <w:jc w:val="center"/>
            </w:pPr>
            <w:r w:rsidRPr="001F5DE7">
              <w:t>куб. м/</w:t>
            </w:r>
          </w:p>
          <w:p w:rsidR="008E6F33" w:rsidRPr="001F5DE7" w:rsidRDefault="008E6F33" w:rsidP="008E6F33">
            <w:pPr>
              <w:ind w:firstLine="0"/>
              <w:jc w:val="center"/>
            </w:pPr>
            <w:r w:rsidRPr="001F5DE7">
              <w:t>сутки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771</w:t>
            </w:r>
          </w:p>
        </w:tc>
        <w:tc>
          <w:tcPr>
            <w:tcW w:w="1418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20422,6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14</w:t>
            </w:r>
          </w:p>
        </w:tc>
        <w:tc>
          <w:tcPr>
            <w:tcW w:w="4961" w:type="dxa"/>
          </w:tcPr>
          <w:p w:rsidR="008E6F33" w:rsidRPr="001F5DE7" w:rsidRDefault="008E6F33" w:rsidP="008E6F33">
            <w:pPr>
              <w:ind w:firstLine="0"/>
            </w:pPr>
            <w:r w:rsidRPr="001F5DE7">
              <w:t>Суточный расход канализационных стоков</w:t>
            </w:r>
          </w:p>
        </w:tc>
        <w:tc>
          <w:tcPr>
            <w:tcW w:w="1418" w:type="dxa"/>
          </w:tcPr>
          <w:p w:rsidR="008E6F33" w:rsidRPr="001F5DE7" w:rsidRDefault="008E6F33" w:rsidP="0012363C">
            <w:pPr>
              <w:ind w:left="-57" w:right="-57" w:firstLine="0"/>
              <w:jc w:val="center"/>
            </w:pPr>
            <w:r w:rsidRPr="001F5DE7">
              <w:t>тыс. куб. м/сутки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771</w:t>
            </w:r>
          </w:p>
        </w:tc>
        <w:tc>
          <w:tcPr>
            <w:tcW w:w="1418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17587,1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15</w:t>
            </w:r>
          </w:p>
        </w:tc>
        <w:tc>
          <w:tcPr>
            <w:tcW w:w="4961" w:type="dxa"/>
          </w:tcPr>
          <w:p w:rsidR="008E6F33" w:rsidRPr="001F5DE7" w:rsidRDefault="008E6F33" w:rsidP="008E6F33">
            <w:pPr>
              <w:ind w:firstLine="0"/>
            </w:pPr>
            <w:r w:rsidRPr="001F5DE7">
              <w:t>Теплоснабжение</w:t>
            </w:r>
          </w:p>
        </w:tc>
        <w:tc>
          <w:tcPr>
            <w:tcW w:w="1418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Гкал/час.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12,10</w:t>
            </w:r>
          </w:p>
        </w:tc>
        <w:tc>
          <w:tcPr>
            <w:tcW w:w="1418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130,07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16</w:t>
            </w:r>
          </w:p>
        </w:tc>
        <w:tc>
          <w:tcPr>
            <w:tcW w:w="4961" w:type="dxa"/>
          </w:tcPr>
          <w:p w:rsidR="008E6F33" w:rsidRPr="001F5DE7" w:rsidRDefault="008E6F33" w:rsidP="008E6F33">
            <w:pPr>
              <w:ind w:firstLine="0"/>
            </w:pPr>
            <w:r w:rsidRPr="001F5DE7">
              <w:t>Газоснабжение</w:t>
            </w:r>
          </w:p>
        </w:tc>
        <w:tc>
          <w:tcPr>
            <w:tcW w:w="1418" w:type="dxa"/>
          </w:tcPr>
          <w:p w:rsidR="008E6F33" w:rsidRPr="001F5DE7" w:rsidRDefault="008E6F33" w:rsidP="0012363C">
            <w:pPr>
              <w:ind w:left="-57" w:right="-57" w:firstLine="0"/>
              <w:jc w:val="center"/>
            </w:pPr>
            <w:r w:rsidRPr="001F5DE7">
              <w:t>тыс. кв. м/год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нет да</w:t>
            </w:r>
            <w:r w:rsidRPr="001F5DE7">
              <w:t>н</w:t>
            </w:r>
            <w:r w:rsidRPr="001F5DE7">
              <w:t>ных</w:t>
            </w:r>
          </w:p>
        </w:tc>
        <w:tc>
          <w:tcPr>
            <w:tcW w:w="1418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140000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17</w:t>
            </w:r>
          </w:p>
        </w:tc>
        <w:tc>
          <w:tcPr>
            <w:tcW w:w="4961" w:type="dxa"/>
          </w:tcPr>
          <w:p w:rsidR="008E6F33" w:rsidRPr="001F5DE7" w:rsidRDefault="008E6F33" w:rsidP="008E6F33">
            <w:pPr>
              <w:ind w:firstLine="0"/>
            </w:pPr>
            <w:r w:rsidRPr="001F5DE7">
              <w:t>Электроснабжение</w:t>
            </w:r>
          </w:p>
        </w:tc>
        <w:tc>
          <w:tcPr>
            <w:tcW w:w="1418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кВт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5300</w:t>
            </w:r>
          </w:p>
        </w:tc>
        <w:tc>
          <w:tcPr>
            <w:tcW w:w="1418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47220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18</w:t>
            </w:r>
          </w:p>
        </w:tc>
        <w:tc>
          <w:tcPr>
            <w:tcW w:w="4961" w:type="dxa"/>
          </w:tcPr>
          <w:p w:rsidR="008E6F33" w:rsidRPr="001F5DE7" w:rsidRDefault="008E6F33" w:rsidP="008E6F33">
            <w:pPr>
              <w:ind w:firstLine="0"/>
            </w:pPr>
            <w:r w:rsidRPr="001F5DE7">
              <w:t>Сети связи</w:t>
            </w:r>
          </w:p>
        </w:tc>
        <w:tc>
          <w:tcPr>
            <w:tcW w:w="1418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тыс. теле-фонов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нет да</w:t>
            </w:r>
            <w:r w:rsidRPr="001F5DE7">
              <w:t>н</w:t>
            </w:r>
            <w:r w:rsidRPr="001F5DE7">
              <w:t>ных</w:t>
            </w:r>
          </w:p>
        </w:tc>
        <w:tc>
          <w:tcPr>
            <w:tcW w:w="1418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11872</w:t>
            </w:r>
          </w:p>
        </w:tc>
      </w:tr>
    </w:tbl>
    <w:p w:rsidR="008E6F33" w:rsidRPr="001F5DE7" w:rsidRDefault="008E6F33" w:rsidP="008E6F33">
      <w:pPr>
        <w:rPr>
          <w:b/>
        </w:rPr>
      </w:pPr>
    </w:p>
    <w:p w:rsidR="008E6F33" w:rsidRPr="001F5DE7" w:rsidRDefault="008E6F33" w:rsidP="008E6F33">
      <w:pPr>
        <w:spacing w:line="240" w:lineRule="atLeast"/>
        <w:ind w:firstLine="0"/>
        <w:jc w:val="center"/>
      </w:pPr>
      <w:r w:rsidRPr="001F5DE7">
        <w:rPr>
          <w:b/>
        </w:rPr>
        <w:t>5. Реализация проекта планировки</w:t>
      </w:r>
    </w:p>
    <w:p w:rsidR="008E6F33" w:rsidRPr="001F5DE7" w:rsidRDefault="008E6F33" w:rsidP="008E6F33">
      <w:pPr>
        <w:spacing w:line="240" w:lineRule="atLeast"/>
      </w:pPr>
    </w:p>
    <w:p w:rsidR="008E6F33" w:rsidRPr="001F5DE7" w:rsidRDefault="008E6F33" w:rsidP="008E6F33">
      <w:pPr>
        <w:spacing w:line="240" w:lineRule="atLeast"/>
        <w:ind w:firstLine="720"/>
      </w:pPr>
      <w:r w:rsidRPr="001F5DE7">
        <w:t>Реновация территории садоводческих, огороднических и дачных объедин</w:t>
      </w:r>
      <w:r w:rsidRPr="001F5DE7">
        <w:t>е</w:t>
      </w:r>
      <w:r w:rsidRPr="001F5DE7">
        <w:t>ний граждан осуществляется ими самостоятельно эволюционным путем в соо</w:t>
      </w:r>
      <w:r w:rsidRPr="001F5DE7">
        <w:t>т</w:t>
      </w:r>
      <w:r w:rsidRPr="001F5DE7">
        <w:t>ветствии с Федеральным законом от 15</w:t>
      </w:r>
      <w:r w:rsidR="00BE7CED">
        <w:t>.04.98</w:t>
      </w:r>
      <w:r w:rsidRPr="001F5DE7">
        <w:t xml:space="preserve"> № 66-ФЗ «О садоводческих, огоро</w:t>
      </w:r>
      <w:r w:rsidRPr="001F5DE7">
        <w:t>д</w:t>
      </w:r>
      <w:r w:rsidRPr="001F5DE7">
        <w:t>нических и дачных некоммерческих объединениях граждан». В целях планоме</w:t>
      </w:r>
      <w:r w:rsidRPr="001F5DE7">
        <w:t>р</w:t>
      </w:r>
      <w:r w:rsidRPr="001F5DE7">
        <w:t>ной реновации территории садоводческих, огороднических и дачных объедин</w:t>
      </w:r>
      <w:r w:rsidRPr="001F5DE7">
        <w:t>е</w:t>
      </w:r>
      <w:r w:rsidRPr="001F5DE7">
        <w:t>ний граждан мэрией города Новосибирска доводятся рекомендации по организ</w:t>
      </w:r>
      <w:r w:rsidRPr="001F5DE7">
        <w:t>а</w:t>
      </w:r>
      <w:r w:rsidRPr="001F5DE7">
        <w:t>ции малоэтажной застройки их территорий. Основой планирования территории садоводческих, огороднических и дачных некоммерческих объединений граждан должно быть выполнение нормативных требований к организации территории с</w:t>
      </w:r>
      <w:r w:rsidRPr="001F5DE7">
        <w:t>а</w:t>
      </w:r>
      <w:r w:rsidRPr="001F5DE7">
        <w:t>доводческих, огороднических и дачных объединений граждан, усадебной и мал</w:t>
      </w:r>
      <w:r w:rsidRPr="001F5DE7">
        <w:t>о</w:t>
      </w:r>
      <w:r w:rsidRPr="001F5DE7">
        <w:t>этажной застройки.</w:t>
      </w:r>
    </w:p>
    <w:p w:rsidR="008E6F33" w:rsidRPr="001F5DE7" w:rsidRDefault="008E6F33" w:rsidP="008E6F33">
      <w:pPr>
        <w:spacing w:line="240" w:lineRule="atLeast"/>
        <w:ind w:firstLine="720"/>
      </w:pPr>
      <w:r w:rsidRPr="001F5DE7">
        <w:t>В границах проекта планировки расположены объекты культурного насл</w:t>
      </w:r>
      <w:r w:rsidRPr="001F5DE7">
        <w:t>е</w:t>
      </w:r>
      <w:r w:rsidRPr="001F5DE7">
        <w:t>дия, для которых установлены охранные зоны № 84 - 89, зоны регулирования з</w:t>
      </w:r>
      <w:r w:rsidRPr="001F5DE7">
        <w:t>а</w:t>
      </w:r>
      <w:r w:rsidRPr="001F5DE7">
        <w:t>стройки и хозяйственной деятельности. Границы зон охраны объектов культурн</w:t>
      </w:r>
      <w:r w:rsidRPr="001F5DE7">
        <w:t>о</w:t>
      </w:r>
      <w:r w:rsidRPr="001F5DE7">
        <w:t>го наследия, режимы использования земель и градостроительные регламенты в границах утверждены постановлением администрации Новосибирской области от</w:t>
      </w:r>
      <w:r w:rsidR="00ED35E7">
        <w:t> </w:t>
      </w:r>
      <w:r w:rsidRPr="001F5DE7">
        <w:t>15.02.2010 № 46-па «Об утверждении границ зон охраны объектов культурного наследия (памятников истории и культуры) народов Российской Федерации, ра</w:t>
      </w:r>
      <w:r w:rsidRPr="001F5DE7">
        <w:t>с</w:t>
      </w:r>
      <w:r w:rsidRPr="001F5DE7">
        <w:t xml:space="preserve">положенных на территории города Новосибирска, режимов использования земель и градостроительных регламентов в границах данных зон охраны». </w:t>
      </w:r>
    </w:p>
    <w:p w:rsidR="008E6F33" w:rsidRPr="001F5DE7" w:rsidRDefault="008E6F33" w:rsidP="008E6F33">
      <w:pPr>
        <w:spacing w:line="240" w:lineRule="atLeast"/>
        <w:ind w:firstLine="720"/>
      </w:pPr>
      <w:r w:rsidRPr="001F5DE7">
        <w:t>Границы и режимы использования территорий объектов культурного насл</w:t>
      </w:r>
      <w:r w:rsidRPr="001F5DE7">
        <w:t>е</w:t>
      </w:r>
      <w:r w:rsidRPr="001F5DE7">
        <w:t>дия (памятников истории и культуры) народов Российской Федерации, распол</w:t>
      </w:r>
      <w:r w:rsidRPr="001F5DE7">
        <w:t>о</w:t>
      </w:r>
      <w:r w:rsidRPr="001F5DE7">
        <w:t>женных на территории города Новосибирска</w:t>
      </w:r>
      <w:r w:rsidR="009F1F4A">
        <w:t>,</w:t>
      </w:r>
      <w:r w:rsidRPr="001F5DE7">
        <w:t xml:space="preserve"> утверждены постановлением Пр</w:t>
      </w:r>
      <w:r w:rsidRPr="001F5DE7">
        <w:t>а</w:t>
      </w:r>
      <w:r w:rsidRPr="001F5DE7">
        <w:t>вительства Новосибирской области от 18.06.2012 № 293-п «Об утверждении гр</w:t>
      </w:r>
      <w:r w:rsidRPr="001F5DE7">
        <w:t>а</w:t>
      </w:r>
      <w:r w:rsidRPr="001F5DE7">
        <w:t>ниц и режимов использования территорий объектов культурного наследия (п</w:t>
      </w:r>
      <w:r w:rsidRPr="001F5DE7">
        <w:t>а</w:t>
      </w:r>
      <w:r w:rsidRPr="001F5DE7">
        <w:t>мятников истории и культуры) народов Российской Федерации, расположенных на территории города Новосибирска».</w:t>
      </w:r>
    </w:p>
    <w:p w:rsidR="008E6F33" w:rsidRPr="001F5DE7" w:rsidRDefault="008E6F33" w:rsidP="008E6F33">
      <w:pPr>
        <w:spacing w:line="240" w:lineRule="atLeast"/>
        <w:ind w:firstLine="720"/>
      </w:pPr>
      <w:r w:rsidRPr="001F5DE7">
        <w:t>Объекты культурного наследия, границы охранных зон № 84 - 89, зон рег</w:t>
      </w:r>
      <w:r w:rsidRPr="001F5DE7">
        <w:t>у</w:t>
      </w:r>
      <w:r w:rsidRPr="001F5DE7">
        <w:t>лирования застройки и хозяйственной деятельности и территории объектов кул</w:t>
      </w:r>
      <w:r w:rsidRPr="001F5DE7">
        <w:t>ь</w:t>
      </w:r>
      <w:r w:rsidRPr="001F5DE7">
        <w:lastRenderedPageBreak/>
        <w:t>турного наследия проектом планировки сохраняются. В целях сохранения объе</w:t>
      </w:r>
      <w:r w:rsidRPr="001F5DE7">
        <w:t>к</w:t>
      </w:r>
      <w:r w:rsidRPr="001F5DE7">
        <w:t>тов культурного наследия использование земель осуществляется в соответствии с действующим законодательством Российской Федерации.</w:t>
      </w:r>
    </w:p>
    <w:p w:rsidR="008E6F33" w:rsidRPr="001F5DE7" w:rsidRDefault="009F1F4A" w:rsidP="008E6F33">
      <w:pPr>
        <w:spacing w:line="240" w:lineRule="atLeast"/>
        <w:ind w:firstLine="720"/>
      </w:pPr>
      <w:r>
        <w:t>Необходимо р</w:t>
      </w:r>
      <w:r w:rsidR="008E6F33" w:rsidRPr="001F5DE7">
        <w:t xml:space="preserve">азработать комплекс мероприятий по приведению данной территории в соответствие с требованиями к </w:t>
      </w:r>
      <w:r>
        <w:t>охранной зоне</w:t>
      </w:r>
      <w:r w:rsidR="008E6F33" w:rsidRPr="001F5DE7">
        <w:t xml:space="preserve"> реки Оби</w:t>
      </w:r>
      <w:r>
        <w:t>, санита</w:t>
      </w:r>
      <w:r>
        <w:t>р</w:t>
      </w:r>
      <w:r>
        <w:t>ным зонам</w:t>
      </w:r>
      <w:r w:rsidR="008E6F33" w:rsidRPr="001F5DE7">
        <w:t xml:space="preserve"> НФС-1, НФС-5</w:t>
      </w:r>
      <w:r>
        <w:t>,</w:t>
      </w:r>
      <w:r w:rsidR="008E6F33" w:rsidRPr="001F5DE7">
        <w:t xml:space="preserve"> новосибирского централизованного хозяйственно-питьевого водопровода </w:t>
      </w:r>
      <w:r>
        <w:t>и</w:t>
      </w:r>
      <w:r w:rsidR="008E6F33" w:rsidRPr="001F5DE7">
        <w:t xml:space="preserve"> рассмотре</w:t>
      </w:r>
      <w:r>
        <w:t>ть</w:t>
      </w:r>
      <w:r w:rsidR="008E6F33" w:rsidRPr="001F5DE7">
        <w:t xml:space="preserve"> возможност</w:t>
      </w:r>
      <w:r>
        <w:t>ь</w:t>
      </w:r>
      <w:r w:rsidR="008E6F33" w:rsidRPr="001F5DE7">
        <w:t xml:space="preserve"> изменения разрешенного и</w:t>
      </w:r>
      <w:r w:rsidR="008E6F33" w:rsidRPr="001F5DE7">
        <w:t>с</w:t>
      </w:r>
      <w:r w:rsidR="008E6F33" w:rsidRPr="001F5DE7">
        <w:t>пользования территории.</w:t>
      </w:r>
    </w:p>
    <w:p w:rsidR="008E6F33" w:rsidRPr="001F5DE7" w:rsidRDefault="008E6F33" w:rsidP="008E6F33">
      <w:pPr>
        <w:spacing w:line="240" w:lineRule="atLeast"/>
        <w:ind w:firstLine="720"/>
      </w:pPr>
      <w:r w:rsidRPr="001F5DE7">
        <w:t xml:space="preserve">При проектировании улично-дорожной сети </w:t>
      </w:r>
      <w:r w:rsidR="009F1F4A">
        <w:t xml:space="preserve">требуется </w:t>
      </w:r>
      <w:r w:rsidRPr="001F5DE7">
        <w:t>предусмотреть связь с проектируемым магистралями на сопредельных территориях в соответствии с Генеральным планом города Новосибирска.</w:t>
      </w:r>
    </w:p>
    <w:p w:rsidR="008E6F33" w:rsidRPr="001F5DE7" w:rsidRDefault="008E6F33" w:rsidP="008E6F33">
      <w:pPr>
        <w:spacing w:line="240" w:lineRule="atLeast"/>
        <w:ind w:firstLine="720"/>
      </w:pPr>
      <w:r w:rsidRPr="001F5DE7">
        <w:t>На последующих стадиях проектирования уточнить технические решения по отводу и очистке поверхностных стоков с учетом требований СанПиН 2.1.5.980-00.2.1.5 «Водоотведение населенных мест, санитарная охрана водных объектов. Гигиенические требования к охране поверхностных вод».</w:t>
      </w:r>
    </w:p>
    <w:p w:rsidR="0012363C" w:rsidRPr="0075601C" w:rsidRDefault="0012363C" w:rsidP="0012363C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B62D6F" w:rsidRPr="00C53642" w:rsidRDefault="00B62D6F" w:rsidP="00FF0597">
      <w:pPr>
        <w:widowControl w:val="0"/>
        <w:ind w:left="7088" w:firstLine="0"/>
      </w:pPr>
    </w:p>
    <w:sectPr w:rsidR="00B62D6F" w:rsidRPr="00C53642" w:rsidSect="00231C6D">
      <w:headerReference w:type="default" r:id="rId15"/>
      <w:pgSz w:w="11906" w:h="16838" w:code="9"/>
      <w:pgMar w:top="1134" w:right="567" w:bottom="993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C21" w:rsidRDefault="00942C21" w:rsidP="007B56B1">
      <w:r>
        <w:separator/>
      </w:r>
    </w:p>
    <w:p w:rsidR="00942C21" w:rsidRDefault="00942C21"/>
  </w:endnote>
  <w:endnote w:type="continuationSeparator" w:id="0">
    <w:p w:rsidR="00942C21" w:rsidRDefault="00942C21" w:rsidP="007B56B1">
      <w:r>
        <w:continuationSeparator/>
      </w:r>
    </w:p>
    <w:p w:rsidR="00942C21" w:rsidRDefault="00942C2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AA3" w:rsidRPr="00B01220" w:rsidRDefault="00836AA3" w:rsidP="00B01220">
    <w:pPr>
      <w:pStyle w:val="a9"/>
      <w:rPr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C21" w:rsidRDefault="00942C21" w:rsidP="007B56B1">
      <w:r>
        <w:separator/>
      </w:r>
    </w:p>
    <w:p w:rsidR="00942C21" w:rsidRDefault="00942C21"/>
  </w:footnote>
  <w:footnote w:type="continuationSeparator" w:id="0">
    <w:p w:rsidR="00942C21" w:rsidRDefault="00942C21" w:rsidP="007B56B1">
      <w:r>
        <w:continuationSeparator/>
      </w:r>
    </w:p>
    <w:p w:rsidR="00942C21" w:rsidRDefault="00942C2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AA3" w:rsidRDefault="0069203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36AA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36AA3" w:rsidRDefault="00836AA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AA3" w:rsidRDefault="0069203A" w:rsidP="009A2631">
    <w:pPr>
      <w:pStyle w:val="a3"/>
      <w:ind w:firstLine="0"/>
      <w:jc w:val="center"/>
    </w:pPr>
    <w:r w:rsidRPr="006C69BC">
      <w:rPr>
        <w:sz w:val="24"/>
        <w:szCs w:val="24"/>
      </w:rPr>
      <w:fldChar w:fldCharType="begin"/>
    </w:r>
    <w:r w:rsidR="00836AA3" w:rsidRPr="006C69BC">
      <w:rPr>
        <w:sz w:val="24"/>
        <w:szCs w:val="24"/>
      </w:rPr>
      <w:instrText xml:space="preserve"> PAGE   \* MERGEFORMAT </w:instrText>
    </w:r>
    <w:r w:rsidRPr="006C69BC">
      <w:rPr>
        <w:sz w:val="24"/>
        <w:szCs w:val="24"/>
      </w:rPr>
      <w:fldChar w:fldCharType="separate"/>
    </w:r>
    <w:r w:rsidR="007C4723">
      <w:rPr>
        <w:noProof/>
        <w:sz w:val="24"/>
        <w:szCs w:val="24"/>
      </w:rPr>
      <w:t>2</w:t>
    </w:r>
    <w:r w:rsidRPr="006C69BC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AA3" w:rsidRPr="003B5197" w:rsidRDefault="00836AA3" w:rsidP="003B5197">
    <w:pPr>
      <w:pStyle w:val="a3"/>
      <w:rPr>
        <w:rStyle w:val="a4"/>
        <w:sz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AA3" w:rsidRPr="006D439E" w:rsidRDefault="0069203A" w:rsidP="009E0E53">
    <w:pPr>
      <w:pStyle w:val="a3"/>
      <w:ind w:right="-2" w:firstLine="0"/>
      <w:jc w:val="center"/>
      <w:rPr>
        <w:rStyle w:val="a4"/>
        <w:sz w:val="24"/>
        <w:szCs w:val="24"/>
      </w:rPr>
    </w:pPr>
    <w:r w:rsidRPr="006D439E">
      <w:rPr>
        <w:rStyle w:val="a4"/>
        <w:sz w:val="24"/>
        <w:szCs w:val="24"/>
      </w:rPr>
      <w:fldChar w:fldCharType="begin"/>
    </w:r>
    <w:r w:rsidR="00836AA3" w:rsidRPr="006D439E">
      <w:rPr>
        <w:rStyle w:val="a4"/>
        <w:sz w:val="24"/>
        <w:szCs w:val="24"/>
      </w:rPr>
      <w:instrText xml:space="preserve"> PAGE </w:instrText>
    </w:r>
    <w:r w:rsidRPr="006D439E">
      <w:rPr>
        <w:rStyle w:val="a4"/>
        <w:sz w:val="24"/>
        <w:szCs w:val="24"/>
      </w:rPr>
      <w:fldChar w:fldCharType="separate"/>
    </w:r>
    <w:r w:rsidR="007C4723">
      <w:rPr>
        <w:rStyle w:val="a4"/>
        <w:noProof/>
        <w:sz w:val="24"/>
        <w:szCs w:val="24"/>
      </w:rPr>
      <w:t>22</w:t>
    </w:r>
    <w:r w:rsidRPr="006D439E">
      <w:rPr>
        <w:rStyle w:val="a4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55A8F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043628AA"/>
    <w:multiLevelType w:val="hybridMultilevel"/>
    <w:tmpl w:val="1416F12A"/>
    <w:lvl w:ilvl="0" w:tplc="FA1A439C">
      <w:start w:val="1"/>
      <w:numFmt w:val="decimal"/>
      <w:lvlText w:val="%1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0A546448"/>
    <w:multiLevelType w:val="hybridMultilevel"/>
    <w:tmpl w:val="2AD4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C78D6"/>
    <w:multiLevelType w:val="hybridMultilevel"/>
    <w:tmpl w:val="D12E7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A1978"/>
    <w:multiLevelType w:val="multilevel"/>
    <w:tmpl w:val="3B802952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8D0E62"/>
    <w:multiLevelType w:val="hybridMultilevel"/>
    <w:tmpl w:val="E444938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6C66C09"/>
    <w:multiLevelType w:val="hybridMultilevel"/>
    <w:tmpl w:val="4544D3EA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933848"/>
    <w:multiLevelType w:val="hybridMultilevel"/>
    <w:tmpl w:val="BD2CD28E"/>
    <w:lvl w:ilvl="0" w:tplc="DD08014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13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5">
    <w:nsid w:val="226535C7"/>
    <w:multiLevelType w:val="hybridMultilevel"/>
    <w:tmpl w:val="B4244966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2751439"/>
    <w:multiLevelType w:val="singleLevel"/>
    <w:tmpl w:val="13167AE2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7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29CE73B7"/>
    <w:multiLevelType w:val="singleLevel"/>
    <w:tmpl w:val="24A05222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9">
    <w:nsid w:val="2B0A5E9C"/>
    <w:multiLevelType w:val="hybridMultilevel"/>
    <w:tmpl w:val="A3B87BB6"/>
    <w:lvl w:ilvl="0" w:tplc="F0F6B7A8">
      <w:numFmt w:val="bullet"/>
      <w:lvlText w:val="-"/>
      <w:lvlJc w:val="left"/>
      <w:pPr>
        <w:ind w:left="14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21">
    <w:nsid w:val="31BE157D"/>
    <w:multiLevelType w:val="hybridMultilevel"/>
    <w:tmpl w:val="4534300C"/>
    <w:lvl w:ilvl="0" w:tplc="CDDCF81A">
      <w:start w:val="1"/>
      <w:numFmt w:val="bullet"/>
      <w:lvlText w:val="o"/>
      <w:lvlJc w:val="left"/>
      <w:pPr>
        <w:tabs>
          <w:tab w:val="num" w:pos="1803"/>
        </w:tabs>
        <w:ind w:left="1803" w:hanging="36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DEB23F7"/>
    <w:multiLevelType w:val="hybridMultilevel"/>
    <w:tmpl w:val="8FFC40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8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E16D57"/>
    <w:multiLevelType w:val="hybridMultilevel"/>
    <w:tmpl w:val="C7B2AA4E"/>
    <w:lvl w:ilvl="0" w:tplc="6F9C2F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4A416D1E"/>
    <w:multiLevelType w:val="multilevel"/>
    <w:tmpl w:val="8F6EE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2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5D530F03"/>
    <w:multiLevelType w:val="hybridMultilevel"/>
    <w:tmpl w:val="BF0E32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5342C1"/>
    <w:multiLevelType w:val="hybridMultilevel"/>
    <w:tmpl w:val="5A1AEA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556DF5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341"/>
        </w:tabs>
        <w:ind w:left="134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FD6BE3"/>
    <w:multiLevelType w:val="hybridMultilevel"/>
    <w:tmpl w:val="62ACF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FB4ED7"/>
    <w:multiLevelType w:val="hybridMultilevel"/>
    <w:tmpl w:val="6F44DDD0"/>
    <w:lvl w:ilvl="0" w:tplc="700C03E8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7261460E"/>
    <w:multiLevelType w:val="hybridMultilevel"/>
    <w:tmpl w:val="9A02CB28"/>
    <w:lvl w:ilvl="0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0">
    <w:nsid w:val="740E7EBA"/>
    <w:multiLevelType w:val="multilevel"/>
    <w:tmpl w:val="E37CCA3C"/>
    <w:lvl w:ilvl="0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8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74" w:hanging="2160"/>
      </w:pPr>
      <w:rPr>
        <w:rFonts w:hint="default"/>
      </w:rPr>
    </w:lvl>
  </w:abstractNum>
  <w:abstractNum w:abstractNumId="4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8DC65A7"/>
    <w:multiLevelType w:val="multilevel"/>
    <w:tmpl w:val="FFB09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>
    <w:nsid w:val="7A8752BC"/>
    <w:multiLevelType w:val="hybridMultilevel"/>
    <w:tmpl w:val="99445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DCD6621"/>
    <w:multiLevelType w:val="hybridMultilevel"/>
    <w:tmpl w:val="6E6248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CF0099"/>
    <w:multiLevelType w:val="hybridMultilevel"/>
    <w:tmpl w:val="2E00204A"/>
    <w:lvl w:ilvl="0" w:tplc="59C41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5"/>
  </w:num>
  <w:num w:numId="3">
    <w:abstractNumId w:val="33"/>
  </w:num>
  <w:num w:numId="4">
    <w:abstractNumId w:val="25"/>
  </w:num>
  <w:num w:numId="5">
    <w:abstractNumId w:val="44"/>
  </w:num>
  <w:num w:numId="6">
    <w:abstractNumId w:val="11"/>
  </w:num>
  <w:num w:numId="7">
    <w:abstractNumId w:val="41"/>
  </w:num>
  <w:num w:numId="8">
    <w:abstractNumId w:val="24"/>
  </w:num>
  <w:num w:numId="9">
    <w:abstractNumId w:val="17"/>
  </w:num>
  <w:num w:numId="10">
    <w:abstractNumId w:val="31"/>
  </w:num>
  <w:num w:numId="11">
    <w:abstractNumId w:val="14"/>
  </w:num>
  <w:num w:numId="12">
    <w:abstractNumId w:val="13"/>
  </w:num>
  <w:num w:numId="13">
    <w:abstractNumId w:val="35"/>
  </w:num>
  <w:num w:numId="14">
    <w:abstractNumId w:val="22"/>
  </w:num>
  <w:num w:numId="15">
    <w:abstractNumId w:val="7"/>
  </w:num>
  <w:num w:numId="16">
    <w:abstractNumId w:val="9"/>
  </w:num>
  <w:num w:numId="17">
    <w:abstractNumId w:val="1"/>
  </w:num>
  <w:num w:numId="18">
    <w:abstractNumId w:val="2"/>
  </w:num>
  <w:num w:numId="19">
    <w:abstractNumId w:val="32"/>
  </w:num>
  <w:num w:numId="20">
    <w:abstractNumId w:val="26"/>
  </w:num>
  <w:num w:numId="21">
    <w:abstractNumId w:val="28"/>
  </w:num>
  <w:num w:numId="22">
    <w:abstractNumId w:val="20"/>
  </w:num>
  <w:num w:numId="23">
    <w:abstractNumId w:val="27"/>
  </w:num>
  <w:num w:numId="24">
    <w:abstractNumId w:val="0"/>
  </w:num>
  <w:num w:numId="25">
    <w:abstractNumId w:val="37"/>
  </w:num>
  <w:num w:numId="26">
    <w:abstractNumId w:val="18"/>
  </w:num>
  <w:num w:numId="27">
    <w:abstractNumId w:val="16"/>
  </w:num>
  <w:num w:numId="28">
    <w:abstractNumId w:val="34"/>
  </w:num>
  <w:num w:numId="29">
    <w:abstractNumId w:val="30"/>
  </w:num>
  <w:num w:numId="30">
    <w:abstractNumId w:val="43"/>
  </w:num>
  <w:num w:numId="31">
    <w:abstractNumId w:val="39"/>
  </w:num>
  <w:num w:numId="32">
    <w:abstractNumId w:val="19"/>
  </w:num>
  <w:num w:numId="33">
    <w:abstractNumId w:val="3"/>
  </w:num>
  <w:num w:numId="34">
    <w:abstractNumId w:val="6"/>
  </w:num>
  <w:num w:numId="35">
    <w:abstractNumId w:val="38"/>
  </w:num>
  <w:num w:numId="36">
    <w:abstractNumId w:val="42"/>
  </w:num>
  <w:num w:numId="37">
    <w:abstractNumId w:val="8"/>
  </w:num>
  <w:num w:numId="38">
    <w:abstractNumId w:val="12"/>
  </w:num>
  <w:num w:numId="39">
    <w:abstractNumId w:val="21"/>
  </w:num>
  <w:num w:numId="40">
    <w:abstractNumId w:val="15"/>
  </w:num>
  <w:num w:numId="41">
    <w:abstractNumId w:val="10"/>
  </w:num>
  <w:num w:numId="42">
    <w:abstractNumId w:val="29"/>
  </w:num>
  <w:num w:numId="43">
    <w:abstractNumId w:val="40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4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ttachedTemplate r:id="rId1"/>
  <w:defaultTabStop w:val="720"/>
  <w:autoHyphenation/>
  <w:consecutiveHyphenLimit w:val="6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6E"/>
    <w:rsid w:val="00003AA4"/>
    <w:rsid w:val="00005D02"/>
    <w:rsid w:val="00006E74"/>
    <w:rsid w:val="00006E98"/>
    <w:rsid w:val="000075B6"/>
    <w:rsid w:val="00007A7E"/>
    <w:rsid w:val="00011AEA"/>
    <w:rsid w:val="000120C5"/>
    <w:rsid w:val="00012254"/>
    <w:rsid w:val="00012BC2"/>
    <w:rsid w:val="00013F14"/>
    <w:rsid w:val="00014D4F"/>
    <w:rsid w:val="0001500C"/>
    <w:rsid w:val="00017DC0"/>
    <w:rsid w:val="000201A5"/>
    <w:rsid w:val="00020E33"/>
    <w:rsid w:val="00023CC8"/>
    <w:rsid w:val="0002407E"/>
    <w:rsid w:val="000241D9"/>
    <w:rsid w:val="000258C7"/>
    <w:rsid w:val="000259BC"/>
    <w:rsid w:val="00025F4B"/>
    <w:rsid w:val="00026B7F"/>
    <w:rsid w:val="000272F1"/>
    <w:rsid w:val="00027FBD"/>
    <w:rsid w:val="000314B6"/>
    <w:rsid w:val="00031B0B"/>
    <w:rsid w:val="0003302F"/>
    <w:rsid w:val="00033375"/>
    <w:rsid w:val="000333CB"/>
    <w:rsid w:val="00035246"/>
    <w:rsid w:val="000372F4"/>
    <w:rsid w:val="000374C2"/>
    <w:rsid w:val="000401D7"/>
    <w:rsid w:val="00042F32"/>
    <w:rsid w:val="00042F68"/>
    <w:rsid w:val="000448FC"/>
    <w:rsid w:val="00044994"/>
    <w:rsid w:val="00046182"/>
    <w:rsid w:val="00047CF1"/>
    <w:rsid w:val="00050117"/>
    <w:rsid w:val="00053F17"/>
    <w:rsid w:val="00054EE8"/>
    <w:rsid w:val="00056B11"/>
    <w:rsid w:val="00056D44"/>
    <w:rsid w:val="00057B46"/>
    <w:rsid w:val="000600A7"/>
    <w:rsid w:val="00061572"/>
    <w:rsid w:val="000615EF"/>
    <w:rsid w:val="00061AC9"/>
    <w:rsid w:val="000625FC"/>
    <w:rsid w:val="00064229"/>
    <w:rsid w:val="00067004"/>
    <w:rsid w:val="000672F4"/>
    <w:rsid w:val="00067F1C"/>
    <w:rsid w:val="0007117E"/>
    <w:rsid w:val="00072E4D"/>
    <w:rsid w:val="00072F82"/>
    <w:rsid w:val="000733F8"/>
    <w:rsid w:val="000736DD"/>
    <w:rsid w:val="00073A34"/>
    <w:rsid w:val="000740EE"/>
    <w:rsid w:val="0007471A"/>
    <w:rsid w:val="000751FA"/>
    <w:rsid w:val="00075AF2"/>
    <w:rsid w:val="00081A8A"/>
    <w:rsid w:val="000826F9"/>
    <w:rsid w:val="00082CF7"/>
    <w:rsid w:val="00083339"/>
    <w:rsid w:val="00084BE0"/>
    <w:rsid w:val="00084D69"/>
    <w:rsid w:val="00084DFA"/>
    <w:rsid w:val="00085A9D"/>
    <w:rsid w:val="00086655"/>
    <w:rsid w:val="0008717C"/>
    <w:rsid w:val="00087B60"/>
    <w:rsid w:val="00087C9F"/>
    <w:rsid w:val="00092076"/>
    <w:rsid w:val="00092D47"/>
    <w:rsid w:val="00095932"/>
    <w:rsid w:val="00095C66"/>
    <w:rsid w:val="000966D7"/>
    <w:rsid w:val="00096BA6"/>
    <w:rsid w:val="000A108F"/>
    <w:rsid w:val="000A1EEC"/>
    <w:rsid w:val="000A4147"/>
    <w:rsid w:val="000A58BF"/>
    <w:rsid w:val="000A68B1"/>
    <w:rsid w:val="000A6DE1"/>
    <w:rsid w:val="000B04E9"/>
    <w:rsid w:val="000B1404"/>
    <w:rsid w:val="000B26CE"/>
    <w:rsid w:val="000B27B1"/>
    <w:rsid w:val="000B3663"/>
    <w:rsid w:val="000B440B"/>
    <w:rsid w:val="000B6772"/>
    <w:rsid w:val="000C1C6B"/>
    <w:rsid w:val="000C3C5C"/>
    <w:rsid w:val="000C3E0E"/>
    <w:rsid w:val="000C486C"/>
    <w:rsid w:val="000C4AB8"/>
    <w:rsid w:val="000C5391"/>
    <w:rsid w:val="000C77A3"/>
    <w:rsid w:val="000C7F6D"/>
    <w:rsid w:val="000D1BA7"/>
    <w:rsid w:val="000D3124"/>
    <w:rsid w:val="000D4486"/>
    <w:rsid w:val="000D4CA8"/>
    <w:rsid w:val="000D73BE"/>
    <w:rsid w:val="000E291A"/>
    <w:rsid w:val="000E35E1"/>
    <w:rsid w:val="000E3654"/>
    <w:rsid w:val="000E3F83"/>
    <w:rsid w:val="000E52BC"/>
    <w:rsid w:val="000E7F51"/>
    <w:rsid w:val="000F0856"/>
    <w:rsid w:val="000F3B16"/>
    <w:rsid w:val="000F4321"/>
    <w:rsid w:val="000F7837"/>
    <w:rsid w:val="00100F16"/>
    <w:rsid w:val="001023A8"/>
    <w:rsid w:val="0010376C"/>
    <w:rsid w:val="00103953"/>
    <w:rsid w:val="00106445"/>
    <w:rsid w:val="00106496"/>
    <w:rsid w:val="00107607"/>
    <w:rsid w:val="0011073D"/>
    <w:rsid w:val="001133FD"/>
    <w:rsid w:val="001141D2"/>
    <w:rsid w:val="0011665B"/>
    <w:rsid w:val="00117802"/>
    <w:rsid w:val="00117E9B"/>
    <w:rsid w:val="00120699"/>
    <w:rsid w:val="001215FA"/>
    <w:rsid w:val="001217D3"/>
    <w:rsid w:val="00122205"/>
    <w:rsid w:val="0012363C"/>
    <w:rsid w:val="00124ED8"/>
    <w:rsid w:val="001255E7"/>
    <w:rsid w:val="0012733A"/>
    <w:rsid w:val="001273F1"/>
    <w:rsid w:val="00133E90"/>
    <w:rsid w:val="001349DA"/>
    <w:rsid w:val="00135DA9"/>
    <w:rsid w:val="00137009"/>
    <w:rsid w:val="00141731"/>
    <w:rsid w:val="00142032"/>
    <w:rsid w:val="00142A48"/>
    <w:rsid w:val="00144120"/>
    <w:rsid w:val="001463AF"/>
    <w:rsid w:val="00146503"/>
    <w:rsid w:val="00146D51"/>
    <w:rsid w:val="001470A7"/>
    <w:rsid w:val="00147A91"/>
    <w:rsid w:val="0015004A"/>
    <w:rsid w:val="0015383F"/>
    <w:rsid w:val="00157201"/>
    <w:rsid w:val="0016022C"/>
    <w:rsid w:val="00160B30"/>
    <w:rsid w:val="00161964"/>
    <w:rsid w:val="00162676"/>
    <w:rsid w:val="00162FDE"/>
    <w:rsid w:val="001658D1"/>
    <w:rsid w:val="00165C64"/>
    <w:rsid w:val="00165DAC"/>
    <w:rsid w:val="00166A14"/>
    <w:rsid w:val="00167AA8"/>
    <w:rsid w:val="00170327"/>
    <w:rsid w:val="00171561"/>
    <w:rsid w:val="00171972"/>
    <w:rsid w:val="001727CA"/>
    <w:rsid w:val="00176AB3"/>
    <w:rsid w:val="00177976"/>
    <w:rsid w:val="001801B0"/>
    <w:rsid w:val="00181586"/>
    <w:rsid w:val="00181C22"/>
    <w:rsid w:val="00181DA2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58C8"/>
    <w:rsid w:val="00195C7F"/>
    <w:rsid w:val="00196FFE"/>
    <w:rsid w:val="00197CD2"/>
    <w:rsid w:val="001A0D68"/>
    <w:rsid w:val="001A21D5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5462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365D"/>
    <w:rsid w:val="001C44B6"/>
    <w:rsid w:val="001C5EA4"/>
    <w:rsid w:val="001C6BB9"/>
    <w:rsid w:val="001C6E68"/>
    <w:rsid w:val="001C700D"/>
    <w:rsid w:val="001C75AC"/>
    <w:rsid w:val="001D036E"/>
    <w:rsid w:val="001D1C97"/>
    <w:rsid w:val="001D1DC3"/>
    <w:rsid w:val="001D2627"/>
    <w:rsid w:val="001D3B81"/>
    <w:rsid w:val="001D553A"/>
    <w:rsid w:val="001D7B31"/>
    <w:rsid w:val="001E1672"/>
    <w:rsid w:val="001E6117"/>
    <w:rsid w:val="001E65A7"/>
    <w:rsid w:val="001E7DBC"/>
    <w:rsid w:val="001F097B"/>
    <w:rsid w:val="001F2A12"/>
    <w:rsid w:val="001F50C2"/>
    <w:rsid w:val="001F53DC"/>
    <w:rsid w:val="001F6479"/>
    <w:rsid w:val="001F7454"/>
    <w:rsid w:val="00201283"/>
    <w:rsid w:val="00201B08"/>
    <w:rsid w:val="0020373F"/>
    <w:rsid w:val="002049B8"/>
    <w:rsid w:val="0020762E"/>
    <w:rsid w:val="00207F47"/>
    <w:rsid w:val="0021017F"/>
    <w:rsid w:val="00211CB7"/>
    <w:rsid w:val="00211F51"/>
    <w:rsid w:val="0021203D"/>
    <w:rsid w:val="00213F11"/>
    <w:rsid w:val="00213F9D"/>
    <w:rsid w:val="00214600"/>
    <w:rsid w:val="002148DC"/>
    <w:rsid w:val="00215372"/>
    <w:rsid w:val="00216519"/>
    <w:rsid w:val="00216FE5"/>
    <w:rsid w:val="002171C5"/>
    <w:rsid w:val="00217706"/>
    <w:rsid w:val="0022335E"/>
    <w:rsid w:val="00224861"/>
    <w:rsid w:val="00225882"/>
    <w:rsid w:val="00226C55"/>
    <w:rsid w:val="00226CEB"/>
    <w:rsid w:val="00226E72"/>
    <w:rsid w:val="00230487"/>
    <w:rsid w:val="00231C6D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AD2"/>
    <w:rsid w:val="00253195"/>
    <w:rsid w:val="00254D40"/>
    <w:rsid w:val="00256420"/>
    <w:rsid w:val="0026036C"/>
    <w:rsid w:val="00261326"/>
    <w:rsid w:val="00262BA7"/>
    <w:rsid w:val="0026355A"/>
    <w:rsid w:val="00263B72"/>
    <w:rsid w:val="00263E64"/>
    <w:rsid w:val="00264046"/>
    <w:rsid w:val="00266C2E"/>
    <w:rsid w:val="00266F44"/>
    <w:rsid w:val="00271585"/>
    <w:rsid w:val="002715C5"/>
    <w:rsid w:val="0027169D"/>
    <w:rsid w:val="00272597"/>
    <w:rsid w:val="00272ABF"/>
    <w:rsid w:val="0027375D"/>
    <w:rsid w:val="0027422B"/>
    <w:rsid w:val="002759E9"/>
    <w:rsid w:val="002766D0"/>
    <w:rsid w:val="00276840"/>
    <w:rsid w:val="0027728F"/>
    <w:rsid w:val="002800C3"/>
    <w:rsid w:val="00281224"/>
    <w:rsid w:val="00281755"/>
    <w:rsid w:val="00291C88"/>
    <w:rsid w:val="00291DF6"/>
    <w:rsid w:val="00291DF7"/>
    <w:rsid w:val="00291ED8"/>
    <w:rsid w:val="002943E5"/>
    <w:rsid w:val="002961B0"/>
    <w:rsid w:val="002A005A"/>
    <w:rsid w:val="002A0123"/>
    <w:rsid w:val="002A17C0"/>
    <w:rsid w:val="002A1D15"/>
    <w:rsid w:val="002A3445"/>
    <w:rsid w:val="002A4167"/>
    <w:rsid w:val="002A5F17"/>
    <w:rsid w:val="002A6131"/>
    <w:rsid w:val="002B39AA"/>
    <w:rsid w:val="002B7009"/>
    <w:rsid w:val="002B79D3"/>
    <w:rsid w:val="002B7FE1"/>
    <w:rsid w:val="002C0249"/>
    <w:rsid w:val="002C0328"/>
    <w:rsid w:val="002C0CB9"/>
    <w:rsid w:val="002C1EC8"/>
    <w:rsid w:val="002C38CE"/>
    <w:rsid w:val="002C58AD"/>
    <w:rsid w:val="002C69B1"/>
    <w:rsid w:val="002C6ACA"/>
    <w:rsid w:val="002C70C0"/>
    <w:rsid w:val="002D0A60"/>
    <w:rsid w:val="002D0B9A"/>
    <w:rsid w:val="002D18EF"/>
    <w:rsid w:val="002D1D93"/>
    <w:rsid w:val="002D1FEC"/>
    <w:rsid w:val="002D45A4"/>
    <w:rsid w:val="002D4B72"/>
    <w:rsid w:val="002D53E5"/>
    <w:rsid w:val="002E03AB"/>
    <w:rsid w:val="002E0B94"/>
    <w:rsid w:val="002E136A"/>
    <w:rsid w:val="002E2B83"/>
    <w:rsid w:val="002E4F19"/>
    <w:rsid w:val="002F0B62"/>
    <w:rsid w:val="002F1D74"/>
    <w:rsid w:val="002F440D"/>
    <w:rsid w:val="002F575E"/>
    <w:rsid w:val="002F5BE4"/>
    <w:rsid w:val="002F5FBC"/>
    <w:rsid w:val="002F6139"/>
    <w:rsid w:val="002F7467"/>
    <w:rsid w:val="0030051D"/>
    <w:rsid w:val="00300524"/>
    <w:rsid w:val="00300CD0"/>
    <w:rsid w:val="00301013"/>
    <w:rsid w:val="00301BC5"/>
    <w:rsid w:val="00303194"/>
    <w:rsid w:val="00305274"/>
    <w:rsid w:val="003067B1"/>
    <w:rsid w:val="0031034C"/>
    <w:rsid w:val="003158D6"/>
    <w:rsid w:val="003166BF"/>
    <w:rsid w:val="00317533"/>
    <w:rsid w:val="003178D5"/>
    <w:rsid w:val="00321D89"/>
    <w:rsid w:val="00322676"/>
    <w:rsid w:val="00325F2B"/>
    <w:rsid w:val="00326E69"/>
    <w:rsid w:val="0032753E"/>
    <w:rsid w:val="00330C7C"/>
    <w:rsid w:val="00331127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3BD9"/>
    <w:rsid w:val="003445C2"/>
    <w:rsid w:val="00345039"/>
    <w:rsid w:val="00345FA5"/>
    <w:rsid w:val="00345FE4"/>
    <w:rsid w:val="00346290"/>
    <w:rsid w:val="00347F5E"/>
    <w:rsid w:val="0035010A"/>
    <w:rsid w:val="00350455"/>
    <w:rsid w:val="00350674"/>
    <w:rsid w:val="00353798"/>
    <w:rsid w:val="00355B66"/>
    <w:rsid w:val="00357391"/>
    <w:rsid w:val="003600DF"/>
    <w:rsid w:val="00362525"/>
    <w:rsid w:val="00362667"/>
    <w:rsid w:val="00365332"/>
    <w:rsid w:val="003654FC"/>
    <w:rsid w:val="0036590E"/>
    <w:rsid w:val="00370056"/>
    <w:rsid w:val="003702E7"/>
    <w:rsid w:val="0037046A"/>
    <w:rsid w:val="00370978"/>
    <w:rsid w:val="00370F54"/>
    <w:rsid w:val="00371D23"/>
    <w:rsid w:val="0037349B"/>
    <w:rsid w:val="00374C34"/>
    <w:rsid w:val="00375479"/>
    <w:rsid w:val="00376269"/>
    <w:rsid w:val="00381ADC"/>
    <w:rsid w:val="00382AA3"/>
    <w:rsid w:val="00382AE9"/>
    <w:rsid w:val="00382EAA"/>
    <w:rsid w:val="0038308E"/>
    <w:rsid w:val="0038443E"/>
    <w:rsid w:val="00385D2B"/>
    <w:rsid w:val="00387454"/>
    <w:rsid w:val="00391103"/>
    <w:rsid w:val="003918E4"/>
    <w:rsid w:val="00392FB5"/>
    <w:rsid w:val="00394DCC"/>
    <w:rsid w:val="00395771"/>
    <w:rsid w:val="003964B4"/>
    <w:rsid w:val="00396DB3"/>
    <w:rsid w:val="003A3D8E"/>
    <w:rsid w:val="003A456E"/>
    <w:rsid w:val="003A5BF8"/>
    <w:rsid w:val="003A6F83"/>
    <w:rsid w:val="003A6FBE"/>
    <w:rsid w:val="003B0422"/>
    <w:rsid w:val="003B15ED"/>
    <w:rsid w:val="003B23D3"/>
    <w:rsid w:val="003B277C"/>
    <w:rsid w:val="003B362A"/>
    <w:rsid w:val="003B3C7A"/>
    <w:rsid w:val="003B41B2"/>
    <w:rsid w:val="003B43D7"/>
    <w:rsid w:val="003B4ED4"/>
    <w:rsid w:val="003B5197"/>
    <w:rsid w:val="003B524D"/>
    <w:rsid w:val="003B6A6E"/>
    <w:rsid w:val="003B6FC5"/>
    <w:rsid w:val="003B77CC"/>
    <w:rsid w:val="003C05A9"/>
    <w:rsid w:val="003C24E1"/>
    <w:rsid w:val="003C3487"/>
    <w:rsid w:val="003C7142"/>
    <w:rsid w:val="003C772D"/>
    <w:rsid w:val="003C77DF"/>
    <w:rsid w:val="003C7AFB"/>
    <w:rsid w:val="003D0236"/>
    <w:rsid w:val="003D1EAB"/>
    <w:rsid w:val="003D23C6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6B53"/>
    <w:rsid w:val="003F013F"/>
    <w:rsid w:val="003F03A5"/>
    <w:rsid w:val="003F0685"/>
    <w:rsid w:val="003F07BA"/>
    <w:rsid w:val="003F17EC"/>
    <w:rsid w:val="003F1D3D"/>
    <w:rsid w:val="003F21C4"/>
    <w:rsid w:val="003F3027"/>
    <w:rsid w:val="003F4686"/>
    <w:rsid w:val="003F531C"/>
    <w:rsid w:val="003F5E98"/>
    <w:rsid w:val="00400538"/>
    <w:rsid w:val="00400ADB"/>
    <w:rsid w:val="00401EA9"/>
    <w:rsid w:val="00402364"/>
    <w:rsid w:val="00402ED3"/>
    <w:rsid w:val="00404183"/>
    <w:rsid w:val="004050A4"/>
    <w:rsid w:val="00405DFC"/>
    <w:rsid w:val="0040717F"/>
    <w:rsid w:val="00407DC8"/>
    <w:rsid w:val="0041018A"/>
    <w:rsid w:val="0041109B"/>
    <w:rsid w:val="004114DE"/>
    <w:rsid w:val="00414592"/>
    <w:rsid w:val="004158F9"/>
    <w:rsid w:val="00416350"/>
    <w:rsid w:val="004175B8"/>
    <w:rsid w:val="00420E06"/>
    <w:rsid w:val="0042112D"/>
    <w:rsid w:val="004212F6"/>
    <w:rsid w:val="00421DF2"/>
    <w:rsid w:val="004262E6"/>
    <w:rsid w:val="0043288F"/>
    <w:rsid w:val="00433CCE"/>
    <w:rsid w:val="00435123"/>
    <w:rsid w:val="0043521F"/>
    <w:rsid w:val="00435402"/>
    <w:rsid w:val="0043581A"/>
    <w:rsid w:val="00435C4A"/>
    <w:rsid w:val="00437374"/>
    <w:rsid w:val="00440C5D"/>
    <w:rsid w:val="0044172F"/>
    <w:rsid w:val="004418D6"/>
    <w:rsid w:val="004432E8"/>
    <w:rsid w:val="0044425E"/>
    <w:rsid w:val="004442C9"/>
    <w:rsid w:val="0044602E"/>
    <w:rsid w:val="00446C02"/>
    <w:rsid w:val="00447E72"/>
    <w:rsid w:val="00450E82"/>
    <w:rsid w:val="0045245C"/>
    <w:rsid w:val="00452ED3"/>
    <w:rsid w:val="00453DA9"/>
    <w:rsid w:val="004543A1"/>
    <w:rsid w:val="00454F2F"/>
    <w:rsid w:val="004558ED"/>
    <w:rsid w:val="00455D43"/>
    <w:rsid w:val="004572F5"/>
    <w:rsid w:val="004577DB"/>
    <w:rsid w:val="00457928"/>
    <w:rsid w:val="00457DF4"/>
    <w:rsid w:val="00461A47"/>
    <w:rsid w:val="004636CD"/>
    <w:rsid w:val="00464926"/>
    <w:rsid w:val="00464AC2"/>
    <w:rsid w:val="004659F2"/>
    <w:rsid w:val="004665F8"/>
    <w:rsid w:val="0046703F"/>
    <w:rsid w:val="00467DFC"/>
    <w:rsid w:val="00474466"/>
    <w:rsid w:val="00476E47"/>
    <w:rsid w:val="004775CF"/>
    <w:rsid w:val="0048135E"/>
    <w:rsid w:val="004828A2"/>
    <w:rsid w:val="00482EB7"/>
    <w:rsid w:val="00483BAA"/>
    <w:rsid w:val="004847DC"/>
    <w:rsid w:val="0048603B"/>
    <w:rsid w:val="00486923"/>
    <w:rsid w:val="00487307"/>
    <w:rsid w:val="004876D6"/>
    <w:rsid w:val="00491F56"/>
    <w:rsid w:val="00495807"/>
    <w:rsid w:val="0049593F"/>
    <w:rsid w:val="00496F4E"/>
    <w:rsid w:val="004972AA"/>
    <w:rsid w:val="004A1D3D"/>
    <w:rsid w:val="004A1F1F"/>
    <w:rsid w:val="004A2047"/>
    <w:rsid w:val="004A216C"/>
    <w:rsid w:val="004A3300"/>
    <w:rsid w:val="004A4205"/>
    <w:rsid w:val="004A5075"/>
    <w:rsid w:val="004B1435"/>
    <w:rsid w:val="004B17CC"/>
    <w:rsid w:val="004B3980"/>
    <w:rsid w:val="004B73FF"/>
    <w:rsid w:val="004C1CF0"/>
    <w:rsid w:val="004C1DDC"/>
    <w:rsid w:val="004C2B70"/>
    <w:rsid w:val="004C2ECA"/>
    <w:rsid w:val="004C4885"/>
    <w:rsid w:val="004C6546"/>
    <w:rsid w:val="004C6E13"/>
    <w:rsid w:val="004D28C5"/>
    <w:rsid w:val="004D3607"/>
    <w:rsid w:val="004D49A9"/>
    <w:rsid w:val="004D693B"/>
    <w:rsid w:val="004D6C5D"/>
    <w:rsid w:val="004E02DC"/>
    <w:rsid w:val="004E06DD"/>
    <w:rsid w:val="004E0BC5"/>
    <w:rsid w:val="004E0F60"/>
    <w:rsid w:val="004E14F8"/>
    <w:rsid w:val="004E28F5"/>
    <w:rsid w:val="004E3830"/>
    <w:rsid w:val="004E3F0A"/>
    <w:rsid w:val="004E54CA"/>
    <w:rsid w:val="004E6D7B"/>
    <w:rsid w:val="004F034A"/>
    <w:rsid w:val="004F1125"/>
    <w:rsid w:val="004F1618"/>
    <w:rsid w:val="004F2244"/>
    <w:rsid w:val="004F2A32"/>
    <w:rsid w:val="004F3280"/>
    <w:rsid w:val="004F5FDB"/>
    <w:rsid w:val="004F6E79"/>
    <w:rsid w:val="005014B4"/>
    <w:rsid w:val="00502309"/>
    <w:rsid w:val="005035DE"/>
    <w:rsid w:val="0050398D"/>
    <w:rsid w:val="00503EDB"/>
    <w:rsid w:val="00504FA8"/>
    <w:rsid w:val="005068B4"/>
    <w:rsid w:val="00511B01"/>
    <w:rsid w:val="00513287"/>
    <w:rsid w:val="005139EB"/>
    <w:rsid w:val="005139F9"/>
    <w:rsid w:val="00513EF2"/>
    <w:rsid w:val="0051589B"/>
    <w:rsid w:val="005171CC"/>
    <w:rsid w:val="00517A6E"/>
    <w:rsid w:val="00522690"/>
    <w:rsid w:val="005227A0"/>
    <w:rsid w:val="00523B77"/>
    <w:rsid w:val="00524C4D"/>
    <w:rsid w:val="005259AD"/>
    <w:rsid w:val="00526C98"/>
    <w:rsid w:val="00526FDC"/>
    <w:rsid w:val="0052714F"/>
    <w:rsid w:val="005276B2"/>
    <w:rsid w:val="0053280E"/>
    <w:rsid w:val="005331C7"/>
    <w:rsid w:val="005339A9"/>
    <w:rsid w:val="005348FF"/>
    <w:rsid w:val="00535C99"/>
    <w:rsid w:val="005378BF"/>
    <w:rsid w:val="005401AE"/>
    <w:rsid w:val="00541172"/>
    <w:rsid w:val="0054179B"/>
    <w:rsid w:val="005442E6"/>
    <w:rsid w:val="0054530C"/>
    <w:rsid w:val="0054564B"/>
    <w:rsid w:val="005474E8"/>
    <w:rsid w:val="0055191C"/>
    <w:rsid w:val="00552929"/>
    <w:rsid w:val="005546E9"/>
    <w:rsid w:val="00554CA6"/>
    <w:rsid w:val="00555792"/>
    <w:rsid w:val="00557ACE"/>
    <w:rsid w:val="005606EE"/>
    <w:rsid w:val="0056079A"/>
    <w:rsid w:val="005622F7"/>
    <w:rsid w:val="00563C46"/>
    <w:rsid w:val="00565141"/>
    <w:rsid w:val="00567A73"/>
    <w:rsid w:val="00571F3C"/>
    <w:rsid w:val="00572965"/>
    <w:rsid w:val="00576CA6"/>
    <w:rsid w:val="00580022"/>
    <w:rsid w:val="0058035C"/>
    <w:rsid w:val="00581ECA"/>
    <w:rsid w:val="00582C58"/>
    <w:rsid w:val="00583274"/>
    <w:rsid w:val="005837D2"/>
    <w:rsid w:val="00584624"/>
    <w:rsid w:val="00584AAD"/>
    <w:rsid w:val="00584FDC"/>
    <w:rsid w:val="005859BE"/>
    <w:rsid w:val="00585FEB"/>
    <w:rsid w:val="00586AC9"/>
    <w:rsid w:val="00586F7C"/>
    <w:rsid w:val="00587EE9"/>
    <w:rsid w:val="005915A8"/>
    <w:rsid w:val="00591C3C"/>
    <w:rsid w:val="005929E8"/>
    <w:rsid w:val="005933BD"/>
    <w:rsid w:val="00593DA7"/>
    <w:rsid w:val="00594348"/>
    <w:rsid w:val="005958D4"/>
    <w:rsid w:val="00595A2D"/>
    <w:rsid w:val="005968B3"/>
    <w:rsid w:val="00597527"/>
    <w:rsid w:val="00597B4E"/>
    <w:rsid w:val="005A1EEE"/>
    <w:rsid w:val="005A2942"/>
    <w:rsid w:val="005A3549"/>
    <w:rsid w:val="005A6406"/>
    <w:rsid w:val="005A6D7C"/>
    <w:rsid w:val="005A73E8"/>
    <w:rsid w:val="005B15D0"/>
    <w:rsid w:val="005B196D"/>
    <w:rsid w:val="005B2EA2"/>
    <w:rsid w:val="005B34AE"/>
    <w:rsid w:val="005B71CB"/>
    <w:rsid w:val="005B7C72"/>
    <w:rsid w:val="005B7EFB"/>
    <w:rsid w:val="005C0AC8"/>
    <w:rsid w:val="005C16AC"/>
    <w:rsid w:val="005C18D7"/>
    <w:rsid w:val="005C1C57"/>
    <w:rsid w:val="005C2E41"/>
    <w:rsid w:val="005C3855"/>
    <w:rsid w:val="005C3959"/>
    <w:rsid w:val="005C3B47"/>
    <w:rsid w:val="005C4198"/>
    <w:rsid w:val="005C71B7"/>
    <w:rsid w:val="005D0281"/>
    <w:rsid w:val="005D11CA"/>
    <w:rsid w:val="005D4D20"/>
    <w:rsid w:val="005D5DFA"/>
    <w:rsid w:val="005D5F80"/>
    <w:rsid w:val="005D6265"/>
    <w:rsid w:val="005E1EF4"/>
    <w:rsid w:val="005E2D65"/>
    <w:rsid w:val="005F0A04"/>
    <w:rsid w:val="005F0C8C"/>
    <w:rsid w:val="005F2F53"/>
    <w:rsid w:val="005F2FE1"/>
    <w:rsid w:val="005F31F6"/>
    <w:rsid w:val="005F3506"/>
    <w:rsid w:val="005F54F8"/>
    <w:rsid w:val="005F6055"/>
    <w:rsid w:val="005F750C"/>
    <w:rsid w:val="005F7714"/>
    <w:rsid w:val="006005EB"/>
    <w:rsid w:val="006011B6"/>
    <w:rsid w:val="006043C0"/>
    <w:rsid w:val="00605DD7"/>
    <w:rsid w:val="00605DE9"/>
    <w:rsid w:val="00606D89"/>
    <w:rsid w:val="006116E8"/>
    <w:rsid w:val="006122BE"/>
    <w:rsid w:val="006123F2"/>
    <w:rsid w:val="006135FA"/>
    <w:rsid w:val="006141B8"/>
    <w:rsid w:val="00614E01"/>
    <w:rsid w:val="00614E2C"/>
    <w:rsid w:val="00615E46"/>
    <w:rsid w:val="006172A1"/>
    <w:rsid w:val="00623624"/>
    <w:rsid w:val="00623670"/>
    <w:rsid w:val="00624133"/>
    <w:rsid w:val="00625A92"/>
    <w:rsid w:val="00625EA9"/>
    <w:rsid w:val="00625F5B"/>
    <w:rsid w:val="00626C86"/>
    <w:rsid w:val="006300E0"/>
    <w:rsid w:val="006305D3"/>
    <w:rsid w:val="00632249"/>
    <w:rsid w:val="00632299"/>
    <w:rsid w:val="006326B6"/>
    <w:rsid w:val="00632804"/>
    <w:rsid w:val="00633F44"/>
    <w:rsid w:val="00634ECF"/>
    <w:rsid w:val="006351A0"/>
    <w:rsid w:val="0064300B"/>
    <w:rsid w:val="006450B2"/>
    <w:rsid w:val="00646F22"/>
    <w:rsid w:val="00647096"/>
    <w:rsid w:val="0065042F"/>
    <w:rsid w:val="00655A3B"/>
    <w:rsid w:val="00656516"/>
    <w:rsid w:val="006572A7"/>
    <w:rsid w:val="00657529"/>
    <w:rsid w:val="006600E7"/>
    <w:rsid w:val="00660F65"/>
    <w:rsid w:val="00661E71"/>
    <w:rsid w:val="00663B41"/>
    <w:rsid w:val="0066437F"/>
    <w:rsid w:val="006651D1"/>
    <w:rsid w:val="0066625B"/>
    <w:rsid w:val="006677CA"/>
    <w:rsid w:val="0067109D"/>
    <w:rsid w:val="00671D05"/>
    <w:rsid w:val="00672E3B"/>
    <w:rsid w:val="00675579"/>
    <w:rsid w:val="006762BB"/>
    <w:rsid w:val="00677832"/>
    <w:rsid w:val="006804C9"/>
    <w:rsid w:val="00681A49"/>
    <w:rsid w:val="00682E49"/>
    <w:rsid w:val="00683760"/>
    <w:rsid w:val="006867AB"/>
    <w:rsid w:val="00686FF5"/>
    <w:rsid w:val="0069203A"/>
    <w:rsid w:val="00693D59"/>
    <w:rsid w:val="00695234"/>
    <w:rsid w:val="00696207"/>
    <w:rsid w:val="00697EBB"/>
    <w:rsid w:val="006A0355"/>
    <w:rsid w:val="006A1CD4"/>
    <w:rsid w:val="006A2E2C"/>
    <w:rsid w:val="006A4FAA"/>
    <w:rsid w:val="006A5BEB"/>
    <w:rsid w:val="006A5F72"/>
    <w:rsid w:val="006B0508"/>
    <w:rsid w:val="006B0689"/>
    <w:rsid w:val="006B10F5"/>
    <w:rsid w:val="006B1348"/>
    <w:rsid w:val="006B37AC"/>
    <w:rsid w:val="006B3800"/>
    <w:rsid w:val="006B4EA7"/>
    <w:rsid w:val="006B5A13"/>
    <w:rsid w:val="006C3128"/>
    <w:rsid w:val="006C37D8"/>
    <w:rsid w:val="006C3C36"/>
    <w:rsid w:val="006C3DDB"/>
    <w:rsid w:val="006C4590"/>
    <w:rsid w:val="006C5AE3"/>
    <w:rsid w:val="006C69BC"/>
    <w:rsid w:val="006C6D34"/>
    <w:rsid w:val="006C6FE0"/>
    <w:rsid w:val="006D1C47"/>
    <w:rsid w:val="006D32D2"/>
    <w:rsid w:val="006D52F5"/>
    <w:rsid w:val="006D588C"/>
    <w:rsid w:val="006D61A7"/>
    <w:rsid w:val="006D6941"/>
    <w:rsid w:val="006D7071"/>
    <w:rsid w:val="006E0B5D"/>
    <w:rsid w:val="006E2C91"/>
    <w:rsid w:val="006E77EF"/>
    <w:rsid w:val="006F0469"/>
    <w:rsid w:val="006F1841"/>
    <w:rsid w:val="006F2309"/>
    <w:rsid w:val="006F2F23"/>
    <w:rsid w:val="006F4EB0"/>
    <w:rsid w:val="006F59D7"/>
    <w:rsid w:val="00700B2B"/>
    <w:rsid w:val="007024E2"/>
    <w:rsid w:val="00703255"/>
    <w:rsid w:val="007051A2"/>
    <w:rsid w:val="00706DEE"/>
    <w:rsid w:val="0071093A"/>
    <w:rsid w:val="007149F5"/>
    <w:rsid w:val="00714E24"/>
    <w:rsid w:val="007152DD"/>
    <w:rsid w:val="007213BB"/>
    <w:rsid w:val="00721B33"/>
    <w:rsid w:val="00722705"/>
    <w:rsid w:val="00722A1D"/>
    <w:rsid w:val="00723101"/>
    <w:rsid w:val="0072391F"/>
    <w:rsid w:val="00725623"/>
    <w:rsid w:val="00725E33"/>
    <w:rsid w:val="00726BC8"/>
    <w:rsid w:val="00727D5E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7EC"/>
    <w:rsid w:val="00744186"/>
    <w:rsid w:val="0074478E"/>
    <w:rsid w:val="007474CE"/>
    <w:rsid w:val="00747B8A"/>
    <w:rsid w:val="00750613"/>
    <w:rsid w:val="007516C4"/>
    <w:rsid w:val="00751CBF"/>
    <w:rsid w:val="00751D54"/>
    <w:rsid w:val="00753F54"/>
    <w:rsid w:val="007619CA"/>
    <w:rsid w:val="00761FD2"/>
    <w:rsid w:val="00764776"/>
    <w:rsid w:val="007649CD"/>
    <w:rsid w:val="00764DF8"/>
    <w:rsid w:val="007654A3"/>
    <w:rsid w:val="0076687C"/>
    <w:rsid w:val="00766FF0"/>
    <w:rsid w:val="00775A94"/>
    <w:rsid w:val="00776A20"/>
    <w:rsid w:val="007776D4"/>
    <w:rsid w:val="00777F65"/>
    <w:rsid w:val="00782A70"/>
    <w:rsid w:val="00783024"/>
    <w:rsid w:val="007831F2"/>
    <w:rsid w:val="007844DC"/>
    <w:rsid w:val="00784A24"/>
    <w:rsid w:val="00785873"/>
    <w:rsid w:val="0078591E"/>
    <w:rsid w:val="00786AD6"/>
    <w:rsid w:val="0078736E"/>
    <w:rsid w:val="00787B72"/>
    <w:rsid w:val="00787D04"/>
    <w:rsid w:val="0079022D"/>
    <w:rsid w:val="0079073E"/>
    <w:rsid w:val="00791504"/>
    <w:rsid w:val="00792CE0"/>
    <w:rsid w:val="0079414E"/>
    <w:rsid w:val="00795C6C"/>
    <w:rsid w:val="007964C6"/>
    <w:rsid w:val="00796811"/>
    <w:rsid w:val="00797E77"/>
    <w:rsid w:val="007A1954"/>
    <w:rsid w:val="007A4A61"/>
    <w:rsid w:val="007A68D7"/>
    <w:rsid w:val="007A7718"/>
    <w:rsid w:val="007B077C"/>
    <w:rsid w:val="007B0A7A"/>
    <w:rsid w:val="007B1FEA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723"/>
    <w:rsid w:val="007C5986"/>
    <w:rsid w:val="007C6FF5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80A"/>
    <w:rsid w:val="007E2B3C"/>
    <w:rsid w:val="007E55AC"/>
    <w:rsid w:val="007E6EF6"/>
    <w:rsid w:val="007E78B2"/>
    <w:rsid w:val="007F2618"/>
    <w:rsid w:val="007F2673"/>
    <w:rsid w:val="007F3C20"/>
    <w:rsid w:val="007F44CA"/>
    <w:rsid w:val="007F5602"/>
    <w:rsid w:val="007F5CC2"/>
    <w:rsid w:val="007F60F1"/>
    <w:rsid w:val="007F74BE"/>
    <w:rsid w:val="007F7E73"/>
    <w:rsid w:val="00800104"/>
    <w:rsid w:val="00800526"/>
    <w:rsid w:val="00801206"/>
    <w:rsid w:val="008014F9"/>
    <w:rsid w:val="00802116"/>
    <w:rsid w:val="00802D5A"/>
    <w:rsid w:val="0080421E"/>
    <w:rsid w:val="00804425"/>
    <w:rsid w:val="008049BD"/>
    <w:rsid w:val="00804FCE"/>
    <w:rsid w:val="0080698F"/>
    <w:rsid w:val="00806B5C"/>
    <w:rsid w:val="008077E6"/>
    <w:rsid w:val="00807E93"/>
    <w:rsid w:val="00810B41"/>
    <w:rsid w:val="00810CF2"/>
    <w:rsid w:val="00812200"/>
    <w:rsid w:val="00812F55"/>
    <w:rsid w:val="00814632"/>
    <w:rsid w:val="0082084A"/>
    <w:rsid w:val="00825581"/>
    <w:rsid w:val="00825C01"/>
    <w:rsid w:val="008260F8"/>
    <w:rsid w:val="0082632C"/>
    <w:rsid w:val="00827C42"/>
    <w:rsid w:val="008305DA"/>
    <w:rsid w:val="00830C3B"/>
    <w:rsid w:val="00831C3E"/>
    <w:rsid w:val="00832D4E"/>
    <w:rsid w:val="00832F8A"/>
    <w:rsid w:val="0083364E"/>
    <w:rsid w:val="00833C4C"/>
    <w:rsid w:val="008355DB"/>
    <w:rsid w:val="00836AA3"/>
    <w:rsid w:val="00837072"/>
    <w:rsid w:val="00837637"/>
    <w:rsid w:val="0084277B"/>
    <w:rsid w:val="00842A35"/>
    <w:rsid w:val="00845A02"/>
    <w:rsid w:val="00845A91"/>
    <w:rsid w:val="00846AED"/>
    <w:rsid w:val="008522F9"/>
    <w:rsid w:val="00852546"/>
    <w:rsid w:val="008530F9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F5B"/>
    <w:rsid w:val="0087132E"/>
    <w:rsid w:val="00871426"/>
    <w:rsid w:val="0087283C"/>
    <w:rsid w:val="00873B74"/>
    <w:rsid w:val="00873D59"/>
    <w:rsid w:val="008752D4"/>
    <w:rsid w:val="008762E8"/>
    <w:rsid w:val="008767CD"/>
    <w:rsid w:val="008768FA"/>
    <w:rsid w:val="00880598"/>
    <w:rsid w:val="008807AA"/>
    <w:rsid w:val="008807D5"/>
    <w:rsid w:val="00882738"/>
    <w:rsid w:val="00883546"/>
    <w:rsid w:val="00883E89"/>
    <w:rsid w:val="00885359"/>
    <w:rsid w:val="00885765"/>
    <w:rsid w:val="008864F5"/>
    <w:rsid w:val="00887F4D"/>
    <w:rsid w:val="00890E30"/>
    <w:rsid w:val="00891150"/>
    <w:rsid w:val="008921B0"/>
    <w:rsid w:val="0089246F"/>
    <w:rsid w:val="00893A87"/>
    <w:rsid w:val="008941C7"/>
    <w:rsid w:val="0089572D"/>
    <w:rsid w:val="00895A64"/>
    <w:rsid w:val="00895EDC"/>
    <w:rsid w:val="008A3978"/>
    <w:rsid w:val="008A4EEC"/>
    <w:rsid w:val="008A733B"/>
    <w:rsid w:val="008B015D"/>
    <w:rsid w:val="008B0EC1"/>
    <w:rsid w:val="008B1223"/>
    <w:rsid w:val="008B1370"/>
    <w:rsid w:val="008B1A39"/>
    <w:rsid w:val="008B327E"/>
    <w:rsid w:val="008B3B2A"/>
    <w:rsid w:val="008B3C9A"/>
    <w:rsid w:val="008B614F"/>
    <w:rsid w:val="008B76B4"/>
    <w:rsid w:val="008B78DE"/>
    <w:rsid w:val="008C2611"/>
    <w:rsid w:val="008C2B5C"/>
    <w:rsid w:val="008C2BF5"/>
    <w:rsid w:val="008C30E1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EC1"/>
    <w:rsid w:val="008D6C8E"/>
    <w:rsid w:val="008D7AD3"/>
    <w:rsid w:val="008E0E5C"/>
    <w:rsid w:val="008E0ED5"/>
    <w:rsid w:val="008E1063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B2A"/>
    <w:rsid w:val="008E6E4D"/>
    <w:rsid w:val="008E6F33"/>
    <w:rsid w:val="008F1009"/>
    <w:rsid w:val="008F10E7"/>
    <w:rsid w:val="008F1310"/>
    <w:rsid w:val="008F4894"/>
    <w:rsid w:val="008F5CB3"/>
    <w:rsid w:val="00900AB7"/>
    <w:rsid w:val="00901C17"/>
    <w:rsid w:val="0090213D"/>
    <w:rsid w:val="00902F5E"/>
    <w:rsid w:val="00904E7D"/>
    <w:rsid w:val="00904F50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78AA"/>
    <w:rsid w:val="00920860"/>
    <w:rsid w:val="00920D35"/>
    <w:rsid w:val="00922FCD"/>
    <w:rsid w:val="009235BE"/>
    <w:rsid w:val="00923F5F"/>
    <w:rsid w:val="00923FC7"/>
    <w:rsid w:val="00924721"/>
    <w:rsid w:val="00924C7D"/>
    <w:rsid w:val="0093201C"/>
    <w:rsid w:val="00932143"/>
    <w:rsid w:val="00934F43"/>
    <w:rsid w:val="00935BD6"/>
    <w:rsid w:val="00937084"/>
    <w:rsid w:val="009373EA"/>
    <w:rsid w:val="00937CC8"/>
    <w:rsid w:val="00940FFE"/>
    <w:rsid w:val="00941F82"/>
    <w:rsid w:val="009428EE"/>
    <w:rsid w:val="00942C21"/>
    <w:rsid w:val="009430E4"/>
    <w:rsid w:val="0094357F"/>
    <w:rsid w:val="009449CA"/>
    <w:rsid w:val="009452FA"/>
    <w:rsid w:val="00945AF0"/>
    <w:rsid w:val="00947804"/>
    <w:rsid w:val="00947D0A"/>
    <w:rsid w:val="00947D9D"/>
    <w:rsid w:val="00950220"/>
    <w:rsid w:val="009506C4"/>
    <w:rsid w:val="00950810"/>
    <w:rsid w:val="00950968"/>
    <w:rsid w:val="00950AE2"/>
    <w:rsid w:val="00951988"/>
    <w:rsid w:val="00951D92"/>
    <w:rsid w:val="0095407B"/>
    <w:rsid w:val="00954176"/>
    <w:rsid w:val="00954530"/>
    <w:rsid w:val="009552F4"/>
    <w:rsid w:val="009558DF"/>
    <w:rsid w:val="009568F2"/>
    <w:rsid w:val="00956D02"/>
    <w:rsid w:val="00960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FA6"/>
    <w:rsid w:val="00970CAF"/>
    <w:rsid w:val="00971AC6"/>
    <w:rsid w:val="0097215E"/>
    <w:rsid w:val="009723AF"/>
    <w:rsid w:val="00972674"/>
    <w:rsid w:val="0097498A"/>
    <w:rsid w:val="009768A6"/>
    <w:rsid w:val="0098055B"/>
    <w:rsid w:val="0098106E"/>
    <w:rsid w:val="009814BC"/>
    <w:rsid w:val="00981A61"/>
    <w:rsid w:val="00982631"/>
    <w:rsid w:val="00985103"/>
    <w:rsid w:val="00985EDA"/>
    <w:rsid w:val="00985F93"/>
    <w:rsid w:val="00987632"/>
    <w:rsid w:val="00991503"/>
    <w:rsid w:val="009917CE"/>
    <w:rsid w:val="00991E89"/>
    <w:rsid w:val="00992AE2"/>
    <w:rsid w:val="0099335C"/>
    <w:rsid w:val="009936FA"/>
    <w:rsid w:val="00993B0D"/>
    <w:rsid w:val="0099441E"/>
    <w:rsid w:val="009966B8"/>
    <w:rsid w:val="00996B96"/>
    <w:rsid w:val="00997B0B"/>
    <w:rsid w:val="00997DF3"/>
    <w:rsid w:val="009A1691"/>
    <w:rsid w:val="009A1734"/>
    <w:rsid w:val="009A2631"/>
    <w:rsid w:val="009A5138"/>
    <w:rsid w:val="009A5668"/>
    <w:rsid w:val="009A63BA"/>
    <w:rsid w:val="009A6490"/>
    <w:rsid w:val="009B0442"/>
    <w:rsid w:val="009B0D7B"/>
    <w:rsid w:val="009B1EF1"/>
    <w:rsid w:val="009B231E"/>
    <w:rsid w:val="009B298B"/>
    <w:rsid w:val="009B2E6B"/>
    <w:rsid w:val="009B67F2"/>
    <w:rsid w:val="009C22A2"/>
    <w:rsid w:val="009C3B12"/>
    <w:rsid w:val="009C44DA"/>
    <w:rsid w:val="009C4B79"/>
    <w:rsid w:val="009C56FC"/>
    <w:rsid w:val="009C71DC"/>
    <w:rsid w:val="009D0F21"/>
    <w:rsid w:val="009D204B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777D"/>
    <w:rsid w:val="009E7963"/>
    <w:rsid w:val="009F002D"/>
    <w:rsid w:val="009F0C50"/>
    <w:rsid w:val="009F106F"/>
    <w:rsid w:val="009F10BE"/>
    <w:rsid w:val="009F1F4A"/>
    <w:rsid w:val="009F6389"/>
    <w:rsid w:val="009F64D0"/>
    <w:rsid w:val="009F73F5"/>
    <w:rsid w:val="009F7665"/>
    <w:rsid w:val="00A0043C"/>
    <w:rsid w:val="00A0057D"/>
    <w:rsid w:val="00A036B9"/>
    <w:rsid w:val="00A0584C"/>
    <w:rsid w:val="00A06065"/>
    <w:rsid w:val="00A07BFE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CE8"/>
    <w:rsid w:val="00A2048A"/>
    <w:rsid w:val="00A204E7"/>
    <w:rsid w:val="00A24DB1"/>
    <w:rsid w:val="00A2610A"/>
    <w:rsid w:val="00A32657"/>
    <w:rsid w:val="00A3297C"/>
    <w:rsid w:val="00A33697"/>
    <w:rsid w:val="00A33991"/>
    <w:rsid w:val="00A3531B"/>
    <w:rsid w:val="00A367D0"/>
    <w:rsid w:val="00A36ED2"/>
    <w:rsid w:val="00A36F58"/>
    <w:rsid w:val="00A42708"/>
    <w:rsid w:val="00A437F5"/>
    <w:rsid w:val="00A44CEB"/>
    <w:rsid w:val="00A4580C"/>
    <w:rsid w:val="00A477F7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2899"/>
    <w:rsid w:val="00A6457A"/>
    <w:rsid w:val="00A64F7A"/>
    <w:rsid w:val="00A65C16"/>
    <w:rsid w:val="00A6794B"/>
    <w:rsid w:val="00A70B05"/>
    <w:rsid w:val="00A712C1"/>
    <w:rsid w:val="00A71549"/>
    <w:rsid w:val="00A725E8"/>
    <w:rsid w:val="00A73FC0"/>
    <w:rsid w:val="00A743FC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42AE"/>
    <w:rsid w:val="00A857AA"/>
    <w:rsid w:val="00A85804"/>
    <w:rsid w:val="00A865F2"/>
    <w:rsid w:val="00A87A32"/>
    <w:rsid w:val="00A901AD"/>
    <w:rsid w:val="00A96036"/>
    <w:rsid w:val="00A971BF"/>
    <w:rsid w:val="00AA1611"/>
    <w:rsid w:val="00AA1B94"/>
    <w:rsid w:val="00AA1EEE"/>
    <w:rsid w:val="00AA35FC"/>
    <w:rsid w:val="00AA38AB"/>
    <w:rsid w:val="00AA3AF7"/>
    <w:rsid w:val="00AA43CE"/>
    <w:rsid w:val="00AA5BFD"/>
    <w:rsid w:val="00AA73BD"/>
    <w:rsid w:val="00AB1CE0"/>
    <w:rsid w:val="00AB303E"/>
    <w:rsid w:val="00AB509F"/>
    <w:rsid w:val="00AB5DEF"/>
    <w:rsid w:val="00AB5E3C"/>
    <w:rsid w:val="00AB669C"/>
    <w:rsid w:val="00AC0392"/>
    <w:rsid w:val="00AC1357"/>
    <w:rsid w:val="00AC149B"/>
    <w:rsid w:val="00AC3A1D"/>
    <w:rsid w:val="00AC3E7A"/>
    <w:rsid w:val="00AC4006"/>
    <w:rsid w:val="00AC42D5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60DF"/>
    <w:rsid w:val="00B06E29"/>
    <w:rsid w:val="00B0787E"/>
    <w:rsid w:val="00B12F1C"/>
    <w:rsid w:val="00B13B3D"/>
    <w:rsid w:val="00B14909"/>
    <w:rsid w:val="00B14BD4"/>
    <w:rsid w:val="00B14E2A"/>
    <w:rsid w:val="00B1642A"/>
    <w:rsid w:val="00B16B8B"/>
    <w:rsid w:val="00B20150"/>
    <w:rsid w:val="00B20185"/>
    <w:rsid w:val="00B20462"/>
    <w:rsid w:val="00B23E82"/>
    <w:rsid w:val="00B24F74"/>
    <w:rsid w:val="00B2602C"/>
    <w:rsid w:val="00B302A9"/>
    <w:rsid w:val="00B32FBB"/>
    <w:rsid w:val="00B33552"/>
    <w:rsid w:val="00B33DF3"/>
    <w:rsid w:val="00B34E96"/>
    <w:rsid w:val="00B359C5"/>
    <w:rsid w:val="00B35BB7"/>
    <w:rsid w:val="00B35CC8"/>
    <w:rsid w:val="00B42305"/>
    <w:rsid w:val="00B426F0"/>
    <w:rsid w:val="00B42828"/>
    <w:rsid w:val="00B42ABD"/>
    <w:rsid w:val="00B436A4"/>
    <w:rsid w:val="00B438D9"/>
    <w:rsid w:val="00B44631"/>
    <w:rsid w:val="00B44F20"/>
    <w:rsid w:val="00B46038"/>
    <w:rsid w:val="00B46A76"/>
    <w:rsid w:val="00B47954"/>
    <w:rsid w:val="00B47A85"/>
    <w:rsid w:val="00B47F87"/>
    <w:rsid w:val="00B513FB"/>
    <w:rsid w:val="00B51B56"/>
    <w:rsid w:val="00B52C38"/>
    <w:rsid w:val="00B55D1F"/>
    <w:rsid w:val="00B57276"/>
    <w:rsid w:val="00B57E87"/>
    <w:rsid w:val="00B6067F"/>
    <w:rsid w:val="00B6190D"/>
    <w:rsid w:val="00B62D6F"/>
    <w:rsid w:val="00B644AC"/>
    <w:rsid w:val="00B6675B"/>
    <w:rsid w:val="00B66B44"/>
    <w:rsid w:val="00B7086C"/>
    <w:rsid w:val="00B71204"/>
    <w:rsid w:val="00B72744"/>
    <w:rsid w:val="00B728A7"/>
    <w:rsid w:val="00B72E28"/>
    <w:rsid w:val="00B741EF"/>
    <w:rsid w:val="00B751D6"/>
    <w:rsid w:val="00B760EF"/>
    <w:rsid w:val="00B76271"/>
    <w:rsid w:val="00B7693F"/>
    <w:rsid w:val="00B81BD9"/>
    <w:rsid w:val="00B829B4"/>
    <w:rsid w:val="00B830A1"/>
    <w:rsid w:val="00B83A5B"/>
    <w:rsid w:val="00B8527F"/>
    <w:rsid w:val="00B85A7D"/>
    <w:rsid w:val="00B863D3"/>
    <w:rsid w:val="00B92D55"/>
    <w:rsid w:val="00B9337B"/>
    <w:rsid w:val="00B95D69"/>
    <w:rsid w:val="00B969D2"/>
    <w:rsid w:val="00BA28E8"/>
    <w:rsid w:val="00BA3B5A"/>
    <w:rsid w:val="00BA4665"/>
    <w:rsid w:val="00BA502D"/>
    <w:rsid w:val="00BA5225"/>
    <w:rsid w:val="00BA6D26"/>
    <w:rsid w:val="00BB086E"/>
    <w:rsid w:val="00BB2105"/>
    <w:rsid w:val="00BB6EA8"/>
    <w:rsid w:val="00BB72CD"/>
    <w:rsid w:val="00BB7C0E"/>
    <w:rsid w:val="00BC0CD1"/>
    <w:rsid w:val="00BC15FD"/>
    <w:rsid w:val="00BC1CB7"/>
    <w:rsid w:val="00BC342E"/>
    <w:rsid w:val="00BC3BDD"/>
    <w:rsid w:val="00BC4F5C"/>
    <w:rsid w:val="00BD0B64"/>
    <w:rsid w:val="00BD0BB8"/>
    <w:rsid w:val="00BD1352"/>
    <w:rsid w:val="00BD1F46"/>
    <w:rsid w:val="00BD42B0"/>
    <w:rsid w:val="00BD436C"/>
    <w:rsid w:val="00BD58D8"/>
    <w:rsid w:val="00BD5E05"/>
    <w:rsid w:val="00BD68A1"/>
    <w:rsid w:val="00BD72AF"/>
    <w:rsid w:val="00BD78B0"/>
    <w:rsid w:val="00BD78CF"/>
    <w:rsid w:val="00BD7A06"/>
    <w:rsid w:val="00BD7EDB"/>
    <w:rsid w:val="00BE1792"/>
    <w:rsid w:val="00BE5B55"/>
    <w:rsid w:val="00BE656C"/>
    <w:rsid w:val="00BE692D"/>
    <w:rsid w:val="00BE7CED"/>
    <w:rsid w:val="00BF0967"/>
    <w:rsid w:val="00BF10BE"/>
    <w:rsid w:val="00BF2292"/>
    <w:rsid w:val="00BF23CA"/>
    <w:rsid w:val="00BF3C03"/>
    <w:rsid w:val="00BF4BE3"/>
    <w:rsid w:val="00BF5969"/>
    <w:rsid w:val="00BF625E"/>
    <w:rsid w:val="00BF6BCA"/>
    <w:rsid w:val="00BF6DA6"/>
    <w:rsid w:val="00C00446"/>
    <w:rsid w:val="00C02470"/>
    <w:rsid w:val="00C02535"/>
    <w:rsid w:val="00C03C15"/>
    <w:rsid w:val="00C0408E"/>
    <w:rsid w:val="00C04AAD"/>
    <w:rsid w:val="00C10069"/>
    <w:rsid w:val="00C105D0"/>
    <w:rsid w:val="00C11092"/>
    <w:rsid w:val="00C12A4C"/>
    <w:rsid w:val="00C16476"/>
    <w:rsid w:val="00C1687E"/>
    <w:rsid w:val="00C207D0"/>
    <w:rsid w:val="00C21D4B"/>
    <w:rsid w:val="00C22B44"/>
    <w:rsid w:val="00C31805"/>
    <w:rsid w:val="00C31C40"/>
    <w:rsid w:val="00C32BDC"/>
    <w:rsid w:val="00C334F9"/>
    <w:rsid w:val="00C371A3"/>
    <w:rsid w:val="00C41308"/>
    <w:rsid w:val="00C41363"/>
    <w:rsid w:val="00C4577F"/>
    <w:rsid w:val="00C45D68"/>
    <w:rsid w:val="00C51E61"/>
    <w:rsid w:val="00C53F29"/>
    <w:rsid w:val="00C573EF"/>
    <w:rsid w:val="00C6081A"/>
    <w:rsid w:val="00C60BD0"/>
    <w:rsid w:val="00C611B6"/>
    <w:rsid w:val="00C62CCB"/>
    <w:rsid w:val="00C6300C"/>
    <w:rsid w:val="00C63941"/>
    <w:rsid w:val="00C65FEA"/>
    <w:rsid w:val="00C66608"/>
    <w:rsid w:val="00C713C3"/>
    <w:rsid w:val="00C73831"/>
    <w:rsid w:val="00C77058"/>
    <w:rsid w:val="00C7748B"/>
    <w:rsid w:val="00C8161C"/>
    <w:rsid w:val="00C824B9"/>
    <w:rsid w:val="00C82BBA"/>
    <w:rsid w:val="00C82E4B"/>
    <w:rsid w:val="00C84047"/>
    <w:rsid w:val="00C8473D"/>
    <w:rsid w:val="00C852B4"/>
    <w:rsid w:val="00C856CA"/>
    <w:rsid w:val="00C85D58"/>
    <w:rsid w:val="00C8782B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2B95"/>
    <w:rsid w:val="00CA40D0"/>
    <w:rsid w:val="00CA4F46"/>
    <w:rsid w:val="00CA596B"/>
    <w:rsid w:val="00CA64FC"/>
    <w:rsid w:val="00CB22A8"/>
    <w:rsid w:val="00CB2C0C"/>
    <w:rsid w:val="00CB4A98"/>
    <w:rsid w:val="00CB5CE1"/>
    <w:rsid w:val="00CB6619"/>
    <w:rsid w:val="00CB6676"/>
    <w:rsid w:val="00CB7D1C"/>
    <w:rsid w:val="00CC0B4B"/>
    <w:rsid w:val="00CC2F70"/>
    <w:rsid w:val="00CC31A5"/>
    <w:rsid w:val="00CC5522"/>
    <w:rsid w:val="00CC75DE"/>
    <w:rsid w:val="00CC7682"/>
    <w:rsid w:val="00CD02A7"/>
    <w:rsid w:val="00CD0682"/>
    <w:rsid w:val="00CD5243"/>
    <w:rsid w:val="00CD56CF"/>
    <w:rsid w:val="00CD677D"/>
    <w:rsid w:val="00CD67EC"/>
    <w:rsid w:val="00CD6C04"/>
    <w:rsid w:val="00CE0A25"/>
    <w:rsid w:val="00CE198B"/>
    <w:rsid w:val="00CE1A7E"/>
    <w:rsid w:val="00CE24A6"/>
    <w:rsid w:val="00CE2C5C"/>
    <w:rsid w:val="00CE55B6"/>
    <w:rsid w:val="00CE5948"/>
    <w:rsid w:val="00CE696D"/>
    <w:rsid w:val="00CE728C"/>
    <w:rsid w:val="00CF11D3"/>
    <w:rsid w:val="00CF1670"/>
    <w:rsid w:val="00CF2B95"/>
    <w:rsid w:val="00CF53D8"/>
    <w:rsid w:val="00CF6284"/>
    <w:rsid w:val="00D011B9"/>
    <w:rsid w:val="00D013B9"/>
    <w:rsid w:val="00D01572"/>
    <w:rsid w:val="00D0281F"/>
    <w:rsid w:val="00D03197"/>
    <w:rsid w:val="00D049AB"/>
    <w:rsid w:val="00D04D88"/>
    <w:rsid w:val="00D06304"/>
    <w:rsid w:val="00D06C13"/>
    <w:rsid w:val="00D11379"/>
    <w:rsid w:val="00D133E4"/>
    <w:rsid w:val="00D179E0"/>
    <w:rsid w:val="00D2091E"/>
    <w:rsid w:val="00D2237F"/>
    <w:rsid w:val="00D26083"/>
    <w:rsid w:val="00D314EE"/>
    <w:rsid w:val="00D31B1D"/>
    <w:rsid w:val="00D35787"/>
    <w:rsid w:val="00D35D25"/>
    <w:rsid w:val="00D35EC0"/>
    <w:rsid w:val="00D37E0E"/>
    <w:rsid w:val="00D37F21"/>
    <w:rsid w:val="00D40707"/>
    <w:rsid w:val="00D411D8"/>
    <w:rsid w:val="00D41970"/>
    <w:rsid w:val="00D41FA2"/>
    <w:rsid w:val="00D473F5"/>
    <w:rsid w:val="00D509E6"/>
    <w:rsid w:val="00D50FDC"/>
    <w:rsid w:val="00D521B6"/>
    <w:rsid w:val="00D536CD"/>
    <w:rsid w:val="00D53A97"/>
    <w:rsid w:val="00D57367"/>
    <w:rsid w:val="00D605D8"/>
    <w:rsid w:val="00D61B58"/>
    <w:rsid w:val="00D62844"/>
    <w:rsid w:val="00D630E3"/>
    <w:rsid w:val="00D646E8"/>
    <w:rsid w:val="00D649A7"/>
    <w:rsid w:val="00D65802"/>
    <w:rsid w:val="00D66513"/>
    <w:rsid w:val="00D677B5"/>
    <w:rsid w:val="00D67F2F"/>
    <w:rsid w:val="00D704B7"/>
    <w:rsid w:val="00D72E57"/>
    <w:rsid w:val="00D758A7"/>
    <w:rsid w:val="00D75A2B"/>
    <w:rsid w:val="00D80255"/>
    <w:rsid w:val="00D80F61"/>
    <w:rsid w:val="00D81317"/>
    <w:rsid w:val="00D8269C"/>
    <w:rsid w:val="00D82F85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9215F"/>
    <w:rsid w:val="00D929BA"/>
    <w:rsid w:val="00D930A7"/>
    <w:rsid w:val="00D93EE3"/>
    <w:rsid w:val="00D944A3"/>
    <w:rsid w:val="00D96045"/>
    <w:rsid w:val="00D974B3"/>
    <w:rsid w:val="00D976BC"/>
    <w:rsid w:val="00DA1427"/>
    <w:rsid w:val="00DA2030"/>
    <w:rsid w:val="00DA4D81"/>
    <w:rsid w:val="00DA5893"/>
    <w:rsid w:val="00DA5A03"/>
    <w:rsid w:val="00DB1E9A"/>
    <w:rsid w:val="00DB2FA8"/>
    <w:rsid w:val="00DB31CB"/>
    <w:rsid w:val="00DB35DA"/>
    <w:rsid w:val="00DB3A8F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B78"/>
    <w:rsid w:val="00DC3F6D"/>
    <w:rsid w:val="00DC5FC2"/>
    <w:rsid w:val="00DC6572"/>
    <w:rsid w:val="00DC7845"/>
    <w:rsid w:val="00DD4F14"/>
    <w:rsid w:val="00DD7841"/>
    <w:rsid w:val="00DE08BD"/>
    <w:rsid w:val="00DE09CD"/>
    <w:rsid w:val="00DE12F0"/>
    <w:rsid w:val="00DE4426"/>
    <w:rsid w:val="00DE5BE3"/>
    <w:rsid w:val="00DE5C9E"/>
    <w:rsid w:val="00DE6651"/>
    <w:rsid w:val="00DE738A"/>
    <w:rsid w:val="00DF0A2B"/>
    <w:rsid w:val="00DF0A69"/>
    <w:rsid w:val="00DF10F5"/>
    <w:rsid w:val="00DF1E3F"/>
    <w:rsid w:val="00DF2F1F"/>
    <w:rsid w:val="00DF359B"/>
    <w:rsid w:val="00DF676A"/>
    <w:rsid w:val="00DF77B7"/>
    <w:rsid w:val="00DF77CB"/>
    <w:rsid w:val="00E00C5E"/>
    <w:rsid w:val="00E00C6D"/>
    <w:rsid w:val="00E01140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58D7"/>
    <w:rsid w:val="00E16728"/>
    <w:rsid w:val="00E17853"/>
    <w:rsid w:val="00E17A8B"/>
    <w:rsid w:val="00E17C9F"/>
    <w:rsid w:val="00E20134"/>
    <w:rsid w:val="00E20184"/>
    <w:rsid w:val="00E20941"/>
    <w:rsid w:val="00E20A55"/>
    <w:rsid w:val="00E23784"/>
    <w:rsid w:val="00E23922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0CE7"/>
    <w:rsid w:val="00E4207D"/>
    <w:rsid w:val="00E4231B"/>
    <w:rsid w:val="00E427EB"/>
    <w:rsid w:val="00E45BB1"/>
    <w:rsid w:val="00E50AE6"/>
    <w:rsid w:val="00E51A9A"/>
    <w:rsid w:val="00E5279C"/>
    <w:rsid w:val="00E6318B"/>
    <w:rsid w:val="00E631EB"/>
    <w:rsid w:val="00E65693"/>
    <w:rsid w:val="00E65E4B"/>
    <w:rsid w:val="00E67CDC"/>
    <w:rsid w:val="00E70CB2"/>
    <w:rsid w:val="00E71948"/>
    <w:rsid w:val="00E7197E"/>
    <w:rsid w:val="00E73E6B"/>
    <w:rsid w:val="00E7431E"/>
    <w:rsid w:val="00E754C8"/>
    <w:rsid w:val="00E7600A"/>
    <w:rsid w:val="00E76346"/>
    <w:rsid w:val="00E767C8"/>
    <w:rsid w:val="00E816A8"/>
    <w:rsid w:val="00E822E8"/>
    <w:rsid w:val="00E85346"/>
    <w:rsid w:val="00E869EB"/>
    <w:rsid w:val="00E86A58"/>
    <w:rsid w:val="00E87529"/>
    <w:rsid w:val="00E87AFD"/>
    <w:rsid w:val="00E911A7"/>
    <w:rsid w:val="00E919FB"/>
    <w:rsid w:val="00E93539"/>
    <w:rsid w:val="00E96BE7"/>
    <w:rsid w:val="00E96F7B"/>
    <w:rsid w:val="00EA0E51"/>
    <w:rsid w:val="00EA23F1"/>
    <w:rsid w:val="00EA2F0E"/>
    <w:rsid w:val="00EA3E6E"/>
    <w:rsid w:val="00EA45F6"/>
    <w:rsid w:val="00EA4FF4"/>
    <w:rsid w:val="00EA51EB"/>
    <w:rsid w:val="00EA577D"/>
    <w:rsid w:val="00EA6CD8"/>
    <w:rsid w:val="00EA7F52"/>
    <w:rsid w:val="00EB0374"/>
    <w:rsid w:val="00EB4959"/>
    <w:rsid w:val="00EB54D3"/>
    <w:rsid w:val="00EB562B"/>
    <w:rsid w:val="00EB6933"/>
    <w:rsid w:val="00EC1FD4"/>
    <w:rsid w:val="00EC2147"/>
    <w:rsid w:val="00EC340C"/>
    <w:rsid w:val="00EC3643"/>
    <w:rsid w:val="00EC3E44"/>
    <w:rsid w:val="00EC4C89"/>
    <w:rsid w:val="00EC621D"/>
    <w:rsid w:val="00EC628B"/>
    <w:rsid w:val="00EC635D"/>
    <w:rsid w:val="00EC63D0"/>
    <w:rsid w:val="00EC6AFD"/>
    <w:rsid w:val="00ED2ACB"/>
    <w:rsid w:val="00ED2BE5"/>
    <w:rsid w:val="00ED337F"/>
    <w:rsid w:val="00ED35E7"/>
    <w:rsid w:val="00ED361F"/>
    <w:rsid w:val="00ED3703"/>
    <w:rsid w:val="00ED75BB"/>
    <w:rsid w:val="00ED7894"/>
    <w:rsid w:val="00ED7D5F"/>
    <w:rsid w:val="00EE3638"/>
    <w:rsid w:val="00EE36E2"/>
    <w:rsid w:val="00EE3F11"/>
    <w:rsid w:val="00EE5699"/>
    <w:rsid w:val="00EE5979"/>
    <w:rsid w:val="00EE5C1B"/>
    <w:rsid w:val="00EE61D1"/>
    <w:rsid w:val="00EF00D2"/>
    <w:rsid w:val="00EF0929"/>
    <w:rsid w:val="00EF1B98"/>
    <w:rsid w:val="00EF249D"/>
    <w:rsid w:val="00EF3338"/>
    <w:rsid w:val="00EF3A82"/>
    <w:rsid w:val="00EF564D"/>
    <w:rsid w:val="00EF58E9"/>
    <w:rsid w:val="00EF66F8"/>
    <w:rsid w:val="00F009F9"/>
    <w:rsid w:val="00F00E79"/>
    <w:rsid w:val="00F0354F"/>
    <w:rsid w:val="00F04D8D"/>
    <w:rsid w:val="00F06203"/>
    <w:rsid w:val="00F06B1A"/>
    <w:rsid w:val="00F12276"/>
    <w:rsid w:val="00F12F0C"/>
    <w:rsid w:val="00F17B79"/>
    <w:rsid w:val="00F203F4"/>
    <w:rsid w:val="00F22115"/>
    <w:rsid w:val="00F2250E"/>
    <w:rsid w:val="00F229CE"/>
    <w:rsid w:val="00F22F64"/>
    <w:rsid w:val="00F242CD"/>
    <w:rsid w:val="00F24ACE"/>
    <w:rsid w:val="00F24E23"/>
    <w:rsid w:val="00F24E53"/>
    <w:rsid w:val="00F305B0"/>
    <w:rsid w:val="00F30BC2"/>
    <w:rsid w:val="00F311EC"/>
    <w:rsid w:val="00F32D23"/>
    <w:rsid w:val="00F33912"/>
    <w:rsid w:val="00F35075"/>
    <w:rsid w:val="00F3588C"/>
    <w:rsid w:val="00F36E81"/>
    <w:rsid w:val="00F40EA8"/>
    <w:rsid w:val="00F43A61"/>
    <w:rsid w:val="00F43D3A"/>
    <w:rsid w:val="00F44A34"/>
    <w:rsid w:val="00F46844"/>
    <w:rsid w:val="00F51B2C"/>
    <w:rsid w:val="00F52A7A"/>
    <w:rsid w:val="00F54BF9"/>
    <w:rsid w:val="00F55429"/>
    <w:rsid w:val="00F55AF7"/>
    <w:rsid w:val="00F571CA"/>
    <w:rsid w:val="00F573A6"/>
    <w:rsid w:val="00F602A0"/>
    <w:rsid w:val="00F60326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50A3"/>
    <w:rsid w:val="00F85E25"/>
    <w:rsid w:val="00F86AE8"/>
    <w:rsid w:val="00F91015"/>
    <w:rsid w:val="00F9196D"/>
    <w:rsid w:val="00F9398F"/>
    <w:rsid w:val="00F93D52"/>
    <w:rsid w:val="00F944F6"/>
    <w:rsid w:val="00F94B22"/>
    <w:rsid w:val="00F96DE2"/>
    <w:rsid w:val="00F975AE"/>
    <w:rsid w:val="00F97BDA"/>
    <w:rsid w:val="00FA1C56"/>
    <w:rsid w:val="00FA4070"/>
    <w:rsid w:val="00FA4706"/>
    <w:rsid w:val="00FA49C3"/>
    <w:rsid w:val="00FA67C6"/>
    <w:rsid w:val="00FB152F"/>
    <w:rsid w:val="00FB3303"/>
    <w:rsid w:val="00FB3FB0"/>
    <w:rsid w:val="00FB470C"/>
    <w:rsid w:val="00FB584C"/>
    <w:rsid w:val="00FB65C7"/>
    <w:rsid w:val="00FB6E4A"/>
    <w:rsid w:val="00FB7F32"/>
    <w:rsid w:val="00FC1B2B"/>
    <w:rsid w:val="00FC1F4E"/>
    <w:rsid w:val="00FD0E8F"/>
    <w:rsid w:val="00FD20F6"/>
    <w:rsid w:val="00FD2104"/>
    <w:rsid w:val="00FD2442"/>
    <w:rsid w:val="00FD324A"/>
    <w:rsid w:val="00FD3C33"/>
    <w:rsid w:val="00FD3E4B"/>
    <w:rsid w:val="00FD5882"/>
    <w:rsid w:val="00FD6B43"/>
    <w:rsid w:val="00FD72B4"/>
    <w:rsid w:val="00FD7567"/>
    <w:rsid w:val="00FD7A56"/>
    <w:rsid w:val="00FE1134"/>
    <w:rsid w:val="00FE31EE"/>
    <w:rsid w:val="00FE4303"/>
    <w:rsid w:val="00FE76A4"/>
    <w:rsid w:val="00FF02A3"/>
    <w:rsid w:val="00FF0573"/>
    <w:rsid w:val="00FF0597"/>
    <w:rsid w:val="00FF25CF"/>
    <w:rsid w:val="00FF2A2B"/>
    <w:rsid w:val="00FF2DC8"/>
    <w:rsid w:val="00FF30F6"/>
    <w:rsid w:val="00FF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uiPriority w:val="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uiPriority w:val="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uiPriority w:val="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uiPriority w:val="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uiPriority w:val="99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35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uiPriority w:val="99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uiPriority w:val="99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16"/>
    <w:uiPriority w:val="11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uiPriority w:val="99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semiHidden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e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"/>
    <w:locked/>
    <w:rsid w:val="00A42708"/>
    <w:rPr>
      <w:rFonts w:ascii="Cambria" w:hAnsi="Cambria" w:cs="Times New Roman"/>
    </w:rPr>
  </w:style>
  <w:style w:type="character" w:customStyle="1" w:styleId="aff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0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Знак"/>
    <w:basedOn w:val="a0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3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Подзаголовок Знак"/>
    <w:basedOn w:val="a0"/>
    <w:uiPriority w:val="11"/>
    <w:locked/>
    <w:rsid w:val="00A42708"/>
    <w:rPr>
      <w:rFonts w:cs="Times New Roman"/>
      <w:sz w:val="28"/>
      <w:szCs w:val="28"/>
    </w:rPr>
  </w:style>
  <w:style w:type="character" w:customStyle="1" w:styleId="aff5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6">
    <w:name w:val="Название Знак"/>
    <w:basedOn w:val="a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7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8">
    <w:name w:val="Символ сноски"/>
    <w:rsid w:val="00B52C38"/>
    <w:rPr>
      <w:vertAlign w:val="superscript"/>
    </w:rPr>
  </w:style>
  <w:style w:type="character" w:customStyle="1" w:styleId="aff9">
    <w:name w:val="Символы концевой сноски"/>
    <w:rsid w:val="00B52C38"/>
    <w:rPr>
      <w:vertAlign w:val="superscript"/>
    </w:rPr>
  </w:style>
  <w:style w:type="paragraph" w:customStyle="1" w:styleId="affa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semiHidden/>
    <w:rsid w:val="00B52C38"/>
    <w:rPr>
      <w:lang w:eastAsia="ar-SA"/>
    </w:rPr>
  </w:style>
  <w:style w:type="paragraph" w:customStyle="1" w:styleId="affe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ConsNormal">
    <w:name w:val="ConsNormal"/>
    <w:rsid w:val="00FF05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8">
    <w:name w:val="S_Обычный Знак Знак"/>
    <w:basedOn w:val="a"/>
    <w:rsid w:val="00FF0597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afff0">
    <w:name w:val="Знак Знак Знак Знак"/>
    <w:basedOn w:val="a"/>
    <w:rsid w:val="00FF0597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S9">
    <w:name w:val="S_Обычный жирный"/>
    <w:basedOn w:val="a"/>
    <w:qFormat/>
    <w:rsid w:val="003B5197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27B14-16F2-4D2D-A9C1-1CA23BA6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29</Pages>
  <Words>8360</Words>
  <Characters>47653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varefiev</cp:lastModifiedBy>
  <cp:revision>2</cp:revision>
  <cp:lastPrinted>2014-09-11T05:10:00Z</cp:lastPrinted>
  <dcterms:created xsi:type="dcterms:W3CDTF">2014-09-18T08:52:00Z</dcterms:created>
  <dcterms:modified xsi:type="dcterms:W3CDTF">2014-09-1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